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395550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 w:themeColor="text1"/>
        </w:rPr>
      </w:pPr>
      <w:r w:rsidRPr="001D1593">
        <w:rPr>
          <w:noProof/>
          <w:color w:val="000000" w:themeColor="text1"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23510FF8" wp14:editId="77DE66E5">
                <wp:simplePos x="0" y="0"/>
                <wp:positionH relativeFrom="margin">
                  <wp:posOffset>30480</wp:posOffset>
                </wp:positionH>
                <wp:positionV relativeFrom="margin">
                  <wp:posOffset>-328930</wp:posOffset>
                </wp:positionV>
                <wp:extent cx="5981700" cy="9467850"/>
                <wp:effectExtent l="0" t="0" r="0" b="0"/>
                <wp:wrapNone/>
                <wp:docPr id="980014737" name="Group 9800147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700" cy="9467850"/>
                          <a:chOff x="2276075" y="0"/>
                          <a:chExt cx="6139200" cy="7559475"/>
                        </a:xfrm>
                      </wpg:grpSpPr>
                      <wpg:grpSp>
                        <wpg:cNvPr id="837029532" name="Group 837029532"/>
                        <wpg:cNvGrpSpPr/>
                        <wpg:grpSpPr>
                          <a:xfrm>
                            <a:off x="2276093" y="0"/>
                            <a:ext cx="6139815" cy="7560000"/>
                            <a:chOff x="1546" y="1140"/>
                            <a:chExt cx="9669" cy="14293"/>
                          </a:xfrm>
                        </wpg:grpSpPr>
                        <wps:wsp>
                          <wps:cNvPr id="1596919489" name="Rectangle 1596919489"/>
                          <wps:cNvSpPr/>
                          <wps:spPr>
                            <a:xfrm>
                              <a:off x="1546" y="1140"/>
                              <a:ext cx="9650" cy="14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8A1775C" w14:textId="77777777" w:rsidR="00F07BEA" w:rsidRPr="00E57BC2" w:rsidRDefault="00F07BEA" w:rsidP="00F07BEA">
                                <w:pPr>
                                  <w:spacing w:before="0" w:after="0" w:line="240" w:lineRule="auto"/>
                                  <w:textDirection w:val="btLr"/>
                                  <w:rPr>
                                    <w:lang w:val="vi-VN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1062130" name="Freeform: Shape 1981062130"/>
                          <wps:cNvSpPr/>
                          <wps:spPr>
                            <a:xfrm>
                              <a:off x="1546" y="1140"/>
                              <a:ext cx="9669" cy="109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69" h="1096" extrusionOk="0">
                                  <a:moveTo>
                                    <a:pt x="96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1096"/>
                                  </a:lnTo>
                                  <a:lnTo>
                                    <a:pt x="30" y="1096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9638" y="30"/>
                                  </a:lnTo>
                                  <a:lnTo>
                                    <a:pt x="9638" y="1096"/>
                                  </a:lnTo>
                                  <a:lnTo>
                                    <a:pt x="9668" y="1096"/>
                                  </a:lnTo>
                                  <a:lnTo>
                                    <a:pt x="9668" y="30"/>
                                  </a:ln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1780406" name="Shape 8"/>
                            <pic:cNvPicPr preferRelativeResize="0"/>
                          </pic:nvPicPr>
                          <pic:blipFill rotWithShape="1">
                            <a:blip r:embed="rId8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4999" y="1321"/>
                              <a:ext cx="2880" cy="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946092767" name="Freeform: Shape 1946092767"/>
                          <wps:cNvSpPr/>
                          <wps:spPr>
                            <a:xfrm>
                              <a:off x="1546" y="2221"/>
                              <a:ext cx="9669" cy="1102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69" h="11020" extrusionOk="0">
                                  <a:moveTo>
                                    <a:pt x="3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285"/>
                                  </a:lnTo>
                                  <a:lnTo>
                                    <a:pt x="0" y="300"/>
                                  </a:lnTo>
                                  <a:lnTo>
                                    <a:pt x="0" y="570"/>
                                  </a:lnTo>
                                  <a:lnTo>
                                    <a:pt x="0" y="585"/>
                                  </a:lnTo>
                                  <a:lnTo>
                                    <a:pt x="0" y="856"/>
                                  </a:lnTo>
                                  <a:lnTo>
                                    <a:pt x="0" y="871"/>
                                  </a:lnTo>
                                  <a:lnTo>
                                    <a:pt x="0" y="1141"/>
                                  </a:lnTo>
                                  <a:lnTo>
                                    <a:pt x="0" y="1156"/>
                                  </a:lnTo>
                                  <a:lnTo>
                                    <a:pt x="0" y="1426"/>
                                  </a:lnTo>
                                  <a:lnTo>
                                    <a:pt x="0" y="1441"/>
                                  </a:lnTo>
                                  <a:lnTo>
                                    <a:pt x="0" y="1711"/>
                                  </a:lnTo>
                                  <a:lnTo>
                                    <a:pt x="0" y="1726"/>
                                  </a:lnTo>
                                  <a:lnTo>
                                    <a:pt x="0" y="2237"/>
                                  </a:lnTo>
                                  <a:lnTo>
                                    <a:pt x="0" y="2252"/>
                                  </a:lnTo>
                                  <a:lnTo>
                                    <a:pt x="0" y="2522"/>
                                  </a:lnTo>
                                  <a:lnTo>
                                    <a:pt x="0" y="2537"/>
                                  </a:lnTo>
                                  <a:lnTo>
                                    <a:pt x="0" y="3002"/>
                                  </a:lnTo>
                                  <a:lnTo>
                                    <a:pt x="0" y="3017"/>
                                  </a:lnTo>
                                  <a:lnTo>
                                    <a:pt x="0" y="3483"/>
                                  </a:lnTo>
                                  <a:lnTo>
                                    <a:pt x="0" y="3498"/>
                                  </a:lnTo>
                                  <a:lnTo>
                                    <a:pt x="0" y="3768"/>
                                  </a:lnTo>
                                  <a:lnTo>
                                    <a:pt x="0" y="3783"/>
                                  </a:lnTo>
                                  <a:lnTo>
                                    <a:pt x="0" y="4053"/>
                                  </a:lnTo>
                                  <a:lnTo>
                                    <a:pt x="0" y="4068"/>
                                  </a:lnTo>
                                  <a:lnTo>
                                    <a:pt x="0" y="4339"/>
                                  </a:lnTo>
                                  <a:lnTo>
                                    <a:pt x="0" y="4354"/>
                                  </a:lnTo>
                                  <a:lnTo>
                                    <a:pt x="0" y="4624"/>
                                  </a:lnTo>
                                  <a:lnTo>
                                    <a:pt x="0" y="4639"/>
                                  </a:lnTo>
                                  <a:lnTo>
                                    <a:pt x="0" y="4909"/>
                                  </a:lnTo>
                                  <a:lnTo>
                                    <a:pt x="0" y="4924"/>
                                  </a:lnTo>
                                  <a:lnTo>
                                    <a:pt x="0" y="5299"/>
                                  </a:lnTo>
                                  <a:lnTo>
                                    <a:pt x="0" y="5314"/>
                                  </a:lnTo>
                                  <a:lnTo>
                                    <a:pt x="0" y="5585"/>
                                  </a:lnTo>
                                  <a:lnTo>
                                    <a:pt x="0" y="5600"/>
                                  </a:lnTo>
                                  <a:lnTo>
                                    <a:pt x="0" y="5870"/>
                                  </a:lnTo>
                                  <a:lnTo>
                                    <a:pt x="0" y="5885"/>
                                  </a:lnTo>
                                  <a:lnTo>
                                    <a:pt x="0" y="6155"/>
                                  </a:lnTo>
                                  <a:lnTo>
                                    <a:pt x="0" y="6170"/>
                                  </a:lnTo>
                                  <a:lnTo>
                                    <a:pt x="0" y="6440"/>
                                  </a:lnTo>
                                  <a:lnTo>
                                    <a:pt x="0" y="6455"/>
                                  </a:lnTo>
                                  <a:lnTo>
                                    <a:pt x="0" y="6726"/>
                                  </a:lnTo>
                                  <a:lnTo>
                                    <a:pt x="0" y="6741"/>
                                  </a:lnTo>
                                  <a:lnTo>
                                    <a:pt x="0" y="7011"/>
                                  </a:lnTo>
                                  <a:lnTo>
                                    <a:pt x="0" y="7026"/>
                                  </a:lnTo>
                                  <a:lnTo>
                                    <a:pt x="0" y="7296"/>
                                  </a:lnTo>
                                  <a:lnTo>
                                    <a:pt x="0" y="7311"/>
                                  </a:lnTo>
                                  <a:lnTo>
                                    <a:pt x="0" y="7581"/>
                                  </a:lnTo>
                                  <a:lnTo>
                                    <a:pt x="0" y="7596"/>
                                  </a:lnTo>
                                  <a:lnTo>
                                    <a:pt x="0" y="7866"/>
                                  </a:lnTo>
                                  <a:lnTo>
                                    <a:pt x="0" y="7881"/>
                                  </a:lnTo>
                                  <a:lnTo>
                                    <a:pt x="0" y="8152"/>
                                  </a:lnTo>
                                  <a:lnTo>
                                    <a:pt x="0" y="8167"/>
                                  </a:lnTo>
                                  <a:lnTo>
                                    <a:pt x="0" y="8437"/>
                                  </a:lnTo>
                                  <a:lnTo>
                                    <a:pt x="0" y="8452"/>
                                  </a:lnTo>
                                  <a:lnTo>
                                    <a:pt x="0" y="8722"/>
                                  </a:lnTo>
                                  <a:lnTo>
                                    <a:pt x="0" y="8737"/>
                                  </a:lnTo>
                                  <a:lnTo>
                                    <a:pt x="0" y="9007"/>
                                  </a:lnTo>
                                  <a:lnTo>
                                    <a:pt x="0" y="9022"/>
                                  </a:lnTo>
                                  <a:lnTo>
                                    <a:pt x="0" y="9293"/>
                                  </a:lnTo>
                                  <a:lnTo>
                                    <a:pt x="0" y="9308"/>
                                  </a:lnTo>
                                  <a:lnTo>
                                    <a:pt x="0" y="9578"/>
                                  </a:lnTo>
                                  <a:lnTo>
                                    <a:pt x="0" y="9593"/>
                                  </a:lnTo>
                                  <a:lnTo>
                                    <a:pt x="0" y="9863"/>
                                  </a:lnTo>
                                  <a:lnTo>
                                    <a:pt x="0" y="9878"/>
                                  </a:lnTo>
                                  <a:lnTo>
                                    <a:pt x="0" y="10148"/>
                                  </a:lnTo>
                                  <a:lnTo>
                                    <a:pt x="0" y="10163"/>
                                  </a:lnTo>
                                  <a:lnTo>
                                    <a:pt x="0" y="10434"/>
                                  </a:lnTo>
                                  <a:lnTo>
                                    <a:pt x="0" y="10449"/>
                                  </a:lnTo>
                                  <a:lnTo>
                                    <a:pt x="0" y="10719"/>
                                  </a:lnTo>
                                  <a:lnTo>
                                    <a:pt x="0" y="10734"/>
                                  </a:lnTo>
                                  <a:lnTo>
                                    <a:pt x="0" y="11019"/>
                                  </a:lnTo>
                                  <a:lnTo>
                                    <a:pt x="30" y="11019"/>
                                  </a:lnTo>
                                  <a:lnTo>
                                    <a:pt x="30" y="10734"/>
                                  </a:lnTo>
                                  <a:lnTo>
                                    <a:pt x="30" y="10719"/>
                                  </a:lnTo>
                                  <a:lnTo>
                                    <a:pt x="30" y="10449"/>
                                  </a:lnTo>
                                  <a:lnTo>
                                    <a:pt x="30" y="10434"/>
                                  </a:lnTo>
                                  <a:lnTo>
                                    <a:pt x="30" y="10163"/>
                                  </a:lnTo>
                                  <a:lnTo>
                                    <a:pt x="30" y="10148"/>
                                  </a:lnTo>
                                  <a:lnTo>
                                    <a:pt x="30" y="9878"/>
                                  </a:lnTo>
                                  <a:lnTo>
                                    <a:pt x="30" y="9863"/>
                                  </a:lnTo>
                                  <a:lnTo>
                                    <a:pt x="30" y="9593"/>
                                  </a:lnTo>
                                  <a:lnTo>
                                    <a:pt x="30" y="9578"/>
                                  </a:lnTo>
                                  <a:lnTo>
                                    <a:pt x="30" y="9308"/>
                                  </a:lnTo>
                                  <a:lnTo>
                                    <a:pt x="30" y="9293"/>
                                  </a:lnTo>
                                  <a:lnTo>
                                    <a:pt x="30" y="9022"/>
                                  </a:lnTo>
                                  <a:lnTo>
                                    <a:pt x="30" y="9007"/>
                                  </a:lnTo>
                                  <a:lnTo>
                                    <a:pt x="30" y="8737"/>
                                  </a:lnTo>
                                  <a:lnTo>
                                    <a:pt x="30" y="8722"/>
                                  </a:lnTo>
                                  <a:lnTo>
                                    <a:pt x="30" y="8452"/>
                                  </a:lnTo>
                                  <a:lnTo>
                                    <a:pt x="30" y="8437"/>
                                  </a:lnTo>
                                  <a:lnTo>
                                    <a:pt x="30" y="8167"/>
                                  </a:lnTo>
                                  <a:lnTo>
                                    <a:pt x="30" y="8152"/>
                                  </a:lnTo>
                                  <a:lnTo>
                                    <a:pt x="30" y="7881"/>
                                  </a:lnTo>
                                  <a:lnTo>
                                    <a:pt x="30" y="7866"/>
                                  </a:lnTo>
                                  <a:lnTo>
                                    <a:pt x="30" y="7596"/>
                                  </a:lnTo>
                                  <a:lnTo>
                                    <a:pt x="30" y="7581"/>
                                  </a:lnTo>
                                  <a:lnTo>
                                    <a:pt x="30" y="7311"/>
                                  </a:lnTo>
                                  <a:lnTo>
                                    <a:pt x="30" y="7296"/>
                                  </a:lnTo>
                                  <a:lnTo>
                                    <a:pt x="30" y="7026"/>
                                  </a:lnTo>
                                  <a:lnTo>
                                    <a:pt x="30" y="7011"/>
                                  </a:lnTo>
                                  <a:lnTo>
                                    <a:pt x="30" y="6741"/>
                                  </a:lnTo>
                                  <a:lnTo>
                                    <a:pt x="30" y="6726"/>
                                  </a:lnTo>
                                  <a:lnTo>
                                    <a:pt x="30" y="6455"/>
                                  </a:lnTo>
                                  <a:lnTo>
                                    <a:pt x="30" y="6440"/>
                                  </a:lnTo>
                                  <a:lnTo>
                                    <a:pt x="30" y="6170"/>
                                  </a:lnTo>
                                  <a:lnTo>
                                    <a:pt x="30" y="6155"/>
                                  </a:lnTo>
                                  <a:lnTo>
                                    <a:pt x="30" y="5885"/>
                                  </a:lnTo>
                                  <a:lnTo>
                                    <a:pt x="30" y="5870"/>
                                  </a:lnTo>
                                  <a:lnTo>
                                    <a:pt x="30" y="5600"/>
                                  </a:lnTo>
                                  <a:lnTo>
                                    <a:pt x="30" y="5585"/>
                                  </a:lnTo>
                                  <a:lnTo>
                                    <a:pt x="30" y="5314"/>
                                  </a:lnTo>
                                  <a:lnTo>
                                    <a:pt x="30" y="5299"/>
                                  </a:lnTo>
                                  <a:lnTo>
                                    <a:pt x="30" y="4924"/>
                                  </a:lnTo>
                                  <a:lnTo>
                                    <a:pt x="30" y="4909"/>
                                  </a:lnTo>
                                  <a:lnTo>
                                    <a:pt x="30" y="4639"/>
                                  </a:lnTo>
                                  <a:lnTo>
                                    <a:pt x="30" y="4624"/>
                                  </a:lnTo>
                                  <a:lnTo>
                                    <a:pt x="30" y="4354"/>
                                  </a:lnTo>
                                  <a:lnTo>
                                    <a:pt x="30" y="4339"/>
                                  </a:lnTo>
                                  <a:lnTo>
                                    <a:pt x="30" y="4068"/>
                                  </a:lnTo>
                                  <a:lnTo>
                                    <a:pt x="30" y="4053"/>
                                  </a:lnTo>
                                  <a:lnTo>
                                    <a:pt x="30" y="3783"/>
                                  </a:lnTo>
                                  <a:lnTo>
                                    <a:pt x="30" y="3768"/>
                                  </a:lnTo>
                                  <a:lnTo>
                                    <a:pt x="30" y="3498"/>
                                  </a:lnTo>
                                  <a:lnTo>
                                    <a:pt x="30" y="3483"/>
                                  </a:lnTo>
                                  <a:lnTo>
                                    <a:pt x="30" y="3017"/>
                                  </a:lnTo>
                                  <a:lnTo>
                                    <a:pt x="30" y="3002"/>
                                  </a:lnTo>
                                  <a:lnTo>
                                    <a:pt x="30" y="2537"/>
                                  </a:lnTo>
                                  <a:lnTo>
                                    <a:pt x="30" y="2522"/>
                                  </a:lnTo>
                                  <a:lnTo>
                                    <a:pt x="30" y="2252"/>
                                  </a:lnTo>
                                  <a:lnTo>
                                    <a:pt x="30" y="2237"/>
                                  </a:lnTo>
                                  <a:lnTo>
                                    <a:pt x="30" y="1726"/>
                                  </a:lnTo>
                                  <a:lnTo>
                                    <a:pt x="30" y="1711"/>
                                  </a:lnTo>
                                  <a:lnTo>
                                    <a:pt x="30" y="1441"/>
                                  </a:lnTo>
                                  <a:lnTo>
                                    <a:pt x="30" y="1426"/>
                                  </a:lnTo>
                                  <a:lnTo>
                                    <a:pt x="30" y="1156"/>
                                  </a:lnTo>
                                  <a:lnTo>
                                    <a:pt x="30" y="1141"/>
                                  </a:lnTo>
                                  <a:lnTo>
                                    <a:pt x="30" y="871"/>
                                  </a:lnTo>
                                  <a:lnTo>
                                    <a:pt x="30" y="856"/>
                                  </a:lnTo>
                                  <a:lnTo>
                                    <a:pt x="30" y="585"/>
                                  </a:lnTo>
                                  <a:lnTo>
                                    <a:pt x="30" y="570"/>
                                  </a:lnTo>
                                  <a:lnTo>
                                    <a:pt x="30" y="300"/>
                                  </a:lnTo>
                                  <a:lnTo>
                                    <a:pt x="30" y="285"/>
                                  </a:lnTo>
                                  <a:lnTo>
                                    <a:pt x="30" y="0"/>
                                  </a:lnTo>
                                  <a:close/>
                                  <a:moveTo>
                                    <a:pt x="9668" y="0"/>
                                  </a:moveTo>
                                  <a:lnTo>
                                    <a:pt x="9638" y="0"/>
                                  </a:lnTo>
                                  <a:lnTo>
                                    <a:pt x="9638" y="285"/>
                                  </a:lnTo>
                                  <a:lnTo>
                                    <a:pt x="9638" y="300"/>
                                  </a:lnTo>
                                  <a:lnTo>
                                    <a:pt x="9638" y="570"/>
                                  </a:lnTo>
                                  <a:lnTo>
                                    <a:pt x="9638" y="585"/>
                                  </a:lnTo>
                                  <a:lnTo>
                                    <a:pt x="9638" y="856"/>
                                  </a:lnTo>
                                  <a:lnTo>
                                    <a:pt x="9638" y="871"/>
                                  </a:lnTo>
                                  <a:lnTo>
                                    <a:pt x="9638" y="1141"/>
                                  </a:lnTo>
                                  <a:lnTo>
                                    <a:pt x="9638" y="1156"/>
                                  </a:lnTo>
                                  <a:lnTo>
                                    <a:pt x="9638" y="1426"/>
                                  </a:lnTo>
                                  <a:lnTo>
                                    <a:pt x="9638" y="1441"/>
                                  </a:lnTo>
                                  <a:lnTo>
                                    <a:pt x="9638" y="1711"/>
                                  </a:lnTo>
                                  <a:lnTo>
                                    <a:pt x="9638" y="1726"/>
                                  </a:lnTo>
                                  <a:lnTo>
                                    <a:pt x="9638" y="2237"/>
                                  </a:lnTo>
                                  <a:lnTo>
                                    <a:pt x="9638" y="2252"/>
                                  </a:lnTo>
                                  <a:lnTo>
                                    <a:pt x="9638" y="2522"/>
                                  </a:lnTo>
                                  <a:lnTo>
                                    <a:pt x="9638" y="2537"/>
                                  </a:lnTo>
                                  <a:lnTo>
                                    <a:pt x="9638" y="3002"/>
                                  </a:lnTo>
                                  <a:lnTo>
                                    <a:pt x="9638" y="3017"/>
                                  </a:lnTo>
                                  <a:lnTo>
                                    <a:pt x="9638" y="3483"/>
                                  </a:lnTo>
                                  <a:lnTo>
                                    <a:pt x="9638" y="3498"/>
                                  </a:lnTo>
                                  <a:lnTo>
                                    <a:pt x="9638" y="3768"/>
                                  </a:lnTo>
                                  <a:lnTo>
                                    <a:pt x="9638" y="3783"/>
                                  </a:lnTo>
                                  <a:lnTo>
                                    <a:pt x="9638" y="4053"/>
                                  </a:lnTo>
                                  <a:lnTo>
                                    <a:pt x="9638" y="4068"/>
                                  </a:lnTo>
                                  <a:lnTo>
                                    <a:pt x="9638" y="4339"/>
                                  </a:lnTo>
                                  <a:lnTo>
                                    <a:pt x="9638" y="4354"/>
                                  </a:lnTo>
                                  <a:lnTo>
                                    <a:pt x="9638" y="4624"/>
                                  </a:lnTo>
                                  <a:lnTo>
                                    <a:pt x="9638" y="4639"/>
                                  </a:lnTo>
                                  <a:lnTo>
                                    <a:pt x="9638" y="4909"/>
                                  </a:lnTo>
                                  <a:lnTo>
                                    <a:pt x="9638" y="4924"/>
                                  </a:lnTo>
                                  <a:lnTo>
                                    <a:pt x="9638" y="5299"/>
                                  </a:lnTo>
                                  <a:lnTo>
                                    <a:pt x="9638" y="5314"/>
                                  </a:lnTo>
                                  <a:lnTo>
                                    <a:pt x="9638" y="5585"/>
                                  </a:lnTo>
                                  <a:lnTo>
                                    <a:pt x="9638" y="5600"/>
                                  </a:lnTo>
                                  <a:lnTo>
                                    <a:pt x="9638" y="5870"/>
                                  </a:lnTo>
                                  <a:lnTo>
                                    <a:pt x="9638" y="5885"/>
                                  </a:lnTo>
                                  <a:lnTo>
                                    <a:pt x="9638" y="6155"/>
                                  </a:lnTo>
                                  <a:lnTo>
                                    <a:pt x="9638" y="6170"/>
                                  </a:lnTo>
                                  <a:lnTo>
                                    <a:pt x="9638" y="6440"/>
                                  </a:lnTo>
                                  <a:lnTo>
                                    <a:pt x="9638" y="6455"/>
                                  </a:lnTo>
                                  <a:lnTo>
                                    <a:pt x="9638" y="6726"/>
                                  </a:lnTo>
                                  <a:lnTo>
                                    <a:pt x="9638" y="6741"/>
                                  </a:lnTo>
                                  <a:lnTo>
                                    <a:pt x="9638" y="7011"/>
                                  </a:lnTo>
                                  <a:lnTo>
                                    <a:pt x="9638" y="7026"/>
                                  </a:lnTo>
                                  <a:lnTo>
                                    <a:pt x="9638" y="7296"/>
                                  </a:lnTo>
                                  <a:lnTo>
                                    <a:pt x="9638" y="7311"/>
                                  </a:lnTo>
                                  <a:lnTo>
                                    <a:pt x="9638" y="7581"/>
                                  </a:lnTo>
                                  <a:lnTo>
                                    <a:pt x="9638" y="7596"/>
                                  </a:lnTo>
                                  <a:lnTo>
                                    <a:pt x="9638" y="7866"/>
                                  </a:lnTo>
                                  <a:lnTo>
                                    <a:pt x="9638" y="7881"/>
                                  </a:lnTo>
                                  <a:lnTo>
                                    <a:pt x="9638" y="8152"/>
                                  </a:lnTo>
                                  <a:lnTo>
                                    <a:pt x="9638" y="8167"/>
                                  </a:lnTo>
                                  <a:lnTo>
                                    <a:pt x="9638" y="8437"/>
                                  </a:lnTo>
                                  <a:lnTo>
                                    <a:pt x="9638" y="8452"/>
                                  </a:lnTo>
                                  <a:lnTo>
                                    <a:pt x="9638" y="8722"/>
                                  </a:lnTo>
                                  <a:lnTo>
                                    <a:pt x="9638" y="8737"/>
                                  </a:lnTo>
                                  <a:lnTo>
                                    <a:pt x="9638" y="9007"/>
                                  </a:lnTo>
                                  <a:lnTo>
                                    <a:pt x="9638" y="9022"/>
                                  </a:lnTo>
                                  <a:lnTo>
                                    <a:pt x="9638" y="9293"/>
                                  </a:lnTo>
                                  <a:lnTo>
                                    <a:pt x="9638" y="9308"/>
                                  </a:lnTo>
                                  <a:lnTo>
                                    <a:pt x="9638" y="9578"/>
                                  </a:lnTo>
                                  <a:lnTo>
                                    <a:pt x="9638" y="9593"/>
                                  </a:lnTo>
                                  <a:lnTo>
                                    <a:pt x="9638" y="9863"/>
                                  </a:lnTo>
                                  <a:lnTo>
                                    <a:pt x="9638" y="9878"/>
                                  </a:lnTo>
                                  <a:lnTo>
                                    <a:pt x="9638" y="10148"/>
                                  </a:lnTo>
                                  <a:lnTo>
                                    <a:pt x="9638" y="10163"/>
                                  </a:lnTo>
                                  <a:lnTo>
                                    <a:pt x="9638" y="10434"/>
                                  </a:lnTo>
                                  <a:lnTo>
                                    <a:pt x="9638" y="10449"/>
                                  </a:lnTo>
                                  <a:lnTo>
                                    <a:pt x="9638" y="10734"/>
                                  </a:lnTo>
                                  <a:lnTo>
                                    <a:pt x="9668" y="10734"/>
                                  </a:lnTo>
                                  <a:lnTo>
                                    <a:pt x="9668" y="10449"/>
                                  </a:lnTo>
                                  <a:lnTo>
                                    <a:pt x="9668" y="10434"/>
                                  </a:lnTo>
                                  <a:lnTo>
                                    <a:pt x="9668" y="10163"/>
                                  </a:lnTo>
                                  <a:lnTo>
                                    <a:pt x="9668" y="10148"/>
                                  </a:lnTo>
                                  <a:lnTo>
                                    <a:pt x="9668" y="9878"/>
                                  </a:lnTo>
                                  <a:lnTo>
                                    <a:pt x="9668" y="9863"/>
                                  </a:lnTo>
                                  <a:lnTo>
                                    <a:pt x="9668" y="9593"/>
                                  </a:lnTo>
                                  <a:lnTo>
                                    <a:pt x="9668" y="9578"/>
                                  </a:lnTo>
                                  <a:lnTo>
                                    <a:pt x="9668" y="9308"/>
                                  </a:lnTo>
                                  <a:lnTo>
                                    <a:pt x="9668" y="9293"/>
                                  </a:lnTo>
                                  <a:lnTo>
                                    <a:pt x="9668" y="9022"/>
                                  </a:lnTo>
                                  <a:lnTo>
                                    <a:pt x="9668" y="9007"/>
                                  </a:lnTo>
                                  <a:lnTo>
                                    <a:pt x="9668" y="8737"/>
                                  </a:lnTo>
                                  <a:lnTo>
                                    <a:pt x="9668" y="8722"/>
                                  </a:lnTo>
                                  <a:lnTo>
                                    <a:pt x="9668" y="8452"/>
                                  </a:lnTo>
                                  <a:lnTo>
                                    <a:pt x="9668" y="8437"/>
                                  </a:lnTo>
                                  <a:lnTo>
                                    <a:pt x="9668" y="8167"/>
                                  </a:lnTo>
                                  <a:lnTo>
                                    <a:pt x="9668" y="8152"/>
                                  </a:lnTo>
                                  <a:lnTo>
                                    <a:pt x="9668" y="7881"/>
                                  </a:lnTo>
                                  <a:lnTo>
                                    <a:pt x="9668" y="7866"/>
                                  </a:lnTo>
                                  <a:lnTo>
                                    <a:pt x="9668" y="7596"/>
                                  </a:lnTo>
                                  <a:lnTo>
                                    <a:pt x="9668" y="7581"/>
                                  </a:lnTo>
                                  <a:lnTo>
                                    <a:pt x="9668" y="7311"/>
                                  </a:lnTo>
                                  <a:lnTo>
                                    <a:pt x="9668" y="7296"/>
                                  </a:lnTo>
                                  <a:lnTo>
                                    <a:pt x="9668" y="7026"/>
                                  </a:lnTo>
                                  <a:lnTo>
                                    <a:pt x="9668" y="7011"/>
                                  </a:lnTo>
                                  <a:lnTo>
                                    <a:pt x="9668" y="6741"/>
                                  </a:lnTo>
                                  <a:lnTo>
                                    <a:pt x="9668" y="6726"/>
                                  </a:lnTo>
                                  <a:lnTo>
                                    <a:pt x="9668" y="6455"/>
                                  </a:lnTo>
                                  <a:lnTo>
                                    <a:pt x="9668" y="6440"/>
                                  </a:lnTo>
                                  <a:lnTo>
                                    <a:pt x="9668" y="6170"/>
                                  </a:lnTo>
                                  <a:lnTo>
                                    <a:pt x="9668" y="6155"/>
                                  </a:lnTo>
                                  <a:lnTo>
                                    <a:pt x="9668" y="5885"/>
                                  </a:lnTo>
                                  <a:lnTo>
                                    <a:pt x="9668" y="5870"/>
                                  </a:lnTo>
                                  <a:lnTo>
                                    <a:pt x="9668" y="5600"/>
                                  </a:lnTo>
                                  <a:lnTo>
                                    <a:pt x="9668" y="5585"/>
                                  </a:lnTo>
                                  <a:lnTo>
                                    <a:pt x="9668" y="5314"/>
                                  </a:lnTo>
                                  <a:lnTo>
                                    <a:pt x="9668" y="5299"/>
                                  </a:lnTo>
                                  <a:lnTo>
                                    <a:pt x="9668" y="4924"/>
                                  </a:lnTo>
                                  <a:lnTo>
                                    <a:pt x="9668" y="4909"/>
                                  </a:lnTo>
                                  <a:lnTo>
                                    <a:pt x="9668" y="4639"/>
                                  </a:lnTo>
                                  <a:lnTo>
                                    <a:pt x="9668" y="4624"/>
                                  </a:lnTo>
                                  <a:lnTo>
                                    <a:pt x="9668" y="4354"/>
                                  </a:lnTo>
                                  <a:lnTo>
                                    <a:pt x="9668" y="4339"/>
                                  </a:lnTo>
                                  <a:lnTo>
                                    <a:pt x="9668" y="4068"/>
                                  </a:lnTo>
                                  <a:lnTo>
                                    <a:pt x="9668" y="4053"/>
                                  </a:lnTo>
                                  <a:lnTo>
                                    <a:pt x="9668" y="3783"/>
                                  </a:lnTo>
                                  <a:lnTo>
                                    <a:pt x="9668" y="3768"/>
                                  </a:lnTo>
                                  <a:lnTo>
                                    <a:pt x="9668" y="3498"/>
                                  </a:lnTo>
                                  <a:lnTo>
                                    <a:pt x="9668" y="3483"/>
                                  </a:lnTo>
                                  <a:lnTo>
                                    <a:pt x="9668" y="3017"/>
                                  </a:lnTo>
                                  <a:lnTo>
                                    <a:pt x="9668" y="3002"/>
                                  </a:lnTo>
                                  <a:lnTo>
                                    <a:pt x="9668" y="2537"/>
                                  </a:lnTo>
                                  <a:lnTo>
                                    <a:pt x="9668" y="2522"/>
                                  </a:lnTo>
                                  <a:lnTo>
                                    <a:pt x="9668" y="2252"/>
                                  </a:lnTo>
                                  <a:lnTo>
                                    <a:pt x="9668" y="2237"/>
                                  </a:lnTo>
                                  <a:lnTo>
                                    <a:pt x="9668" y="1726"/>
                                  </a:lnTo>
                                  <a:lnTo>
                                    <a:pt x="9668" y="1711"/>
                                  </a:lnTo>
                                  <a:lnTo>
                                    <a:pt x="9668" y="1441"/>
                                  </a:lnTo>
                                  <a:lnTo>
                                    <a:pt x="9668" y="1426"/>
                                  </a:lnTo>
                                  <a:lnTo>
                                    <a:pt x="9668" y="1156"/>
                                  </a:lnTo>
                                  <a:lnTo>
                                    <a:pt x="9668" y="1141"/>
                                  </a:lnTo>
                                  <a:lnTo>
                                    <a:pt x="9668" y="871"/>
                                  </a:lnTo>
                                  <a:lnTo>
                                    <a:pt x="9668" y="856"/>
                                  </a:lnTo>
                                  <a:lnTo>
                                    <a:pt x="9668" y="585"/>
                                  </a:lnTo>
                                  <a:lnTo>
                                    <a:pt x="9668" y="570"/>
                                  </a:lnTo>
                                  <a:lnTo>
                                    <a:pt x="9668" y="300"/>
                                  </a:lnTo>
                                  <a:lnTo>
                                    <a:pt x="9668" y="285"/>
                                  </a:ln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3656682" name="Freeform: Shape 2103656682"/>
                          <wps:cNvSpPr/>
                          <wps:spPr>
                            <a:xfrm>
                              <a:off x="1546" y="12940"/>
                              <a:ext cx="9669" cy="249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669" h="2493" extrusionOk="0">
                                  <a:moveTo>
                                    <a:pt x="9668" y="0"/>
                                  </a:moveTo>
                                  <a:lnTo>
                                    <a:pt x="9638" y="0"/>
                                  </a:lnTo>
                                  <a:lnTo>
                                    <a:pt x="9638" y="285"/>
                                  </a:lnTo>
                                  <a:lnTo>
                                    <a:pt x="9638" y="300"/>
                                  </a:lnTo>
                                  <a:lnTo>
                                    <a:pt x="9638" y="2462"/>
                                  </a:lnTo>
                                  <a:lnTo>
                                    <a:pt x="30" y="2462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492"/>
                                  </a:lnTo>
                                  <a:lnTo>
                                    <a:pt x="9668" y="2492"/>
                                  </a:lnTo>
                                  <a:lnTo>
                                    <a:pt x="9668" y="285"/>
                                  </a:lnTo>
                                  <a:lnTo>
                                    <a:pt x="96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10FF8" id="Group 980014737" o:spid="_x0000_s1026" style="position:absolute;left:0;text-align:left;margin-left:2.4pt;margin-top:-25.9pt;width:471pt;height:745.5pt;z-index:-251657216;mso-wrap-distance-left:0;mso-wrap-distance-right:0;mso-position-horizontal-relative:margin;mso-position-vertical-relative:margin;mso-width-relative:margin;mso-height-relative:margin" coordorigin="22760" coordsize="61392,755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">
                <v:group id="Group 837029532" o:spid="_x0000_s1027" style="position:absolute;left:22760;width:61399;height:75600" coordorigin="1546,1140" coordsize="9669,14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">
                  <v:rect id="Rectangle 1596919489" o:spid="_x0000_s1028" style="position:absolute;left:1546;top:1140;width:9650;height:142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38A1775C" w14:textId="77777777" w:rsidR="00F07BEA" w:rsidRPr="00E57BC2" w:rsidRDefault="00F07BEA" w:rsidP="00F07BEA">
                          <w:pPr>
                            <w:spacing w:before="0" w:after="0" w:line="240" w:lineRule="auto"/>
                            <w:textDirection w:val="btLr"/>
                            <w:rPr>
                              <w:lang w:val="vi-VN"/>
                            </w:rPr>
                          </w:pPr>
                        </w:p>
                      </w:txbxContent>
                    </v:textbox>
                  </v:rect>
                  <v:shape id="Freeform: Shape 1981062130" o:spid="_x0000_s1029" style="position:absolute;left:1546;top:1140;width:9669;height:1096;visibility:visible;mso-wrap-style:square;v-text-anchor:middle" coordsize="9669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" path="m9668,l,,,30,,1096r30,l30,30r9608,l9638,1096r30,l9668,30r,-30xe" fillcolor="black" stroked="f">
                    <v:path arrowok="t" o:extrusionok="f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8" o:spid="_x0000_s1030" type="#_x0000_t75" style="position:absolute;left:4999;top:1321;width:2880;height:85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">
                    <v:imagedata r:id="rId9" o:title=""/>
                  </v:shape>
                  <v:shape id="Freeform: Shape 1946092767" o:spid="_x0000_s1031" style="position:absolute;left:1546;top:2221;width:9669;height:11020;visibility:visible;mso-wrap-style:square;v-text-anchor:middle" coordsize="9669,1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" path="m30,l,,,285r,15l,570r,15l,856r,15l,1141r,15l,1426r,15l,1711r,15l,2237r,15l,2522r,15l,3002r,15l,3483r,15l,3768r,15l,4053r,15l,4339r,15l,4624r,15l,4909r,15l,5299r,15l,5585r,15l,5870r,15l,6155r,15l,6440r,15l,6726r,15l,7011r,15l,7296r,15l,7581r,15l,7866r,15l,8152r,15l,8437r,15l,8722r,15l,9007r,15l,9293r,15l,9578r,15l,9863r,15l,10148r,15l,10434r,15l,10719r,15l,11019r30,l30,10734r,-15l30,10449r,-15l30,10163r,-15l30,9878r,-15l30,9593r,-15l30,9308r,-15l30,9022r,-15l30,8737r,-15l30,8452r,-15l30,8167r,-15l30,7881r,-15l30,7596r,-15l30,7311r,-15l30,7026r,-15l30,6741r,-15l30,6455r,-15l30,6170r,-15l30,5885r,-15l30,5600r,-15l30,5314r,-15l30,4924r,-15l30,4639r,-15l30,4354r,-15l30,4068r,-15l30,3783r,-15l30,3498r,-15l30,3017r,-15l30,2537r,-15l30,2252r,-15l30,1726r,-15l30,1441r,-15l30,1156r,-15l30,871r,-15l30,585r,-15l30,300r,-15l30,xm9668,r-30,l9638,285r,15l9638,570r,15l9638,856r,15l9638,1141r,15l9638,1426r,15l9638,1711r,15l9638,2237r,15l9638,2522r,15l9638,3002r,15l9638,3483r,15l9638,3768r,15l9638,4053r,15l9638,4339r,15l9638,4624r,15l9638,4909r,15l9638,5299r,15l9638,5585r,15l9638,5870r,15l9638,6155r,15l9638,6440r,15l9638,6726r,15l9638,7011r,15l9638,7296r,15l9638,7581r,15l9638,7866r,15l9638,8152r,15l9638,8437r,15l9638,8722r,15l9638,9007r,15l9638,9293r,15l9638,9578r,15l9638,9863r,15l9638,10148r,15l9638,10434r,15l9638,10734r30,l9668,10449r,-15l9668,10163r,-15l9668,9878r,-15l9668,9593r,-15l9668,9308r,-15l9668,9022r,-15l9668,8737r,-15l9668,8452r,-15l9668,8167r,-15l9668,7881r,-15l9668,7596r,-15l9668,7311r,-15l9668,7026r,-15l9668,6741r,-15l9668,6455r,-15l9668,6170r,-15l9668,5885r,-15l9668,5600r,-15l9668,5314r,-15l9668,4924r,-15l9668,4639r,-15l9668,4354r,-15l9668,4068r,-15l9668,3783r,-15l9668,3498r,-15l9668,3017r,-15l9668,2537r,-15l9668,2252r,-15l9668,1726r,-15l9668,1441r,-15l9668,1156r,-15l9668,871r,-15l9668,585r,-15l9668,300r,-15l9668,xe" fillcolor="black" stroked="f">
                    <v:path arrowok="t" o:extrusionok="f"/>
                  </v:shape>
                  <v:shape id="Freeform: Shape 2103656682" o:spid="_x0000_s1032" style="position:absolute;left:1546;top:12940;width:9669;height:2493;visibility:visible;mso-wrap-style:square;v-text-anchor:middle" coordsize="9669,2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" path="m9668,r-30,l9638,285r,15l9638,2462r-9608,l30,,,,,2492r9668,l9668,285,9668,xe" fillcolor="black" stroked="f">
                    <v:path arrowok="t" o:extrusionok="f"/>
                  </v:shape>
                </v:group>
                <w10:wrap anchorx="margin" anchory="margin"/>
              </v:group>
            </w:pict>
          </mc:Fallback>
        </mc:AlternateContent>
      </w:r>
    </w:p>
    <w:p w14:paraId="1A8A91FE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 w:themeColor="text1"/>
          <w:lang w:val="vi-VN"/>
        </w:rPr>
      </w:pPr>
    </w:p>
    <w:p w14:paraId="510F6C07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 w:themeColor="text1"/>
        </w:rPr>
      </w:pPr>
    </w:p>
    <w:p w14:paraId="57B02F91" w14:textId="77777777" w:rsidR="00F07BEA" w:rsidRPr="001D1593" w:rsidRDefault="00F07BEA" w:rsidP="00A43738">
      <w:p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180" w:right="116"/>
        <w:jc w:val="center"/>
        <w:rPr>
          <w:color w:val="0070C0"/>
          <w:lang w:val="vi-VN"/>
        </w:rPr>
      </w:pPr>
      <w:r w:rsidRPr="001D1593">
        <w:rPr>
          <w:color w:val="0070C0"/>
        </w:rPr>
        <w:t>International School</w:t>
      </w:r>
    </w:p>
    <w:p w14:paraId="1D1DC484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rFonts w:eastAsia="Arial Black"/>
          <w:color w:val="000000" w:themeColor="text1"/>
          <w:lang w:val="vi-VN"/>
        </w:rPr>
      </w:pPr>
    </w:p>
    <w:p w14:paraId="1A08B294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rFonts w:eastAsia="Arial Black"/>
          <w:color w:val="000000" w:themeColor="text1"/>
        </w:rPr>
      </w:pPr>
    </w:p>
    <w:p w14:paraId="5AB79B33" w14:textId="77777777" w:rsidR="00F07BEA" w:rsidRPr="001D1593" w:rsidRDefault="00F07BEA" w:rsidP="00A43738">
      <w:pPr>
        <w:spacing w:before="0" w:after="0" w:line="360" w:lineRule="auto"/>
        <w:ind w:left="180" w:right="116"/>
        <w:jc w:val="center"/>
        <w:rPr>
          <w:b/>
          <w:bCs/>
          <w:color w:val="000000" w:themeColor="text1"/>
          <w:spacing w:val="-10"/>
          <w:kern w:val="28"/>
          <w:sz w:val="50"/>
          <w:szCs w:val="50"/>
        </w:rPr>
      </w:pPr>
      <w:r w:rsidRPr="001D1593">
        <w:rPr>
          <w:b/>
          <w:bCs/>
          <w:color w:val="000000" w:themeColor="text1"/>
          <w:spacing w:val="-10"/>
          <w:kern w:val="28"/>
          <w:sz w:val="50"/>
          <w:szCs w:val="50"/>
        </w:rPr>
        <w:t>Capstone Project 1</w:t>
      </w:r>
    </w:p>
    <w:p w14:paraId="50C9DFA6" w14:textId="77777777" w:rsidR="00F07BEA" w:rsidRPr="001D1593" w:rsidRDefault="00F07BEA" w:rsidP="00A43738">
      <w:pPr>
        <w:spacing w:before="0" w:after="0" w:line="360" w:lineRule="auto"/>
        <w:ind w:left="180" w:right="116"/>
        <w:jc w:val="center"/>
        <w:rPr>
          <w:bCs/>
          <w:color w:val="000000" w:themeColor="text1"/>
          <w:lang w:val="vi-VN"/>
        </w:rPr>
      </w:pPr>
      <w:r w:rsidRPr="001D1593">
        <w:rPr>
          <w:bCs/>
          <w:color w:val="000000" w:themeColor="text1"/>
        </w:rPr>
        <w:t>CMU-SE 4</w:t>
      </w:r>
      <w:r w:rsidRPr="001D1593">
        <w:rPr>
          <w:bCs/>
          <w:color w:val="000000" w:themeColor="text1"/>
          <w:lang w:val="vi-VN"/>
        </w:rPr>
        <w:t>50</w:t>
      </w:r>
    </w:p>
    <w:p w14:paraId="6B95C143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 w:themeColor="text1"/>
        </w:rPr>
      </w:pPr>
    </w:p>
    <w:p w14:paraId="6B241EFF" w14:textId="77777777" w:rsidR="00F07BEA" w:rsidRPr="001D1593" w:rsidRDefault="00F07BEA" w:rsidP="00A43738">
      <w:pPr>
        <w:spacing w:before="0" w:after="0" w:line="360" w:lineRule="auto"/>
        <w:ind w:left="462" w:right="477"/>
        <w:jc w:val="center"/>
        <w:rPr>
          <w:b/>
          <w:color w:val="000000" w:themeColor="text1"/>
          <w:sz w:val="40"/>
          <w:szCs w:val="40"/>
          <w:lang w:val="vi-VN"/>
        </w:rPr>
      </w:pPr>
      <w:r w:rsidRPr="001D1593">
        <w:rPr>
          <w:b/>
          <w:color w:val="000000" w:themeColor="text1"/>
          <w:sz w:val="40"/>
          <w:szCs w:val="40"/>
        </w:rPr>
        <w:t>Project Plan</w:t>
      </w:r>
    </w:p>
    <w:p w14:paraId="63C61FFC" w14:textId="687C4A9A" w:rsidR="00F07BEA" w:rsidRPr="001D1593" w:rsidRDefault="00F07BEA" w:rsidP="00A43738">
      <w:pPr>
        <w:spacing w:before="0" w:after="0" w:line="360" w:lineRule="auto"/>
        <w:ind w:left="462" w:right="463"/>
        <w:jc w:val="center"/>
        <w:rPr>
          <w:b/>
          <w:color w:val="000000" w:themeColor="text1"/>
        </w:rPr>
      </w:pPr>
      <w:r w:rsidRPr="001D1593">
        <w:rPr>
          <w:b/>
          <w:color w:val="000000" w:themeColor="text1"/>
        </w:rPr>
        <w:t xml:space="preserve">Version </w:t>
      </w:r>
      <w:r w:rsidR="00F96EA8" w:rsidRPr="001D1593">
        <w:rPr>
          <w:b/>
          <w:color w:val="000000" w:themeColor="text1"/>
        </w:rPr>
        <w:t>2</w:t>
      </w:r>
      <w:r w:rsidRPr="001D1593">
        <w:rPr>
          <w:b/>
          <w:color w:val="000000" w:themeColor="text1"/>
        </w:rPr>
        <w:t>.0</w:t>
      </w:r>
    </w:p>
    <w:p w14:paraId="42C5F06C" w14:textId="571FF555" w:rsidR="00F07BEA" w:rsidRPr="001D1593" w:rsidRDefault="00F07BEA" w:rsidP="00A43738">
      <w:pPr>
        <w:spacing w:before="0" w:after="0" w:line="360" w:lineRule="auto"/>
        <w:ind w:left="180" w:right="116"/>
        <w:jc w:val="center"/>
        <w:rPr>
          <w:b/>
          <w:color w:val="000000" w:themeColor="text1"/>
        </w:rPr>
      </w:pPr>
      <w:r w:rsidRPr="001D1593">
        <w:rPr>
          <w:b/>
          <w:color w:val="000000" w:themeColor="text1"/>
        </w:rPr>
        <w:t xml:space="preserve">Date: December </w:t>
      </w:r>
      <w:r w:rsidR="00995BA7">
        <w:rPr>
          <w:b/>
          <w:color w:val="000000" w:themeColor="text1"/>
        </w:rPr>
        <w:t>4</w:t>
      </w:r>
      <w:r w:rsidR="007473C4" w:rsidRPr="001D1593">
        <w:rPr>
          <w:b/>
          <w:color w:val="000000" w:themeColor="text1"/>
          <w:vertAlign w:val="superscript"/>
        </w:rPr>
        <w:t>th</w:t>
      </w:r>
      <w:r w:rsidRPr="001D1593">
        <w:rPr>
          <w:b/>
          <w:color w:val="000000" w:themeColor="text1"/>
        </w:rPr>
        <w:t>, 2024</w:t>
      </w:r>
    </w:p>
    <w:p w14:paraId="3EA52BF6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 w:themeColor="text1"/>
        </w:rPr>
      </w:pPr>
    </w:p>
    <w:p w14:paraId="61945634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 w:themeColor="text1"/>
        </w:rPr>
      </w:pPr>
    </w:p>
    <w:p w14:paraId="12BC00EE" w14:textId="77777777" w:rsidR="00F07BEA" w:rsidRPr="004F14CB" w:rsidRDefault="00F07BEA" w:rsidP="005237B7">
      <w:pPr>
        <w:spacing w:before="0" w:after="0" w:line="360" w:lineRule="auto"/>
        <w:ind w:left="180" w:right="116"/>
        <w:jc w:val="center"/>
        <w:rPr>
          <w:b/>
          <w:color w:val="000000" w:themeColor="text1"/>
          <w:sz w:val="36"/>
          <w:szCs w:val="36"/>
          <w:lang w:val="vi-VN"/>
        </w:rPr>
      </w:pPr>
      <w:bookmarkStart w:id="0" w:name="_Hlk176993191"/>
      <w:r w:rsidRPr="004F14CB">
        <w:rPr>
          <w:b/>
          <w:color w:val="000000" w:themeColor="text1"/>
          <w:sz w:val="36"/>
          <w:szCs w:val="36"/>
        </w:rPr>
        <w:t>Al-Powered Chat Bot &amp; Tour Recommendation System</w:t>
      </w:r>
    </w:p>
    <w:p w14:paraId="517C5D7D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 w:themeColor="text1"/>
        </w:rPr>
      </w:pPr>
    </w:p>
    <w:p w14:paraId="2B1B52A3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 w:themeColor="text1"/>
        </w:rPr>
      </w:pPr>
    </w:p>
    <w:bookmarkEnd w:id="0"/>
    <w:p w14:paraId="523E02F7" w14:textId="77777777" w:rsidR="00F07BEA" w:rsidRPr="001D1593" w:rsidRDefault="00F07BEA" w:rsidP="005237B7">
      <w:pPr>
        <w:spacing w:before="115" w:after="115" w:line="360" w:lineRule="auto"/>
        <w:ind w:left="180" w:right="116"/>
        <w:jc w:val="center"/>
        <w:rPr>
          <w:b/>
          <w:color w:val="000000" w:themeColor="text1"/>
          <w:lang w:val="vi-VN"/>
        </w:rPr>
      </w:pPr>
      <w:r w:rsidRPr="001D1593">
        <w:rPr>
          <w:b/>
          <w:color w:val="000000" w:themeColor="text1"/>
        </w:rPr>
        <w:t>Created by C1SE.17</w:t>
      </w:r>
    </w:p>
    <w:p w14:paraId="3004B013" w14:textId="27842BB2" w:rsidR="005237B7" w:rsidRPr="001D1593" w:rsidRDefault="005237B7" w:rsidP="004F14CB">
      <w:pPr>
        <w:tabs>
          <w:tab w:val="left" w:pos="2700"/>
        </w:tabs>
        <w:spacing w:before="115" w:after="115" w:line="240" w:lineRule="auto"/>
        <w:ind w:left="2880" w:right="115"/>
        <w:rPr>
          <w:bCs/>
          <w:color w:val="000000" w:themeColor="text1"/>
        </w:rPr>
      </w:pPr>
      <w:r w:rsidRPr="001D1593">
        <w:rPr>
          <w:bCs/>
          <w:color w:val="000000" w:themeColor="text1"/>
        </w:rPr>
        <w:t>Tu, Dang Ngoc - 26211235773</w:t>
      </w:r>
    </w:p>
    <w:p w14:paraId="3EE3836C" w14:textId="148D25A8" w:rsidR="005237B7" w:rsidRPr="001D1593" w:rsidRDefault="005237B7" w:rsidP="004F14CB">
      <w:pPr>
        <w:tabs>
          <w:tab w:val="left" w:pos="2700"/>
        </w:tabs>
        <w:spacing w:line="240" w:lineRule="auto"/>
        <w:ind w:left="2880" w:right="115"/>
        <w:rPr>
          <w:bCs/>
          <w:color w:val="000000" w:themeColor="text1"/>
        </w:rPr>
      </w:pPr>
      <w:r w:rsidRPr="001D1593">
        <w:rPr>
          <w:bCs/>
          <w:color w:val="000000" w:themeColor="text1"/>
        </w:rPr>
        <w:t xml:space="preserve">Chi, Dang </w:t>
      </w:r>
      <w:proofErr w:type="spellStart"/>
      <w:r w:rsidRPr="001D1593">
        <w:rPr>
          <w:bCs/>
          <w:color w:val="000000" w:themeColor="text1"/>
        </w:rPr>
        <w:t>Thi</w:t>
      </w:r>
      <w:proofErr w:type="spellEnd"/>
      <w:r w:rsidRPr="001D1593">
        <w:rPr>
          <w:bCs/>
          <w:color w:val="000000" w:themeColor="text1"/>
        </w:rPr>
        <w:t xml:space="preserve"> Kim - 27201448137</w:t>
      </w:r>
    </w:p>
    <w:p w14:paraId="39359AC1" w14:textId="05EA5748" w:rsidR="005237B7" w:rsidRPr="001D1593" w:rsidRDefault="005237B7" w:rsidP="004F14CB">
      <w:pPr>
        <w:tabs>
          <w:tab w:val="left" w:pos="2700"/>
        </w:tabs>
        <w:spacing w:line="240" w:lineRule="auto"/>
        <w:ind w:left="2880" w:right="115"/>
        <w:rPr>
          <w:bCs/>
          <w:color w:val="000000" w:themeColor="text1"/>
        </w:rPr>
      </w:pPr>
      <w:r w:rsidRPr="001D1593">
        <w:rPr>
          <w:bCs/>
          <w:color w:val="000000" w:themeColor="text1"/>
          <w:highlight w:val="white"/>
        </w:rPr>
        <w:t>An, Nguyen Mai Truong - 27211202861</w:t>
      </w:r>
    </w:p>
    <w:p w14:paraId="587EB3C1" w14:textId="0A230FF2" w:rsidR="005237B7" w:rsidRPr="001D1593" w:rsidRDefault="005237B7" w:rsidP="004F14CB">
      <w:pPr>
        <w:tabs>
          <w:tab w:val="left" w:pos="2700"/>
        </w:tabs>
        <w:spacing w:line="240" w:lineRule="auto"/>
        <w:ind w:left="2880" w:right="115"/>
        <w:rPr>
          <w:bCs/>
          <w:color w:val="000000" w:themeColor="text1"/>
        </w:rPr>
      </w:pPr>
      <w:r w:rsidRPr="001D1593">
        <w:rPr>
          <w:bCs/>
          <w:color w:val="000000" w:themeColor="text1"/>
        </w:rPr>
        <w:t>An, Le Manh - 27211253819</w:t>
      </w:r>
    </w:p>
    <w:p w14:paraId="0FC2E48F" w14:textId="7E275F86" w:rsidR="005237B7" w:rsidRPr="001D1593" w:rsidRDefault="005237B7" w:rsidP="004F14CB">
      <w:pPr>
        <w:tabs>
          <w:tab w:val="left" w:pos="2700"/>
        </w:tabs>
        <w:spacing w:line="240" w:lineRule="auto"/>
        <w:ind w:left="2880" w:right="115"/>
        <w:rPr>
          <w:bCs/>
          <w:color w:val="000000" w:themeColor="text1"/>
          <w:lang w:val="vi-VN"/>
        </w:rPr>
      </w:pPr>
      <w:r w:rsidRPr="001D1593">
        <w:rPr>
          <w:bCs/>
          <w:color w:val="000000" w:themeColor="text1"/>
        </w:rPr>
        <w:t>Thang, Tran Van – 27211230229</w:t>
      </w:r>
    </w:p>
    <w:p w14:paraId="42C6F593" w14:textId="77777777" w:rsidR="00F07BEA" w:rsidRPr="001D1593" w:rsidRDefault="00F07BEA" w:rsidP="005237B7">
      <w:pPr>
        <w:tabs>
          <w:tab w:val="left" w:pos="2700"/>
        </w:tabs>
        <w:spacing w:before="0" w:after="0" w:line="360" w:lineRule="auto"/>
        <w:ind w:left="187" w:right="115"/>
        <w:rPr>
          <w:bCs/>
          <w:color w:val="000000" w:themeColor="text1"/>
          <w:lang w:val="vi-VN"/>
        </w:rPr>
      </w:pPr>
    </w:p>
    <w:p w14:paraId="65C7E802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 w:themeColor="text1"/>
          <w:lang w:val="vi-VN"/>
        </w:rPr>
      </w:pPr>
    </w:p>
    <w:p w14:paraId="411C8C3D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b/>
          <w:color w:val="000000" w:themeColor="text1"/>
        </w:rPr>
      </w:pPr>
    </w:p>
    <w:p w14:paraId="7F3CCF22" w14:textId="77777777" w:rsidR="00F07BEA" w:rsidRPr="001D1593" w:rsidRDefault="005237B7" w:rsidP="005237B7">
      <w:pPr>
        <w:spacing w:before="0" w:after="0" w:line="360" w:lineRule="auto"/>
        <w:ind w:left="180" w:right="116"/>
        <w:rPr>
          <w:b/>
          <w:color w:val="000000" w:themeColor="text1"/>
        </w:rPr>
      </w:pPr>
      <w:r w:rsidRPr="001D1593">
        <w:rPr>
          <w:b/>
          <w:color w:val="000000" w:themeColor="text1"/>
          <w:lang w:val="vi-VN"/>
        </w:rPr>
        <w:t xml:space="preserve"> </w:t>
      </w:r>
      <w:r w:rsidR="00F07BEA" w:rsidRPr="001D1593">
        <w:rPr>
          <w:b/>
          <w:color w:val="000000" w:themeColor="text1"/>
        </w:rPr>
        <w:t>Approval of Mentor:</w:t>
      </w:r>
    </w:p>
    <w:p w14:paraId="5AE3366C" w14:textId="77777777" w:rsidR="00F07BEA" w:rsidRPr="001D1593" w:rsidRDefault="00F07BEA" w:rsidP="00A43738">
      <w:pPr>
        <w:tabs>
          <w:tab w:val="left" w:pos="3261"/>
          <w:tab w:val="left" w:pos="6521"/>
        </w:tabs>
        <w:spacing w:before="0" w:after="0" w:line="360" w:lineRule="auto"/>
        <w:ind w:left="180" w:right="116"/>
        <w:jc w:val="center"/>
        <w:rPr>
          <w:color w:val="000000" w:themeColor="text1"/>
        </w:rPr>
      </w:pPr>
      <w:r w:rsidRPr="001D1593"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E5C2C" wp14:editId="69C2DCEC">
                <wp:simplePos x="0" y="0"/>
                <wp:positionH relativeFrom="column">
                  <wp:posOffset>177764</wp:posOffset>
                </wp:positionH>
                <wp:positionV relativeFrom="paragraph">
                  <wp:posOffset>181610</wp:posOffset>
                </wp:positionV>
                <wp:extent cx="5626417" cy="12700"/>
                <wp:effectExtent l="0" t="0" r="12700" b="12700"/>
                <wp:wrapNone/>
                <wp:docPr id="1727798304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6417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09ADC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14.3pt" to="457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Pr="001D1593">
        <w:rPr>
          <w:b/>
          <w:color w:val="000000" w:themeColor="text1"/>
        </w:rPr>
        <w:t xml:space="preserve">Name: </w:t>
      </w:r>
      <w:r w:rsidRPr="001D1593">
        <w:rPr>
          <w:bCs/>
          <w:color w:val="000000" w:themeColor="text1"/>
        </w:rPr>
        <w:t>Huy, Truong Dinh</w:t>
      </w:r>
      <w:r w:rsidRPr="001D1593">
        <w:rPr>
          <w:color w:val="000000" w:themeColor="text1"/>
        </w:rPr>
        <w:tab/>
        <w:t xml:space="preserve"> </w:t>
      </w:r>
      <w:r w:rsidRPr="001D1593">
        <w:rPr>
          <w:color w:val="000000" w:themeColor="text1"/>
          <w:lang w:val="vi-VN"/>
        </w:rPr>
        <w:t xml:space="preserve">    </w:t>
      </w:r>
      <w:r w:rsidRPr="001D1593">
        <w:rPr>
          <w:b/>
          <w:color w:val="000000" w:themeColor="text1"/>
        </w:rPr>
        <w:t>Signature:</w:t>
      </w:r>
      <w:r w:rsidRPr="001D1593">
        <w:rPr>
          <w:color w:val="000000" w:themeColor="text1"/>
        </w:rPr>
        <w:tab/>
      </w:r>
      <w:r w:rsidRPr="001D1593">
        <w:rPr>
          <w:color w:val="000000" w:themeColor="text1"/>
          <w:lang w:val="vi-VN"/>
        </w:rPr>
        <w:t xml:space="preserve">      </w:t>
      </w:r>
      <w:r w:rsidRPr="001D1593">
        <w:rPr>
          <w:b/>
          <w:color w:val="000000" w:themeColor="text1"/>
        </w:rPr>
        <w:t>Date:</w:t>
      </w:r>
      <w:r w:rsidRPr="001D1593">
        <w:rPr>
          <w:color w:val="000000" w:themeColor="text1"/>
        </w:rPr>
        <w:t xml:space="preserve"> </w:t>
      </w:r>
      <w:r w:rsidRPr="001D1593">
        <w:rPr>
          <w:b/>
          <w:color w:val="000000" w:themeColor="text1"/>
          <w:lang w:val="vi-VN"/>
        </w:rPr>
        <w:t>20</w:t>
      </w:r>
      <w:proofErr w:type="spellStart"/>
      <w:r w:rsidRPr="001D1593">
        <w:rPr>
          <w:b/>
          <w:color w:val="000000" w:themeColor="text1"/>
          <w:vertAlign w:val="superscript"/>
        </w:rPr>
        <w:t>th</w:t>
      </w:r>
      <w:proofErr w:type="spellEnd"/>
      <w:r w:rsidRPr="001D1593">
        <w:rPr>
          <w:b/>
          <w:color w:val="000000" w:themeColor="text1"/>
          <w:lang w:val="vi-VN"/>
        </w:rPr>
        <w:t xml:space="preserve"> Dec,</w:t>
      </w:r>
      <w:r w:rsidRPr="001D1593">
        <w:rPr>
          <w:b/>
          <w:color w:val="000000" w:themeColor="text1"/>
        </w:rPr>
        <w:t xml:space="preserve"> 202</w:t>
      </w:r>
      <w:r w:rsidRPr="001D1593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3A23AE0" wp14:editId="31B987DB">
                <wp:simplePos x="0" y="0"/>
                <wp:positionH relativeFrom="column">
                  <wp:posOffset>-25399</wp:posOffset>
                </wp:positionH>
                <wp:positionV relativeFrom="paragraph">
                  <wp:posOffset>190500</wp:posOffset>
                </wp:positionV>
                <wp:extent cx="0" cy="12700"/>
                <wp:effectExtent l="0" t="0" r="0" b="0"/>
                <wp:wrapNone/>
                <wp:docPr id="2017292153" name="Straight Arrow Connector 2017292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50400" y="378000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7E0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7292153" o:spid="_x0000_s1026" type="#_x0000_t32" style="position:absolute;margin-left:-2pt;margin-top:15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 w:rsidRPr="001D1593">
        <w:rPr>
          <w:b/>
          <w:color w:val="000000" w:themeColor="text1"/>
        </w:rPr>
        <w:t>4</w:t>
      </w:r>
    </w:p>
    <w:p w14:paraId="59ABBCCD" w14:textId="77777777" w:rsidR="00F07BEA" w:rsidRPr="001D1593" w:rsidRDefault="00F07BEA" w:rsidP="00A43738">
      <w:pPr>
        <w:spacing w:before="0" w:after="0" w:line="360" w:lineRule="auto"/>
        <w:ind w:firstLine="426"/>
        <w:jc w:val="both"/>
        <w:rPr>
          <w:b/>
          <w:color w:val="000000" w:themeColor="text1"/>
        </w:rPr>
        <w:sectPr w:rsidR="00F07BEA" w:rsidRPr="001D1593" w:rsidSect="00F07BEA">
          <w:headerReference w:type="default" r:id="rId10"/>
          <w:footerReference w:type="default" r:id="rId11"/>
          <w:pgSz w:w="11900" w:h="16840"/>
          <w:pgMar w:top="1418" w:right="1134" w:bottom="1418" w:left="1418" w:header="720" w:footer="720" w:gutter="0"/>
          <w:pgNumType w:start="1"/>
          <w:cols w:space="720"/>
          <w:titlePg/>
          <w:docGrid w:linePitch="354"/>
        </w:sectPr>
      </w:pPr>
    </w:p>
    <w:p w14:paraId="2C76F012" w14:textId="77777777" w:rsidR="00F07BEA" w:rsidRPr="001D1593" w:rsidRDefault="00F07BEA" w:rsidP="00A43738">
      <w:pPr>
        <w:spacing w:before="0" w:after="0" w:line="360" w:lineRule="auto"/>
        <w:jc w:val="center"/>
        <w:rPr>
          <w:b/>
          <w:color w:val="000000" w:themeColor="text1"/>
          <w:sz w:val="32"/>
          <w:szCs w:val="32"/>
        </w:rPr>
      </w:pPr>
      <w:r w:rsidRPr="001D1593">
        <w:rPr>
          <w:b/>
          <w:color w:val="000000" w:themeColor="text1"/>
          <w:sz w:val="32"/>
          <w:szCs w:val="32"/>
        </w:rPr>
        <w:lastRenderedPageBreak/>
        <w:t>PROJECT INFORMATION</w:t>
      </w:r>
    </w:p>
    <w:tbl>
      <w:tblPr>
        <w:tblW w:w="9819" w:type="dxa"/>
        <w:tblInd w:w="-1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2835"/>
        <w:gridCol w:w="3402"/>
        <w:gridCol w:w="250"/>
        <w:gridCol w:w="1592"/>
      </w:tblGrid>
      <w:tr w:rsidR="00BE5756" w:rsidRPr="001D1593" w14:paraId="1BC45339" w14:textId="77777777" w:rsidTr="00BE75A9">
        <w:trPr>
          <w:trHeight w:val="434"/>
        </w:trPr>
        <w:tc>
          <w:tcPr>
            <w:tcW w:w="1740" w:type="dxa"/>
            <w:vAlign w:val="center"/>
          </w:tcPr>
          <w:p w14:paraId="69E4B615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1D1593">
              <w:rPr>
                <w:b/>
                <w:color w:val="000000" w:themeColor="text1"/>
              </w:rPr>
              <w:t>Project acronym</w:t>
            </w:r>
          </w:p>
        </w:tc>
        <w:tc>
          <w:tcPr>
            <w:tcW w:w="8079" w:type="dxa"/>
            <w:gridSpan w:val="4"/>
            <w:vAlign w:val="center"/>
          </w:tcPr>
          <w:p w14:paraId="062A31C7" w14:textId="77777777" w:rsidR="00F07BEA" w:rsidRPr="001D1593" w:rsidRDefault="00F07BEA" w:rsidP="00BE75A9">
            <w:pPr>
              <w:widowControl w:val="0"/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proofErr w:type="spellStart"/>
            <w:r w:rsidRPr="001D1593">
              <w:rPr>
                <w:b/>
                <w:color w:val="000000" w:themeColor="text1"/>
              </w:rPr>
              <w:t>TripGo</w:t>
            </w:r>
            <w:proofErr w:type="spellEnd"/>
          </w:p>
        </w:tc>
      </w:tr>
      <w:tr w:rsidR="00BE5756" w:rsidRPr="001D1593" w14:paraId="49D5A2AA" w14:textId="77777777" w:rsidTr="00BE75A9">
        <w:trPr>
          <w:trHeight w:val="443"/>
        </w:trPr>
        <w:tc>
          <w:tcPr>
            <w:tcW w:w="1740" w:type="dxa"/>
            <w:vAlign w:val="center"/>
          </w:tcPr>
          <w:p w14:paraId="55B96076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1D1593">
              <w:rPr>
                <w:b/>
                <w:color w:val="000000" w:themeColor="text1"/>
              </w:rPr>
              <w:t>Project Title</w:t>
            </w:r>
          </w:p>
        </w:tc>
        <w:tc>
          <w:tcPr>
            <w:tcW w:w="8079" w:type="dxa"/>
            <w:gridSpan w:val="4"/>
          </w:tcPr>
          <w:p w14:paraId="43B675E5" w14:textId="77777777" w:rsidR="00F07BEA" w:rsidRPr="001D1593" w:rsidRDefault="00F07BEA" w:rsidP="001D1593">
            <w:pPr>
              <w:rPr>
                <w:lang w:val="vi-VN"/>
              </w:rPr>
            </w:pPr>
            <w:r w:rsidRPr="001D1593">
              <w:t>Al-Powered Chat Bot &amp; Tour Recommendation System</w:t>
            </w:r>
          </w:p>
        </w:tc>
      </w:tr>
      <w:tr w:rsidR="00BE5756" w:rsidRPr="001D1593" w14:paraId="3E036D1B" w14:textId="77777777" w:rsidTr="00BE75A9">
        <w:trPr>
          <w:trHeight w:val="408"/>
        </w:trPr>
        <w:tc>
          <w:tcPr>
            <w:tcW w:w="1740" w:type="dxa"/>
            <w:vAlign w:val="center"/>
          </w:tcPr>
          <w:p w14:paraId="23CE30BF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1D1593">
              <w:rPr>
                <w:b/>
                <w:color w:val="000000" w:themeColor="text1"/>
              </w:rPr>
              <w:t>Start Date</w:t>
            </w:r>
          </w:p>
        </w:tc>
        <w:tc>
          <w:tcPr>
            <w:tcW w:w="2835" w:type="dxa"/>
            <w:vAlign w:val="center"/>
          </w:tcPr>
          <w:p w14:paraId="3830D2D3" w14:textId="1914F07C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0</w:t>
            </w:r>
            <w:r w:rsidR="00E84981">
              <w:rPr>
                <w:color w:val="000000" w:themeColor="text1"/>
              </w:rPr>
              <w:t>1</w:t>
            </w:r>
            <w:r w:rsidRPr="001D1593">
              <w:rPr>
                <w:color w:val="000000" w:themeColor="text1"/>
              </w:rPr>
              <w:t xml:space="preserve"> Sep 2024</w:t>
            </w:r>
          </w:p>
        </w:tc>
        <w:tc>
          <w:tcPr>
            <w:tcW w:w="3402" w:type="dxa"/>
            <w:vAlign w:val="center"/>
          </w:tcPr>
          <w:p w14:paraId="4414AE69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color w:val="000000" w:themeColor="text1"/>
              </w:rPr>
            </w:pPr>
            <w:r w:rsidRPr="001D1593">
              <w:rPr>
                <w:b/>
                <w:color w:val="000000" w:themeColor="text1"/>
              </w:rPr>
              <w:t>End Date</w:t>
            </w:r>
          </w:p>
        </w:tc>
        <w:tc>
          <w:tcPr>
            <w:tcW w:w="1842" w:type="dxa"/>
            <w:gridSpan w:val="2"/>
            <w:vAlign w:val="center"/>
          </w:tcPr>
          <w:p w14:paraId="6873D01A" w14:textId="3FE984B0" w:rsidR="00F07BEA" w:rsidRPr="001D1593" w:rsidRDefault="00E84981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84" w:right="58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9</w:t>
            </w:r>
            <w:r w:rsidR="00F07BEA" w:rsidRPr="001D1593">
              <w:rPr>
                <w:color w:val="000000" w:themeColor="text1"/>
              </w:rPr>
              <w:t xml:space="preserve"> Dec 2024</w:t>
            </w:r>
          </w:p>
        </w:tc>
      </w:tr>
      <w:tr w:rsidR="00BE5756" w:rsidRPr="001D1593" w14:paraId="07FE80BB" w14:textId="77777777" w:rsidTr="00BE75A9">
        <w:trPr>
          <w:trHeight w:val="396"/>
        </w:trPr>
        <w:tc>
          <w:tcPr>
            <w:tcW w:w="1740" w:type="dxa"/>
            <w:vAlign w:val="center"/>
          </w:tcPr>
          <w:p w14:paraId="247D81B9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1D1593">
              <w:rPr>
                <w:b/>
                <w:color w:val="000000" w:themeColor="text1"/>
              </w:rPr>
              <w:t>Lead Institution</w:t>
            </w:r>
          </w:p>
        </w:tc>
        <w:tc>
          <w:tcPr>
            <w:tcW w:w="8079" w:type="dxa"/>
            <w:gridSpan w:val="4"/>
            <w:vAlign w:val="center"/>
          </w:tcPr>
          <w:p w14:paraId="7DE652AC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International School, Duy Tan University</w:t>
            </w:r>
          </w:p>
        </w:tc>
      </w:tr>
      <w:tr w:rsidR="00BE5756" w:rsidRPr="001D1593" w14:paraId="7E4DA7A0" w14:textId="77777777" w:rsidTr="00BE75A9">
        <w:trPr>
          <w:trHeight w:val="465"/>
        </w:trPr>
        <w:tc>
          <w:tcPr>
            <w:tcW w:w="1740" w:type="dxa"/>
            <w:vAlign w:val="center"/>
          </w:tcPr>
          <w:p w14:paraId="499D3D4E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1D1593">
              <w:rPr>
                <w:b/>
                <w:color w:val="000000" w:themeColor="text1"/>
              </w:rPr>
              <w:t>Project Mentor</w:t>
            </w:r>
          </w:p>
        </w:tc>
        <w:tc>
          <w:tcPr>
            <w:tcW w:w="8079" w:type="dxa"/>
            <w:gridSpan w:val="4"/>
            <w:vAlign w:val="center"/>
          </w:tcPr>
          <w:p w14:paraId="3045BC18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Huy, Truong Dinh</w:t>
            </w:r>
          </w:p>
        </w:tc>
      </w:tr>
      <w:tr w:rsidR="00BE5756" w:rsidRPr="001D1593" w14:paraId="01BC24F3" w14:textId="77777777" w:rsidTr="00BE75A9">
        <w:trPr>
          <w:trHeight w:val="1489"/>
        </w:trPr>
        <w:tc>
          <w:tcPr>
            <w:tcW w:w="1740" w:type="dxa"/>
            <w:vAlign w:val="center"/>
          </w:tcPr>
          <w:p w14:paraId="0424AD33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1D1593">
              <w:rPr>
                <w:b/>
                <w:color w:val="000000" w:themeColor="text1"/>
              </w:rPr>
              <w:t>Scrum master/ Project Leader &amp; contact details</w:t>
            </w:r>
          </w:p>
        </w:tc>
        <w:tc>
          <w:tcPr>
            <w:tcW w:w="8079" w:type="dxa"/>
            <w:gridSpan w:val="4"/>
            <w:vAlign w:val="center"/>
          </w:tcPr>
          <w:p w14:paraId="0E152B9D" w14:textId="77777777" w:rsidR="00F07BEA" w:rsidRPr="001D1593" w:rsidRDefault="00F07BEA" w:rsidP="00BE75A9">
            <w:pPr>
              <w:spacing w:before="0" w:after="0" w:line="240" w:lineRule="auto"/>
              <w:ind w:left="126" w:right="58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Tu, Dang Ngoc</w:t>
            </w:r>
          </w:p>
          <w:p w14:paraId="5D36CE58" w14:textId="77777777" w:rsidR="00F07BEA" w:rsidRPr="001D1593" w:rsidRDefault="00F07BEA" w:rsidP="00BE75A9">
            <w:pPr>
              <w:spacing w:before="0" w:after="0" w:line="240" w:lineRule="auto"/>
              <w:ind w:left="126" w:right="58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Email: tudangm10@gmail.com</w:t>
            </w:r>
          </w:p>
          <w:p w14:paraId="1A96FB89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Tel: 0347259766</w:t>
            </w:r>
          </w:p>
          <w:p w14:paraId="2D3C6A06" w14:textId="77777777" w:rsidR="00F07BEA" w:rsidRPr="001D1593" w:rsidRDefault="00F07BEA" w:rsidP="00BE75A9">
            <w:pPr>
              <w:spacing w:before="0" w:after="0" w:line="240" w:lineRule="auto"/>
              <w:ind w:left="126" w:right="58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ID: 26211235773</w:t>
            </w:r>
          </w:p>
        </w:tc>
      </w:tr>
      <w:tr w:rsidR="00BE5756" w:rsidRPr="001D1593" w14:paraId="18E3F608" w14:textId="77777777" w:rsidTr="00BE75A9">
        <w:trPr>
          <w:trHeight w:val="827"/>
        </w:trPr>
        <w:tc>
          <w:tcPr>
            <w:tcW w:w="1740" w:type="dxa"/>
            <w:vAlign w:val="center"/>
          </w:tcPr>
          <w:p w14:paraId="29E23DAB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1D1593">
              <w:rPr>
                <w:b/>
                <w:color w:val="000000" w:themeColor="text1"/>
              </w:rPr>
              <w:t>Partner Organization</w:t>
            </w:r>
          </w:p>
        </w:tc>
        <w:tc>
          <w:tcPr>
            <w:tcW w:w="8079" w:type="dxa"/>
            <w:gridSpan w:val="4"/>
            <w:vAlign w:val="center"/>
          </w:tcPr>
          <w:p w14:paraId="67649639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Duy Tan University</w:t>
            </w:r>
          </w:p>
        </w:tc>
      </w:tr>
      <w:tr w:rsidR="00BE5756" w:rsidRPr="001D1593" w14:paraId="7E837D20" w14:textId="77777777" w:rsidTr="00BE75A9">
        <w:trPr>
          <w:trHeight w:val="725"/>
        </w:trPr>
        <w:tc>
          <w:tcPr>
            <w:tcW w:w="1740" w:type="dxa"/>
            <w:vAlign w:val="center"/>
          </w:tcPr>
          <w:p w14:paraId="7C6244E7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1D1593">
              <w:rPr>
                <w:b/>
                <w:color w:val="000000" w:themeColor="text1"/>
              </w:rPr>
              <w:t>Project Web URL</w:t>
            </w:r>
          </w:p>
        </w:tc>
        <w:tc>
          <w:tcPr>
            <w:tcW w:w="8079" w:type="dxa"/>
            <w:gridSpan w:val="4"/>
          </w:tcPr>
          <w:p w14:paraId="60FA545E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both"/>
              <w:rPr>
                <w:color w:val="000000" w:themeColor="text1"/>
              </w:rPr>
            </w:pPr>
          </w:p>
        </w:tc>
      </w:tr>
      <w:tr w:rsidR="00BE5756" w:rsidRPr="001D1593" w14:paraId="19EE04D1" w14:textId="77777777" w:rsidTr="00BE75A9">
        <w:trPr>
          <w:trHeight w:val="469"/>
        </w:trPr>
        <w:tc>
          <w:tcPr>
            <w:tcW w:w="1740" w:type="dxa"/>
            <w:vAlign w:val="center"/>
          </w:tcPr>
          <w:p w14:paraId="156432CF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b/>
                <w:color w:val="000000" w:themeColor="text1"/>
              </w:rPr>
            </w:pPr>
            <w:r w:rsidRPr="001D1593">
              <w:rPr>
                <w:b/>
                <w:color w:val="000000" w:themeColor="text1"/>
              </w:rPr>
              <w:t>Team members</w:t>
            </w:r>
          </w:p>
        </w:tc>
        <w:tc>
          <w:tcPr>
            <w:tcW w:w="2835" w:type="dxa"/>
            <w:vAlign w:val="center"/>
          </w:tcPr>
          <w:p w14:paraId="3FFDDE2E" w14:textId="77777777" w:rsidR="00F07BEA" w:rsidRPr="0004295B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bCs/>
                <w:color w:val="000000" w:themeColor="text1"/>
              </w:rPr>
            </w:pPr>
            <w:r w:rsidRPr="0004295B">
              <w:rPr>
                <w:b/>
                <w:bCs/>
                <w:color w:val="000000" w:themeColor="text1"/>
              </w:rPr>
              <w:t>Name</w:t>
            </w:r>
          </w:p>
        </w:tc>
        <w:tc>
          <w:tcPr>
            <w:tcW w:w="3652" w:type="dxa"/>
            <w:gridSpan w:val="2"/>
            <w:vAlign w:val="center"/>
          </w:tcPr>
          <w:p w14:paraId="09416048" w14:textId="77777777" w:rsidR="00F07BEA" w:rsidRPr="0004295B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bCs/>
                <w:color w:val="000000" w:themeColor="text1"/>
              </w:rPr>
            </w:pPr>
            <w:r w:rsidRPr="0004295B">
              <w:rPr>
                <w:b/>
                <w:bCs/>
                <w:color w:val="000000" w:themeColor="text1"/>
              </w:rPr>
              <w:t>Email</w:t>
            </w:r>
          </w:p>
        </w:tc>
        <w:tc>
          <w:tcPr>
            <w:tcW w:w="1592" w:type="dxa"/>
            <w:vAlign w:val="center"/>
          </w:tcPr>
          <w:p w14:paraId="2C176E45" w14:textId="77777777" w:rsidR="00F07BEA" w:rsidRPr="0004295B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ind w:left="126" w:right="58"/>
              <w:jc w:val="center"/>
              <w:rPr>
                <w:b/>
                <w:bCs/>
                <w:color w:val="000000" w:themeColor="text1"/>
              </w:rPr>
            </w:pPr>
            <w:r w:rsidRPr="0004295B">
              <w:rPr>
                <w:b/>
                <w:bCs/>
                <w:color w:val="000000" w:themeColor="text1"/>
              </w:rPr>
              <w:t>Tel</w:t>
            </w:r>
          </w:p>
        </w:tc>
      </w:tr>
      <w:tr w:rsidR="00BE5756" w:rsidRPr="001D1593" w14:paraId="6F576F5A" w14:textId="77777777" w:rsidTr="00F7196F">
        <w:trPr>
          <w:trHeight w:val="48"/>
        </w:trPr>
        <w:tc>
          <w:tcPr>
            <w:tcW w:w="1740" w:type="dxa"/>
          </w:tcPr>
          <w:p w14:paraId="5B3B7ECC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27201448137</w:t>
            </w:r>
          </w:p>
        </w:tc>
        <w:tc>
          <w:tcPr>
            <w:tcW w:w="2835" w:type="dxa"/>
          </w:tcPr>
          <w:p w14:paraId="147C2CC8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 xml:space="preserve">Chi, Dang </w:t>
            </w:r>
            <w:proofErr w:type="spellStart"/>
            <w:r w:rsidRPr="001D1593">
              <w:rPr>
                <w:color w:val="000000" w:themeColor="text1"/>
              </w:rPr>
              <w:t>Thi</w:t>
            </w:r>
            <w:proofErr w:type="spellEnd"/>
            <w:r w:rsidRPr="001D1593">
              <w:rPr>
                <w:color w:val="000000" w:themeColor="text1"/>
              </w:rPr>
              <w:t xml:space="preserve"> Kim</w:t>
            </w:r>
          </w:p>
        </w:tc>
        <w:tc>
          <w:tcPr>
            <w:tcW w:w="3652" w:type="dxa"/>
            <w:gridSpan w:val="2"/>
          </w:tcPr>
          <w:p w14:paraId="7ACEB1DF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kimchi04022003@gmail.com</w:t>
            </w:r>
          </w:p>
        </w:tc>
        <w:tc>
          <w:tcPr>
            <w:tcW w:w="1592" w:type="dxa"/>
          </w:tcPr>
          <w:p w14:paraId="668AA136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0344551113</w:t>
            </w:r>
          </w:p>
        </w:tc>
      </w:tr>
      <w:tr w:rsidR="00BE5756" w:rsidRPr="001D1593" w14:paraId="5A54E6AD" w14:textId="77777777" w:rsidTr="00F7196F">
        <w:trPr>
          <w:trHeight w:val="97"/>
        </w:trPr>
        <w:tc>
          <w:tcPr>
            <w:tcW w:w="1740" w:type="dxa"/>
          </w:tcPr>
          <w:p w14:paraId="0857CEA1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1D1593">
              <w:rPr>
                <w:bCs/>
                <w:color w:val="000000" w:themeColor="text1"/>
                <w:highlight w:val="white"/>
              </w:rPr>
              <w:t>27211202861</w:t>
            </w:r>
          </w:p>
        </w:tc>
        <w:tc>
          <w:tcPr>
            <w:tcW w:w="2835" w:type="dxa"/>
          </w:tcPr>
          <w:p w14:paraId="2B9E9E94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An, Nguyen Mai Truong</w:t>
            </w:r>
          </w:p>
        </w:tc>
        <w:tc>
          <w:tcPr>
            <w:tcW w:w="3652" w:type="dxa"/>
            <w:gridSpan w:val="2"/>
          </w:tcPr>
          <w:p w14:paraId="7F364E0E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nguyenan29032003@gmail.com</w:t>
            </w:r>
          </w:p>
        </w:tc>
        <w:tc>
          <w:tcPr>
            <w:tcW w:w="1592" w:type="dxa"/>
          </w:tcPr>
          <w:p w14:paraId="615D7B6D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0905695468</w:t>
            </w:r>
          </w:p>
        </w:tc>
      </w:tr>
      <w:tr w:rsidR="00BE5756" w:rsidRPr="001D1593" w14:paraId="0D5EA225" w14:textId="77777777" w:rsidTr="00F7196F">
        <w:trPr>
          <w:trHeight w:val="48"/>
        </w:trPr>
        <w:tc>
          <w:tcPr>
            <w:tcW w:w="1740" w:type="dxa"/>
          </w:tcPr>
          <w:p w14:paraId="06227223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1D1593">
              <w:rPr>
                <w:bCs/>
                <w:color w:val="000000" w:themeColor="text1"/>
              </w:rPr>
              <w:t>27211230229</w:t>
            </w:r>
          </w:p>
        </w:tc>
        <w:tc>
          <w:tcPr>
            <w:tcW w:w="2835" w:type="dxa"/>
          </w:tcPr>
          <w:p w14:paraId="728162C8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Thang, Tran Van</w:t>
            </w:r>
          </w:p>
        </w:tc>
        <w:tc>
          <w:tcPr>
            <w:tcW w:w="3652" w:type="dxa"/>
            <w:gridSpan w:val="2"/>
          </w:tcPr>
          <w:p w14:paraId="68B78A17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thangtran00030@gmail.com</w:t>
            </w:r>
          </w:p>
        </w:tc>
        <w:tc>
          <w:tcPr>
            <w:tcW w:w="1592" w:type="dxa"/>
          </w:tcPr>
          <w:p w14:paraId="643982DF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0931951269</w:t>
            </w:r>
          </w:p>
        </w:tc>
      </w:tr>
      <w:tr w:rsidR="00BE5756" w:rsidRPr="001D1593" w14:paraId="6CC30E0E" w14:textId="77777777" w:rsidTr="00F7196F">
        <w:trPr>
          <w:trHeight w:val="48"/>
        </w:trPr>
        <w:tc>
          <w:tcPr>
            <w:tcW w:w="1740" w:type="dxa"/>
          </w:tcPr>
          <w:p w14:paraId="027F25F5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center"/>
              <w:rPr>
                <w:color w:val="000000" w:themeColor="text1"/>
              </w:rPr>
            </w:pPr>
            <w:r w:rsidRPr="001D1593">
              <w:rPr>
                <w:bCs/>
                <w:color w:val="000000" w:themeColor="text1"/>
              </w:rPr>
              <w:t>27211253819</w:t>
            </w:r>
          </w:p>
        </w:tc>
        <w:tc>
          <w:tcPr>
            <w:tcW w:w="2835" w:type="dxa"/>
          </w:tcPr>
          <w:p w14:paraId="62DFEA8A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An, Le Manh</w:t>
            </w:r>
          </w:p>
        </w:tc>
        <w:tc>
          <w:tcPr>
            <w:tcW w:w="3652" w:type="dxa"/>
            <w:gridSpan w:val="2"/>
          </w:tcPr>
          <w:p w14:paraId="4335955D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Lemanhan2132003@gmail.com</w:t>
            </w:r>
          </w:p>
        </w:tc>
        <w:tc>
          <w:tcPr>
            <w:tcW w:w="1592" w:type="dxa"/>
          </w:tcPr>
          <w:p w14:paraId="79AFEA79" w14:textId="77777777" w:rsidR="00F07BEA" w:rsidRPr="001D1593" w:rsidRDefault="00F07BEA" w:rsidP="00BE75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jc w:val="both"/>
              <w:rPr>
                <w:color w:val="000000" w:themeColor="text1"/>
              </w:rPr>
            </w:pPr>
            <w:r w:rsidRPr="001D1593">
              <w:rPr>
                <w:color w:val="000000" w:themeColor="text1"/>
              </w:rPr>
              <w:t>0866715638</w:t>
            </w:r>
          </w:p>
        </w:tc>
      </w:tr>
    </w:tbl>
    <w:p w14:paraId="11FF10B8" w14:textId="77777777" w:rsidR="00F07BEA" w:rsidRPr="001D1593" w:rsidRDefault="00F07BEA" w:rsidP="00A4373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b/>
          <w:color w:val="000000" w:themeColor="text1"/>
        </w:rPr>
      </w:pPr>
    </w:p>
    <w:p w14:paraId="01313066" w14:textId="77777777" w:rsidR="00F07BEA" w:rsidRPr="001D1593" w:rsidRDefault="00F07BEA" w:rsidP="00A43738">
      <w:pPr>
        <w:spacing w:before="0" w:after="0" w:line="360" w:lineRule="auto"/>
        <w:jc w:val="both"/>
        <w:rPr>
          <w:b/>
          <w:color w:val="000000" w:themeColor="text1"/>
        </w:rPr>
      </w:pPr>
      <w:r w:rsidRPr="001D1593">
        <w:rPr>
          <w:color w:val="000000" w:themeColor="text1"/>
        </w:rPr>
        <w:br w:type="page"/>
      </w:r>
    </w:p>
    <w:p w14:paraId="571A6C74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</w:rPr>
        <w:sectPr w:rsidR="00F07BEA" w:rsidRPr="001D1593" w:rsidSect="00F07BEA">
          <w:headerReference w:type="first" r:id="rId12"/>
          <w:footerReference w:type="first" r:id="rId13"/>
          <w:pgSz w:w="11900" w:h="16840"/>
          <w:pgMar w:top="1418" w:right="1134" w:bottom="1418" w:left="1418" w:header="720" w:footer="720" w:gutter="0"/>
          <w:pgNumType w:start="1"/>
          <w:cols w:space="720"/>
          <w:titlePg/>
          <w:docGrid w:linePitch="354"/>
        </w:sectPr>
      </w:pPr>
    </w:p>
    <w:p w14:paraId="2BBF8F36" w14:textId="77777777" w:rsidR="00F07BEA" w:rsidRPr="001D1593" w:rsidRDefault="00F07BEA" w:rsidP="00A43738">
      <w:pPr>
        <w:spacing w:before="0" w:after="0" w:line="360" w:lineRule="auto"/>
        <w:jc w:val="center"/>
        <w:rPr>
          <w:b/>
          <w:color w:val="000000" w:themeColor="text1"/>
          <w:sz w:val="32"/>
          <w:szCs w:val="32"/>
        </w:rPr>
      </w:pPr>
      <w:r w:rsidRPr="001D1593">
        <w:rPr>
          <w:b/>
          <w:color w:val="000000" w:themeColor="text1"/>
          <w:sz w:val="32"/>
          <w:szCs w:val="32"/>
        </w:rPr>
        <w:lastRenderedPageBreak/>
        <w:t>REVISION HISTORY</w:t>
      </w:r>
    </w:p>
    <w:tbl>
      <w:tblPr>
        <w:tblW w:w="9090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2610"/>
        <w:gridCol w:w="1980"/>
        <w:gridCol w:w="1710"/>
        <w:gridCol w:w="1620"/>
      </w:tblGrid>
      <w:tr w:rsidR="00BE5756" w:rsidRPr="001D1593" w14:paraId="2E5F288A" w14:textId="77777777" w:rsidTr="0073511E">
        <w:trPr>
          <w:trHeight w:val="249"/>
        </w:trPr>
        <w:tc>
          <w:tcPr>
            <w:tcW w:w="1170" w:type="dxa"/>
            <w:shd w:val="clear" w:color="auto" w:fill="D0CECE" w:themeFill="background2" w:themeFillShade="E6"/>
            <w:vAlign w:val="center"/>
          </w:tcPr>
          <w:p w14:paraId="6EE5CD3A" w14:textId="77777777" w:rsidR="00F07BEA" w:rsidRPr="001D1593" w:rsidRDefault="00F07BEA" w:rsidP="002370ED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Version</w:t>
            </w:r>
          </w:p>
        </w:tc>
        <w:tc>
          <w:tcPr>
            <w:tcW w:w="2610" w:type="dxa"/>
            <w:shd w:val="clear" w:color="auto" w:fill="D0CECE" w:themeFill="background2" w:themeFillShade="E6"/>
            <w:vAlign w:val="center"/>
          </w:tcPr>
          <w:p w14:paraId="00FF1645" w14:textId="77777777" w:rsidR="00F07BEA" w:rsidRPr="001D1593" w:rsidRDefault="00F07BEA" w:rsidP="002370ED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Date</w:t>
            </w:r>
          </w:p>
        </w:tc>
        <w:tc>
          <w:tcPr>
            <w:tcW w:w="1980" w:type="dxa"/>
            <w:shd w:val="clear" w:color="auto" w:fill="D0CECE" w:themeFill="background2" w:themeFillShade="E6"/>
            <w:vAlign w:val="center"/>
          </w:tcPr>
          <w:p w14:paraId="550613A1" w14:textId="77777777" w:rsidR="00F07BEA" w:rsidRPr="001D1593" w:rsidRDefault="00F07BEA" w:rsidP="002370ED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Comments</w:t>
            </w:r>
          </w:p>
        </w:tc>
        <w:tc>
          <w:tcPr>
            <w:tcW w:w="1710" w:type="dxa"/>
            <w:shd w:val="clear" w:color="auto" w:fill="D0CECE" w:themeFill="background2" w:themeFillShade="E6"/>
            <w:vAlign w:val="center"/>
          </w:tcPr>
          <w:p w14:paraId="652BFB07" w14:textId="77777777" w:rsidR="00F07BEA" w:rsidRPr="001D1593" w:rsidRDefault="00F07BEA" w:rsidP="002370ED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Author</w:t>
            </w:r>
          </w:p>
        </w:tc>
        <w:tc>
          <w:tcPr>
            <w:tcW w:w="1620" w:type="dxa"/>
            <w:shd w:val="clear" w:color="auto" w:fill="D0CECE" w:themeFill="background2" w:themeFillShade="E6"/>
            <w:vAlign w:val="center"/>
          </w:tcPr>
          <w:p w14:paraId="634A244A" w14:textId="77777777" w:rsidR="00F07BEA" w:rsidRPr="001D1593" w:rsidRDefault="00F07BEA" w:rsidP="002370ED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Approval</w:t>
            </w:r>
          </w:p>
        </w:tc>
      </w:tr>
      <w:tr w:rsidR="00BE5756" w:rsidRPr="001D1593" w14:paraId="74596BEC" w14:textId="77777777" w:rsidTr="0073511E">
        <w:trPr>
          <w:trHeight w:val="359"/>
        </w:trPr>
        <w:tc>
          <w:tcPr>
            <w:tcW w:w="1170" w:type="dxa"/>
            <w:vAlign w:val="center"/>
          </w:tcPr>
          <w:p w14:paraId="13A30110" w14:textId="77777777" w:rsidR="00F07BEA" w:rsidRPr="001D1593" w:rsidRDefault="00F07BEA" w:rsidP="002370ED">
            <w:pPr>
              <w:spacing w:before="0" w:after="0" w:line="240" w:lineRule="auto"/>
              <w:jc w:val="center"/>
            </w:pPr>
            <w:r w:rsidRPr="001D1593">
              <w:t>1.0</w:t>
            </w:r>
          </w:p>
        </w:tc>
        <w:tc>
          <w:tcPr>
            <w:tcW w:w="2610" w:type="dxa"/>
            <w:vAlign w:val="center"/>
          </w:tcPr>
          <w:p w14:paraId="6F6C8EDD" w14:textId="0EEBFA49" w:rsidR="00F07BEA" w:rsidRPr="001D1593" w:rsidRDefault="002370ED" w:rsidP="002370ED">
            <w:pPr>
              <w:spacing w:before="0" w:after="0" w:line="240" w:lineRule="auto"/>
              <w:jc w:val="center"/>
              <w:rPr>
                <w:bCs/>
              </w:rPr>
            </w:pPr>
            <w:r w:rsidRPr="001D1593">
              <w:rPr>
                <w:bCs/>
              </w:rPr>
              <w:t>S</w:t>
            </w:r>
            <w:r w:rsidR="00AA6691" w:rsidRPr="001D1593">
              <w:rPr>
                <w:bCs/>
              </w:rPr>
              <w:t>e</w:t>
            </w:r>
            <w:r w:rsidRPr="001D1593">
              <w:rPr>
                <w:bCs/>
              </w:rPr>
              <w:t>pt</w:t>
            </w:r>
            <w:r w:rsidR="00AA6691" w:rsidRPr="001D1593">
              <w:rPr>
                <w:bCs/>
              </w:rPr>
              <w:t xml:space="preserve">ember </w:t>
            </w:r>
            <w:r w:rsidR="0026158C" w:rsidRPr="001D1593">
              <w:rPr>
                <w:bCs/>
              </w:rPr>
              <w:t>19</w:t>
            </w:r>
            <w:r w:rsidR="001B05B7" w:rsidRPr="001D1593">
              <w:rPr>
                <w:bCs/>
                <w:vertAlign w:val="superscript"/>
              </w:rPr>
              <w:t>th</w:t>
            </w:r>
            <w:r w:rsidR="00AA6691" w:rsidRPr="001D1593">
              <w:rPr>
                <w:bCs/>
              </w:rPr>
              <w:t>, 2024</w:t>
            </w:r>
          </w:p>
        </w:tc>
        <w:tc>
          <w:tcPr>
            <w:tcW w:w="1980" w:type="dxa"/>
            <w:vAlign w:val="center"/>
          </w:tcPr>
          <w:p w14:paraId="32B19C23" w14:textId="77777777" w:rsidR="00F07BEA" w:rsidRPr="001D1593" w:rsidRDefault="00F07BEA" w:rsidP="002370ED">
            <w:pPr>
              <w:spacing w:before="0" w:after="0" w:line="240" w:lineRule="auto"/>
              <w:jc w:val="center"/>
            </w:pPr>
            <w:r w:rsidRPr="001D1593">
              <w:t>Initial Release</w:t>
            </w:r>
          </w:p>
        </w:tc>
        <w:tc>
          <w:tcPr>
            <w:tcW w:w="1710" w:type="dxa"/>
            <w:vAlign w:val="center"/>
          </w:tcPr>
          <w:p w14:paraId="62BFBB43" w14:textId="77777777" w:rsidR="00F07BEA" w:rsidRPr="001D1593" w:rsidRDefault="00F07BEA" w:rsidP="002370ED">
            <w:pPr>
              <w:spacing w:before="0" w:after="0" w:line="240" w:lineRule="auto"/>
              <w:jc w:val="center"/>
            </w:pPr>
            <w:r w:rsidRPr="001D1593">
              <w:t>All members</w:t>
            </w:r>
          </w:p>
        </w:tc>
        <w:tc>
          <w:tcPr>
            <w:tcW w:w="1620" w:type="dxa"/>
            <w:vAlign w:val="center"/>
          </w:tcPr>
          <w:p w14:paraId="707FDD4B" w14:textId="77777777" w:rsidR="00F07BEA" w:rsidRPr="001D1593" w:rsidRDefault="00F07BEA" w:rsidP="002370ED">
            <w:pPr>
              <w:spacing w:before="0" w:after="0" w:line="240" w:lineRule="auto"/>
              <w:jc w:val="center"/>
            </w:pPr>
          </w:p>
        </w:tc>
      </w:tr>
      <w:tr w:rsidR="002370ED" w:rsidRPr="001D1593" w14:paraId="3DB46A73" w14:textId="77777777" w:rsidTr="0073511E">
        <w:trPr>
          <w:trHeight w:val="359"/>
        </w:trPr>
        <w:tc>
          <w:tcPr>
            <w:tcW w:w="1170" w:type="dxa"/>
            <w:vAlign w:val="center"/>
          </w:tcPr>
          <w:p w14:paraId="1356362E" w14:textId="53779D09" w:rsidR="002370ED" w:rsidRPr="001D1593" w:rsidRDefault="002370ED" w:rsidP="002370ED">
            <w:pPr>
              <w:spacing w:before="0" w:after="0" w:line="240" w:lineRule="auto"/>
              <w:jc w:val="center"/>
            </w:pPr>
            <w:r w:rsidRPr="001D1593">
              <w:t>2.0</w:t>
            </w:r>
          </w:p>
        </w:tc>
        <w:tc>
          <w:tcPr>
            <w:tcW w:w="2610" w:type="dxa"/>
            <w:vAlign w:val="center"/>
          </w:tcPr>
          <w:p w14:paraId="6D6930DD" w14:textId="3703E929" w:rsidR="002370ED" w:rsidRPr="001D1593" w:rsidRDefault="002370ED" w:rsidP="002370ED">
            <w:pPr>
              <w:spacing w:before="0" w:after="0" w:line="240" w:lineRule="auto"/>
              <w:jc w:val="center"/>
              <w:rPr>
                <w:bCs/>
              </w:rPr>
            </w:pPr>
            <w:r w:rsidRPr="001D1593">
              <w:rPr>
                <w:bCs/>
              </w:rPr>
              <w:t xml:space="preserve">December </w:t>
            </w:r>
            <w:r w:rsidR="0026158C" w:rsidRPr="001D1593">
              <w:rPr>
                <w:bCs/>
              </w:rPr>
              <w:t>4</w:t>
            </w:r>
            <w:r w:rsidRPr="001D1593">
              <w:rPr>
                <w:bCs/>
                <w:vertAlign w:val="superscript"/>
              </w:rPr>
              <w:t>th</w:t>
            </w:r>
            <w:r w:rsidRPr="001D1593">
              <w:rPr>
                <w:bCs/>
              </w:rPr>
              <w:t>, 2024</w:t>
            </w:r>
          </w:p>
        </w:tc>
        <w:tc>
          <w:tcPr>
            <w:tcW w:w="1980" w:type="dxa"/>
            <w:vAlign w:val="center"/>
          </w:tcPr>
          <w:p w14:paraId="77848A4A" w14:textId="5E3A8DCE" w:rsidR="002370ED" w:rsidRPr="001D1593" w:rsidRDefault="002370ED" w:rsidP="002370ED">
            <w:pPr>
              <w:spacing w:before="0" w:after="0" w:line="240" w:lineRule="auto"/>
              <w:jc w:val="center"/>
            </w:pPr>
            <w:r w:rsidRPr="001D1593">
              <w:t>Development Process</w:t>
            </w:r>
          </w:p>
        </w:tc>
        <w:tc>
          <w:tcPr>
            <w:tcW w:w="1710" w:type="dxa"/>
            <w:vAlign w:val="center"/>
          </w:tcPr>
          <w:p w14:paraId="32BA2A66" w14:textId="1A94ACE4" w:rsidR="002370ED" w:rsidRPr="001D1593" w:rsidRDefault="002370ED" w:rsidP="002370ED">
            <w:pPr>
              <w:spacing w:before="0" w:after="0" w:line="240" w:lineRule="auto"/>
              <w:jc w:val="center"/>
            </w:pPr>
            <w:r w:rsidRPr="001D1593">
              <w:t>Chi, Tu</w:t>
            </w:r>
          </w:p>
        </w:tc>
        <w:tc>
          <w:tcPr>
            <w:tcW w:w="1620" w:type="dxa"/>
            <w:vAlign w:val="center"/>
          </w:tcPr>
          <w:p w14:paraId="2AF96C17" w14:textId="77777777" w:rsidR="002370ED" w:rsidRPr="001D1593" w:rsidRDefault="002370ED" w:rsidP="002370ED">
            <w:pPr>
              <w:spacing w:before="0" w:after="0" w:line="240" w:lineRule="auto"/>
              <w:jc w:val="center"/>
            </w:pPr>
          </w:p>
        </w:tc>
      </w:tr>
    </w:tbl>
    <w:p w14:paraId="258E294F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59D376D1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208215D5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398C410E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54A88429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5FE2FD12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22139620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64730365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2B561541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207A371B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0BA0CE25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331111EC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30E95238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0203ECC3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6B9EB414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426F48CC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4248894F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73C87550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6C496131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56227AA1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03C746A3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0EED8E05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4A6E0F23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7B4789D4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027F7B3D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6FA771F4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6D76871B" w14:textId="77777777" w:rsidR="00BE5756" w:rsidRPr="001D1593" w:rsidRDefault="00BE5756" w:rsidP="00AC7617">
      <w:pPr>
        <w:spacing w:before="0" w:after="0" w:line="360" w:lineRule="auto"/>
        <w:ind w:right="466"/>
        <w:jc w:val="both"/>
        <w:rPr>
          <w:b/>
          <w:color w:val="000000" w:themeColor="text1"/>
          <w:lang w:val="vi-VN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214273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2A14FC" w14:textId="77777777" w:rsidR="00A43738" w:rsidRPr="001D1593" w:rsidRDefault="005237B7" w:rsidP="005237B7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vi-VN"/>
            </w:rPr>
          </w:pPr>
          <w:r w:rsidRPr="001D1593">
            <w:rPr>
              <w:rFonts w:ascii="Times New Roman" w:hAnsi="Times New Roman" w:cs="Times New Roman"/>
              <w:b/>
              <w:bCs/>
              <w:color w:val="000000" w:themeColor="text1"/>
            </w:rPr>
            <w:t>TABLE</w:t>
          </w:r>
          <w:r w:rsidRPr="001D1593">
            <w:rPr>
              <w:rFonts w:ascii="Times New Roman" w:hAnsi="Times New Roman" w:cs="Times New Roman"/>
              <w:b/>
              <w:bCs/>
              <w:color w:val="000000" w:themeColor="text1"/>
              <w:lang w:val="vi-VN"/>
            </w:rPr>
            <w:t xml:space="preserve"> OF CONTENTS</w:t>
          </w:r>
        </w:p>
        <w:p w14:paraId="374DF5A8" w14:textId="4096CC1C" w:rsidR="00BD1A67" w:rsidRPr="001D1593" w:rsidRDefault="00A43738" w:rsidP="008916C1">
          <w:pPr>
            <w:pStyle w:val="TOC1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r w:rsidRPr="001D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6"/>
              <w:szCs w:val="26"/>
            </w:rPr>
            <w:fldChar w:fldCharType="begin"/>
          </w:r>
          <w:r w:rsidRPr="001D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6"/>
              <w:szCs w:val="26"/>
            </w:rPr>
            <w:instrText xml:space="preserve"> TOC \o "1-3" \h \z \u </w:instrText>
          </w:r>
          <w:r w:rsidRPr="001D1593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6"/>
              <w:szCs w:val="26"/>
            </w:rPr>
            <w:fldChar w:fldCharType="separate"/>
          </w:r>
          <w:hyperlink w:anchor="_Toc185767183" w:history="1">
            <w:r w:rsidR="00BD1A67"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1. </w:t>
            </w:r>
            <w:r w:rsidR="00BD1A67"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Introduction</w:t>
            </w:r>
            <w:r w:rsidR="00BD1A67"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="00BD1A67"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="00BD1A67"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85767183 \h </w:instrText>
            </w:r>
            <w:r w:rsidR="00BD1A67"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="00BD1A67"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1</w:t>
            </w:r>
            <w:r w:rsidR="00BD1A67"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D5F523" w14:textId="403CCDD3" w:rsidR="00BD1A67" w:rsidRPr="001D1593" w:rsidRDefault="00BD1A67" w:rsidP="008916C1">
          <w:pPr>
            <w:pStyle w:val="TOC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85767184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1.1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Purpose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85767184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F2A2803" w14:textId="5A837C90" w:rsidR="00BD1A67" w:rsidRPr="001D1593" w:rsidRDefault="00BD1A67" w:rsidP="008916C1">
          <w:pPr>
            <w:pStyle w:val="TOC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85767185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1.2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Project Overview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85767185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4DF54C" w14:textId="3F17C925" w:rsidR="00BD1A67" w:rsidRPr="001D1593" w:rsidRDefault="00BD1A67" w:rsidP="008916C1">
          <w:pPr>
            <w:pStyle w:val="TOC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85767186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1.3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Project Deliverable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85767186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C84844" w14:textId="3B23F150" w:rsidR="00BD1A67" w:rsidRPr="001D1593" w:rsidRDefault="00BD1A67" w:rsidP="008916C1">
          <w:pPr>
            <w:pStyle w:val="TOC1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85767187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2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Team Organization</w: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85767187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1</w: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922A8" w14:textId="66E56BB4" w:rsidR="00BD1A67" w:rsidRPr="001D1593" w:rsidRDefault="00BD1A67" w:rsidP="008916C1">
          <w:pPr>
            <w:pStyle w:val="TOC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85767188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2.1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Scrum Team Information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85767188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036B97" w14:textId="65B69CC9" w:rsidR="00BD1A67" w:rsidRPr="001D1593" w:rsidRDefault="00BD1A67" w:rsidP="008916C1">
          <w:pPr>
            <w:pStyle w:val="TOC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85767189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2.2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Role and Responsibility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85767189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2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432A31" w14:textId="712863E9" w:rsidR="00BD1A67" w:rsidRPr="001D1593" w:rsidRDefault="00BD1A67" w:rsidP="008916C1">
          <w:pPr>
            <w:pStyle w:val="TOC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85767190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2.3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Communication Methodology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85767190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3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B66553" w14:textId="1F910E68" w:rsidR="00BD1A67" w:rsidRPr="001D1593" w:rsidRDefault="00BD1A67" w:rsidP="008916C1">
          <w:pPr>
            <w:pStyle w:val="TOC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85767191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2.4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Communication and Report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85767191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3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5A24F3" w14:textId="7E721ED6" w:rsidR="00BD1A67" w:rsidRPr="001D1593" w:rsidRDefault="00BD1A67" w:rsidP="008916C1">
          <w:pPr>
            <w:pStyle w:val="TOC1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85767192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3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Development Process</w: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85767192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4</w: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486B99" w14:textId="14AAB287" w:rsidR="00BD1A67" w:rsidRPr="001D1593" w:rsidRDefault="00BD1A67" w:rsidP="008916C1">
          <w:pPr>
            <w:pStyle w:val="TOC1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85767193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4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Schedule and Cost</w: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85767193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5</w: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54A6F3" w14:textId="6A505027" w:rsidR="00BD1A67" w:rsidRPr="001D1593" w:rsidRDefault="00BD1A67" w:rsidP="008916C1">
          <w:pPr>
            <w:pStyle w:val="TOC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85767194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4.1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Detailed Schedule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85767194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5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956E01" w14:textId="30985C64" w:rsidR="00BD1A67" w:rsidRPr="001D1593" w:rsidRDefault="00BD1A67" w:rsidP="008916C1">
          <w:pPr>
            <w:pStyle w:val="TOC2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6"/>
              <w:szCs w:val="26"/>
            </w:rPr>
          </w:pPr>
          <w:hyperlink w:anchor="_Toc185767195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  <w:lang w:val="vi-VN"/>
              </w:rPr>
              <w:t xml:space="preserve">4.2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6"/>
                <w:szCs w:val="26"/>
              </w:rPr>
              <w:t>Cost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instrText xml:space="preserve"> PAGEREF _Toc185767195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t>10</w:t>
            </w:r>
            <w:r w:rsidRPr="001D1593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A9D8E8" w14:textId="5E54F3B9" w:rsidR="00BD1A67" w:rsidRPr="001D1593" w:rsidRDefault="00BD1A67" w:rsidP="008916C1">
          <w:pPr>
            <w:pStyle w:val="TOC1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85767196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5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Project Risk</w: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85767196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11</w: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F30D20" w14:textId="13F14D73" w:rsidR="00BD1A67" w:rsidRPr="001D1593" w:rsidRDefault="00BD1A67" w:rsidP="008916C1">
          <w:pPr>
            <w:pStyle w:val="TOC1"/>
            <w:tabs>
              <w:tab w:val="right" w:leader="dot" w:pos="9338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6"/>
              <w:szCs w:val="26"/>
            </w:rPr>
          </w:pPr>
          <w:hyperlink w:anchor="_Toc185767197" w:history="1"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  <w:lang w:val="vi-VN"/>
              </w:rPr>
              <w:t xml:space="preserve">6. </w:t>
            </w:r>
            <w:r w:rsidRPr="001D1593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6"/>
                <w:szCs w:val="26"/>
              </w:rPr>
              <w:t>Deliverables</w: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ab/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begin"/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instrText xml:space="preserve"> PAGEREF _Toc185767197 \h </w:instrTex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separate"/>
            </w:r>
            <w:r w:rsidR="00316AE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t>12</w:t>
            </w:r>
            <w:r w:rsidRPr="001D1593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BC1C88" w14:textId="5B4B8474" w:rsidR="00A43738" w:rsidRPr="001D1593" w:rsidRDefault="00A43738" w:rsidP="008916C1">
          <w:pPr>
            <w:spacing w:before="0" w:after="0" w:line="360" w:lineRule="auto"/>
          </w:pPr>
          <w:r w:rsidRPr="001D1593">
            <w:rPr>
              <w:noProof/>
            </w:rPr>
            <w:fldChar w:fldCharType="end"/>
          </w:r>
        </w:p>
      </w:sdtContent>
    </w:sdt>
    <w:p w14:paraId="369F7C3A" w14:textId="77777777" w:rsidR="00BE5756" w:rsidRPr="001D1593" w:rsidRDefault="00BE5756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1F6D895A" w14:textId="77777777" w:rsidR="005237B7" w:rsidRPr="001D1593" w:rsidRDefault="005237B7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483AF1B9" w14:textId="77777777" w:rsidR="005237B7" w:rsidRPr="001D1593" w:rsidRDefault="005237B7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1858309C" w14:textId="77777777" w:rsidR="005237B7" w:rsidRPr="001D1593" w:rsidRDefault="005237B7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0A4D8174" w14:textId="77777777" w:rsidR="005237B7" w:rsidRPr="001D1593" w:rsidRDefault="005237B7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5A6BFC22" w14:textId="77777777" w:rsidR="005237B7" w:rsidRPr="001D1593" w:rsidRDefault="005237B7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7BB478A4" w14:textId="77777777" w:rsidR="005237B7" w:rsidRPr="001D1593" w:rsidRDefault="005237B7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32B57D65" w14:textId="31981C02" w:rsidR="002C7339" w:rsidRPr="001D1593" w:rsidRDefault="002C7339">
      <w:pPr>
        <w:spacing w:before="0" w:after="0" w:line="240" w:lineRule="auto"/>
        <w:rPr>
          <w:b/>
          <w:color w:val="000000" w:themeColor="text1"/>
          <w:sz w:val="32"/>
          <w:szCs w:val="32"/>
          <w:lang w:val="vi-VN"/>
        </w:rPr>
      </w:pPr>
    </w:p>
    <w:p w14:paraId="0353FA1A" w14:textId="77777777" w:rsidR="008916C1" w:rsidRPr="001D1593" w:rsidRDefault="008916C1">
      <w:pPr>
        <w:spacing w:before="0" w:after="0" w:line="240" w:lineRule="auto"/>
        <w:rPr>
          <w:b/>
          <w:color w:val="000000" w:themeColor="text1"/>
          <w:sz w:val="32"/>
          <w:szCs w:val="32"/>
          <w:lang w:val="vi-VN"/>
        </w:rPr>
      </w:pPr>
      <w:r w:rsidRPr="001D1593">
        <w:rPr>
          <w:b/>
          <w:color w:val="000000" w:themeColor="text1"/>
          <w:sz w:val="32"/>
          <w:szCs w:val="32"/>
          <w:lang w:val="vi-VN"/>
        </w:rPr>
        <w:br w:type="page"/>
      </w:r>
    </w:p>
    <w:p w14:paraId="78404A85" w14:textId="33775065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sz w:val="32"/>
          <w:szCs w:val="32"/>
        </w:rPr>
      </w:pPr>
      <w:r w:rsidRPr="001D1593">
        <w:rPr>
          <w:b/>
          <w:color w:val="000000" w:themeColor="text1"/>
          <w:sz w:val="32"/>
          <w:szCs w:val="32"/>
          <w:lang w:val="vi-VN"/>
        </w:rPr>
        <w:lastRenderedPageBreak/>
        <w:t>LIST OF TABLE</w:t>
      </w:r>
      <w:r w:rsidR="00682802" w:rsidRPr="001D1593">
        <w:rPr>
          <w:b/>
          <w:color w:val="000000" w:themeColor="text1"/>
          <w:sz w:val="32"/>
          <w:szCs w:val="32"/>
        </w:rPr>
        <w:t>S</w:t>
      </w:r>
    </w:p>
    <w:p w14:paraId="5577BAF0" w14:textId="751FCCBD" w:rsidR="005237B7" w:rsidRPr="00316058" w:rsidRDefault="005237B7" w:rsidP="008916C1">
      <w:pPr>
        <w:pStyle w:val="TableofFigures"/>
        <w:tabs>
          <w:tab w:val="right" w:leader="dot" w:pos="9338"/>
        </w:tabs>
        <w:spacing w:line="360" w:lineRule="auto"/>
        <w:rPr>
          <w:rFonts w:eastAsiaTheme="minorEastAsia"/>
          <w:bCs/>
          <w:noProof/>
          <w:kern w:val="2"/>
          <w:sz w:val="24"/>
          <w:szCs w:val="24"/>
          <w14:ligatures w14:val="standardContextual"/>
        </w:rPr>
      </w:pPr>
      <w:r w:rsidRPr="00316058">
        <w:rPr>
          <w:bCs/>
          <w:color w:val="000000" w:themeColor="text1"/>
          <w:lang w:val="vi-VN"/>
        </w:rPr>
        <w:fldChar w:fldCharType="begin"/>
      </w:r>
      <w:r w:rsidRPr="00316058">
        <w:rPr>
          <w:bCs/>
          <w:color w:val="000000" w:themeColor="text1"/>
          <w:lang w:val="vi-VN"/>
        </w:rPr>
        <w:instrText xml:space="preserve"> TOC \h \z \c "Table" </w:instrText>
      </w:r>
      <w:r w:rsidRPr="00316058">
        <w:rPr>
          <w:bCs/>
          <w:color w:val="000000" w:themeColor="text1"/>
          <w:lang w:val="vi-VN"/>
        </w:rPr>
        <w:fldChar w:fldCharType="separate"/>
      </w:r>
      <w:hyperlink w:anchor="_Toc185396356" w:history="1">
        <w:r w:rsidRPr="00316058">
          <w:rPr>
            <w:rStyle w:val="Hyperlink"/>
            <w:bCs/>
            <w:noProof/>
          </w:rPr>
          <w:t>Table 1</w:t>
        </w:r>
        <w:r w:rsidRPr="00316058">
          <w:rPr>
            <w:rStyle w:val="Hyperlink"/>
            <w:bCs/>
            <w:noProof/>
            <w:lang w:val="vi-VN"/>
          </w:rPr>
          <w:t>. Scrum Team Organization</w:t>
        </w:r>
        <w:r w:rsidRPr="00316058">
          <w:rPr>
            <w:bCs/>
            <w:noProof/>
            <w:webHidden/>
          </w:rPr>
          <w:tab/>
        </w:r>
        <w:r w:rsidRPr="00316058">
          <w:rPr>
            <w:bCs/>
            <w:noProof/>
            <w:webHidden/>
          </w:rPr>
          <w:fldChar w:fldCharType="begin"/>
        </w:r>
        <w:r w:rsidRPr="00316058">
          <w:rPr>
            <w:bCs/>
            <w:noProof/>
            <w:webHidden/>
          </w:rPr>
          <w:instrText xml:space="preserve"> PAGEREF _Toc185396356 \h </w:instrText>
        </w:r>
        <w:r w:rsidRPr="00316058">
          <w:rPr>
            <w:bCs/>
            <w:noProof/>
            <w:webHidden/>
          </w:rPr>
        </w:r>
        <w:r w:rsidRPr="00316058">
          <w:rPr>
            <w:bCs/>
            <w:noProof/>
            <w:webHidden/>
          </w:rPr>
          <w:fldChar w:fldCharType="separate"/>
        </w:r>
        <w:r w:rsidR="00316AEB">
          <w:rPr>
            <w:bCs/>
            <w:noProof/>
            <w:webHidden/>
          </w:rPr>
          <w:t>1</w:t>
        </w:r>
        <w:r w:rsidRPr="00316058">
          <w:rPr>
            <w:bCs/>
            <w:noProof/>
            <w:webHidden/>
          </w:rPr>
          <w:fldChar w:fldCharType="end"/>
        </w:r>
      </w:hyperlink>
    </w:p>
    <w:p w14:paraId="6D4B754E" w14:textId="3BD3A9EE" w:rsidR="005237B7" w:rsidRPr="00316058" w:rsidRDefault="005237B7" w:rsidP="008916C1">
      <w:pPr>
        <w:pStyle w:val="TableofFigures"/>
        <w:tabs>
          <w:tab w:val="right" w:leader="dot" w:pos="9338"/>
        </w:tabs>
        <w:spacing w:line="360" w:lineRule="auto"/>
        <w:rPr>
          <w:rFonts w:eastAsiaTheme="minorEastAsia"/>
          <w:bCs/>
          <w:noProof/>
          <w:kern w:val="2"/>
          <w:sz w:val="24"/>
          <w:szCs w:val="24"/>
          <w14:ligatures w14:val="standardContextual"/>
        </w:rPr>
      </w:pPr>
      <w:hyperlink w:anchor="_Toc185396357" w:history="1">
        <w:r w:rsidRPr="00316058">
          <w:rPr>
            <w:rStyle w:val="Hyperlink"/>
            <w:bCs/>
            <w:noProof/>
          </w:rPr>
          <w:t>Table 2</w:t>
        </w:r>
        <w:r w:rsidRPr="00316058">
          <w:rPr>
            <w:rStyle w:val="Hyperlink"/>
            <w:bCs/>
            <w:noProof/>
            <w:lang w:val="vi-VN"/>
          </w:rPr>
          <w:t>. Role and Responsibilities</w:t>
        </w:r>
        <w:r w:rsidRPr="00316058">
          <w:rPr>
            <w:bCs/>
            <w:noProof/>
            <w:webHidden/>
          </w:rPr>
          <w:tab/>
        </w:r>
        <w:r w:rsidRPr="00316058">
          <w:rPr>
            <w:bCs/>
            <w:noProof/>
            <w:webHidden/>
          </w:rPr>
          <w:fldChar w:fldCharType="begin"/>
        </w:r>
        <w:r w:rsidRPr="00316058">
          <w:rPr>
            <w:bCs/>
            <w:noProof/>
            <w:webHidden/>
          </w:rPr>
          <w:instrText xml:space="preserve"> PAGEREF _Toc185396357 \h </w:instrText>
        </w:r>
        <w:r w:rsidRPr="00316058">
          <w:rPr>
            <w:bCs/>
            <w:noProof/>
            <w:webHidden/>
          </w:rPr>
        </w:r>
        <w:r w:rsidRPr="00316058">
          <w:rPr>
            <w:bCs/>
            <w:noProof/>
            <w:webHidden/>
          </w:rPr>
          <w:fldChar w:fldCharType="separate"/>
        </w:r>
        <w:r w:rsidR="00316AEB">
          <w:rPr>
            <w:bCs/>
            <w:noProof/>
            <w:webHidden/>
          </w:rPr>
          <w:t>2</w:t>
        </w:r>
        <w:r w:rsidRPr="00316058">
          <w:rPr>
            <w:bCs/>
            <w:noProof/>
            <w:webHidden/>
          </w:rPr>
          <w:fldChar w:fldCharType="end"/>
        </w:r>
      </w:hyperlink>
    </w:p>
    <w:p w14:paraId="02E035AA" w14:textId="03E31989" w:rsidR="005237B7" w:rsidRPr="00316058" w:rsidRDefault="005237B7" w:rsidP="008916C1">
      <w:pPr>
        <w:pStyle w:val="TableofFigures"/>
        <w:tabs>
          <w:tab w:val="right" w:leader="dot" w:pos="9338"/>
        </w:tabs>
        <w:spacing w:line="360" w:lineRule="auto"/>
        <w:rPr>
          <w:rFonts w:eastAsiaTheme="minorEastAsia"/>
          <w:bCs/>
          <w:noProof/>
          <w:kern w:val="2"/>
          <w:sz w:val="24"/>
          <w:szCs w:val="24"/>
          <w14:ligatures w14:val="standardContextual"/>
        </w:rPr>
      </w:pPr>
      <w:hyperlink w:anchor="_Toc185396358" w:history="1">
        <w:r w:rsidRPr="00316058">
          <w:rPr>
            <w:rStyle w:val="Hyperlink"/>
            <w:bCs/>
            <w:noProof/>
          </w:rPr>
          <w:t>Table 3</w:t>
        </w:r>
        <w:r w:rsidRPr="00316058">
          <w:rPr>
            <w:rStyle w:val="Hyperlink"/>
            <w:bCs/>
            <w:noProof/>
            <w:lang w:val="vi-VN"/>
          </w:rPr>
          <w:t>. Communication Methodology</w:t>
        </w:r>
        <w:r w:rsidRPr="00316058">
          <w:rPr>
            <w:bCs/>
            <w:noProof/>
            <w:webHidden/>
          </w:rPr>
          <w:tab/>
        </w:r>
        <w:r w:rsidRPr="00316058">
          <w:rPr>
            <w:bCs/>
            <w:noProof/>
            <w:webHidden/>
          </w:rPr>
          <w:fldChar w:fldCharType="begin"/>
        </w:r>
        <w:r w:rsidRPr="00316058">
          <w:rPr>
            <w:bCs/>
            <w:noProof/>
            <w:webHidden/>
          </w:rPr>
          <w:instrText xml:space="preserve"> PAGEREF _Toc185396358 \h </w:instrText>
        </w:r>
        <w:r w:rsidRPr="00316058">
          <w:rPr>
            <w:bCs/>
            <w:noProof/>
            <w:webHidden/>
          </w:rPr>
        </w:r>
        <w:r w:rsidRPr="00316058">
          <w:rPr>
            <w:bCs/>
            <w:noProof/>
            <w:webHidden/>
          </w:rPr>
          <w:fldChar w:fldCharType="separate"/>
        </w:r>
        <w:r w:rsidR="00316AEB">
          <w:rPr>
            <w:bCs/>
            <w:noProof/>
            <w:webHidden/>
          </w:rPr>
          <w:t>3</w:t>
        </w:r>
        <w:r w:rsidRPr="00316058">
          <w:rPr>
            <w:bCs/>
            <w:noProof/>
            <w:webHidden/>
          </w:rPr>
          <w:fldChar w:fldCharType="end"/>
        </w:r>
      </w:hyperlink>
    </w:p>
    <w:p w14:paraId="6E7765D7" w14:textId="43242D42" w:rsidR="005237B7" w:rsidRPr="00316058" w:rsidRDefault="005237B7" w:rsidP="008916C1">
      <w:pPr>
        <w:pStyle w:val="TableofFigures"/>
        <w:tabs>
          <w:tab w:val="right" w:leader="dot" w:pos="9338"/>
        </w:tabs>
        <w:spacing w:line="360" w:lineRule="auto"/>
        <w:rPr>
          <w:rFonts w:eastAsiaTheme="minorEastAsia"/>
          <w:bCs/>
          <w:noProof/>
          <w:kern w:val="2"/>
          <w:sz w:val="24"/>
          <w:szCs w:val="24"/>
          <w14:ligatures w14:val="standardContextual"/>
        </w:rPr>
      </w:pPr>
      <w:hyperlink w:anchor="_Toc185396359" w:history="1">
        <w:r w:rsidRPr="00316058">
          <w:rPr>
            <w:rStyle w:val="Hyperlink"/>
            <w:bCs/>
            <w:noProof/>
          </w:rPr>
          <w:t>Table 4</w:t>
        </w:r>
        <w:r w:rsidRPr="00316058">
          <w:rPr>
            <w:rStyle w:val="Hyperlink"/>
            <w:bCs/>
            <w:noProof/>
            <w:lang w:val="vi-VN"/>
          </w:rPr>
          <w:t>. Communication and Report</w:t>
        </w:r>
        <w:r w:rsidRPr="00316058">
          <w:rPr>
            <w:bCs/>
            <w:noProof/>
            <w:webHidden/>
          </w:rPr>
          <w:tab/>
        </w:r>
        <w:r w:rsidRPr="00316058">
          <w:rPr>
            <w:bCs/>
            <w:noProof/>
            <w:webHidden/>
          </w:rPr>
          <w:fldChar w:fldCharType="begin"/>
        </w:r>
        <w:r w:rsidRPr="00316058">
          <w:rPr>
            <w:bCs/>
            <w:noProof/>
            <w:webHidden/>
          </w:rPr>
          <w:instrText xml:space="preserve"> PAGEREF _Toc185396359 \h </w:instrText>
        </w:r>
        <w:r w:rsidRPr="00316058">
          <w:rPr>
            <w:bCs/>
            <w:noProof/>
            <w:webHidden/>
          </w:rPr>
        </w:r>
        <w:r w:rsidRPr="00316058">
          <w:rPr>
            <w:bCs/>
            <w:noProof/>
            <w:webHidden/>
          </w:rPr>
          <w:fldChar w:fldCharType="separate"/>
        </w:r>
        <w:r w:rsidR="00316AEB">
          <w:rPr>
            <w:bCs/>
            <w:noProof/>
            <w:webHidden/>
          </w:rPr>
          <w:t>3</w:t>
        </w:r>
        <w:r w:rsidRPr="00316058">
          <w:rPr>
            <w:bCs/>
            <w:noProof/>
            <w:webHidden/>
          </w:rPr>
          <w:fldChar w:fldCharType="end"/>
        </w:r>
      </w:hyperlink>
    </w:p>
    <w:p w14:paraId="758AD3F4" w14:textId="4FB8DD25" w:rsidR="005237B7" w:rsidRPr="00316058" w:rsidRDefault="005237B7" w:rsidP="008916C1">
      <w:pPr>
        <w:pStyle w:val="TableofFigures"/>
        <w:tabs>
          <w:tab w:val="right" w:leader="dot" w:pos="9338"/>
        </w:tabs>
        <w:spacing w:line="360" w:lineRule="auto"/>
        <w:rPr>
          <w:rFonts w:eastAsiaTheme="minorEastAsia"/>
          <w:bCs/>
          <w:noProof/>
          <w:kern w:val="2"/>
          <w:sz w:val="24"/>
          <w:szCs w:val="24"/>
          <w14:ligatures w14:val="standardContextual"/>
        </w:rPr>
      </w:pPr>
      <w:hyperlink w:anchor="_Toc185396360" w:history="1">
        <w:r w:rsidRPr="00316058">
          <w:rPr>
            <w:rStyle w:val="Hyperlink"/>
            <w:bCs/>
            <w:noProof/>
          </w:rPr>
          <w:t>Table 5</w:t>
        </w:r>
        <w:r w:rsidRPr="00316058">
          <w:rPr>
            <w:rStyle w:val="Hyperlink"/>
            <w:bCs/>
            <w:noProof/>
            <w:lang w:val="vi-VN"/>
          </w:rPr>
          <w:t>. Detailed Schedule</w:t>
        </w:r>
        <w:r w:rsidRPr="00316058">
          <w:rPr>
            <w:bCs/>
            <w:noProof/>
            <w:webHidden/>
          </w:rPr>
          <w:tab/>
        </w:r>
        <w:r w:rsidRPr="00316058">
          <w:rPr>
            <w:bCs/>
            <w:noProof/>
            <w:webHidden/>
          </w:rPr>
          <w:fldChar w:fldCharType="begin"/>
        </w:r>
        <w:r w:rsidRPr="00316058">
          <w:rPr>
            <w:bCs/>
            <w:noProof/>
            <w:webHidden/>
          </w:rPr>
          <w:instrText xml:space="preserve"> PAGEREF _Toc185396360 \h </w:instrText>
        </w:r>
        <w:r w:rsidRPr="00316058">
          <w:rPr>
            <w:bCs/>
            <w:noProof/>
            <w:webHidden/>
          </w:rPr>
        </w:r>
        <w:r w:rsidRPr="00316058">
          <w:rPr>
            <w:bCs/>
            <w:noProof/>
            <w:webHidden/>
          </w:rPr>
          <w:fldChar w:fldCharType="separate"/>
        </w:r>
        <w:r w:rsidR="00316AEB">
          <w:rPr>
            <w:bCs/>
            <w:noProof/>
            <w:webHidden/>
          </w:rPr>
          <w:t>5</w:t>
        </w:r>
        <w:r w:rsidRPr="00316058">
          <w:rPr>
            <w:bCs/>
            <w:noProof/>
            <w:webHidden/>
          </w:rPr>
          <w:fldChar w:fldCharType="end"/>
        </w:r>
      </w:hyperlink>
    </w:p>
    <w:p w14:paraId="69F2294E" w14:textId="21523A7F" w:rsidR="005237B7" w:rsidRPr="00316058" w:rsidRDefault="005237B7" w:rsidP="008916C1">
      <w:pPr>
        <w:pStyle w:val="TableofFigures"/>
        <w:tabs>
          <w:tab w:val="right" w:leader="dot" w:pos="9338"/>
        </w:tabs>
        <w:spacing w:line="360" w:lineRule="auto"/>
        <w:rPr>
          <w:rFonts w:eastAsiaTheme="minorEastAsia"/>
          <w:bCs/>
          <w:noProof/>
          <w:kern w:val="2"/>
          <w:sz w:val="24"/>
          <w:szCs w:val="24"/>
          <w14:ligatures w14:val="standardContextual"/>
        </w:rPr>
      </w:pPr>
      <w:hyperlink w:anchor="_Toc185396361" w:history="1">
        <w:r w:rsidRPr="00316058">
          <w:rPr>
            <w:rStyle w:val="Hyperlink"/>
            <w:bCs/>
            <w:noProof/>
          </w:rPr>
          <w:t>Table 6</w:t>
        </w:r>
        <w:r w:rsidRPr="00316058">
          <w:rPr>
            <w:rStyle w:val="Hyperlink"/>
            <w:bCs/>
            <w:noProof/>
            <w:lang w:val="vi-VN"/>
          </w:rPr>
          <w:t>. Cost person/hours</w:t>
        </w:r>
        <w:r w:rsidRPr="00316058">
          <w:rPr>
            <w:bCs/>
            <w:noProof/>
            <w:webHidden/>
          </w:rPr>
          <w:tab/>
        </w:r>
        <w:r w:rsidRPr="00316058">
          <w:rPr>
            <w:bCs/>
            <w:noProof/>
            <w:webHidden/>
          </w:rPr>
          <w:fldChar w:fldCharType="begin"/>
        </w:r>
        <w:r w:rsidRPr="00316058">
          <w:rPr>
            <w:bCs/>
            <w:noProof/>
            <w:webHidden/>
          </w:rPr>
          <w:instrText xml:space="preserve"> PAGEREF _Toc185396361 \h </w:instrText>
        </w:r>
        <w:r w:rsidRPr="00316058">
          <w:rPr>
            <w:bCs/>
            <w:noProof/>
            <w:webHidden/>
          </w:rPr>
        </w:r>
        <w:r w:rsidRPr="00316058">
          <w:rPr>
            <w:bCs/>
            <w:noProof/>
            <w:webHidden/>
          </w:rPr>
          <w:fldChar w:fldCharType="separate"/>
        </w:r>
        <w:r w:rsidR="00316AEB">
          <w:rPr>
            <w:bCs/>
            <w:noProof/>
            <w:webHidden/>
          </w:rPr>
          <w:t>10</w:t>
        </w:r>
        <w:r w:rsidRPr="00316058">
          <w:rPr>
            <w:bCs/>
            <w:noProof/>
            <w:webHidden/>
          </w:rPr>
          <w:fldChar w:fldCharType="end"/>
        </w:r>
      </w:hyperlink>
    </w:p>
    <w:p w14:paraId="0A27844F" w14:textId="50DFFC6C" w:rsidR="005237B7" w:rsidRPr="00316058" w:rsidRDefault="005237B7" w:rsidP="008916C1">
      <w:pPr>
        <w:pStyle w:val="TableofFigures"/>
        <w:tabs>
          <w:tab w:val="right" w:leader="dot" w:pos="9338"/>
        </w:tabs>
        <w:spacing w:line="360" w:lineRule="auto"/>
        <w:rPr>
          <w:rFonts w:eastAsiaTheme="minorEastAsia"/>
          <w:bCs/>
          <w:noProof/>
          <w:kern w:val="2"/>
          <w:sz w:val="24"/>
          <w:szCs w:val="24"/>
          <w14:ligatures w14:val="standardContextual"/>
        </w:rPr>
      </w:pPr>
      <w:hyperlink w:anchor="_Toc185396362" w:history="1">
        <w:r w:rsidRPr="00316058">
          <w:rPr>
            <w:rStyle w:val="Hyperlink"/>
            <w:bCs/>
            <w:noProof/>
          </w:rPr>
          <w:t>Table 7</w:t>
        </w:r>
        <w:r w:rsidRPr="00316058">
          <w:rPr>
            <w:rStyle w:val="Hyperlink"/>
            <w:bCs/>
            <w:noProof/>
            <w:lang w:val="vi-VN"/>
          </w:rPr>
          <w:t>. Description</w:t>
        </w:r>
        <w:r w:rsidRPr="00316058">
          <w:rPr>
            <w:bCs/>
            <w:noProof/>
            <w:webHidden/>
          </w:rPr>
          <w:tab/>
        </w:r>
        <w:r w:rsidRPr="00316058">
          <w:rPr>
            <w:bCs/>
            <w:noProof/>
            <w:webHidden/>
          </w:rPr>
          <w:fldChar w:fldCharType="begin"/>
        </w:r>
        <w:r w:rsidRPr="00316058">
          <w:rPr>
            <w:bCs/>
            <w:noProof/>
            <w:webHidden/>
          </w:rPr>
          <w:instrText xml:space="preserve"> PAGEREF _Toc185396362 \h </w:instrText>
        </w:r>
        <w:r w:rsidRPr="00316058">
          <w:rPr>
            <w:bCs/>
            <w:noProof/>
            <w:webHidden/>
          </w:rPr>
        </w:r>
        <w:r w:rsidRPr="00316058">
          <w:rPr>
            <w:bCs/>
            <w:noProof/>
            <w:webHidden/>
          </w:rPr>
          <w:fldChar w:fldCharType="separate"/>
        </w:r>
        <w:r w:rsidR="00316AEB">
          <w:rPr>
            <w:bCs/>
            <w:noProof/>
            <w:webHidden/>
          </w:rPr>
          <w:t>10</w:t>
        </w:r>
        <w:r w:rsidRPr="00316058">
          <w:rPr>
            <w:bCs/>
            <w:noProof/>
            <w:webHidden/>
          </w:rPr>
          <w:fldChar w:fldCharType="end"/>
        </w:r>
      </w:hyperlink>
    </w:p>
    <w:p w14:paraId="290B7E8D" w14:textId="27FFA75D" w:rsidR="005237B7" w:rsidRPr="00316058" w:rsidRDefault="005237B7" w:rsidP="008916C1">
      <w:pPr>
        <w:pStyle w:val="TableofFigures"/>
        <w:tabs>
          <w:tab w:val="right" w:leader="dot" w:pos="9338"/>
        </w:tabs>
        <w:spacing w:line="360" w:lineRule="auto"/>
        <w:rPr>
          <w:rFonts w:eastAsiaTheme="minorEastAsia"/>
          <w:bCs/>
          <w:noProof/>
          <w:kern w:val="2"/>
          <w:sz w:val="24"/>
          <w:szCs w:val="24"/>
          <w14:ligatures w14:val="standardContextual"/>
        </w:rPr>
      </w:pPr>
      <w:hyperlink w:anchor="_Toc185396363" w:history="1">
        <w:r w:rsidRPr="00316058">
          <w:rPr>
            <w:rStyle w:val="Hyperlink"/>
            <w:bCs/>
            <w:noProof/>
          </w:rPr>
          <w:t>Table 8</w:t>
        </w:r>
        <w:r w:rsidRPr="00316058">
          <w:rPr>
            <w:rStyle w:val="Hyperlink"/>
            <w:bCs/>
            <w:noProof/>
            <w:lang w:val="vi-VN"/>
          </w:rPr>
          <w:t>. Total cost estimation</w:t>
        </w:r>
        <w:r w:rsidRPr="00316058">
          <w:rPr>
            <w:bCs/>
            <w:noProof/>
            <w:webHidden/>
          </w:rPr>
          <w:tab/>
        </w:r>
        <w:r w:rsidRPr="00316058">
          <w:rPr>
            <w:bCs/>
            <w:noProof/>
            <w:webHidden/>
          </w:rPr>
          <w:fldChar w:fldCharType="begin"/>
        </w:r>
        <w:r w:rsidRPr="00316058">
          <w:rPr>
            <w:bCs/>
            <w:noProof/>
            <w:webHidden/>
          </w:rPr>
          <w:instrText xml:space="preserve"> PAGEREF _Toc185396363 \h </w:instrText>
        </w:r>
        <w:r w:rsidRPr="00316058">
          <w:rPr>
            <w:bCs/>
            <w:noProof/>
            <w:webHidden/>
          </w:rPr>
        </w:r>
        <w:r w:rsidRPr="00316058">
          <w:rPr>
            <w:bCs/>
            <w:noProof/>
            <w:webHidden/>
          </w:rPr>
          <w:fldChar w:fldCharType="separate"/>
        </w:r>
        <w:r w:rsidR="00316AEB">
          <w:rPr>
            <w:bCs/>
            <w:noProof/>
            <w:webHidden/>
          </w:rPr>
          <w:t>11</w:t>
        </w:r>
        <w:r w:rsidRPr="00316058">
          <w:rPr>
            <w:bCs/>
            <w:noProof/>
            <w:webHidden/>
          </w:rPr>
          <w:fldChar w:fldCharType="end"/>
        </w:r>
      </w:hyperlink>
    </w:p>
    <w:p w14:paraId="3902B560" w14:textId="2C36B5BF" w:rsidR="005237B7" w:rsidRPr="00316058" w:rsidRDefault="005237B7" w:rsidP="008916C1">
      <w:pPr>
        <w:pStyle w:val="TableofFigures"/>
        <w:tabs>
          <w:tab w:val="right" w:leader="dot" w:pos="9338"/>
        </w:tabs>
        <w:spacing w:line="360" w:lineRule="auto"/>
        <w:rPr>
          <w:rFonts w:eastAsiaTheme="minorEastAsia"/>
          <w:bCs/>
          <w:noProof/>
          <w:kern w:val="2"/>
          <w:sz w:val="24"/>
          <w:szCs w:val="24"/>
          <w14:ligatures w14:val="standardContextual"/>
        </w:rPr>
      </w:pPr>
      <w:hyperlink w:anchor="_Toc185396364" w:history="1">
        <w:r w:rsidRPr="00316058">
          <w:rPr>
            <w:rStyle w:val="Hyperlink"/>
            <w:bCs/>
            <w:noProof/>
          </w:rPr>
          <w:t>Table 9</w:t>
        </w:r>
        <w:r w:rsidRPr="00316058">
          <w:rPr>
            <w:rStyle w:val="Hyperlink"/>
            <w:bCs/>
            <w:noProof/>
            <w:lang w:val="vi-VN"/>
          </w:rPr>
          <w:t>. Rating for likelihood and seriousness for each risk</w:t>
        </w:r>
        <w:r w:rsidRPr="00316058">
          <w:rPr>
            <w:bCs/>
            <w:noProof/>
            <w:webHidden/>
          </w:rPr>
          <w:tab/>
        </w:r>
        <w:r w:rsidRPr="00316058">
          <w:rPr>
            <w:bCs/>
            <w:noProof/>
            <w:webHidden/>
          </w:rPr>
          <w:fldChar w:fldCharType="begin"/>
        </w:r>
        <w:r w:rsidRPr="00316058">
          <w:rPr>
            <w:bCs/>
            <w:noProof/>
            <w:webHidden/>
          </w:rPr>
          <w:instrText xml:space="preserve"> PAGEREF _Toc185396364 \h </w:instrText>
        </w:r>
        <w:r w:rsidRPr="00316058">
          <w:rPr>
            <w:bCs/>
            <w:noProof/>
            <w:webHidden/>
          </w:rPr>
        </w:r>
        <w:r w:rsidRPr="00316058">
          <w:rPr>
            <w:bCs/>
            <w:noProof/>
            <w:webHidden/>
          </w:rPr>
          <w:fldChar w:fldCharType="separate"/>
        </w:r>
        <w:r w:rsidR="00316AEB">
          <w:rPr>
            <w:bCs/>
            <w:noProof/>
            <w:webHidden/>
          </w:rPr>
          <w:t>11</w:t>
        </w:r>
        <w:r w:rsidRPr="00316058">
          <w:rPr>
            <w:bCs/>
            <w:noProof/>
            <w:webHidden/>
          </w:rPr>
          <w:fldChar w:fldCharType="end"/>
        </w:r>
      </w:hyperlink>
    </w:p>
    <w:p w14:paraId="37F4E8A9" w14:textId="464A1966" w:rsidR="005237B7" w:rsidRPr="00316058" w:rsidRDefault="005237B7" w:rsidP="008916C1">
      <w:pPr>
        <w:pStyle w:val="TableofFigures"/>
        <w:tabs>
          <w:tab w:val="right" w:leader="dot" w:pos="9338"/>
        </w:tabs>
        <w:spacing w:line="360" w:lineRule="auto"/>
        <w:rPr>
          <w:rFonts w:eastAsiaTheme="minorEastAsia"/>
          <w:bCs/>
          <w:noProof/>
          <w:kern w:val="2"/>
          <w:sz w:val="24"/>
          <w:szCs w:val="24"/>
          <w14:ligatures w14:val="standardContextual"/>
        </w:rPr>
      </w:pPr>
      <w:hyperlink w:anchor="_Toc185396365" w:history="1">
        <w:r w:rsidRPr="00316058">
          <w:rPr>
            <w:rStyle w:val="Hyperlink"/>
            <w:bCs/>
            <w:noProof/>
          </w:rPr>
          <w:t>Table 10</w:t>
        </w:r>
        <w:r w:rsidRPr="00316058">
          <w:rPr>
            <w:rStyle w:val="Hyperlink"/>
            <w:bCs/>
            <w:noProof/>
            <w:lang w:val="vi-VN"/>
          </w:rPr>
          <w:t>. Project Risk</w:t>
        </w:r>
        <w:r w:rsidRPr="00316058">
          <w:rPr>
            <w:bCs/>
            <w:noProof/>
            <w:webHidden/>
          </w:rPr>
          <w:tab/>
        </w:r>
        <w:r w:rsidRPr="00316058">
          <w:rPr>
            <w:bCs/>
            <w:noProof/>
            <w:webHidden/>
          </w:rPr>
          <w:fldChar w:fldCharType="begin"/>
        </w:r>
        <w:r w:rsidRPr="00316058">
          <w:rPr>
            <w:bCs/>
            <w:noProof/>
            <w:webHidden/>
          </w:rPr>
          <w:instrText xml:space="preserve"> PAGEREF _Toc185396365 \h </w:instrText>
        </w:r>
        <w:r w:rsidRPr="00316058">
          <w:rPr>
            <w:bCs/>
            <w:noProof/>
            <w:webHidden/>
          </w:rPr>
        </w:r>
        <w:r w:rsidRPr="00316058">
          <w:rPr>
            <w:bCs/>
            <w:noProof/>
            <w:webHidden/>
          </w:rPr>
          <w:fldChar w:fldCharType="separate"/>
        </w:r>
        <w:r w:rsidR="00316AEB">
          <w:rPr>
            <w:bCs/>
            <w:noProof/>
            <w:webHidden/>
          </w:rPr>
          <w:t>11</w:t>
        </w:r>
        <w:r w:rsidRPr="00316058">
          <w:rPr>
            <w:bCs/>
            <w:noProof/>
            <w:webHidden/>
          </w:rPr>
          <w:fldChar w:fldCharType="end"/>
        </w:r>
      </w:hyperlink>
    </w:p>
    <w:p w14:paraId="498E6B7E" w14:textId="2C41676F" w:rsidR="005237B7" w:rsidRPr="00316058" w:rsidRDefault="005237B7" w:rsidP="008916C1">
      <w:pPr>
        <w:pStyle w:val="TableofFigures"/>
        <w:tabs>
          <w:tab w:val="right" w:leader="dot" w:pos="9338"/>
        </w:tabs>
        <w:spacing w:line="360" w:lineRule="auto"/>
        <w:rPr>
          <w:rFonts w:eastAsiaTheme="minorEastAsia"/>
          <w:bCs/>
          <w:noProof/>
          <w:kern w:val="2"/>
          <w:sz w:val="24"/>
          <w:szCs w:val="24"/>
          <w14:ligatures w14:val="standardContextual"/>
        </w:rPr>
      </w:pPr>
      <w:hyperlink w:anchor="_Toc185396366" w:history="1">
        <w:r w:rsidRPr="00316058">
          <w:rPr>
            <w:rStyle w:val="Hyperlink"/>
            <w:bCs/>
            <w:noProof/>
          </w:rPr>
          <w:t>Table 11</w:t>
        </w:r>
        <w:r w:rsidRPr="00316058">
          <w:rPr>
            <w:rStyle w:val="Hyperlink"/>
            <w:bCs/>
            <w:noProof/>
            <w:lang w:val="vi-VN"/>
          </w:rPr>
          <w:t>. Deliverables</w:t>
        </w:r>
        <w:r w:rsidRPr="00316058">
          <w:rPr>
            <w:bCs/>
            <w:noProof/>
            <w:webHidden/>
          </w:rPr>
          <w:tab/>
        </w:r>
        <w:r w:rsidRPr="00316058">
          <w:rPr>
            <w:bCs/>
            <w:noProof/>
            <w:webHidden/>
          </w:rPr>
          <w:fldChar w:fldCharType="begin"/>
        </w:r>
        <w:r w:rsidRPr="00316058">
          <w:rPr>
            <w:bCs/>
            <w:noProof/>
            <w:webHidden/>
          </w:rPr>
          <w:instrText xml:space="preserve"> PAGEREF _Toc185396366 \h </w:instrText>
        </w:r>
        <w:r w:rsidRPr="00316058">
          <w:rPr>
            <w:bCs/>
            <w:noProof/>
            <w:webHidden/>
          </w:rPr>
        </w:r>
        <w:r w:rsidRPr="00316058">
          <w:rPr>
            <w:bCs/>
            <w:noProof/>
            <w:webHidden/>
          </w:rPr>
          <w:fldChar w:fldCharType="separate"/>
        </w:r>
        <w:r w:rsidR="00316AEB">
          <w:rPr>
            <w:bCs/>
            <w:noProof/>
            <w:webHidden/>
          </w:rPr>
          <w:t>12</w:t>
        </w:r>
        <w:r w:rsidRPr="00316058">
          <w:rPr>
            <w:bCs/>
            <w:noProof/>
            <w:webHidden/>
          </w:rPr>
          <w:fldChar w:fldCharType="end"/>
        </w:r>
      </w:hyperlink>
    </w:p>
    <w:p w14:paraId="77BEA147" w14:textId="77777777" w:rsidR="005237B7" w:rsidRPr="001D1593" w:rsidRDefault="005237B7" w:rsidP="008916C1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  <w:r w:rsidRPr="00316058">
        <w:rPr>
          <w:bCs/>
          <w:color w:val="000000" w:themeColor="text1"/>
          <w:lang w:val="vi-VN"/>
        </w:rPr>
        <w:fldChar w:fldCharType="end"/>
      </w:r>
    </w:p>
    <w:p w14:paraId="673E1F32" w14:textId="77777777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</w:p>
    <w:p w14:paraId="553FAB7D" w14:textId="77777777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</w:p>
    <w:p w14:paraId="06A2AA96" w14:textId="77777777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</w:p>
    <w:p w14:paraId="2976FD9B" w14:textId="77777777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</w:p>
    <w:p w14:paraId="54EBF73A" w14:textId="77777777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</w:p>
    <w:p w14:paraId="7B7856B1" w14:textId="77777777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</w:p>
    <w:p w14:paraId="52A2B059" w14:textId="77777777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</w:p>
    <w:p w14:paraId="46541D79" w14:textId="77777777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</w:p>
    <w:p w14:paraId="23FB8E50" w14:textId="77777777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</w:p>
    <w:p w14:paraId="048F675C" w14:textId="77777777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</w:p>
    <w:p w14:paraId="0C7CF52A" w14:textId="77777777" w:rsidR="005237B7" w:rsidRPr="001D1593" w:rsidRDefault="005237B7" w:rsidP="005237B7">
      <w:pPr>
        <w:spacing w:before="0" w:after="0" w:line="360" w:lineRule="auto"/>
        <w:ind w:left="462" w:right="466"/>
        <w:jc w:val="center"/>
        <w:rPr>
          <w:b/>
          <w:color w:val="000000" w:themeColor="text1"/>
          <w:lang w:val="vi-VN"/>
        </w:rPr>
      </w:pPr>
    </w:p>
    <w:p w14:paraId="289013C9" w14:textId="77777777" w:rsidR="005237B7" w:rsidRPr="001D1593" w:rsidRDefault="005237B7" w:rsidP="008916C1">
      <w:pPr>
        <w:spacing w:before="0" w:after="0" w:line="360" w:lineRule="auto"/>
        <w:ind w:right="466"/>
        <w:rPr>
          <w:b/>
          <w:color w:val="000000" w:themeColor="text1"/>
          <w:lang w:val="vi-VN"/>
        </w:rPr>
      </w:pPr>
    </w:p>
    <w:p w14:paraId="2D1ECFF8" w14:textId="77777777" w:rsidR="008916C1" w:rsidRPr="001D1593" w:rsidRDefault="008916C1">
      <w:pPr>
        <w:spacing w:before="0" w:after="0" w:line="240" w:lineRule="auto"/>
        <w:rPr>
          <w:b/>
          <w:color w:val="000000" w:themeColor="text1"/>
          <w:lang w:val="vi-VN"/>
        </w:rPr>
      </w:pPr>
      <w:r w:rsidRPr="001D1593">
        <w:rPr>
          <w:b/>
          <w:color w:val="000000" w:themeColor="text1"/>
          <w:lang w:val="vi-VN"/>
        </w:rPr>
        <w:br w:type="page"/>
      </w:r>
    </w:p>
    <w:p w14:paraId="1A95BCAA" w14:textId="6D8547C2" w:rsidR="005237B7" w:rsidRPr="001D1593" w:rsidRDefault="005237B7" w:rsidP="008916C1">
      <w:pPr>
        <w:spacing w:before="0" w:after="0" w:line="360" w:lineRule="auto"/>
        <w:ind w:right="466"/>
        <w:jc w:val="center"/>
        <w:rPr>
          <w:b/>
          <w:noProof/>
          <w:color w:val="000000" w:themeColor="text1"/>
          <w:sz w:val="32"/>
          <w:szCs w:val="32"/>
          <w:lang w:val="vi-VN"/>
        </w:rPr>
      </w:pPr>
      <w:r w:rsidRPr="001D1593">
        <w:rPr>
          <w:b/>
          <w:color w:val="000000" w:themeColor="text1"/>
          <w:sz w:val="32"/>
          <w:szCs w:val="32"/>
          <w:lang w:val="vi-VN"/>
        </w:rPr>
        <w:lastRenderedPageBreak/>
        <w:t>LIST OF FIGURE</w:t>
      </w:r>
      <w:r w:rsidR="006D2E19" w:rsidRPr="001D1593">
        <w:rPr>
          <w:b/>
          <w:color w:val="000000" w:themeColor="text1"/>
          <w:sz w:val="32"/>
          <w:szCs w:val="32"/>
        </w:rPr>
        <w:t>S</w:t>
      </w:r>
      <w:r w:rsidRPr="001D1593">
        <w:rPr>
          <w:b/>
          <w:color w:val="000000" w:themeColor="text1"/>
          <w:sz w:val="32"/>
          <w:szCs w:val="32"/>
          <w:lang w:val="vi-VN"/>
        </w:rPr>
        <w:fldChar w:fldCharType="begin"/>
      </w:r>
      <w:r w:rsidRPr="001D1593">
        <w:rPr>
          <w:b/>
          <w:color w:val="000000" w:themeColor="text1"/>
          <w:sz w:val="32"/>
          <w:szCs w:val="32"/>
          <w:lang w:val="vi-VN"/>
        </w:rPr>
        <w:instrText xml:space="preserve"> TOC \h \z \c "Figure" </w:instrText>
      </w:r>
      <w:r w:rsidRPr="001D1593">
        <w:rPr>
          <w:b/>
          <w:color w:val="000000" w:themeColor="text1"/>
          <w:sz w:val="32"/>
          <w:szCs w:val="32"/>
          <w:lang w:val="vi-VN"/>
        </w:rPr>
        <w:fldChar w:fldCharType="separate"/>
      </w:r>
    </w:p>
    <w:p w14:paraId="7D738E49" w14:textId="363A0C12" w:rsidR="005237B7" w:rsidRPr="00D03F85" w:rsidRDefault="005237B7">
      <w:pPr>
        <w:pStyle w:val="TableofFigures"/>
        <w:tabs>
          <w:tab w:val="right" w:leader="dot" w:pos="9338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5396393" w:history="1">
        <w:r w:rsidRPr="00D03F85">
          <w:rPr>
            <w:rStyle w:val="Hyperlink"/>
            <w:noProof/>
          </w:rPr>
          <w:t>Figure 1</w:t>
        </w:r>
        <w:r w:rsidRPr="00D03F85">
          <w:rPr>
            <w:rStyle w:val="Hyperlink"/>
            <w:noProof/>
            <w:lang w:val="vi-VN"/>
          </w:rPr>
          <w:t>. Scum Process</w:t>
        </w:r>
        <w:r w:rsidRPr="00D03F85">
          <w:rPr>
            <w:noProof/>
            <w:webHidden/>
          </w:rPr>
          <w:tab/>
        </w:r>
        <w:r w:rsidRPr="00D03F85">
          <w:rPr>
            <w:noProof/>
            <w:webHidden/>
          </w:rPr>
          <w:fldChar w:fldCharType="begin"/>
        </w:r>
        <w:r w:rsidRPr="00D03F85">
          <w:rPr>
            <w:noProof/>
            <w:webHidden/>
          </w:rPr>
          <w:instrText xml:space="preserve"> PAGEREF _Toc185396393 \h </w:instrText>
        </w:r>
        <w:r w:rsidRPr="00D03F85">
          <w:rPr>
            <w:noProof/>
            <w:webHidden/>
          </w:rPr>
        </w:r>
        <w:r w:rsidRPr="00D03F85">
          <w:rPr>
            <w:noProof/>
            <w:webHidden/>
          </w:rPr>
          <w:fldChar w:fldCharType="separate"/>
        </w:r>
        <w:r w:rsidR="00316AEB">
          <w:rPr>
            <w:noProof/>
            <w:webHidden/>
          </w:rPr>
          <w:t>4</w:t>
        </w:r>
        <w:r w:rsidRPr="00D03F85">
          <w:rPr>
            <w:noProof/>
            <w:webHidden/>
          </w:rPr>
          <w:fldChar w:fldCharType="end"/>
        </w:r>
      </w:hyperlink>
    </w:p>
    <w:p w14:paraId="55268021" w14:textId="77777777" w:rsidR="00F07BEA" w:rsidRPr="001D1593" w:rsidRDefault="005237B7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  <w:r w:rsidRPr="001D1593">
        <w:rPr>
          <w:b/>
          <w:color w:val="000000" w:themeColor="text1"/>
          <w:lang w:val="vi-VN"/>
        </w:rPr>
        <w:fldChar w:fldCharType="end"/>
      </w:r>
    </w:p>
    <w:p w14:paraId="410E4456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5B60629E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1BB43D43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6C9F0276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2B2E61E1" w14:textId="77777777" w:rsidR="00F07BEA" w:rsidRPr="001D1593" w:rsidRDefault="00F07BEA" w:rsidP="00A43738">
      <w:pPr>
        <w:spacing w:before="0" w:after="0" w:line="360" w:lineRule="auto"/>
        <w:ind w:left="462" w:right="466"/>
        <w:jc w:val="both"/>
        <w:rPr>
          <w:b/>
          <w:color w:val="000000" w:themeColor="text1"/>
          <w:lang w:val="vi-VN"/>
        </w:rPr>
      </w:pPr>
    </w:p>
    <w:p w14:paraId="2D6DB5B4" w14:textId="77777777" w:rsidR="00F07BEA" w:rsidRPr="001D1593" w:rsidRDefault="00F07BEA" w:rsidP="00A43738">
      <w:pPr>
        <w:spacing w:before="0" w:after="0" w:line="360" w:lineRule="auto"/>
        <w:jc w:val="both"/>
        <w:rPr>
          <w:color w:val="000000" w:themeColor="text1"/>
        </w:rPr>
      </w:pPr>
    </w:p>
    <w:p w14:paraId="64E0805F" w14:textId="77777777" w:rsidR="00F07BEA" w:rsidRPr="001D1593" w:rsidRDefault="00F07BEA" w:rsidP="00A43738">
      <w:pPr>
        <w:spacing w:before="0" w:after="0" w:line="360" w:lineRule="auto"/>
        <w:jc w:val="both"/>
        <w:rPr>
          <w:color w:val="000000" w:themeColor="text1"/>
          <w:lang w:val="vi-VN"/>
        </w:rPr>
        <w:sectPr w:rsidR="00F07BEA" w:rsidRPr="001D1593" w:rsidSect="00F07BEA">
          <w:type w:val="continuous"/>
          <w:pgSz w:w="11900" w:h="16840"/>
          <w:pgMar w:top="1418" w:right="1134" w:bottom="1418" w:left="1418" w:header="720" w:footer="510" w:gutter="0"/>
          <w:pgNumType w:start="1"/>
          <w:cols w:space="720"/>
          <w:titlePg/>
          <w:docGrid w:linePitch="354"/>
        </w:sectPr>
      </w:pPr>
      <w:r w:rsidRPr="001D1593">
        <w:rPr>
          <w:color w:val="000000" w:themeColor="text1"/>
        </w:rPr>
        <w:br w:type="page"/>
      </w:r>
    </w:p>
    <w:p w14:paraId="13A9AF61" w14:textId="77777777" w:rsidR="00AA6691" w:rsidRPr="001D1593" w:rsidRDefault="00AA6691" w:rsidP="00A43738">
      <w:pPr>
        <w:pStyle w:val="Heading1"/>
        <w:spacing w:before="0"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bookmarkStart w:id="1" w:name="_Toc185767183"/>
      <w:r w:rsidRPr="001D1593"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vi-VN"/>
        </w:rPr>
        <w:lastRenderedPageBreak/>
        <w:t xml:space="preserve">1. </w:t>
      </w:r>
      <w:r w:rsidRPr="001D159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Introduction</w:t>
      </w:r>
      <w:bookmarkEnd w:id="1"/>
    </w:p>
    <w:p w14:paraId="6FB9E12B" w14:textId="77777777" w:rsidR="00AA6691" w:rsidRPr="001D1593" w:rsidRDefault="00AA6691" w:rsidP="00A4373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2" w:name="_heading=h.1ci93xb" w:colFirst="0" w:colLast="0"/>
      <w:bookmarkStart w:id="3" w:name="_Toc185767184"/>
      <w:bookmarkEnd w:id="2"/>
      <w:r w:rsidRPr="001D1593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1.1. </w:t>
      </w:r>
      <w:r w:rsidRPr="001D1593">
        <w:rPr>
          <w:rFonts w:ascii="Times New Roman" w:eastAsia="Times New Roman" w:hAnsi="Times New Roman" w:cs="Times New Roman"/>
          <w:b/>
          <w:color w:val="000000" w:themeColor="text1"/>
        </w:rPr>
        <w:t>Purpose</w:t>
      </w:r>
      <w:bookmarkEnd w:id="3"/>
    </w:p>
    <w:p w14:paraId="49003305" w14:textId="77777777" w:rsidR="00F93E0B" w:rsidRPr="001D1593" w:rsidRDefault="00F93E0B" w:rsidP="007431FC">
      <w:pPr>
        <w:spacing w:before="0" w:after="0" w:line="360" w:lineRule="auto"/>
        <w:ind w:firstLine="720"/>
        <w:jc w:val="both"/>
        <w:rPr>
          <w:color w:val="000000" w:themeColor="text1"/>
        </w:rPr>
      </w:pPr>
      <w:bookmarkStart w:id="4" w:name="_heading=h.3whwml4" w:colFirst="0" w:colLast="0"/>
      <w:bookmarkEnd w:id="4"/>
      <w:r w:rsidRPr="001D1593">
        <w:rPr>
          <w:color w:val="000000" w:themeColor="text1"/>
        </w:rPr>
        <w:t xml:space="preserve">This document serves as the project plan for the </w:t>
      </w:r>
      <w:proofErr w:type="spellStart"/>
      <w:r w:rsidRPr="00A52ECC">
        <w:rPr>
          <w:color w:val="000000" w:themeColor="text1"/>
        </w:rPr>
        <w:t>TripGo</w:t>
      </w:r>
      <w:proofErr w:type="spellEnd"/>
      <w:r w:rsidRPr="001D1593">
        <w:rPr>
          <w:color w:val="000000" w:themeColor="text1"/>
        </w:rPr>
        <w:t xml:space="preserve"> system, an AI-powered travel website providing personalized recommendations and 24/7 chatbot support. It outlines the project objectives, key deliverables, work breakdown, milestones, resource requirements, timeline, and budget allocation.</w:t>
      </w:r>
    </w:p>
    <w:p w14:paraId="27B21F29" w14:textId="77777777" w:rsidR="00F93E0B" w:rsidRPr="001D1593" w:rsidRDefault="00F93E0B" w:rsidP="007431FC">
      <w:pPr>
        <w:spacing w:before="0" w:after="0" w:line="360" w:lineRule="auto"/>
        <w:ind w:firstLine="720"/>
        <w:jc w:val="both"/>
        <w:rPr>
          <w:color w:val="000000" w:themeColor="text1"/>
        </w:rPr>
      </w:pPr>
      <w:r w:rsidRPr="001D1593">
        <w:rPr>
          <w:color w:val="000000" w:themeColor="text1"/>
        </w:rPr>
        <w:t>The plan ensures the project is completed on time, meets all specified requirements, and aligns with the approved proposal, providing a clear roadmap for stakeholders to monitor progress and achieve successful execution.</w:t>
      </w:r>
    </w:p>
    <w:p w14:paraId="77622149" w14:textId="77777777" w:rsidR="00AA6691" w:rsidRPr="001D1593" w:rsidRDefault="00AA6691" w:rsidP="00A4373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5" w:name="_Toc185767185"/>
      <w:r w:rsidRPr="001D1593">
        <w:rPr>
          <w:rFonts w:ascii="Times New Roman" w:hAnsi="Times New Roman" w:cs="Times New Roman"/>
          <w:b/>
          <w:color w:val="000000" w:themeColor="text1"/>
          <w:lang w:val="vi-VN"/>
        </w:rPr>
        <w:t xml:space="preserve">1.2. </w:t>
      </w:r>
      <w:r w:rsidRPr="001D1593">
        <w:rPr>
          <w:rFonts w:ascii="Times New Roman" w:eastAsia="Times New Roman" w:hAnsi="Times New Roman" w:cs="Times New Roman"/>
          <w:b/>
          <w:color w:val="000000" w:themeColor="text1"/>
        </w:rPr>
        <w:t>Project Overview</w:t>
      </w:r>
      <w:bookmarkEnd w:id="5"/>
    </w:p>
    <w:p w14:paraId="0AA3F2F8" w14:textId="31609295" w:rsidR="00AA6691" w:rsidRPr="001D1593" w:rsidRDefault="00AA6691" w:rsidP="002B503D">
      <w:pPr>
        <w:spacing w:before="0" w:after="0" w:line="360" w:lineRule="auto"/>
        <w:ind w:firstLine="720"/>
        <w:jc w:val="both"/>
        <w:rPr>
          <w:b/>
          <w:color w:val="000000" w:themeColor="text1"/>
        </w:rPr>
      </w:pPr>
      <w:r w:rsidRPr="001D1593">
        <w:rPr>
          <w:color w:val="000000" w:themeColor="text1"/>
        </w:rPr>
        <w:t>Reference to C1SE.17_Proposal_</w:t>
      </w:r>
      <w:r w:rsidR="002A7886" w:rsidRPr="001D1593">
        <w:rPr>
          <w:color w:val="000000" w:themeColor="text1"/>
        </w:rPr>
        <w:t>TRIPGO</w:t>
      </w:r>
      <w:r w:rsidRPr="001D1593">
        <w:rPr>
          <w:color w:val="000000" w:themeColor="text1"/>
        </w:rPr>
        <w:t>_ver</w:t>
      </w:r>
      <w:r w:rsidR="00C02936" w:rsidRPr="001D1593">
        <w:rPr>
          <w:color w:val="000000" w:themeColor="text1"/>
        </w:rPr>
        <w:t>2</w:t>
      </w:r>
      <w:r w:rsidRPr="001D1593">
        <w:rPr>
          <w:color w:val="000000" w:themeColor="text1"/>
        </w:rPr>
        <w:t>.</w:t>
      </w:r>
      <w:r w:rsidR="001E56A9" w:rsidRPr="001D1593">
        <w:rPr>
          <w:color w:val="000000" w:themeColor="text1"/>
        </w:rPr>
        <w:t>0</w:t>
      </w:r>
      <w:r w:rsidRPr="001D1593">
        <w:rPr>
          <w:color w:val="000000" w:themeColor="text1"/>
        </w:rPr>
        <w:t>.docx</w:t>
      </w:r>
    </w:p>
    <w:p w14:paraId="4EACDAE7" w14:textId="77777777" w:rsidR="00AA6691" w:rsidRPr="001D1593" w:rsidRDefault="00AA6691" w:rsidP="00A4373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6" w:name="_heading=h.2bn6wsx" w:colFirst="0" w:colLast="0"/>
      <w:bookmarkStart w:id="7" w:name="_Toc185767186"/>
      <w:bookmarkEnd w:id="6"/>
      <w:r w:rsidRPr="001D1593">
        <w:rPr>
          <w:rFonts w:ascii="Times New Roman" w:hAnsi="Times New Roman" w:cs="Times New Roman"/>
          <w:b/>
          <w:color w:val="000000" w:themeColor="text1"/>
          <w:lang w:val="vi-VN"/>
        </w:rPr>
        <w:t xml:space="preserve">1.3. </w:t>
      </w:r>
      <w:r w:rsidRPr="001D1593">
        <w:rPr>
          <w:rFonts w:ascii="Times New Roman" w:eastAsia="Times New Roman" w:hAnsi="Times New Roman" w:cs="Times New Roman"/>
          <w:b/>
          <w:color w:val="000000" w:themeColor="text1"/>
        </w:rPr>
        <w:t>Project Deliverable</w:t>
      </w:r>
      <w:bookmarkEnd w:id="7"/>
    </w:p>
    <w:p w14:paraId="58569C58" w14:textId="77777777" w:rsidR="00810F75" w:rsidRPr="001D1593" w:rsidRDefault="00810F75" w:rsidP="00980015">
      <w:pPr>
        <w:spacing w:before="0" w:after="0" w:line="360" w:lineRule="auto"/>
        <w:ind w:firstLine="720"/>
        <w:rPr>
          <w:color w:val="000000" w:themeColor="text1"/>
        </w:rPr>
      </w:pPr>
      <w:bookmarkStart w:id="8" w:name="_heading=h.qsh70q" w:colFirst="0" w:colLast="0"/>
      <w:bookmarkEnd w:id="8"/>
      <w:r w:rsidRPr="001D1593">
        <w:rPr>
          <w:color w:val="000000" w:themeColor="text1"/>
        </w:rPr>
        <w:t xml:space="preserve">The main deliverables for the </w:t>
      </w:r>
      <w:proofErr w:type="spellStart"/>
      <w:r w:rsidRPr="001D1593">
        <w:rPr>
          <w:color w:val="000000" w:themeColor="text1"/>
        </w:rPr>
        <w:t>TripGo</w:t>
      </w:r>
      <w:proofErr w:type="spellEnd"/>
      <w:r w:rsidRPr="001D1593">
        <w:rPr>
          <w:color w:val="000000" w:themeColor="text1"/>
        </w:rPr>
        <w:t xml:space="preserve"> project include:</w:t>
      </w:r>
    </w:p>
    <w:p w14:paraId="0DB8C04D" w14:textId="77777777" w:rsidR="00810F75" w:rsidRPr="001D1593" w:rsidRDefault="00810F75" w:rsidP="00A43738">
      <w:pPr>
        <w:pStyle w:val="ListParagraph"/>
        <w:numPr>
          <w:ilvl w:val="0"/>
          <w:numId w:val="13"/>
        </w:numPr>
        <w:spacing w:before="0" w:after="0" w:line="360" w:lineRule="auto"/>
        <w:rPr>
          <w:color w:val="000000" w:themeColor="text1"/>
        </w:rPr>
      </w:pPr>
      <w:r w:rsidRPr="001D1593">
        <w:rPr>
          <w:color w:val="000000" w:themeColor="text1"/>
        </w:rPr>
        <w:t>A fully functional AI-powered tour recommendation system.</w:t>
      </w:r>
    </w:p>
    <w:p w14:paraId="03B605C5" w14:textId="77777777" w:rsidR="00810F75" w:rsidRPr="001D1593" w:rsidRDefault="00810F75" w:rsidP="00A43738">
      <w:pPr>
        <w:pStyle w:val="ListParagraph"/>
        <w:numPr>
          <w:ilvl w:val="0"/>
          <w:numId w:val="13"/>
        </w:numPr>
        <w:spacing w:before="0" w:after="0" w:line="360" w:lineRule="auto"/>
        <w:rPr>
          <w:color w:val="000000" w:themeColor="text1"/>
        </w:rPr>
      </w:pPr>
      <w:r w:rsidRPr="001D1593">
        <w:rPr>
          <w:color w:val="000000" w:themeColor="text1"/>
        </w:rPr>
        <w:t>Customer support using chatbots.</w:t>
      </w:r>
    </w:p>
    <w:p w14:paraId="79080817" w14:textId="77777777" w:rsidR="00810F75" w:rsidRPr="001D1593" w:rsidRDefault="00810F75" w:rsidP="00A43738">
      <w:pPr>
        <w:pStyle w:val="ListParagraph"/>
        <w:numPr>
          <w:ilvl w:val="0"/>
          <w:numId w:val="13"/>
        </w:numPr>
        <w:spacing w:before="0" w:after="0" w:line="360" w:lineRule="auto"/>
        <w:rPr>
          <w:color w:val="000000" w:themeColor="text1"/>
        </w:rPr>
      </w:pPr>
      <w:r w:rsidRPr="001D1593">
        <w:rPr>
          <w:color w:val="000000" w:themeColor="text1"/>
        </w:rPr>
        <w:t>Administrative tools for managing tours, content, and user accounts.</w:t>
      </w:r>
    </w:p>
    <w:p w14:paraId="442B5D08" w14:textId="77777777" w:rsidR="00810F75" w:rsidRPr="001D1593" w:rsidRDefault="00810F75" w:rsidP="00A43738">
      <w:pPr>
        <w:pStyle w:val="ListParagraph"/>
        <w:numPr>
          <w:ilvl w:val="0"/>
          <w:numId w:val="13"/>
        </w:numPr>
        <w:spacing w:before="0" w:after="0" w:line="360" w:lineRule="auto"/>
        <w:rPr>
          <w:color w:val="000000" w:themeColor="text1"/>
        </w:rPr>
      </w:pPr>
      <w:r w:rsidRPr="001D1593">
        <w:rPr>
          <w:color w:val="000000" w:themeColor="text1"/>
        </w:rPr>
        <w:t>Analytical reports on tour performance and revenue.</w:t>
      </w:r>
    </w:p>
    <w:p w14:paraId="4E9CCD5A" w14:textId="77777777" w:rsidR="00AA6691" w:rsidRPr="001D1593" w:rsidRDefault="009E4D02" w:rsidP="00A43738">
      <w:pPr>
        <w:pStyle w:val="Heading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9" w:name="_Toc185767187"/>
      <w:r w:rsidRPr="001D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2. </w:t>
      </w:r>
      <w:r w:rsidR="00AA6691" w:rsidRPr="001D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Team Organization</w:t>
      </w:r>
      <w:bookmarkEnd w:id="9"/>
    </w:p>
    <w:p w14:paraId="707EE08A" w14:textId="77777777" w:rsidR="00AA6691" w:rsidRPr="001D1593" w:rsidRDefault="009E4D02" w:rsidP="00A4373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0" w:name="_heading=h.3as4poj" w:colFirst="0" w:colLast="0"/>
      <w:bookmarkStart w:id="11" w:name="_Toc185767188"/>
      <w:bookmarkEnd w:id="10"/>
      <w:r w:rsidRPr="001D1593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2.1. </w:t>
      </w:r>
      <w:r w:rsidR="00AA6691" w:rsidRPr="001D1593">
        <w:rPr>
          <w:rFonts w:ascii="Times New Roman" w:eastAsia="Times New Roman" w:hAnsi="Times New Roman" w:cs="Times New Roman"/>
          <w:b/>
          <w:color w:val="000000" w:themeColor="text1"/>
        </w:rPr>
        <w:t>Scrum Team Information</w:t>
      </w:r>
      <w:bookmarkEnd w:id="11"/>
    </w:p>
    <w:p w14:paraId="4E790F15" w14:textId="2DF6B668" w:rsidR="009E4D02" w:rsidRPr="001D1593" w:rsidRDefault="009E4D02" w:rsidP="00A43738">
      <w:pPr>
        <w:pStyle w:val="Caption"/>
        <w:keepNext/>
        <w:spacing w:after="0" w:line="360" w:lineRule="auto"/>
        <w:jc w:val="center"/>
        <w:rPr>
          <w:color w:val="000000" w:themeColor="text1"/>
          <w:sz w:val="26"/>
          <w:szCs w:val="26"/>
        </w:rPr>
      </w:pPr>
      <w:bookmarkStart w:id="12" w:name="_Toc185396356"/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Table 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Table \* ARABIC </w:instrTex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316AEB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1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  <w:lang w:val="vi-VN"/>
        </w:rPr>
        <w:t>.</w:t>
      </w:r>
      <w:r w:rsidRPr="001D1593">
        <w:rPr>
          <w:color w:val="000000" w:themeColor="text1"/>
          <w:sz w:val="26"/>
          <w:szCs w:val="26"/>
          <w:lang w:val="vi-VN"/>
        </w:rPr>
        <w:t xml:space="preserve"> Scrum Team Organization</w:t>
      </w:r>
      <w:bookmarkEnd w:id="12"/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1560"/>
        <w:gridCol w:w="3685"/>
        <w:gridCol w:w="1701"/>
      </w:tblGrid>
      <w:tr w:rsidR="00BE5756" w:rsidRPr="001D1593" w14:paraId="5908E285" w14:textId="77777777" w:rsidTr="003248BD">
        <w:trPr>
          <w:trHeight w:val="480"/>
        </w:trPr>
        <w:tc>
          <w:tcPr>
            <w:tcW w:w="2835" w:type="dxa"/>
            <w:shd w:val="clear" w:color="auto" w:fill="D0CECE" w:themeFill="background2" w:themeFillShade="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54489B3" w14:textId="77777777" w:rsidR="00AA6691" w:rsidRPr="001D1593" w:rsidRDefault="00AA6691" w:rsidP="00FE4ED0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Full Name</w:t>
            </w:r>
          </w:p>
        </w:tc>
        <w:tc>
          <w:tcPr>
            <w:tcW w:w="1560" w:type="dxa"/>
            <w:shd w:val="clear" w:color="auto" w:fill="D0CECE" w:themeFill="background2" w:themeFillShade="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1634F2E" w14:textId="77777777" w:rsidR="00AA6691" w:rsidRPr="001D1593" w:rsidRDefault="00AA6691" w:rsidP="00FE4ED0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Phone</w:t>
            </w:r>
          </w:p>
        </w:tc>
        <w:tc>
          <w:tcPr>
            <w:tcW w:w="3685" w:type="dxa"/>
            <w:shd w:val="clear" w:color="auto" w:fill="D0CECE" w:themeFill="background2" w:themeFillShade="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E13F32" w14:textId="77777777" w:rsidR="00AA6691" w:rsidRPr="001D1593" w:rsidRDefault="00AA6691" w:rsidP="00FE4ED0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Email</w:t>
            </w:r>
          </w:p>
        </w:tc>
        <w:tc>
          <w:tcPr>
            <w:tcW w:w="1701" w:type="dxa"/>
            <w:shd w:val="clear" w:color="auto" w:fill="D0CECE" w:themeFill="background2" w:themeFillShade="E6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14256CE" w14:textId="77777777" w:rsidR="00AA6691" w:rsidRPr="001D1593" w:rsidRDefault="00AA6691" w:rsidP="00FE4ED0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Position</w:t>
            </w:r>
          </w:p>
        </w:tc>
      </w:tr>
      <w:tr w:rsidR="00BE5756" w:rsidRPr="001D1593" w14:paraId="62F11155" w14:textId="77777777" w:rsidTr="003248BD">
        <w:trPr>
          <w:trHeight w:val="409"/>
        </w:trPr>
        <w:tc>
          <w:tcPr>
            <w:tcW w:w="283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4E6DF4F" w14:textId="77777777" w:rsidR="00AA6691" w:rsidRPr="001D1593" w:rsidRDefault="00AA6691" w:rsidP="00FE4ED0">
            <w:pPr>
              <w:spacing w:before="0" w:after="0" w:line="240" w:lineRule="auto"/>
            </w:pPr>
            <w:r w:rsidRPr="001D1593">
              <w:t>MSc Huy, Truong Dinh</w:t>
            </w:r>
          </w:p>
        </w:tc>
        <w:tc>
          <w:tcPr>
            <w:tcW w:w="156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811AF1E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0982132352</w:t>
            </w:r>
          </w:p>
        </w:tc>
        <w:tc>
          <w:tcPr>
            <w:tcW w:w="368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977EE70" w14:textId="77777777" w:rsidR="00AA6691" w:rsidRPr="001D1593" w:rsidRDefault="00AA6691" w:rsidP="00FE4ED0">
            <w:pPr>
              <w:spacing w:before="0" w:after="0" w:line="240" w:lineRule="auto"/>
            </w:pPr>
            <w:r w:rsidRPr="001D1593">
              <w:t>truongdinhhuy@dtu.edu.vn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902FEAD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Mentor</w:t>
            </w:r>
          </w:p>
        </w:tc>
      </w:tr>
      <w:tr w:rsidR="00BE5756" w:rsidRPr="001D1593" w14:paraId="543A2824" w14:textId="77777777" w:rsidTr="003248BD">
        <w:trPr>
          <w:trHeight w:val="409"/>
        </w:trPr>
        <w:tc>
          <w:tcPr>
            <w:tcW w:w="283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32C597" w14:textId="77777777" w:rsidR="00AA6691" w:rsidRPr="001D1593" w:rsidRDefault="00AA6691" w:rsidP="00FE4ED0">
            <w:pPr>
              <w:spacing w:before="0" w:after="0" w:line="240" w:lineRule="auto"/>
            </w:pPr>
            <w:r w:rsidRPr="001D1593">
              <w:t>Tu, Dang Ngoc</w:t>
            </w:r>
          </w:p>
        </w:tc>
        <w:tc>
          <w:tcPr>
            <w:tcW w:w="156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7D31849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0347259766</w:t>
            </w:r>
          </w:p>
        </w:tc>
        <w:tc>
          <w:tcPr>
            <w:tcW w:w="368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857679D" w14:textId="77777777" w:rsidR="00AA6691" w:rsidRPr="001D1593" w:rsidRDefault="00AA6691" w:rsidP="00FE4ED0">
            <w:pPr>
              <w:spacing w:before="0" w:after="0" w:line="240" w:lineRule="auto"/>
            </w:pPr>
            <w:r w:rsidRPr="001D1593">
              <w:t>tudangm10@gmail.com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2EA343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Scrum Master</w:t>
            </w:r>
          </w:p>
        </w:tc>
      </w:tr>
      <w:tr w:rsidR="00BE5756" w:rsidRPr="001D1593" w14:paraId="177C1D68" w14:textId="77777777" w:rsidTr="003248BD">
        <w:trPr>
          <w:trHeight w:val="409"/>
        </w:trPr>
        <w:tc>
          <w:tcPr>
            <w:tcW w:w="283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622CF02" w14:textId="77777777" w:rsidR="00AA6691" w:rsidRPr="001D1593" w:rsidRDefault="00AA6691" w:rsidP="00FE4ED0">
            <w:pPr>
              <w:spacing w:before="0" w:after="0" w:line="240" w:lineRule="auto"/>
            </w:pPr>
            <w:r w:rsidRPr="001D1593">
              <w:t xml:space="preserve">Chi, Dang </w:t>
            </w:r>
            <w:proofErr w:type="spellStart"/>
            <w:r w:rsidRPr="001D1593">
              <w:t>Thi</w:t>
            </w:r>
            <w:proofErr w:type="spellEnd"/>
            <w:r w:rsidRPr="001D1593">
              <w:t xml:space="preserve"> Kim</w:t>
            </w:r>
          </w:p>
        </w:tc>
        <w:tc>
          <w:tcPr>
            <w:tcW w:w="156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06C6914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0344551113</w:t>
            </w:r>
          </w:p>
        </w:tc>
        <w:tc>
          <w:tcPr>
            <w:tcW w:w="368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A07E694" w14:textId="77777777" w:rsidR="00AA6691" w:rsidRPr="001D1593" w:rsidRDefault="00AA6691" w:rsidP="00FE4ED0">
            <w:pPr>
              <w:spacing w:before="0" w:after="0" w:line="240" w:lineRule="auto"/>
            </w:pPr>
            <w:r w:rsidRPr="001D1593">
              <w:t>kimchi04022003@gmail.com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C258C18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Member</w:t>
            </w:r>
          </w:p>
        </w:tc>
      </w:tr>
      <w:tr w:rsidR="00BE5756" w:rsidRPr="001D1593" w14:paraId="134840C5" w14:textId="77777777" w:rsidTr="003248BD">
        <w:trPr>
          <w:trHeight w:val="409"/>
        </w:trPr>
        <w:tc>
          <w:tcPr>
            <w:tcW w:w="283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0F80EA76" w14:textId="77777777" w:rsidR="00AA6691" w:rsidRPr="001D1593" w:rsidRDefault="00AA6691" w:rsidP="00FE4ED0">
            <w:pPr>
              <w:spacing w:before="0" w:after="0" w:line="240" w:lineRule="auto"/>
            </w:pPr>
            <w:r w:rsidRPr="001D1593">
              <w:t>An, Le Manh</w:t>
            </w:r>
          </w:p>
        </w:tc>
        <w:tc>
          <w:tcPr>
            <w:tcW w:w="156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FAF75E0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0866715638</w:t>
            </w:r>
          </w:p>
        </w:tc>
        <w:tc>
          <w:tcPr>
            <w:tcW w:w="368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949F760" w14:textId="77777777" w:rsidR="00AA6691" w:rsidRPr="001D1593" w:rsidRDefault="00AA6691" w:rsidP="00FE4ED0">
            <w:pPr>
              <w:spacing w:before="0" w:after="0" w:line="240" w:lineRule="auto"/>
              <w:rPr>
                <w:u w:val="single"/>
              </w:rPr>
            </w:pPr>
            <w:r w:rsidRPr="001D1593">
              <w:t>Lemanhan2132003@gmail.com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A41862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Member</w:t>
            </w:r>
          </w:p>
        </w:tc>
      </w:tr>
      <w:tr w:rsidR="00BE5756" w:rsidRPr="001D1593" w14:paraId="67880C54" w14:textId="77777777" w:rsidTr="003248BD">
        <w:trPr>
          <w:trHeight w:val="409"/>
        </w:trPr>
        <w:tc>
          <w:tcPr>
            <w:tcW w:w="283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5E97EE3" w14:textId="77777777" w:rsidR="00AA6691" w:rsidRPr="001D1593" w:rsidRDefault="00AA6691" w:rsidP="00FE4ED0">
            <w:pPr>
              <w:spacing w:before="0" w:after="0" w:line="240" w:lineRule="auto"/>
            </w:pPr>
            <w:r w:rsidRPr="001D1593">
              <w:t>An, Nguyen Mai Truong</w:t>
            </w:r>
          </w:p>
        </w:tc>
        <w:tc>
          <w:tcPr>
            <w:tcW w:w="156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9B5A294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0905695468</w:t>
            </w:r>
          </w:p>
        </w:tc>
        <w:tc>
          <w:tcPr>
            <w:tcW w:w="368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2AF8FB" w14:textId="77777777" w:rsidR="00AA6691" w:rsidRPr="001D1593" w:rsidRDefault="00AA6691" w:rsidP="00FE4ED0">
            <w:pPr>
              <w:spacing w:before="0" w:after="0" w:line="240" w:lineRule="auto"/>
            </w:pPr>
            <w:r w:rsidRPr="001D1593">
              <w:t>nguyenan29032003@gmail.com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39EA0B5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Member</w:t>
            </w:r>
          </w:p>
        </w:tc>
      </w:tr>
      <w:tr w:rsidR="00BE5756" w:rsidRPr="001D1593" w14:paraId="17C5E428" w14:textId="77777777" w:rsidTr="003248BD">
        <w:trPr>
          <w:trHeight w:val="409"/>
        </w:trPr>
        <w:tc>
          <w:tcPr>
            <w:tcW w:w="283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94DE4C7" w14:textId="77777777" w:rsidR="00AA6691" w:rsidRPr="001D1593" w:rsidRDefault="00AA6691" w:rsidP="00FE4ED0">
            <w:pPr>
              <w:spacing w:before="0" w:after="0" w:line="240" w:lineRule="auto"/>
            </w:pPr>
            <w:r w:rsidRPr="001D1593">
              <w:t>Thang, Tran Van</w:t>
            </w:r>
          </w:p>
        </w:tc>
        <w:tc>
          <w:tcPr>
            <w:tcW w:w="1560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C4EA691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0931951269</w:t>
            </w:r>
          </w:p>
        </w:tc>
        <w:tc>
          <w:tcPr>
            <w:tcW w:w="3685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205907AE" w14:textId="77777777" w:rsidR="00AA6691" w:rsidRPr="001D1593" w:rsidRDefault="00AA6691" w:rsidP="00FE4ED0">
            <w:pPr>
              <w:spacing w:before="0" w:after="0" w:line="240" w:lineRule="auto"/>
            </w:pPr>
            <w:r w:rsidRPr="001D1593">
              <w:t>thangtran00030@gmail.com</w:t>
            </w:r>
          </w:p>
        </w:tc>
        <w:tc>
          <w:tcPr>
            <w:tcW w:w="1701" w:type="dxa"/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288738F" w14:textId="77777777" w:rsidR="00AA6691" w:rsidRPr="001D1593" w:rsidRDefault="00AA6691" w:rsidP="00FE4ED0">
            <w:pPr>
              <w:spacing w:before="0" w:after="0" w:line="240" w:lineRule="auto"/>
              <w:jc w:val="center"/>
            </w:pPr>
            <w:r w:rsidRPr="001D1593">
              <w:t>Member</w:t>
            </w:r>
          </w:p>
        </w:tc>
      </w:tr>
    </w:tbl>
    <w:p w14:paraId="5C79122C" w14:textId="77777777" w:rsidR="00AA6691" w:rsidRPr="001D1593" w:rsidRDefault="00AA6691" w:rsidP="00A43738">
      <w:pPr>
        <w:spacing w:before="0" w:after="0" w:line="360" w:lineRule="auto"/>
        <w:jc w:val="both"/>
        <w:rPr>
          <w:color w:val="000000" w:themeColor="text1"/>
          <w:lang w:val="vi-VN"/>
        </w:rPr>
      </w:pPr>
    </w:p>
    <w:p w14:paraId="2BBAF6A8" w14:textId="77777777" w:rsidR="00AA6691" w:rsidRPr="001D1593" w:rsidRDefault="009E4D02" w:rsidP="00A4373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3" w:name="_Toc185767189"/>
      <w:r w:rsidRPr="001D1593">
        <w:rPr>
          <w:rFonts w:ascii="Times New Roman" w:hAnsi="Times New Roman" w:cs="Times New Roman"/>
          <w:b/>
          <w:color w:val="000000" w:themeColor="text1"/>
          <w:lang w:val="vi-VN"/>
        </w:rPr>
        <w:lastRenderedPageBreak/>
        <w:t xml:space="preserve">2.2. </w:t>
      </w:r>
      <w:r w:rsidR="00AA6691" w:rsidRPr="001D1593">
        <w:rPr>
          <w:rFonts w:ascii="Times New Roman" w:eastAsia="Times New Roman" w:hAnsi="Times New Roman" w:cs="Times New Roman"/>
          <w:b/>
          <w:color w:val="000000" w:themeColor="text1"/>
        </w:rPr>
        <w:t>Role and Responsibility</w:t>
      </w:r>
      <w:bookmarkEnd w:id="13"/>
    </w:p>
    <w:p w14:paraId="3E954840" w14:textId="472A626D" w:rsidR="009E4D02" w:rsidRPr="001D1593" w:rsidRDefault="009E4D02" w:rsidP="00A43738">
      <w:pPr>
        <w:pStyle w:val="Caption"/>
        <w:keepNext/>
        <w:spacing w:after="0" w:line="360" w:lineRule="auto"/>
        <w:jc w:val="center"/>
        <w:rPr>
          <w:color w:val="000000" w:themeColor="text1"/>
          <w:sz w:val="26"/>
          <w:szCs w:val="26"/>
        </w:rPr>
      </w:pPr>
      <w:bookmarkStart w:id="14" w:name="_Toc185396357"/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Table 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Table \* ARABIC </w:instrTex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316AEB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2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  <w:lang w:val="vi-VN"/>
        </w:rPr>
        <w:t>.</w:t>
      </w:r>
      <w:r w:rsidRPr="001D1593">
        <w:rPr>
          <w:color w:val="000000" w:themeColor="text1"/>
          <w:sz w:val="26"/>
          <w:szCs w:val="26"/>
          <w:lang w:val="vi-VN"/>
        </w:rPr>
        <w:t xml:space="preserve"> Role and Responsibilities</w:t>
      </w:r>
      <w:bookmarkEnd w:id="14"/>
    </w:p>
    <w:tbl>
      <w:tblPr>
        <w:tblW w:w="98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4"/>
        <w:gridCol w:w="5631"/>
        <w:gridCol w:w="2610"/>
      </w:tblGrid>
      <w:tr w:rsidR="00BE5756" w:rsidRPr="001D1593" w14:paraId="634010A9" w14:textId="77777777" w:rsidTr="00FE4ED0">
        <w:trPr>
          <w:tblHeader/>
        </w:trPr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00018217" w14:textId="77777777" w:rsidR="00AA6691" w:rsidRPr="001D1593" w:rsidRDefault="00AA6691" w:rsidP="00FE4ED0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Role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54E860BB" w14:textId="77777777" w:rsidR="00AA6691" w:rsidRPr="001D1593" w:rsidRDefault="00AA6691" w:rsidP="00FE4ED0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Responsibility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1D3BE7F" w14:textId="77777777" w:rsidR="00AA6691" w:rsidRPr="001D1593" w:rsidRDefault="00AA6691" w:rsidP="00FE4ED0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Name/Title</w:t>
            </w:r>
          </w:p>
        </w:tc>
      </w:tr>
      <w:tr w:rsidR="00183AEA" w:rsidRPr="001D1593" w14:paraId="74111E75" w14:textId="77777777" w:rsidTr="00FD0D82"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BCC0D6B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Product Owner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</w:tcPr>
          <w:p w14:paraId="4E2B9C89" w14:textId="71143A2B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Understand the user and customers with their needs</w:t>
            </w:r>
          </w:p>
          <w:p w14:paraId="7A21055D" w14:textId="5134AD4B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Collaborate with the development team</w:t>
            </w:r>
          </w:p>
          <w:p w14:paraId="5FD7B991" w14:textId="30088074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Manage the stakeholders</w:t>
            </w:r>
          </w:p>
          <w:p w14:paraId="71F6E862" w14:textId="3769CE18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Describe the user experience and product</w:t>
            </w:r>
            <w:r w:rsidRPr="001D1593">
              <w:t xml:space="preserve"> </w:t>
            </w:r>
            <w:r w:rsidR="00183AEA" w:rsidRPr="001D1593">
              <w:t>features</w:t>
            </w:r>
          </w:p>
          <w:p w14:paraId="283DE958" w14:textId="6CE8F733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Provides detailed user stories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A2DA49E" w14:textId="28702A17" w:rsidR="00183AEA" w:rsidRPr="001D1593" w:rsidRDefault="00F02B50" w:rsidP="00FE4ED0">
            <w:pPr>
              <w:spacing w:before="0" w:after="0" w:line="240" w:lineRule="auto"/>
              <w:jc w:val="center"/>
            </w:pPr>
            <w:r>
              <w:t xml:space="preserve">Chi, Dang </w:t>
            </w:r>
            <w:proofErr w:type="spellStart"/>
            <w:r>
              <w:t>Thi</w:t>
            </w:r>
            <w:proofErr w:type="spellEnd"/>
            <w:r>
              <w:t xml:space="preserve"> Kim</w:t>
            </w:r>
          </w:p>
        </w:tc>
      </w:tr>
      <w:tr w:rsidR="00183AEA" w:rsidRPr="001D1593" w14:paraId="6F17C35D" w14:textId="77777777" w:rsidTr="00FD0D82">
        <w:trPr>
          <w:trHeight w:val="2070"/>
        </w:trPr>
        <w:tc>
          <w:tcPr>
            <w:tcW w:w="1564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4FCA5F45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Scrum Master</w:t>
            </w:r>
          </w:p>
        </w:tc>
        <w:tc>
          <w:tcPr>
            <w:tcW w:w="5631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</w:tcPr>
          <w:p w14:paraId="21B5C225" w14:textId="4C8497D6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Communicate the value of Scrum</w:t>
            </w:r>
          </w:p>
          <w:p w14:paraId="54E5C461" w14:textId="58CF4819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Teach the organization on Scrum to maximize business value</w:t>
            </w:r>
          </w:p>
          <w:p w14:paraId="0DABAD42" w14:textId="60D4793C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Attend all Scrum meetings</w:t>
            </w:r>
          </w:p>
          <w:p w14:paraId="0E2285A9" w14:textId="5C0690CC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Preserve the integrity and spirit of the Scrum framework</w:t>
            </w:r>
          </w:p>
          <w:p w14:paraId="5D6E5F36" w14:textId="78D10299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Maintain the focus of the Team</w:t>
            </w:r>
          </w:p>
          <w:p w14:paraId="6E478B02" w14:textId="71F2959C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Make the Team aware of impediments and facilitate efforts to resolve them</w:t>
            </w:r>
          </w:p>
          <w:p w14:paraId="49ACB740" w14:textId="16B5F05E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Serve as a coach and mentor to members of the Team</w:t>
            </w:r>
          </w:p>
          <w:p w14:paraId="01FEDEE8" w14:textId="237A866A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Respectfully hold the Team, Product Owner and Stakeholders accountable for their commitments</w:t>
            </w:r>
          </w:p>
          <w:p w14:paraId="29BA16CA" w14:textId="01F2B140" w:rsidR="00183AEA" w:rsidRPr="001D1593" w:rsidRDefault="00B36C62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Continually work with the Team and business to find and implement improvements</w:t>
            </w:r>
          </w:p>
        </w:tc>
        <w:tc>
          <w:tcPr>
            <w:tcW w:w="261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309192D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Tu, Dang Ngoc</w:t>
            </w:r>
          </w:p>
        </w:tc>
      </w:tr>
      <w:tr w:rsidR="00183AEA" w:rsidRPr="001D1593" w14:paraId="1DDFBBC3" w14:textId="77777777" w:rsidTr="00FD0D82"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DAEB5D3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Secretary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</w:tcPr>
          <w:p w14:paraId="32826759" w14:textId="77777777" w:rsidR="00183AEA" w:rsidRPr="001D1593" w:rsidRDefault="00183AEA" w:rsidP="00FE4ED0">
            <w:pPr>
              <w:spacing w:before="0" w:after="0" w:line="240" w:lineRule="auto"/>
              <w:jc w:val="both"/>
            </w:pPr>
            <w:r w:rsidRPr="001D1593">
              <w:t>Record the content of group meetings and activities of the member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4FC3995F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 xml:space="preserve">Chi, Dang </w:t>
            </w:r>
            <w:proofErr w:type="spellStart"/>
            <w:r w:rsidRPr="001D1593">
              <w:t>Thi</w:t>
            </w:r>
            <w:proofErr w:type="spellEnd"/>
            <w:r w:rsidRPr="001D1593">
              <w:t xml:space="preserve"> Kim</w:t>
            </w:r>
          </w:p>
        </w:tc>
      </w:tr>
      <w:tr w:rsidR="00183AEA" w:rsidRPr="001D1593" w14:paraId="35B8A6FC" w14:textId="77777777" w:rsidTr="00FD0D82"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B32F10C" w14:textId="77777777" w:rsidR="00183AEA" w:rsidRPr="001D1593" w:rsidRDefault="00183AEA" w:rsidP="00FE4ED0">
            <w:pPr>
              <w:spacing w:before="0" w:after="0" w:line="240" w:lineRule="auto"/>
              <w:jc w:val="center"/>
              <w:rPr>
                <w:bCs/>
              </w:rPr>
            </w:pPr>
            <w:r w:rsidRPr="001D1593">
              <w:rPr>
                <w:bCs/>
              </w:rPr>
              <w:t>Reviewer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</w:tcPr>
          <w:p w14:paraId="5C561E97" w14:textId="77777777" w:rsidR="00183AEA" w:rsidRPr="001D1593" w:rsidRDefault="00183AEA" w:rsidP="00FE4ED0">
            <w:pPr>
              <w:spacing w:before="0" w:after="0" w:line="240" w:lineRule="auto"/>
              <w:jc w:val="both"/>
            </w:pPr>
            <w:r w:rsidRPr="001D1593">
              <w:t>Review documents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EE080C3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All Members</w:t>
            </w:r>
          </w:p>
        </w:tc>
      </w:tr>
      <w:tr w:rsidR="00183AEA" w:rsidRPr="001D1593" w14:paraId="1A30AAE9" w14:textId="77777777" w:rsidTr="00FD0D82"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07EAEBFD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Developer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</w:tcPr>
          <w:p w14:paraId="5A6C059A" w14:textId="76556A6B" w:rsidR="00183AEA" w:rsidRPr="001D1593" w:rsidRDefault="00756730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Analysis of the functions and requirements of the product</w:t>
            </w:r>
          </w:p>
          <w:p w14:paraId="7D1FC3BA" w14:textId="5F2700C5" w:rsidR="00183AEA" w:rsidRPr="001D1593" w:rsidRDefault="00756730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Code and test</w:t>
            </w:r>
          </w:p>
          <w:p w14:paraId="46A4AE28" w14:textId="4BC1A6C0" w:rsidR="00183AEA" w:rsidRPr="001D1593" w:rsidRDefault="00756730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Fix error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6BA0A7A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All Members</w:t>
            </w:r>
          </w:p>
        </w:tc>
      </w:tr>
      <w:tr w:rsidR="00183AEA" w:rsidRPr="001D1593" w14:paraId="5ACF977D" w14:textId="77777777" w:rsidTr="00FD0D82"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58197626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Analyzer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</w:tcPr>
          <w:p w14:paraId="63D670E9" w14:textId="4D386E89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Gather user stories</w:t>
            </w:r>
          </w:p>
          <w:p w14:paraId="34B68412" w14:textId="32B1178C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Analysis user story to do specify Document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58F56FD1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All Members</w:t>
            </w:r>
          </w:p>
        </w:tc>
      </w:tr>
      <w:tr w:rsidR="00183AEA" w:rsidRPr="001D1593" w14:paraId="79A31140" w14:textId="77777777" w:rsidTr="00FD0D82"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8F38C32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Tester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</w:tcPr>
          <w:p w14:paraId="625648AE" w14:textId="2BC547AE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Do the Test plan</w:t>
            </w:r>
          </w:p>
          <w:p w14:paraId="232F3858" w14:textId="4EDA176A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Creation of test designs, test processes, test cases and test data.</w:t>
            </w:r>
          </w:p>
          <w:p w14:paraId="6591487B" w14:textId="4DE3006B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Carry out testing as per the defined procedures.</w:t>
            </w:r>
          </w:p>
          <w:p w14:paraId="11967F96" w14:textId="7B817C64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Graph the results and make sure people know when test results decline.</w:t>
            </w:r>
          </w:p>
          <w:p w14:paraId="55A95C5B" w14:textId="2FBF289B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Prepare all reports related to software testing carried out.</w:t>
            </w:r>
          </w:p>
          <w:p w14:paraId="5D48F81B" w14:textId="43FB7B0F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Analysis and evaluate the Test result.</w:t>
            </w:r>
          </w:p>
          <w:p w14:paraId="536316F9" w14:textId="7DA36402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Ensure that all tested-related work is carried out as per the defined standards and procedures.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B752F44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All Members</w:t>
            </w:r>
          </w:p>
        </w:tc>
      </w:tr>
      <w:tr w:rsidR="00183AEA" w:rsidRPr="001D1593" w14:paraId="693BC06D" w14:textId="77777777" w:rsidTr="00FD0D82"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FD9C460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lastRenderedPageBreak/>
              <w:t>Mentor</w:t>
            </w:r>
          </w:p>
        </w:tc>
        <w:tc>
          <w:tcPr>
            <w:tcW w:w="5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</w:tcPr>
          <w:p w14:paraId="604F8817" w14:textId="533BBCF9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Guide on the process</w:t>
            </w:r>
          </w:p>
          <w:p w14:paraId="6624C5E0" w14:textId="455B8F90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t xml:space="preserve">- </w:t>
            </w:r>
            <w:r w:rsidR="00183AEA" w:rsidRPr="001D1593">
              <w:t>Monitoring all activities of Team</w:t>
            </w:r>
          </w:p>
          <w:p w14:paraId="2BC81551" w14:textId="5372AEEA" w:rsidR="00183AEA" w:rsidRPr="001D1593" w:rsidRDefault="00C05AEA" w:rsidP="00FE4ED0">
            <w:pPr>
              <w:spacing w:before="0" w:after="0" w:line="240" w:lineRule="auto"/>
              <w:jc w:val="both"/>
            </w:pPr>
            <w:r w:rsidRPr="001D1593">
              <w:rPr>
                <w:color w:val="000000"/>
              </w:rPr>
              <w:t xml:space="preserve">- </w:t>
            </w:r>
            <w:r w:rsidR="00183AEA" w:rsidRPr="001D1593">
              <w:rPr>
                <w:color w:val="000000"/>
              </w:rPr>
              <w:t>Help with anything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5E69054" w14:textId="77777777" w:rsidR="00183AEA" w:rsidRPr="001D1593" w:rsidRDefault="00183AEA" w:rsidP="00FE4ED0">
            <w:pPr>
              <w:spacing w:before="0" w:after="0" w:line="240" w:lineRule="auto"/>
              <w:jc w:val="center"/>
            </w:pPr>
            <w:r w:rsidRPr="001D1593">
              <w:t>MSc Huy, Truong Dinh</w:t>
            </w:r>
          </w:p>
        </w:tc>
      </w:tr>
    </w:tbl>
    <w:p w14:paraId="5C01CD5C" w14:textId="77777777" w:rsidR="00183AEA" w:rsidRPr="001D1593" w:rsidRDefault="00183AEA" w:rsidP="00A43738">
      <w:pPr>
        <w:spacing w:before="0" w:after="0" w:line="360" w:lineRule="auto"/>
        <w:jc w:val="both"/>
        <w:rPr>
          <w:b/>
          <w:color w:val="000000" w:themeColor="text1"/>
          <w:lang w:val="vi-VN"/>
        </w:rPr>
      </w:pPr>
      <w:bookmarkStart w:id="15" w:name="_heading=h.4d34og8" w:colFirst="0" w:colLast="0"/>
      <w:bookmarkEnd w:id="15"/>
    </w:p>
    <w:p w14:paraId="4C302028" w14:textId="77777777" w:rsidR="00AA6691" w:rsidRPr="001D1593" w:rsidRDefault="009E4D02" w:rsidP="00A4373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6" w:name="_heading=h.49x2ik5" w:colFirst="0" w:colLast="0"/>
      <w:bookmarkStart w:id="17" w:name="_Toc185767190"/>
      <w:bookmarkEnd w:id="16"/>
      <w:r w:rsidRPr="001D1593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2.3. </w:t>
      </w:r>
      <w:r w:rsidR="00AA6691" w:rsidRPr="001D1593">
        <w:rPr>
          <w:rFonts w:ascii="Times New Roman" w:eastAsia="Times New Roman" w:hAnsi="Times New Roman" w:cs="Times New Roman"/>
          <w:b/>
          <w:color w:val="000000" w:themeColor="text1"/>
        </w:rPr>
        <w:t>Communication Methodology</w:t>
      </w:r>
      <w:bookmarkEnd w:id="17"/>
    </w:p>
    <w:p w14:paraId="6D4E8149" w14:textId="481A8120" w:rsidR="009E4D02" w:rsidRPr="001D1593" w:rsidRDefault="009E4D02" w:rsidP="00A43738">
      <w:pPr>
        <w:pStyle w:val="Caption"/>
        <w:keepNext/>
        <w:spacing w:after="0" w:line="360" w:lineRule="auto"/>
        <w:jc w:val="center"/>
        <w:rPr>
          <w:color w:val="000000" w:themeColor="text1"/>
          <w:sz w:val="26"/>
          <w:szCs w:val="26"/>
        </w:rPr>
      </w:pPr>
      <w:bookmarkStart w:id="18" w:name="_Toc185396358"/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Table 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Table \* ARABIC </w:instrTex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316AEB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3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1D1593">
        <w:rPr>
          <w:color w:val="000000" w:themeColor="text1"/>
          <w:sz w:val="26"/>
          <w:szCs w:val="26"/>
          <w:lang w:val="vi-VN"/>
        </w:rPr>
        <w:t>. Communication Methodology</w:t>
      </w:r>
      <w:bookmarkEnd w:id="18"/>
    </w:p>
    <w:tbl>
      <w:tblPr>
        <w:tblW w:w="98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7"/>
        <w:gridCol w:w="3028"/>
        <w:gridCol w:w="1620"/>
        <w:gridCol w:w="2610"/>
      </w:tblGrid>
      <w:tr w:rsidR="00BE5756" w:rsidRPr="001D1593" w14:paraId="3814FCEA" w14:textId="77777777" w:rsidTr="00FD0D82"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7C2B6CA" w14:textId="77777777" w:rsidR="00AA6691" w:rsidRPr="001D1593" w:rsidRDefault="00AA6691" w:rsidP="001010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Audience/ Attendees</w:t>
            </w:r>
          </w:p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03EB6B88" w14:textId="77777777" w:rsidR="00AA6691" w:rsidRPr="001D1593" w:rsidRDefault="00AA6691" w:rsidP="001010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Topic/ Deliverable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988F587" w14:textId="77777777" w:rsidR="00AA6691" w:rsidRPr="001D1593" w:rsidRDefault="00AA6691" w:rsidP="001010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Frequency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64033EE" w14:textId="77777777" w:rsidR="00AA6691" w:rsidRPr="001D1593" w:rsidRDefault="00AA6691" w:rsidP="00101088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Method</w:t>
            </w:r>
          </w:p>
        </w:tc>
      </w:tr>
      <w:tr w:rsidR="00BE5756" w:rsidRPr="001D1593" w14:paraId="2A80951C" w14:textId="77777777" w:rsidTr="00FD0D82"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837737A" w14:textId="77777777" w:rsidR="00AA6691" w:rsidRPr="001D1593" w:rsidRDefault="00AA6691" w:rsidP="00101088">
            <w:pPr>
              <w:spacing w:before="0" w:after="0" w:line="240" w:lineRule="auto"/>
              <w:jc w:val="center"/>
            </w:pPr>
            <w:r w:rsidRPr="001D1593">
              <w:t>Mentor and Team member</w:t>
            </w:r>
          </w:p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52A5752C" w14:textId="25967B61" w:rsidR="00AA6691" w:rsidRPr="001D1593" w:rsidRDefault="00AA6691" w:rsidP="00101088">
            <w:pPr>
              <w:spacing w:before="0" w:after="0" w:line="240" w:lineRule="auto"/>
              <w:jc w:val="center"/>
            </w:pPr>
            <w:r w:rsidRPr="001D1593">
              <w:t>Project Progress Review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08CFCB7" w14:textId="77777777" w:rsidR="00AA6691" w:rsidRPr="001D1593" w:rsidRDefault="00AA6691" w:rsidP="00101088">
            <w:pPr>
              <w:spacing w:before="0" w:after="0" w:line="240" w:lineRule="auto"/>
              <w:jc w:val="center"/>
            </w:pPr>
            <w:r w:rsidRPr="001D1593">
              <w:t>Weekly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BC7C941" w14:textId="77777777" w:rsidR="00AA6691" w:rsidRPr="001D1593" w:rsidRDefault="00AA6691" w:rsidP="00101088">
            <w:pPr>
              <w:spacing w:before="0" w:after="0" w:line="240" w:lineRule="auto"/>
              <w:jc w:val="center"/>
            </w:pPr>
            <w:r w:rsidRPr="001D1593">
              <w:t>Meeting Online, Meeting Offline,</w:t>
            </w:r>
            <w:r w:rsidR="0033682E" w:rsidRPr="001D1593">
              <w:rPr>
                <w:lang w:val="vi-VN"/>
              </w:rPr>
              <w:t xml:space="preserve"> </w:t>
            </w:r>
            <w:r w:rsidR="00183AEA" w:rsidRPr="001D1593">
              <w:rPr>
                <w:lang w:val="vi-VN"/>
              </w:rPr>
              <w:t>Zalo</w:t>
            </w:r>
          </w:p>
        </w:tc>
      </w:tr>
      <w:tr w:rsidR="00BE5756" w:rsidRPr="001D1593" w14:paraId="3D0A1F4E" w14:textId="77777777" w:rsidTr="00FD0D82">
        <w:tc>
          <w:tcPr>
            <w:tcW w:w="25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1E52C7D" w14:textId="77777777" w:rsidR="00AA6691" w:rsidRPr="001D1593" w:rsidRDefault="00AA6691" w:rsidP="00101088">
            <w:pPr>
              <w:spacing w:before="0" w:after="0" w:line="240" w:lineRule="auto"/>
              <w:jc w:val="center"/>
            </w:pPr>
            <w:r w:rsidRPr="001D1593">
              <w:t>Team Member</w:t>
            </w:r>
          </w:p>
        </w:tc>
        <w:tc>
          <w:tcPr>
            <w:tcW w:w="30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FE87EAA" w14:textId="77777777" w:rsidR="00AA6691" w:rsidRPr="001D1593" w:rsidRDefault="00AA6691" w:rsidP="00101088">
            <w:pPr>
              <w:spacing w:before="0" w:after="0" w:line="240" w:lineRule="auto"/>
              <w:jc w:val="center"/>
            </w:pPr>
            <w:r w:rsidRPr="001D1593">
              <w:t>Project Progress Review and Daily Meeting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455035FF" w14:textId="77777777" w:rsidR="00AA6691" w:rsidRPr="001D1593" w:rsidRDefault="00AA6691" w:rsidP="00101088">
            <w:pPr>
              <w:spacing w:before="0" w:after="0" w:line="240" w:lineRule="auto"/>
              <w:jc w:val="center"/>
            </w:pPr>
            <w:r w:rsidRPr="001D1593">
              <w:t>Daily</w:t>
            </w:r>
          </w:p>
        </w:tc>
        <w:tc>
          <w:tcPr>
            <w:tcW w:w="2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1344364" w14:textId="77777777" w:rsidR="00AA6691" w:rsidRPr="001D1593" w:rsidRDefault="00AA6691" w:rsidP="00101088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t>Trello, GitHub, Disc</w:t>
            </w:r>
            <w:r w:rsidR="00183AEA" w:rsidRPr="001D1593">
              <w:t>ord</w:t>
            </w:r>
          </w:p>
        </w:tc>
      </w:tr>
    </w:tbl>
    <w:p w14:paraId="3364AB8E" w14:textId="6D7A7367" w:rsidR="00A43738" w:rsidRPr="001D1593" w:rsidRDefault="00A43738" w:rsidP="00B57BCE">
      <w:pPr>
        <w:spacing w:before="0" w:after="0" w:line="240" w:lineRule="auto"/>
        <w:rPr>
          <w:b/>
          <w:color w:val="000000" w:themeColor="text1"/>
          <w:lang w:val="vi-VN"/>
        </w:rPr>
      </w:pPr>
    </w:p>
    <w:p w14:paraId="1F5D3CDD" w14:textId="446B3449" w:rsidR="00AA6691" w:rsidRPr="001D1593" w:rsidRDefault="009E4D02" w:rsidP="00A4373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9" w:name="_Toc185767191"/>
      <w:r w:rsidRPr="001D1593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2.4. </w:t>
      </w:r>
      <w:r w:rsidR="00AA6691" w:rsidRPr="001D1593">
        <w:rPr>
          <w:rFonts w:ascii="Times New Roman" w:eastAsia="Times New Roman" w:hAnsi="Times New Roman" w:cs="Times New Roman"/>
          <w:b/>
          <w:color w:val="000000" w:themeColor="text1"/>
        </w:rPr>
        <w:t>Communication and Report</w:t>
      </w:r>
      <w:bookmarkEnd w:id="19"/>
    </w:p>
    <w:p w14:paraId="56F4BFED" w14:textId="21F587F2" w:rsidR="009E4D02" w:rsidRPr="001D1593" w:rsidRDefault="009E4D02" w:rsidP="00A43738">
      <w:pPr>
        <w:pStyle w:val="Caption"/>
        <w:keepNext/>
        <w:spacing w:after="0" w:line="360" w:lineRule="auto"/>
        <w:jc w:val="center"/>
        <w:rPr>
          <w:color w:val="000000" w:themeColor="text1"/>
          <w:sz w:val="26"/>
          <w:szCs w:val="26"/>
        </w:rPr>
      </w:pPr>
      <w:bookmarkStart w:id="20" w:name="_Toc185396359"/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Table 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Table \* ARABIC </w:instrTex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316AEB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4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  <w:lang w:val="vi-VN"/>
        </w:rPr>
        <w:t>.</w:t>
      </w:r>
      <w:r w:rsidRPr="001D1593">
        <w:rPr>
          <w:color w:val="000000" w:themeColor="text1"/>
          <w:sz w:val="26"/>
          <w:szCs w:val="26"/>
          <w:lang w:val="vi-VN"/>
        </w:rPr>
        <w:t xml:space="preserve"> Communication and Report</w:t>
      </w:r>
      <w:bookmarkEnd w:id="20"/>
    </w:p>
    <w:tbl>
      <w:tblPr>
        <w:tblW w:w="98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5"/>
        <w:gridCol w:w="1440"/>
        <w:gridCol w:w="1350"/>
        <w:gridCol w:w="3150"/>
        <w:gridCol w:w="1980"/>
      </w:tblGrid>
      <w:tr w:rsidR="00BE5756" w:rsidRPr="001D1593" w14:paraId="012A26BA" w14:textId="77777777" w:rsidTr="004E6585"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0673D88B" w14:textId="7BDF47C1" w:rsidR="00AA6691" w:rsidRPr="001D1593" w:rsidRDefault="00AA6691" w:rsidP="004C015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Type of</w:t>
            </w:r>
            <w:r w:rsidR="004E6585" w:rsidRPr="001D1593">
              <w:rPr>
                <w:b/>
                <w:bCs/>
              </w:rPr>
              <w:t xml:space="preserve"> </w:t>
            </w:r>
            <w:r w:rsidRPr="001D1593">
              <w:rPr>
                <w:b/>
                <w:bCs/>
              </w:rPr>
              <w:t>communication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5470020" w14:textId="7E596945" w:rsidR="00AA6691" w:rsidRPr="001D1593" w:rsidRDefault="00AA6691" w:rsidP="004C015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Methods tools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FDC84DF" w14:textId="77777777" w:rsidR="00AA6691" w:rsidRPr="001D1593" w:rsidRDefault="00AA6691" w:rsidP="004C015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Frequency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9E23029" w14:textId="77777777" w:rsidR="00AA6691" w:rsidRPr="001D1593" w:rsidRDefault="00AA6691" w:rsidP="004C015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Information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55E63DF" w14:textId="77777777" w:rsidR="00AA6691" w:rsidRPr="001D1593" w:rsidRDefault="00AA6691" w:rsidP="004C015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People</w:t>
            </w:r>
          </w:p>
        </w:tc>
      </w:tr>
      <w:tr w:rsidR="00BE5756" w:rsidRPr="001D1593" w14:paraId="5E42D7DF" w14:textId="77777777" w:rsidTr="008C04B5">
        <w:tc>
          <w:tcPr>
            <w:tcW w:w="9805" w:type="dxa"/>
            <w:gridSpan w:val="5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E7E6E6" w:themeFill="background2"/>
            <w:tcMar>
              <w:top w:w="0" w:type="dxa"/>
              <w:left w:w="49" w:type="dxa"/>
              <w:bottom w:w="0" w:type="dxa"/>
              <w:right w:w="108" w:type="dxa"/>
            </w:tcMar>
          </w:tcPr>
          <w:p w14:paraId="491C5056" w14:textId="77777777" w:rsidR="00AA6691" w:rsidRPr="001D1593" w:rsidRDefault="00AA6691" w:rsidP="004C015A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Communication among in group</w:t>
            </w:r>
          </w:p>
        </w:tc>
      </w:tr>
      <w:tr w:rsidR="00BE5756" w:rsidRPr="001D1593" w14:paraId="6FAD3239" w14:textId="77777777" w:rsidTr="00534302"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45606924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Scrum meeting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EAE6FD5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Face to face or Hangouts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5050B7B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Every two day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4D964400" w14:textId="77777777" w:rsidR="00AA6691" w:rsidRPr="001D1593" w:rsidRDefault="00AA6691" w:rsidP="00534302">
            <w:pPr>
              <w:spacing w:before="0" w:after="0" w:line="240" w:lineRule="auto"/>
            </w:pPr>
            <w:r w:rsidRPr="001D1593">
              <w:t>Informed about what was done in the last 24 hours, working on plans for today, the difficulties encountered and the solutions required, just meeting 10-15 minutes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8BB976F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Project team</w:t>
            </w:r>
          </w:p>
        </w:tc>
      </w:tr>
      <w:tr w:rsidR="00BE5756" w:rsidRPr="001D1593" w14:paraId="2B0F7692" w14:textId="77777777" w:rsidTr="00534302"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26C97AF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Sprint Planning Meeting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B0412D3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Meet face to face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6532B53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15-20 days</w:t>
            </w: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FB206F7" w14:textId="77777777" w:rsidR="00AA6691" w:rsidRPr="001D1593" w:rsidRDefault="00AA6691" w:rsidP="00534302">
            <w:pPr>
              <w:spacing w:before="0" w:after="0" w:line="240" w:lineRule="auto"/>
            </w:pPr>
            <w:r w:rsidRPr="001D1593">
              <w:t>All members in team together to analyze the requirements, functions, working on the sprint going to do, planning and design for the sprint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0BC1F638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Project team</w:t>
            </w:r>
          </w:p>
        </w:tc>
      </w:tr>
      <w:tr w:rsidR="00BE5756" w:rsidRPr="001D1593" w14:paraId="65D00779" w14:textId="77777777" w:rsidTr="00534302">
        <w:tc>
          <w:tcPr>
            <w:tcW w:w="18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0B4489AC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Retrospective meeting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5F623BA9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Meet face to face</w:t>
            </w:r>
          </w:p>
          <w:p w14:paraId="5697BABA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5E366D6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15-20 days</w:t>
            </w:r>
          </w:p>
          <w:p w14:paraId="4FECDD7C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</w:p>
        </w:tc>
        <w:tc>
          <w:tcPr>
            <w:tcW w:w="31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4CF9AB4C" w14:textId="77777777" w:rsidR="00AA6691" w:rsidRPr="001D1593" w:rsidRDefault="00AA6691" w:rsidP="00534302">
            <w:pPr>
              <w:spacing w:before="0" w:after="0" w:line="240" w:lineRule="auto"/>
            </w:pPr>
            <w:r w:rsidRPr="001D1593">
              <w:t>Complete   documentation.</w:t>
            </w:r>
            <w:r w:rsidRPr="001D1593">
              <w:br/>
              <w:t>For each stage, sharing materials, given the strengths and weaknesses for each. Period for each member and the solution calculated measurement project.</w:t>
            </w:r>
          </w:p>
        </w:tc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12D66DE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Project team and Mentor</w:t>
            </w:r>
          </w:p>
        </w:tc>
      </w:tr>
      <w:tr w:rsidR="00BE5756" w:rsidRPr="001D1593" w14:paraId="7B7F745A" w14:textId="77777777" w:rsidTr="00534302">
        <w:tc>
          <w:tcPr>
            <w:tcW w:w="1885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8BB88F7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Demo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4D826E08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Meeting online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FC3FDF4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Every day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CF23356" w14:textId="77777777" w:rsidR="00AA6691" w:rsidRPr="001D1593" w:rsidRDefault="00AA6691" w:rsidP="00534302">
            <w:pPr>
              <w:spacing w:before="0" w:after="0" w:line="240" w:lineRule="auto"/>
            </w:pPr>
            <w:r w:rsidRPr="001D1593">
              <w:t>A web-based task tracking system. To manage or divide task, report bugs/issues.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2A83ED6" w14:textId="77777777" w:rsidR="00AA6691" w:rsidRPr="001D1593" w:rsidRDefault="00AA6691" w:rsidP="004C015A">
            <w:pPr>
              <w:spacing w:before="0" w:after="0" w:line="240" w:lineRule="auto"/>
              <w:jc w:val="center"/>
            </w:pPr>
            <w:r w:rsidRPr="001D1593">
              <w:t>Project team.</w:t>
            </w:r>
          </w:p>
        </w:tc>
      </w:tr>
    </w:tbl>
    <w:p w14:paraId="7B1809E3" w14:textId="77777777" w:rsidR="00AA6691" w:rsidRPr="001D1593" w:rsidRDefault="009E4D02" w:rsidP="0033682E">
      <w:pPr>
        <w:pStyle w:val="Heading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21" w:name="_heading=h.3rdcrjn" w:colFirst="0" w:colLast="0"/>
      <w:bookmarkStart w:id="22" w:name="_Toc185767192"/>
      <w:bookmarkEnd w:id="21"/>
      <w:r w:rsidRPr="001D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 xml:space="preserve">3. </w:t>
      </w:r>
      <w:r w:rsidR="00AA6691" w:rsidRPr="001D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evelopment Process</w:t>
      </w:r>
      <w:r w:rsidRPr="001D159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9DA65D" wp14:editId="7C041466">
                <wp:simplePos x="0" y="0"/>
                <wp:positionH relativeFrom="column">
                  <wp:posOffset>510540</wp:posOffset>
                </wp:positionH>
                <wp:positionV relativeFrom="paragraph">
                  <wp:posOffset>2947670</wp:posOffset>
                </wp:positionV>
                <wp:extent cx="4342765" cy="635"/>
                <wp:effectExtent l="0" t="0" r="635" b="12065"/>
                <wp:wrapTopAndBottom/>
                <wp:docPr id="4048075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2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E7D2E1" w14:textId="2D473305" w:rsidR="009E4D02" w:rsidRPr="00546410" w:rsidRDefault="009E4D02" w:rsidP="009E4D02">
                            <w:pPr>
                              <w:pStyle w:val="Caption"/>
                              <w:jc w:val="center"/>
                              <w:rPr>
                                <w:b/>
                                <w:color w:val="auto"/>
                                <w:sz w:val="26"/>
                                <w:szCs w:val="26"/>
                              </w:rPr>
                            </w:pPr>
                            <w:bookmarkStart w:id="23" w:name="_Toc185396393"/>
                            <w:r w:rsidRPr="0054641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t xml:space="preserve">Figure </w:t>
                            </w:r>
                            <w:r w:rsidRPr="0054641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4641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 w:rsidRPr="0054641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316AEB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6"/>
                                <w:szCs w:val="26"/>
                              </w:rPr>
                              <w:t>1</w:t>
                            </w:r>
                            <w:r w:rsidRPr="0054641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546410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>.</w:t>
                            </w:r>
                            <w:r w:rsidRPr="00546410">
                              <w:rPr>
                                <w:color w:val="auto"/>
                                <w:sz w:val="26"/>
                                <w:szCs w:val="26"/>
                                <w:lang w:val="vi-VN"/>
                              </w:rPr>
                              <w:t xml:space="preserve"> Scum Proces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DA65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3" type="#_x0000_t202" style="position:absolute;left:0;text-align:left;margin-left:40.2pt;margin-top:232.1pt;width:341.9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" stroked="f">
                <v:textbox style="mso-fit-shape-to-text:t" inset="0,0,0,0">
                  <w:txbxContent>
                    <w:p w14:paraId="5DE7D2E1" w14:textId="2D473305" w:rsidR="009E4D02" w:rsidRPr="00546410" w:rsidRDefault="009E4D02" w:rsidP="009E4D02">
                      <w:pPr>
                        <w:pStyle w:val="Caption"/>
                        <w:jc w:val="center"/>
                        <w:rPr>
                          <w:b/>
                          <w:color w:val="auto"/>
                          <w:sz w:val="26"/>
                          <w:szCs w:val="26"/>
                        </w:rPr>
                      </w:pPr>
                      <w:bookmarkStart w:id="24" w:name="_Toc185396393"/>
                      <w:r w:rsidRPr="0054641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t xml:space="preserve">Figure </w:t>
                      </w:r>
                      <w:r w:rsidRPr="0054641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begin"/>
                      </w:r>
                      <w:r w:rsidRPr="0054641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instrText xml:space="preserve"> SEQ Figure \* ARABIC </w:instrText>
                      </w:r>
                      <w:r w:rsidRPr="0054641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separate"/>
                      </w:r>
                      <w:r w:rsidR="00316AEB"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6"/>
                          <w:szCs w:val="26"/>
                        </w:rPr>
                        <w:t>1</w:t>
                      </w:r>
                      <w:r w:rsidRPr="0054641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</w:rPr>
                        <w:fldChar w:fldCharType="end"/>
                      </w:r>
                      <w:r w:rsidRPr="00546410">
                        <w:rPr>
                          <w:b/>
                          <w:bCs/>
                          <w:i w:val="0"/>
                          <w:iCs w:val="0"/>
                          <w:color w:val="auto"/>
                          <w:sz w:val="26"/>
                          <w:szCs w:val="26"/>
                          <w:lang w:val="vi-VN"/>
                        </w:rPr>
                        <w:t>.</w:t>
                      </w:r>
                      <w:r w:rsidRPr="00546410">
                        <w:rPr>
                          <w:color w:val="auto"/>
                          <w:sz w:val="26"/>
                          <w:szCs w:val="26"/>
                          <w:lang w:val="vi-VN"/>
                        </w:rPr>
                        <w:t xml:space="preserve"> Scum Process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6691" w:rsidRPr="001D1593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63360" behindDoc="0" locked="0" layoutInCell="1" hidden="0" allowOverlap="1" wp14:anchorId="438F8C5C" wp14:editId="75087046">
            <wp:simplePos x="0" y="0"/>
            <wp:positionH relativeFrom="column">
              <wp:posOffset>510540</wp:posOffset>
            </wp:positionH>
            <wp:positionV relativeFrom="paragraph">
              <wp:posOffset>450850</wp:posOffset>
            </wp:positionV>
            <wp:extent cx="4342765" cy="2439670"/>
            <wp:effectExtent l="0" t="0" r="0" b="0"/>
            <wp:wrapTopAndBottom distT="0" distB="0"/>
            <wp:docPr id="82784082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243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End w:id="22"/>
    </w:p>
    <w:p w14:paraId="644052E2" w14:textId="77777777" w:rsidR="00AA6691" w:rsidRPr="001D1593" w:rsidRDefault="00AA6691" w:rsidP="00A43738">
      <w:pPr>
        <w:numPr>
          <w:ilvl w:val="0"/>
          <w:numId w:val="4"/>
        </w:numPr>
        <w:spacing w:before="0" w:after="0" w:line="360" w:lineRule="auto"/>
        <w:ind w:left="360"/>
        <w:jc w:val="both"/>
        <w:rPr>
          <w:color w:val="000000" w:themeColor="text1"/>
        </w:rPr>
      </w:pPr>
      <w:r w:rsidRPr="001D1593">
        <w:rPr>
          <w:color w:val="000000" w:themeColor="text1"/>
        </w:rPr>
        <w:t>Scrum is an iterative and incremental agile software development framework for managing software projects and product or application development.</w:t>
      </w:r>
    </w:p>
    <w:p w14:paraId="12B8870A" w14:textId="77777777" w:rsidR="00AA6691" w:rsidRPr="001D1593" w:rsidRDefault="00AA6691" w:rsidP="00A43738">
      <w:pPr>
        <w:numPr>
          <w:ilvl w:val="0"/>
          <w:numId w:val="4"/>
        </w:numPr>
        <w:spacing w:before="0" w:after="0" w:line="360" w:lineRule="auto"/>
        <w:ind w:left="360"/>
        <w:jc w:val="both"/>
        <w:rPr>
          <w:color w:val="000000" w:themeColor="text1"/>
        </w:rPr>
      </w:pPr>
      <w:r w:rsidRPr="001D1593">
        <w:rPr>
          <w:color w:val="000000" w:themeColor="text1"/>
        </w:rPr>
        <w:t xml:space="preserve"> Scrum focuses on project management institutions where it is difficult to plan.</w:t>
      </w:r>
    </w:p>
    <w:p w14:paraId="4C21436E" w14:textId="77777777" w:rsidR="00AA6691" w:rsidRPr="001D1593" w:rsidRDefault="00AA6691" w:rsidP="00A43738">
      <w:pPr>
        <w:numPr>
          <w:ilvl w:val="0"/>
          <w:numId w:val="4"/>
        </w:numPr>
        <w:spacing w:before="0" w:after="0" w:line="360" w:lineRule="auto"/>
        <w:ind w:left="360"/>
        <w:jc w:val="both"/>
        <w:rPr>
          <w:color w:val="000000" w:themeColor="text1"/>
        </w:rPr>
      </w:pPr>
      <w:r w:rsidRPr="001D1593">
        <w:rPr>
          <w:color w:val="000000" w:themeColor="text1"/>
        </w:rPr>
        <w:t>Mechanisms of empirical process control, where feedback loops that constitute the core management technique are used as opposed to traditional.</w:t>
      </w:r>
    </w:p>
    <w:p w14:paraId="3324A0AA" w14:textId="77777777" w:rsidR="00AA6691" w:rsidRPr="001D1593" w:rsidRDefault="00AA6691" w:rsidP="00A43738">
      <w:pPr>
        <w:numPr>
          <w:ilvl w:val="0"/>
          <w:numId w:val="4"/>
        </w:numPr>
        <w:spacing w:before="0" w:after="0" w:line="360" w:lineRule="auto"/>
        <w:ind w:left="360"/>
        <w:jc w:val="both"/>
        <w:rPr>
          <w:color w:val="000000" w:themeColor="text1"/>
        </w:rPr>
      </w:pPr>
      <w:r w:rsidRPr="001D1593">
        <w:rPr>
          <w:color w:val="000000" w:themeColor="text1"/>
        </w:rPr>
        <w:t xml:space="preserve"> Its approach to planning and managing projects is to bring decision-making authority to the level of operation properties and certainties.</w:t>
      </w:r>
    </w:p>
    <w:p w14:paraId="1F345B19" w14:textId="77777777" w:rsidR="00160990" w:rsidRPr="001D1593" w:rsidRDefault="00160990" w:rsidP="000E3829">
      <w:pPr>
        <w:spacing w:before="0" w:after="0" w:line="360" w:lineRule="auto"/>
        <w:ind w:firstLine="360"/>
        <w:jc w:val="both"/>
      </w:pPr>
      <w:r w:rsidRPr="001D1593">
        <w:t>The benefit of the methodology:</w:t>
      </w:r>
    </w:p>
    <w:p w14:paraId="3697908B" w14:textId="77777777" w:rsidR="00160990" w:rsidRPr="001D1593" w:rsidRDefault="00160990" w:rsidP="00A437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</w:pPr>
      <w:r w:rsidRPr="001D1593">
        <w:t>The project can respond easily to change.</w:t>
      </w:r>
    </w:p>
    <w:p w14:paraId="6F9102C1" w14:textId="77777777" w:rsidR="00160990" w:rsidRPr="001D1593" w:rsidRDefault="00160990" w:rsidP="00A437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</w:pPr>
      <w:r w:rsidRPr="001D1593">
        <w:t>Problems are identified early.</w:t>
      </w:r>
    </w:p>
    <w:p w14:paraId="29239349" w14:textId="77777777" w:rsidR="00160990" w:rsidRPr="001D1593" w:rsidRDefault="00160990" w:rsidP="00A437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</w:pPr>
      <w:r w:rsidRPr="001D1593">
        <w:t>Customers get the most beneficial work first.</w:t>
      </w:r>
    </w:p>
    <w:p w14:paraId="54D62405" w14:textId="0E2941E6" w:rsidR="00160990" w:rsidRPr="001D1593" w:rsidRDefault="00160990" w:rsidP="00A437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</w:pPr>
      <w:r w:rsidRPr="001D1593">
        <w:t>Work done will better meet the customer’s needs</w:t>
      </w:r>
      <w:r w:rsidRPr="001D1593">
        <w:rPr>
          <w:lang w:val="vi-VN"/>
        </w:rPr>
        <w:t xml:space="preserve">. </w:t>
      </w:r>
    </w:p>
    <w:p w14:paraId="3630BF1D" w14:textId="77777777" w:rsidR="00160990" w:rsidRPr="001D1593" w:rsidRDefault="00160990" w:rsidP="00A437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</w:pPr>
      <w:r w:rsidRPr="001D1593">
        <w:t>Improved productivity.</w:t>
      </w:r>
    </w:p>
    <w:p w14:paraId="07209993" w14:textId="2CF57AEE" w:rsidR="00546410" w:rsidRPr="001D1593" w:rsidRDefault="00160990" w:rsidP="00A4373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b/>
        </w:rPr>
      </w:pPr>
      <w:bookmarkStart w:id="25" w:name="_heading=h.35nkun2" w:colFirst="0" w:colLast="0"/>
      <w:bookmarkEnd w:id="25"/>
      <w:r w:rsidRPr="001D1593">
        <w:t>Ability to maintain a predictable schedule for delivery.</w:t>
      </w:r>
      <w:r w:rsidRPr="001D1593">
        <w:rPr>
          <w:b/>
        </w:rPr>
        <w:t xml:space="preserve"> </w:t>
      </w:r>
    </w:p>
    <w:p w14:paraId="3BF123C1" w14:textId="7FF25163" w:rsidR="00AA6691" w:rsidRPr="001D1593" w:rsidRDefault="00546410" w:rsidP="00546410">
      <w:pPr>
        <w:spacing w:before="0" w:after="0" w:line="240" w:lineRule="auto"/>
        <w:rPr>
          <w:b/>
        </w:rPr>
      </w:pPr>
      <w:r w:rsidRPr="001D1593">
        <w:rPr>
          <w:b/>
        </w:rPr>
        <w:br w:type="page"/>
      </w:r>
    </w:p>
    <w:p w14:paraId="08B04E4F" w14:textId="77777777" w:rsidR="00AA6691" w:rsidRPr="001D1593" w:rsidRDefault="009E4D02" w:rsidP="00A43738">
      <w:pPr>
        <w:pStyle w:val="Heading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26" w:name="_Toc185767193"/>
      <w:r w:rsidRPr="001D1593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lastRenderedPageBreak/>
        <w:t xml:space="preserve">4. </w:t>
      </w:r>
      <w:r w:rsidR="00AA6691" w:rsidRPr="001D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Schedule and Cost</w:t>
      </w:r>
      <w:bookmarkEnd w:id="26"/>
    </w:p>
    <w:p w14:paraId="6EB8DF20" w14:textId="77777777" w:rsidR="00AA6691" w:rsidRPr="001D1593" w:rsidRDefault="009E4D02" w:rsidP="00A43738">
      <w:pPr>
        <w:pStyle w:val="Heading2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27" w:name="_heading=h.23ckvvd" w:colFirst="0" w:colLast="0"/>
      <w:bookmarkStart w:id="28" w:name="_Toc185767194"/>
      <w:bookmarkEnd w:id="27"/>
      <w:r w:rsidRPr="001D1593">
        <w:rPr>
          <w:rFonts w:ascii="Times New Roman" w:hAnsi="Times New Roman" w:cs="Times New Roman"/>
          <w:b/>
          <w:color w:val="000000" w:themeColor="text1"/>
          <w:lang w:val="vi-VN"/>
        </w:rPr>
        <w:t xml:space="preserve">4.1. </w:t>
      </w:r>
      <w:r w:rsidR="00AA6691" w:rsidRPr="001D1593">
        <w:rPr>
          <w:rFonts w:ascii="Times New Roman" w:eastAsia="Times New Roman" w:hAnsi="Times New Roman" w:cs="Times New Roman"/>
          <w:b/>
          <w:color w:val="000000" w:themeColor="text1"/>
        </w:rPr>
        <w:t>Detailed Schedule</w:t>
      </w:r>
      <w:bookmarkEnd w:id="28"/>
    </w:p>
    <w:p w14:paraId="4554B1D4" w14:textId="2337A1F5" w:rsidR="009E4D02" w:rsidRPr="001D1593" w:rsidRDefault="009E4D02" w:rsidP="00A43738">
      <w:pPr>
        <w:pStyle w:val="Caption"/>
        <w:keepNext/>
        <w:spacing w:after="0" w:line="360" w:lineRule="auto"/>
        <w:jc w:val="center"/>
        <w:rPr>
          <w:color w:val="000000" w:themeColor="text1"/>
          <w:sz w:val="26"/>
          <w:szCs w:val="26"/>
        </w:rPr>
      </w:pPr>
      <w:bookmarkStart w:id="29" w:name="_Toc185396360"/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Table 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Table \* ARABIC </w:instrTex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316AEB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5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1D1593">
        <w:rPr>
          <w:color w:val="000000" w:themeColor="text1"/>
          <w:sz w:val="26"/>
          <w:szCs w:val="26"/>
          <w:lang w:val="vi-VN"/>
        </w:rPr>
        <w:t>. Detailed Schedule</w:t>
      </w:r>
      <w:bookmarkEnd w:id="29"/>
    </w:p>
    <w:tbl>
      <w:tblPr>
        <w:tblW w:w="10220" w:type="dxa"/>
        <w:tblLook w:val="04A0" w:firstRow="1" w:lastRow="0" w:firstColumn="1" w:lastColumn="0" w:noHBand="0" w:noVBand="1"/>
      </w:tblPr>
      <w:tblGrid>
        <w:gridCol w:w="1061"/>
        <w:gridCol w:w="5680"/>
        <w:gridCol w:w="1258"/>
        <w:gridCol w:w="1267"/>
        <w:gridCol w:w="954"/>
      </w:tblGrid>
      <w:tr w:rsidR="00F33276" w14:paraId="4037A4F3" w14:textId="77777777" w:rsidTr="00F33276">
        <w:trPr>
          <w:trHeight w:val="348"/>
        </w:trPr>
        <w:tc>
          <w:tcPr>
            <w:tcW w:w="10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767171"/>
            <w:noWrap/>
            <w:vAlign w:val="center"/>
            <w:hideMark/>
          </w:tcPr>
          <w:p w14:paraId="6D7B8226" w14:textId="77777777" w:rsidR="00F33276" w:rsidRDefault="00F33276">
            <w:pPr>
              <w:spacing w:before="0" w:after="0" w:line="240" w:lineRule="auto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56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67171"/>
            <w:noWrap/>
            <w:vAlign w:val="center"/>
            <w:hideMark/>
          </w:tcPr>
          <w:p w14:paraId="363CDC7F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ask Name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67171"/>
            <w:vAlign w:val="center"/>
            <w:hideMark/>
          </w:tcPr>
          <w:p w14:paraId="57E3D52B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Start</w:t>
            </w:r>
          </w:p>
        </w:tc>
        <w:tc>
          <w:tcPr>
            <w:tcW w:w="126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67171"/>
            <w:vAlign w:val="center"/>
            <w:hideMark/>
          </w:tcPr>
          <w:p w14:paraId="5A75B51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Finish</w:t>
            </w:r>
          </w:p>
        </w:tc>
        <w:tc>
          <w:tcPr>
            <w:tcW w:w="95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767171"/>
            <w:vAlign w:val="center"/>
            <w:hideMark/>
          </w:tcPr>
          <w:p w14:paraId="70B08DAA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Effort</w:t>
            </w:r>
          </w:p>
        </w:tc>
      </w:tr>
      <w:tr w:rsidR="00F33276" w14:paraId="4C51056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31BFD139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26CA5478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Initial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3B17547D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9111189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6EDA6B3D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59C5B64F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B48751D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1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05C1C4B0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Gathering Require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  <w:hideMark/>
          </w:tcPr>
          <w:p w14:paraId="75A33DAB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0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  <w:hideMark/>
          </w:tcPr>
          <w:p w14:paraId="1281CFFF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9151B51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16AF4DB5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EFE44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14F04C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 xml:space="preserve">Get requirement from </w:t>
            </w:r>
            <w:r>
              <w:rPr>
                <w:color w:val="000000"/>
              </w:rPr>
              <w:t>stakeholder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538D8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68EF1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96C5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002AC1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E44E07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1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63E231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Analyzing require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E924A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30E78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DEDA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557D46D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19175E2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1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4640C10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Create Proposal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5D2F74B0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09C6A98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BB1F6DB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255FC6D5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7D26A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10773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Product Defini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C7896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EE872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414D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9F865DD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5BAD9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61FA6B7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Business Nee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74B960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C7FC7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2E0EB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5DBCFA7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68BD2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2C7FC5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Prior Ar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E67C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12F5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2E15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57A0878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CB9F59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10477F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Proposed Solu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3CD9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422C6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3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D9D5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4627924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A3B2B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 w:themeColor="text1"/>
              </w:rPr>
              <w:t>1.2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0C0F7E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Master Pla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B15A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AD9C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1518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945D1C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00CE6201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089260A9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Start Up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7292F1E2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0A56632E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2F277F27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76442ECC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8DE4F6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C957C26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Project kick-off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  <w:hideMark/>
          </w:tcPr>
          <w:p w14:paraId="7DC87BEB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  <w:hideMark/>
          </w:tcPr>
          <w:p w14:paraId="0F46D678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B9E62E1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62E4A7B5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0C438E1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2C6D173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Create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  <w:hideMark/>
          </w:tcPr>
          <w:p w14:paraId="505E0E14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  <w:hideMark/>
          </w:tcPr>
          <w:p w14:paraId="434F0549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/03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98A8A3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5ECD5AC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02BB2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D265F6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Project’s Meet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9E816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65F8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C5A9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9607466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72170E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F4D5CA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Create User Stor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A5CA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8079C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DD48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A1B6555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45E500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314116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Create Product Backlo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ABE5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4BED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98F5D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CE61BBF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0B6B3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1DB238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Review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AC48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61E24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3A8F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141C32C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2C3263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39DA575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Create Project Pla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14A0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2B8A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3AA8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8030F7F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E96FC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0725526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Create Architecture Design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39788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2EA0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E85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C6CECC4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876565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.2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EDA8A2A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Design and Write Database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3493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4BD82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AF697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4FC413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C3F77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.2.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87487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Review and Completion of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B4E0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0CA34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1B57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24048918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1C5DEB44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noWrap/>
            <w:vAlign w:val="center"/>
            <w:hideMark/>
          </w:tcPr>
          <w:p w14:paraId="5A1749D9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evelop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A78E1DF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A7E124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/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718F5D8B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4B1C7440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D0C314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7CAC57C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Sprint 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D0D0"/>
            <w:vAlign w:val="center"/>
            <w:hideMark/>
          </w:tcPr>
          <w:p w14:paraId="79070055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9/03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CA4B85D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8/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6418872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4A6C5F2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A49863" w14:textId="77777777" w:rsidR="00F33276" w:rsidRDefault="00F33276">
            <w:pPr>
              <w:jc w:val="center"/>
              <w:rPr>
                <w:color w:val="000000"/>
              </w:rPr>
            </w:pPr>
            <w:r>
              <w:t>3.1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76DF56" w14:textId="77777777" w:rsidR="00F33276" w:rsidRDefault="00F33276">
            <w:pPr>
              <w:rPr>
                <w:color w:val="000000"/>
              </w:rPr>
            </w:pPr>
            <w:r>
              <w:t>Sprint Planning Meet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62CA1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F0E5F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B34BB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0169EA4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8C4E4A" w14:textId="77777777" w:rsidR="00F33276" w:rsidRDefault="00F33276">
            <w:pPr>
              <w:jc w:val="center"/>
              <w:rPr>
                <w:color w:val="000000"/>
              </w:rPr>
            </w:pPr>
            <w:r>
              <w:t>3.1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3A439E9" w14:textId="77777777" w:rsidR="00F33276" w:rsidRDefault="00F33276">
            <w:pPr>
              <w:rPr>
                <w:color w:val="000000"/>
              </w:rPr>
            </w:pPr>
            <w:r>
              <w:t>Create Sprint Backlo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E6EF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4EDD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4928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68B18F9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D09945" w14:textId="77777777" w:rsidR="00F33276" w:rsidRDefault="00F33276">
            <w:pPr>
              <w:jc w:val="center"/>
              <w:rPr>
                <w:color w:val="000000"/>
              </w:rPr>
            </w:pPr>
            <w:r>
              <w:t>3.1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94E5E7" w14:textId="77777777" w:rsidR="00F33276" w:rsidRDefault="00F33276">
            <w:pPr>
              <w:rPr>
                <w:color w:val="000000"/>
              </w:rPr>
            </w:pPr>
            <w:r>
              <w:t>Create Test Plan document for Sprint 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49D8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5BBF8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3D03B9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E1E0A3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49F1BC" w14:textId="77777777" w:rsidR="00F33276" w:rsidRDefault="00F33276">
            <w:pPr>
              <w:jc w:val="center"/>
              <w:rPr>
                <w:color w:val="000000"/>
              </w:rPr>
            </w:pPr>
            <w:r>
              <w:t>3.1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CCB74A5" w14:textId="77777777" w:rsidR="00F33276" w:rsidRDefault="00F33276">
            <w:pPr>
              <w:rPr>
                <w:color w:val="000000"/>
              </w:rPr>
            </w:pPr>
            <w:r>
              <w:t>Update the Database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68C0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69C5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592CF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FCC5C44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7BCD8E" w14:textId="77777777" w:rsidR="00F33276" w:rsidRDefault="00F33276">
            <w:pPr>
              <w:jc w:val="center"/>
              <w:rPr>
                <w:color w:val="000000"/>
              </w:rPr>
            </w:pPr>
            <w:r>
              <w:t>3.1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589A30B" w14:textId="77777777" w:rsidR="00F33276" w:rsidRDefault="00F33276">
            <w:pPr>
              <w:rPr>
                <w:color w:val="000000"/>
              </w:rPr>
            </w:pPr>
            <w:r>
              <w:t>Update the Architecture Design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0AA8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DB969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2E42F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BE9DE6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FC88AE" w14:textId="77777777" w:rsidR="00F33276" w:rsidRDefault="00F33276">
            <w:pPr>
              <w:jc w:val="center"/>
              <w:rPr>
                <w:color w:val="000000"/>
              </w:rPr>
            </w:pPr>
            <w:r>
              <w:t>3.1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C1424F3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BDA386D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DB35F47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55AEAAF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39A84E3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06741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0A1035A" w14:textId="77777777" w:rsidR="00F33276" w:rsidRDefault="00F33276">
            <w:pPr>
              <w:rPr>
                <w:color w:val="000000"/>
              </w:rPr>
            </w:pPr>
            <w:r>
              <w:t>Home Page UI/UX 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A81D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3EF6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A3CAD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28F9D68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8CDD78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BD2CC7B" w14:textId="77777777" w:rsidR="00F33276" w:rsidRDefault="00F33276">
            <w:pPr>
              <w:rPr>
                <w:color w:val="000000"/>
              </w:rPr>
            </w:pPr>
            <w:r>
              <w:t>Registration Form UI 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B747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07EC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D82C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EB11B5F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967BB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141822" w14:textId="77777777" w:rsidR="00F33276" w:rsidRDefault="00F33276">
            <w:pPr>
              <w:rPr>
                <w:color w:val="000000"/>
              </w:rPr>
            </w:pPr>
            <w:r>
              <w:t>Login Form UI 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E9A3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FA70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73FA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2AE657D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B73C61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383D54B" w14:textId="77777777" w:rsidR="00F33276" w:rsidRDefault="00F33276">
            <w:pPr>
              <w:rPr>
                <w:color w:val="000000"/>
              </w:rPr>
            </w:pPr>
            <w:r>
              <w:t>Password Recovery For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A962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7E61C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7AF24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8BED25D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784D5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3CEAA3" w14:textId="77777777" w:rsidR="00F33276" w:rsidRDefault="00F33276">
            <w:pPr>
              <w:rPr>
                <w:color w:val="000000"/>
              </w:rPr>
            </w:pPr>
            <w:r>
              <w:t>OTP Verification For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0240B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A5E1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9550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A6FC22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99333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4FBC4C" w14:textId="77777777" w:rsidR="00F33276" w:rsidRDefault="00F33276">
            <w:pPr>
              <w:rPr>
                <w:color w:val="000000"/>
              </w:rPr>
            </w:pPr>
            <w:r>
              <w:t>Password Reset For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F7833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23D2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A20A3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FAFEED4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C78B6B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05CB04" w14:textId="77777777" w:rsidR="00F33276" w:rsidRDefault="00F33276">
            <w:pPr>
              <w:rPr>
                <w:color w:val="000000"/>
              </w:rPr>
            </w:pPr>
            <w:r>
              <w:t>Admin Authorization For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4A381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58EF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5A425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6F46C36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6A121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6.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448C05" w14:textId="77777777" w:rsidR="00F33276" w:rsidRDefault="00F33276">
            <w:pPr>
              <w:rPr>
                <w:color w:val="000000"/>
              </w:rPr>
            </w:pPr>
            <w:r>
              <w:t>User Dashboard UI/UX 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C4DD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04246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451D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A514735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9E83BEB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1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D4F7A37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Coding Fronten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D1073A2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B30FE04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218DDC8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3AAD79D1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B25B03D" w14:textId="77777777" w:rsidR="00F33276" w:rsidRDefault="00F33276">
            <w:pPr>
              <w:jc w:val="center"/>
              <w:rPr>
                <w:color w:val="000000"/>
              </w:rPr>
            </w:pPr>
            <w:r>
              <w:t>3.1.7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E71B41" w14:textId="77777777" w:rsidR="00F33276" w:rsidRDefault="00F33276">
            <w:pPr>
              <w:rPr>
                <w:color w:val="000000"/>
              </w:rPr>
            </w:pPr>
            <w:r>
              <w:rPr>
                <w:lang w:val="vi-VN"/>
              </w:rPr>
              <w:t>[FE] Create Home Page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0D79A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020C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665D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5CD1B20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C270DC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7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499197" w14:textId="77777777" w:rsidR="00F33276" w:rsidRDefault="00F33276">
            <w:pPr>
              <w:rPr>
                <w:color w:val="000000"/>
              </w:rPr>
            </w:pPr>
            <w:r>
              <w:rPr>
                <w:lang w:val="vi-VN"/>
              </w:rPr>
              <w:t>[FE] Implement Registra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546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AABC2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00125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FD43E68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896944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7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C473F1" w14:textId="77777777" w:rsidR="00F33276" w:rsidRDefault="00F33276">
            <w:pPr>
              <w:rPr>
                <w:color w:val="000000"/>
              </w:rPr>
            </w:pPr>
            <w:r>
              <w:rPr>
                <w:lang w:val="vi-VN"/>
              </w:rPr>
              <w:t>[FE] Implement Logi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A0A4D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0A01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6AD0A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CBF3B7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C6B199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7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C1686E" w14:textId="77777777" w:rsidR="00F33276" w:rsidRDefault="00F33276">
            <w:pPr>
              <w:rPr>
                <w:color w:val="000000"/>
              </w:rPr>
            </w:pPr>
            <w:r>
              <w:rPr>
                <w:lang w:val="vi-VN"/>
              </w:rPr>
              <w:t>[FE] Implement Logout Func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D0351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920B1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BFAF9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5BCCD3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F58623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7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CBD0E6E" w14:textId="77777777" w:rsidR="00F33276" w:rsidRDefault="00F33276">
            <w:pPr>
              <w:rPr>
                <w:color w:val="000000"/>
              </w:rPr>
            </w:pPr>
            <w:r>
              <w:rPr>
                <w:lang w:val="vi-VN"/>
              </w:rPr>
              <w:t>[FE] Implement Password Recovery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DF771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E9759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51FF5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96C4B8F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719D4C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.7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04C4AB" w14:textId="77777777" w:rsidR="00F33276" w:rsidRDefault="00F33276">
            <w:pPr>
              <w:rPr>
                <w:color w:val="000000"/>
              </w:rPr>
            </w:pPr>
            <w:r>
              <w:rPr>
                <w:lang w:val="vi-VN"/>
              </w:rPr>
              <w:t>[FE] Implement OTP Verifica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9769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7479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9313D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5E51277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A9B98D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7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4385E3" w14:textId="77777777" w:rsidR="00F33276" w:rsidRDefault="00F33276">
            <w:pPr>
              <w:rPr>
                <w:color w:val="000000"/>
              </w:rPr>
            </w:pPr>
            <w:r>
              <w:rPr>
                <w:lang w:val="vi-VN"/>
              </w:rPr>
              <w:t>[FE] Implement Password Reset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4332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DA2E6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335F8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B937A0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002373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7.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00C5C71" w14:textId="77777777" w:rsidR="00F33276" w:rsidRDefault="00F33276">
            <w:pPr>
              <w:rPr>
                <w:color w:val="000000"/>
              </w:rPr>
            </w:pPr>
            <w:r>
              <w:rPr>
                <w:lang w:val="vi-VN"/>
              </w:rPr>
              <w:t>[FE] Implement Dashboard UI for User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434EB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093E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A61C2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7BF5AE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3BC773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7.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03666AE" w14:textId="77777777" w:rsidR="00F33276" w:rsidRDefault="00F33276">
            <w:pPr>
              <w:rPr>
                <w:color w:val="000000"/>
              </w:rPr>
            </w:pPr>
            <w:r>
              <w:rPr>
                <w:lang w:val="vi-VN"/>
              </w:rPr>
              <w:t>[FE] Implement Admin Authoriza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0DD1B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23AC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05EF7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25FBB98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3101BA0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1.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C00A7B0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Coding Backen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02DC742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741EAEB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6DE1F32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038255E8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ACAEC7" w14:textId="77777777" w:rsidR="00F33276" w:rsidRDefault="00F33276">
            <w:pPr>
              <w:jc w:val="center"/>
              <w:rPr>
                <w:color w:val="000000"/>
              </w:rPr>
            </w:pPr>
            <w:r>
              <w:t>3.1.8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4B9EC2C" w14:textId="77777777" w:rsidR="00F33276" w:rsidRDefault="00F33276">
            <w:pPr>
              <w:rPr>
                <w:color w:val="000000"/>
              </w:rPr>
            </w:pPr>
            <w:r>
              <w:rPr>
                <w:lang w:val="vi-VN"/>
              </w:rPr>
              <w:t>[BE] Develop API for User Registra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32B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3A0E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1317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597E79C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A264BF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8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A3C5243" w14:textId="77777777" w:rsidR="00F33276" w:rsidRDefault="00F33276">
            <w:pPr>
              <w:rPr>
                <w:color w:val="000000"/>
              </w:rPr>
            </w:pPr>
            <w:r>
              <w:rPr>
                <w:lang w:val="vi-VN"/>
              </w:rPr>
              <w:t>[BE] Develop API for User Logi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CBBE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0F4B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28F6F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8402C6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9CF8C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8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400D178" w14:textId="77777777" w:rsidR="00F33276" w:rsidRDefault="00F33276">
            <w:pPr>
              <w:rPr>
                <w:color w:val="000000"/>
              </w:rPr>
            </w:pPr>
            <w:r>
              <w:t>[BE] Develop API for User Logou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70C71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225F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C7CE3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DF4728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0F4BD1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8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0617DB" w14:textId="77777777" w:rsidR="00F33276" w:rsidRDefault="00F33276">
            <w:pPr>
              <w:rPr>
                <w:color w:val="000000"/>
              </w:rPr>
            </w:pPr>
            <w:r>
              <w:t>[BE] Develop API for Password Recover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E0ED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D1A1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7F9E9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F6B463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D9A2A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8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4251DD" w14:textId="77777777" w:rsidR="00F33276" w:rsidRDefault="00F33276">
            <w:pPr>
              <w:rPr>
                <w:color w:val="000000"/>
              </w:rPr>
            </w:pPr>
            <w:r>
              <w:t>[BE] Develop API for OTP Verifica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59A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B821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7A49B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01EA3D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71067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8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10F6E3" w14:textId="77777777" w:rsidR="00F33276" w:rsidRDefault="00F33276">
            <w:pPr>
              <w:rPr>
                <w:color w:val="000000"/>
              </w:rPr>
            </w:pPr>
            <w:r>
              <w:t>[BE] Develop API for Password Rese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C5A8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8C55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7FA6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833D23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80B8E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8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F41BC61" w14:textId="77777777" w:rsidR="00F33276" w:rsidRDefault="00F33276">
            <w:pPr>
              <w:rPr>
                <w:color w:val="000000"/>
              </w:rPr>
            </w:pPr>
            <w:r>
              <w:t>[BE] Develop API for Admin Authoriza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483E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AE6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21868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B0B9F9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713B57C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1.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A263069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Testing &amp; Fix Bug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61C083C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C74A257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184B474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1A3A20D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7F6D28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F6667E" w14:textId="77777777" w:rsidR="00F33276" w:rsidRDefault="00F33276">
            <w:pPr>
              <w:rPr>
                <w:color w:val="000000"/>
              </w:rPr>
            </w:pPr>
            <w:r>
              <w:t>Test Home Page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C6E27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EBB2D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38F5C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2E9E2BD9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309FB6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FF1D9F" w14:textId="77777777" w:rsidR="00F33276" w:rsidRDefault="00F33276">
            <w:pPr>
              <w:rPr>
                <w:color w:val="000000"/>
              </w:rPr>
            </w:pPr>
            <w:r>
              <w:t>Test Registration For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20503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2977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E69744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2AC8C12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504E0E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734B2D2" w14:textId="77777777" w:rsidR="00F33276" w:rsidRDefault="00F33276">
            <w:pPr>
              <w:rPr>
                <w:color w:val="000000"/>
              </w:rPr>
            </w:pPr>
            <w:r>
              <w:t>Test Login For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BCDEE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0421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B48E6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CCFAD98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2A752E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236DCA" w14:textId="77777777" w:rsidR="00F33276" w:rsidRDefault="00F33276">
            <w:pPr>
              <w:rPr>
                <w:color w:val="000000"/>
              </w:rPr>
            </w:pPr>
            <w:r>
              <w:t>Test Password Recovery For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78F2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BFB4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629A8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30A233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439E0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12251F" w14:textId="77777777" w:rsidR="00F33276" w:rsidRDefault="00F33276">
            <w:pPr>
              <w:rPr>
                <w:color w:val="000000"/>
              </w:rPr>
            </w:pPr>
            <w:r>
              <w:t>Test OTP Verification For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26E10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4211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C71F5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04F50FC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F61AA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A691D17" w14:textId="77777777" w:rsidR="00F33276" w:rsidRDefault="00F33276">
            <w:pPr>
              <w:rPr>
                <w:color w:val="000000"/>
              </w:rPr>
            </w:pPr>
            <w:r>
              <w:t>Test Password Reset For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8DAA1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3DB3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BD040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8EAD8B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E2BD5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86C517" w14:textId="77777777" w:rsidR="00F33276" w:rsidRDefault="00F33276">
            <w:pPr>
              <w:rPr>
                <w:color w:val="000000"/>
              </w:rPr>
            </w:pPr>
            <w:r>
              <w:t>Test Admin Authorization For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43E15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27B1B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D9E31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E78D42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8947D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194D425" w14:textId="77777777" w:rsidR="00F33276" w:rsidRDefault="00F33276">
            <w:pPr>
              <w:rPr>
                <w:color w:val="000000"/>
              </w:rPr>
            </w:pPr>
            <w:r>
              <w:t>Test User Dashboard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B8A9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1E74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B26FD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1868081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70E37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D25446" w14:textId="77777777" w:rsidR="00F33276" w:rsidRDefault="00F33276">
            <w:pPr>
              <w:rPr>
                <w:color w:val="000000"/>
              </w:rPr>
            </w:pPr>
            <w:r>
              <w:t>Test API for Registra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7BC5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08D2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33E93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BA502A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FC9E3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4E9D84" w14:textId="77777777" w:rsidR="00F33276" w:rsidRDefault="00F33276">
            <w:pPr>
              <w:rPr>
                <w:color w:val="000000"/>
              </w:rPr>
            </w:pPr>
            <w:r>
              <w:t>Test API for Logi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D9C6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66184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BD1A4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F82E684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62E49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.1.9.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0E7F8E7" w14:textId="77777777" w:rsidR="00F33276" w:rsidRDefault="00F33276">
            <w:pPr>
              <w:rPr>
                <w:color w:val="000000"/>
              </w:rPr>
            </w:pPr>
            <w:r>
              <w:t>Test API for Logou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4886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223D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51CE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FEEB994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D247E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D1DE6C6" w14:textId="77777777" w:rsidR="00F33276" w:rsidRDefault="00F33276">
            <w:pPr>
              <w:rPr>
                <w:color w:val="000000"/>
              </w:rPr>
            </w:pPr>
            <w:r>
              <w:t>Test API for Password Recovery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B230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ECA3E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59C53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9C16746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520F0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1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18269C" w14:textId="77777777" w:rsidR="00F33276" w:rsidRDefault="00F33276">
            <w:pPr>
              <w:rPr>
                <w:color w:val="000000"/>
              </w:rPr>
            </w:pPr>
            <w:r>
              <w:t>Test API for OTP Verifica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140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A4076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8BD85C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9497BD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A3D5A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9.1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49213F" w14:textId="77777777" w:rsidR="00F33276" w:rsidRDefault="00F33276">
            <w:pPr>
              <w:rPr>
                <w:color w:val="000000"/>
              </w:rPr>
            </w:pPr>
            <w:r>
              <w:t>Test API for Password Rese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8D27C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CF35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4FFA7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236C880C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321505C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1.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0149E0F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Release Sprint 1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200679C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493B46B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17D6A86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2562C5BC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AC076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0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3A3F7F9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Sprint 1 Review Meet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6CB5D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9D82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5DCC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436D1D9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88D2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1.10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F5C9C96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Sprint 1 Retrospectiv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00AE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DEDC5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6E33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9FA7516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61D661F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40E38981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Sprint 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41EF652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9/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2DCAD89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/04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6FA437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47C6D521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6A8C74" w14:textId="77777777" w:rsidR="00F33276" w:rsidRDefault="00F33276">
            <w:pPr>
              <w:jc w:val="center"/>
              <w:rPr>
                <w:color w:val="000000"/>
              </w:rPr>
            </w:pPr>
            <w:r>
              <w:t>3.2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A9B3892" w14:textId="77777777" w:rsidR="00F33276" w:rsidRDefault="00F33276">
            <w:pPr>
              <w:rPr>
                <w:color w:val="000000"/>
              </w:rPr>
            </w:pPr>
            <w:r>
              <w:t>Sprint Planning Meet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6319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99E6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7E13B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44B9F76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EB2CAE" w14:textId="77777777" w:rsidR="00F33276" w:rsidRDefault="00F33276">
            <w:pPr>
              <w:jc w:val="center"/>
              <w:rPr>
                <w:color w:val="000000"/>
              </w:rPr>
            </w:pPr>
            <w:r>
              <w:t>3.2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1DD2F3" w14:textId="77777777" w:rsidR="00F33276" w:rsidRDefault="00F33276">
            <w:pPr>
              <w:rPr>
                <w:color w:val="000000"/>
              </w:rPr>
            </w:pPr>
            <w:r>
              <w:t>Create Sprint Backlo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1326F8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EE1B5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9B850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1ABA75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43128A3" w14:textId="77777777" w:rsidR="00F33276" w:rsidRDefault="00F33276">
            <w:pPr>
              <w:jc w:val="center"/>
              <w:rPr>
                <w:color w:val="000000"/>
              </w:rPr>
            </w:pPr>
            <w:r>
              <w:t>3.2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CF0ECF3" w14:textId="77777777" w:rsidR="00F33276" w:rsidRDefault="00F33276">
            <w:pPr>
              <w:rPr>
                <w:color w:val="000000"/>
              </w:rPr>
            </w:pPr>
            <w:r>
              <w:t>Create Test Plan document for Sprint 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BF0A2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F57F3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1F37C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C16C0D8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14034CA" w14:textId="77777777" w:rsidR="00F33276" w:rsidRDefault="00F33276">
            <w:pPr>
              <w:jc w:val="center"/>
              <w:rPr>
                <w:color w:val="000000"/>
              </w:rPr>
            </w:pPr>
            <w:r>
              <w:t>3.2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35DDFB" w14:textId="77777777" w:rsidR="00F33276" w:rsidRDefault="00F33276">
            <w:pPr>
              <w:rPr>
                <w:color w:val="000000"/>
              </w:rPr>
            </w:pPr>
            <w:r>
              <w:t>Update the Database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91D3A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7195F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931EE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5CE71F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FF0E86D" w14:textId="77777777" w:rsidR="00F33276" w:rsidRDefault="00F33276">
            <w:pPr>
              <w:jc w:val="center"/>
              <w:rPr>
                <w:color w:val="000000"/>
              </w:rPr>
            </w:pPr>
            <w:r>
              <w:t>3.2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8115BCA" w14:textId="77777777" w:rsidR="00F33276" w:rsidRDefault="00F33276">
            <w:pPr>
              <w:rPr>
                <w:color w:val="000000"/>
              </w:rPr>
            </w:pPr>
            <w:r>
              <w:t>Update the Architecture Design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FB251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A622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2475F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9A94C94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2BF75738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2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4AD9B930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DA248F8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5D62676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38E6AF0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01C896D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EBD056" w14:textId="77777777" w:rsidR="00F33276" w:rsidRDefault="00F33276">
            <w:pPr>
              <w:jc w:val="center"/>
              <w:rPr>
                <w:color w:val="000000"/>
              </w:rPr>
            </w:pPr>
            <w:r>
              <w:t>3.2.6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7A455C5" w14:textId="77777777" w:rsidR="00F33276" w:rsidRDefault="00F33276">
            <w:pPr>
              <w:rPr>
                <w:color w:val="000000"/>
              </w:rPr>
            </w:pPr>
            <w:r>
              <w:t>Quiz Creation UI/UX 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7B616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6536E8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C4E66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4AEDA1C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4FE5F7" w14:textId="77777777" w:rsidR="00F33276" w:rsidRDefault="00F33276">
            <w:pPr>
              <w:jc w:val="center"/>
              <w:rPr>
                <w:color w:val="000000"/>
              </w:rPr>
            </w:pPr>
            <w:r>
              <w:t>3.2.6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35F420" w14:textId="77777777" w:rsidR="00F33276" w:rsidRDefault="00F33276">
            <w:pPr>
              <w:rPr>
                <w:color w:val="000000"/>
              </w:rPr>
            </w:pPr>
            <w:r>
              <w:t>Multiple Choice Ques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E32D5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4FE06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61881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0490F4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2F23266" w14:textId="77777777" w:rsidR="00F33276" w:rsidRDefault="00F33276">
            <w:pPr>
              <w:jc w:val="center"/>
              <w:rPr>
                <w:color w:val="000000"/>
              </w:rPr>
            </w:pPr>
            <w:r>
              <w:t>3.2.6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0843ECF" w14:textId="77777777" w:rsidR="00F33276" w:rsidRDefault="00F33276">
            <w:pPr>
              <w:rPr>
                <w:color w:val="000000"/>
              </w:rPr>
            </w:pPr>
            <w:r>
              <w:t>True/False Ques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6A572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9F3A3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89BDF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D2183F6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DDC2E9A" w14:textId="77777777" w:rsidR="00F33276" w:rsidRDefault="00F33276">
            <w:pPr>
              <w:jc w:val="center"/>
              <w:rPr>
                <w:color w:val="000000"/>
              </w:rPr>
            </w:pPr>
            <w:r>
              <w:t>3.2.6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2F47D92" w14:textId="77777777" w:rsidR="00F33276" w:rsidRDefault="00F33276">
            <w:pPr>
              <w:rPr>
                <w:color w:val="000000"/>
              </w:rPr>
            </w:pPr>
            <w:r>
              <w:t>Short Answer Ques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82380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ABC5A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CB379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27893C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D04CDB" w14:textId="77777777" w:rsidR="00F33276" w:rsidRDefault="00F33276">
            <w:pPr>
              <w:jc w:val="center"/>
              <w:rPr>
                <w:color w:val="000000"/>
              </w:rPr>
            </w:pPr>
            <w:r>
              <w:t>3.2.6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7215B41" w14:textId="77777777" w:rsidR="00F33276" w:rsidRDefault="00F33276">
            <w:pPr>
              <w:rPr>
                <w:color w:val="000000"/>
              </w:rPr>
            </w:pPr>
            <w:r>
              <w:t>Quiz Hosting Dashboard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B6A37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AA986F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AC565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47FAD7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C938A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8ECA24" w14:textId="77777777" w:rsidR="00F33276" w:rsidRDefault="00F33276">
            <w:pPr>
              <w:rPr>
                <w:color w:val="000000"/>
              </w:rPr>
            </w:pPr>
            <w:r>
              <w:t>Quiz PIN Entry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ED836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2D69C0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2B76F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37709E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2DCA3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4B2F3EC" w14:textId="77777777" w:rsidR="00F33276" w:rsidRDefault="00F33276">
            <w:pPr>
              <w:rPr>
                <w:color w:val="000000"/>
              </w:rPr>
            </w:pPr>
            <w:r>
              <w:t>Quiz Start &amp; End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44861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FD81D9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F49EA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8298B0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C343A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.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6080137" w14:textId="77777777" w:rsidR="00F33276" w:rsidRDefault="00F33276">
            <w:pPr>
              <w:rPr>
                <w:color w:val="000000"/>
              </w:rPr>
            </w:pPr>
            <w:r>
              <w:t>Player Quiz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236BC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E99D9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50431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57D169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C7CA6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6.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7AC03F2" w14:textId="77777777" w:rsidR="00F33276" w:rsidRDefault="00F33276">
            <w:pPr>
              <w:rPr>
                <w:color w:val="000000"/>
              </w:rPr>
            </w:pPr>
            <w:r>
              <w:t>Quiz Result Page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D20156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317D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168F1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2D461C7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AD97606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3.2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3391C116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Coding Fronten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79A93B09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C4AC480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B6142A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048EC77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5BFC6D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93D1C39" w14:textId="77777777" w:rsidR="00F33276" w:rsidRDefault="00F33276">
            <w:pPr>
              <w:rPr>
                <w:color w:val="000000"/>
              </w:rPr>
            </w:pPr>
            <w:r>
              <w:t>[FE] Implement Quiz Crea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08E0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460E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07568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ABAE0D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860A7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54BB3CB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FE] Implement Multiple Choice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D60A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2458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F21475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A7F00E6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51A60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D5C0EDF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FE] Implement True/False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36C3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4C10D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2FCAA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FD06C1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55269B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5AF9755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FE] Implement Short Answer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D74A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08C7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99D01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D84EED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9CFFD6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B386D91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FE] Implement Quiz Hosting Dashboard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0532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1F1C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075428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D231AC9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CC36E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63129C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FE] Implement Quiz PIN Entry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CDCAA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45CA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C379C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98D8FB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C76EE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F6849C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FE] Implement Quiz Start &amp; End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A35B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B1CD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48E7E3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3E41437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6CE9FF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.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FDAB930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FE] Implement Player Quiz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F621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21B4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BDBC0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47CF54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FE8657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7.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8A2847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FE] Implement Quiz Result Page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380AB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060B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BB3C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EC8EEF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8DB1ED4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2.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693A8A06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Coding Backen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5CDEE50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83C1647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442F89DE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183F7E75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D83D04C" w14:textId="77777777" w:rsidR="00F33276" w:rsidRDefault="00F33276">
            <w:pPr>
              <w:jc w:val="center"/>
              <w:rPr>
                <w:color w:val="000000"/>
              </w:rPr>
            </w:pPr>
            <w:r>
              <w:t>3.2.8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4DABC5E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  <w:lang w:val="vi-VN"/>
              </w:rPr>
              <w:t>[BE] Develop AI-powered Quiz Generato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923E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4741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6A89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2F5528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6E305CD" w14:textId="77777777" w:rsidR="00F33276" w:rsidRDefault="00F33276">
            <w:pPr>
              <w:jc w:val="center"/>
              <w:rPr>
                <w:color w:val="000000"/>
              </w:rPr>
            </w:pPr>
            <w:r>
              <w:t>3.2.8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E626542" w14:textId="77777777" w:rsidR="00F33276" w:rsidRDefault="00F33276">
            <w:pPr>
              <w:rPr>
                <w:color w:val="000000"/>
              </w:rPr>
            </w:pPr>
            <w:r>
              <w:t>[BE] Develop API for Quiz Crea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3825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D57D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5FD18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D08DF0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86CBB7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8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60D90B" w14:textId="77777777" w:rsidR="00F33276" w:rsidRDefault="00F33276">
            <w:pPr>
              <w:rPr>
                <w:color w:val="000000"/>
              </w:rPr>
            </w:pPr>
            <w:r>
              <w:t>[BE] Develop API for Storing Quiz Data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733B7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BF34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6FEDF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CD64EE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861796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8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E7AEDB5" w14:textId="77777777" w:rsidR="00F33276" w:rsidRDefault="00F33276">
            <w:pPr>
              <w:rPr>
                <w:color w:val="000000"/>
              </w:rPr>
            </w:pPr>
            <w:r>
              <w:t>[BE] Develop API for Quiz Host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FE26A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E803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2A38E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1D9B84F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9E1BA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8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098D6A7" w14:textId="77777777" w:rsidR="00F33276" w:rsidRDefault="00F33276">
            <w:pPr>
              <w:rPr>
                <w:color w:val="000000"/>
              </w:rPr>
            </w:pPr>
            <w:r>
              <w:t>[BE] Develop API for PIN-based Quiz Acces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6F827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DA34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99D47D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4B5306C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88060D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8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00F6C5A" w14:textId="77777777" w:rsidR="00F33276" w:rsidRDefault="00F33276">
            <w:pPr>
              <w:rPr>
                <w:color w:val="000000"/>
              </w:rPr>
            </w:pPr>
            <w:r>
              <w:t>[BE] Develop API for Answer Submiss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C692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BAAD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756BC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C86E715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0F8BB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8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D705F5E" w14:textId="77777777" w:rsidR="00F33276" w:rsidRDefault="00F33276">
            <w:pPr>
              <w:rPr>
                <w:color w:val="000000"/>
              </w:rPr>
            </w:pPr>
            <w:r>
              <w:t>[BE] Develop API for Quiz Scor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07A29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4739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0406D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6E0FFE5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E5BD1F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8.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392D98F" w14:textId="77777777" w:rsidR="00F33276" w:rsidRDefault="00F33276">
            <w:pPr>
              <w:rPr>
                <w:color w:val="000000"/>
              </w:rPr>
            </w:pPr>
            <w:r>
              <w:t>[BE] Develop API for Quiz Results &amp; Statistic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0FAE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6FD8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8852E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27A956B9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0C5D2D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2.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7035D24C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Testing &amp; Fix Bug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BD1B24E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6B24E8D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17C467F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26848590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670AFDB" w14:textId="77777777" w:rsidR="00F33276" w:rsidRDefault="00F33276">
            <w:pPr>
              <w:jc w:val="center"/>
              <w:rPr>
                <w:color w:val="000000"/>
              </w:rPr>
            </w:pPr>
            <w:r>
              <w:t>3.2.9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172452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Quiz Crea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94DB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7E70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B61D0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F29B689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504ADFE" w14:textId="77777777" w:rsidR="00F33276" w:rsidRDefault="00F33276">
            <w:pPr>
              <w:jc w:val="center"/>
              <w:rPr>
                <w:color w:val="000000"/>
              </w:rPr>
            </w:pPr>
            <w:r>
              <w:t>3.2.9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93CA74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Multiple Choice Ques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AB48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7CB0E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9C670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852EB55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E4C7FB0" w14:textId="77777777" w:rsidR="00F33276" w:rsidRDefault="00F33276">
            <w:pPr>
              <w:jc w:val="center"/>
              <w:rPr>
                <w:color w:val="000000"/>
              </w:rPr>
            </w:pPr>
            <w:r>
              <w:t>3.2.9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7CB3537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True/False Ques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5544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3DE9D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41186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DC3ED1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01AFEB5" w14:textId="77777777" w:rsidR="00F33276" w:rsidRDefault="00F33276">
            <w:pPr>
              <w:jc w:val="center"/>
              <w:rPr>
                <w:color w:val="000000"/>
              </w:rPr>
            </w:pPr>
            <w:r>
              <w:lastRenderedPageBreak/>
              <w:t>3.2.9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AA55FF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Short Answer Ques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1F53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9608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98E63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CAE746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06C99BF" w14:textId="77777777" w:rsidR="00F33276" w:rsidRDefault="00F33276">
            <w:pPr>
              <w:jc w:val="center"/>
              <w:rPr>
                <w:color w:val="000000"/>
              </w:rPr>
            </w:pPr>
            <w:r>
              <w:t>3.2.9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532C59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Quiz Hosting Dashboard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924C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3D27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8DC43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6D9AD30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BB3C916" w14:textId="77777777" w:rsidR="00F33276" w:rsidRDefault="00F33276">
            <w:pPr>
              <w:jc w:val="center"/>
              <w:rPr>
                <w:color w:val="000000"/>
              </w:rPr>
            </w:pPr>
            <w:r>
              <w:t>3.2.9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364A00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Quiz PIN Entry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C1C95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55619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8D17D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E3133CF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7D5E8D9" w14:textId="77777777" w:rsidR="00F33276" w:rsidRDefault="00F33276">
            <w:pPr>
              <w:jc w:val="center"/>
              <w:rPr>
                <w:color w:val="000000"/>
              </w:rPr>
            </w:pPr>
            <w:r>
              <w:t>3.2.9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52A193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Quiz Start &amp; End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0D6EF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6458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854EE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72F00B6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09D6D03" w14:textId="77777777" w:rsidR="00F33276" w:rsidRDefault="00F33276">
            <w:pPr>
              <w:jc w:val="center"/>
              <w:rPr>
                <w:color w:val="000000"/>
              </w:rPr>
            </w:pPr>
            <w:r>
              <w:t>3.2.9.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26BB347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Player Quiz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9848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EF382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A1C5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B1A1BBC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13B39A8" w14:textId="77777777" w:rsidR="00F33276" w:rsidRDefault="00F33276">
            <w:pPr>
              <w:jc w:val="center"/>
              <w:rPr>
                <w:color w:val="000000"/>
              </w:rPr>
            </w:pPr>
            <w:r>
              <w:t>3.2.9.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81FBF52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Quiz Result Page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B65B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7AB8F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884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2A04477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3A6AC39" w14:textId="77777777" w:rsidR="00F33276" w:rsidRDefault="00F33276">
            <w:pPr>
              <w:jc w:val="center"/>
              <w:rPr>
                <w:color w:val="000000"/>
              </w:rPr>
            </w:pPr>
            <w:r>
              <w:t>3.2.9.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29F800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API for AI Quiz Genera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1BE40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08AE9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E0DC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6F26475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377456" w14:textId="77777777" w:rsidR="00F33276" w:rsidRDefault="00F33276">
            <w:pPr>
              <w:jc w:val="center"/>
              <w:rPr>
                <w:color w:val="000000"/>
              </w:rPr>
            </w:pPr>
            <w:r>
              <w:t>3.2.9.1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6A643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API for Quiz Crea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D539D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181EA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CE60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43689A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C0486E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.2.9.1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4B89FE1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API for Quiz Data Storag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A665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634D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5C5E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CD2CFC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0B4AEDC9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2.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noWrap/>
            <w:vAlign w:val="center"/>
            <w:hideMark/>
          </w:tcPr>
          <w:p w14:paraId="5490FB01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Release Sprint 2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58FA3E09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32AD5F6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6D5EE70D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05441496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E79575C" w14:textId="77777777" w:rsidR="00F33276" w:rsidRDefault="00F33276">
            <w:pPr>
              <w:jc w:val="center"/>
              <w:rPr>
                <w:color w:val="000000"/>
              </w:rPr>
            </w:pPr>
            <w:r>
              <w:t>3.2.10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0195770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Sprint 2 Review Meet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73C36A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08C19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F878E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2D7D81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FD674F8" w14:textId="77777777" w:rsidR="00F33276" w:rsidRDefault="00F33276">
            <w:pPr>
              <w:jc w:val="center"/>
              <w:rPr>
                <w:color w:val="000000"/>
              </w:rPr>
            </w:pPr>
            <w:r>
              <w:t>3.2.10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520399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Sprint 2 Retrospectiv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60AC3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1BBBD8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63D46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D88925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D88F8E9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0AC202B3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Sprint 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FEE50D6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0/04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4A00A59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/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AB99B54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14378B4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B624574" w14:textId="77777777" w:rsidR="00F33276" w:rsidRDefault="00F33276">
            <w:pPr>
              <w:jc w:val="center"/>
              <w:rPr>
                <w:color w:val="000000"/>
              </w:rPr>
            </w:pPr>
            <w:r>
              <w:t>3.3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0F620A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Sprint Planning Meet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D30C68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3C883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42DD7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660D18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E7FE16" w14:textId="77777777" w:rsidR="00F33276" w:rsidRDefault="00F33276">
            <w:pPr>
              <w:jc w:val="center"/>
              <w:rPr>
                <w:color w:val="000000"/>
              </w:rPr>
            </w:pPr>
            <w:r>
              <w:t>3.3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C0B6829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Create Sprint Backlo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7C26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D9337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99864D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B9814C9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B5266C9" w14:textId="77777777" w:rsidR="00F33276" w:rsidRDefault="00F33276">
            <w:pPr>
              <w:jc w:val="center"/>
              <w:rPr>
                <w:color w:val="000000"/>
              </w:rPr>
            </w:pPr>
            <w:r>
              <w:t>3.3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33DD87A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Create Test Plan document for Sprint 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A6A7A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7A515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90304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276B9E1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46267CC" w14:textId="77777777" w:rsidR="00F33276" w:rsidRDefault="00F33276">
            <w:pPr>
              <w:jc w:val="center"/>
              <w:rPr>
                <w:color w:val="000000"/>
              </w:rPr>
            </w:pPr>
            <w:r>
              <w:t>3.3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E34AB7E" w14:textId="77777777" w:rsidR="00F33276" w:rsidRDefault="00F33276">
            <w:pPr>
              <w:rPr>
                <w:color w:val="000000"/>
              </w:rPr>
            </w:pPr>
            <w:r>
              <w:t>Update the Database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A3C4F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6C7D01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8690B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0BCEE50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69BD23B" w14:textId="77777777" w:rsidR="00F33276" w:rsidRDefault="00F33276">
            <w:pPr>
              <w:jc w:val="center"/>
              <w:rPr>
                <w:color w:val="000000"/>
              </w:rPr>
            </w:pPr>
            <w:r>
              <w:t>3.3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2DD1C65" w14:textId="77777777" w:rsidR="00F33276" w:rsidRDefault="00F33276">
            <w:pPr>
              <w:rPr>
                <w:color w:val="000000"/>
              </w:rPr>
            </w:pPr>
            <w:r>
              <w:t>Update the Architecture Design Document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9704F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7A5588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41649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4E298CF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B0F5DC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3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78CCE7E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FDA8AA5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E05B1BB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B80524F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06F1418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0D1DA1" w14:textId="77777777" w:rsidR="00F33276" w:rsidRDefault="00F33276">
            <w:pPr>
              <w:jc w:val="center"/>
              <w:rPr>
                <w:color w:val="000000"/>
              </w:rPr>
            </w:pPr>
            <w:r>
              <w:t>3.3.6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36A0ED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Gamification UI 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C86C4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EDD06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0001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FDAE307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06B046C" w14:textId="77777777" w:rsidR="00F33276" w:rsidRDefault="00F33276">
            <w:pPr>
              <w:jc w:val="center"/>
              <w:rPr>
                <w:color w:val="000000"/>
              </w:rPr>
            </w:pPr>
            <w:r>
              <w:t>3.3.6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958829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Leaderboard UI 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795808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6FDF7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DD4CE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7C64BE9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B44391E" w14:textId="77777777" w:rsidR="00F33276" w:rsidRDefault="00F33276">
            <w:pPr>
              <w:jc w:val="center"/>
              <w:rPr>
                <w:color w:val="000000"/>
              </w:rPr>
            </w:pPr>
            <w:r>
              <w:t>3.3.6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35008DD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Adaptive Learning UI 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7105B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F5FC7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E2AAF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3BB4D8D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D5ACC56" w14:textId="77777777" w:rsidR="00F33276" w:rsidRDefault="00F33276">
            <w:pPr>
              <w:jc w:val="center"/>
              <w:rPr>
                <w:color w:val="000000"/>
              </w:rPr>
            </w:pPr>
            <w:r>
              <w:t>3.3.6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DDCE6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Reward System UI 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65B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7A97D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0BB3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E3FE48F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9AFDE2" w14:textId="77777777" w:rsidR="00F33276" w:rsidRDefault="00F33276">
            <w:pPr>
              <w:jc w:val="center"/>
              <w:rPr>
                <w:color w:val="000000"/>
              </w:rPr>
            </w:pPr>
            <w:r>
              <w:lastRenderedPageBreak/>
              <w:t>3.3.6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0A6A8A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Real-time Feedback UI Desig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62D1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D8A7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56351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FD06051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430320A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3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7FC9FA4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Coding Fronten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1855A14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3DD82B6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3EC6AF7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227C7F0D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580BF46B" w14:textId="77777777" w:rsidR="00F33276" w:rsidRDefault="00F33276">
            <w:pPr>
              <w:jc w:val="center"/>
              <w:rPr>
                <w:color w:val="000000"/>
              </w:rPr>
            </w:pPr>
            <w:r>
              <w:t>3.3.7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AC8369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  <w:lang w:val="vi-VN"/>
              </w:rPr>
              <w:t xml:space="preserve">[FE] </w:t>
            </w:r>
            <w:r>
              <w:rPr>
                <w:color w:val="000000"/>
                <w:lang w:val="vi-VN"/>
              </w:rPr>
              <w:t>Implement Gamifica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A4B7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6E7C9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AE443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2DE8441F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D22D3B1" w14:textId="77777777" w:rsidR="00F33276" w:rsidRDefault="00F33276">
            <w:pPr>
              <w:jc w:val="center"/>
              <w:rPr>
                <w:color w:val="000000"/>
              </w:rPr>
            </w:pPr>
            <w:r>
              <w:t>3.3.7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C1FE918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  <w:lang w:val="vi-VN"/>
              </w:rPr>
              <w:t xml:space="preserve">[FE] </w:t>
            </w:r>
            <w:r>
              <w:rPr>
                <w:color w:val="000000"/>
                <w:lang w:val="vi-VN"/>
              </w:rPr>
              <w:t>Implement Leaderboard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3E159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FDDF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83DDF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1E7EF924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8A33DA" w14:textId="77777777" w:rsidR="00F33276" w:rsidRDefault="00F33276">
            <w:pPr>
              <w:jc w:val="center"/>
              <w:rPr>
                <w:color w:val="000000"/>
              </w:rPr>
            </w:pPr>
            <w:r>
              <w:t>3.3.7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F3FCD3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  <w:lang w:val="vi-VN"/>
              </w:rPr>
              <w:t xml:space="preserve">[FE] </w:t>
            </w:r>
            <w:r>
              <w:rPr>
                <w:color w:val="000000"/>
                <w:lang w:val="vi-VN"/>
              </w:rPr>
              <w:t>Implement Reward Syste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7013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5AD2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3FE69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0C9315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828A755" w14:textId="77777777" w:rsidR="00F33276" w:rsidRDefault="00F33276">
            <w:pPr>
              <w:jc w:val="center"/>
              <w:rPr>
                <w:color w:val="000000"/>
              </w:rPr>
            </w:pPr>
            <w:r>
              <w:t>3.3.7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825C6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FE] Implement Adaptive Learning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DD1C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4B51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45689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4A14170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177501F" w14:textId="77777777" w:rsidR="00F33276" w:rsidRDefault="00F33276">
            <w:pPr>
              <w:jc w:val="center"/>
              <w:rPr>
                <w:color w:val="000000"/>
              </w:rPr>
            </w:pPr>
            <w:r>
              <w:t>3.3.7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949637E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FE] Implement AI Dynamic Quiz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AB56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8D696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10CD5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CDDA7F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9585B8D" w14:textId="77777777" w:rsidR="00F33276" w:rsidRDefault="00F33276">
            <w:pPr>
              <w:jc w:val="center"/>
              <w:rPr>
                <w:color w:val="000000"/>
              </w:rPr>
            </w:pPr>
            <w:r>
              <w:t>3.3.7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DBCFF58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FE] Implement Real-time Feedback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CCBF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A1D1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4A20E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A2383ED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E82A632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3.8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52EADB9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Coding Backend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ACB58DE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361CFB24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0DB5A4A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3950BCD5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F88FA08" w14:textId="77777777" w:rsidR="00F33276" w:rsidRDefault="00F33276">
            <w:pPr>
              <w:jc w:val="center"/>
              <w:rPr>
                <w:color w:val="000000"/>
              </w:rPr>
            </w:pPr>
            <w:r>
              <w:t>3.3.8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ECE410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BE] Develop API for Gamification Syste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62DE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AD21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6A0BB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24EBDAE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6968FE30" w14:textId="77777777" w:rsidR="00F33276" w:rsidRDefault="00F33276">
            <w:pPr>
              <w:jc w:val="center"/>
              <w:rPr>
                <w:color w:val="000000"/>
              </w:rPr>
            </w:pPr>
            <w:r>
              <w:t>3.3.8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EC5ADD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BE] Develop API for Leaderboard Updat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66D1E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FBAC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FD23A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3C98097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1CF6C2B" w14:textId="77777777" w:rsidR="00F33276" w:rsidRDefault="00F33276">
            <w:pPr>
              <w:jc w:val="center"/>
              <w:rPr>
                <w:color w:val="000000"/>
              </w:rPr>
            </w:pPr>
            <w:r>
              <w:t>3.3.8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756AB1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BE] Develop API for Reward System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AD43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FBA8C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87BF7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D134F93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456EF75" w14:textId="77777777" w:rsidR="00F33276" w:rsidRDefault="00F33276">
            <w:pPr>
              <w:jc w:val="center"/>
              <w:rPr>
                <w:color w:val="000000"/>
              </w:rPr>
            </w:pPr>
            <w:r>
              <w:t>3.3.8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2D23BC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BE] Develop AI for Adaptive Learn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C0C10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A32A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666D2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2D0D5956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8E0603E" w14:textId="77777777" w:rsidR="00F33276" w:rsidRDefault="00F33276">
            <w:pPr>
              <w:jc w:val="center"/>
              <w:rPr>
                <w:color w:val="000000"/>
              </w:rPr>
            </w:pPr>
            <w:r>
              <w:t>3.3.8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2D8F9F3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BE] Develop API for Personalized Quiz Question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9A76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9241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0A6D3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6B9A89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7428F71B" w14:textId="77777777" w:rsidR="00F33276" w:rsidRDefault="00F33276">
            <w:pPr>
              <w:jc w:val="center"/>
              <w:rPr>
                <w:color w:val="000000"/>
              </w:rPr>
            </w:pPr>
            <w:r>
              <w:t>3.3.8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9CAFDB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[BE] Develop API for Real-time Quiz Feedback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1357E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EF4C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A07BC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63BEFE8D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B86334C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3.3.9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66AE783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Testing &amp; Fix Bug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E408500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7C3B26DD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044EF2A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58FE4A8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384EED" w14:textId="77777777" w:rsidR="00F33276" w:rsidRDefault="00F33276">
            <w:pPr>
              <w:jc w:val="center"/>
              <w:rPr>
                <w:color w:val="000000"/>
              </w:rPr>
            </w:pPr>
            <w:r>
              <w:t>3.3.9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389C8F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Gamification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AF83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70F66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800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3BB6B0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2E7D4AD9" w14:textId="77777777" w:rsidR="00F33276" w:rsidRDefault="00F33276">
            <w:pPr>
              <w:jc w:val="center"/>
              <w:rPr>
                <w:color w:val="000000"/>
              </w:rPr>
            </w:pPr>
            <w:r>
              <w:t>3.3.9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AD36B5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Leaderboard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8895B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A4C7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3433F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1CF4174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80661B0" w14:textId="77777777" w:rsidR="00F33276" w:rsidRDefault="00F33276">
            <w:pPr>
              <w:jc w:val="center"/>
              <w:rPr>
                <w:color w:val="000000"/>
              </w:rPr>
            </w:pPr>
            <w:r>
              <w:t>3.3.9.3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7DE447F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Adaptive Learning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6B8B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1A2D9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2AD4E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18F8222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70F0138" w14:textId="77777777" w:rsidR="00F33276" w:rsidRDefault="00F33276">
            <w:pPr>
              <w:jc w:val="center"/>
              <w:rPr>
                <w:color w:val="000000"/>
              </w:rPr>
            </w:pPr>
            <w:r>
              <w:t>3.3.9.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AE8168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Reward System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7583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0CD6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435C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4E76F400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803BB4" w14:textId="77777777" w:rsidR="00F33276" w:rsidRDefault="00F33276">
            <w:pPr>
              <w:jc w:val="center"/>
              <w:rPr>
                <w:color w:val="000000"/>
              </w:rPr>
            </w:pPr>
            <w:r>
              <w:t>3.3.9.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77F2AB4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Real-time Feedback U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60BB8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4C3A89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6E3F1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36C04A1C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47B8901" w14:textId="77777777" w:rsidR="00F33276" w:rsidRDefault="00F33276">
            <w:pPr>
              <w:jc w:val="center"/>
              <w:rPr>
                <w:color w:val="000000"/>
              </w:rPr>
            </w:pPr>
            <w:r>
              <w:t>3.3.9.6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243BF82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Gamification AP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6B765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865703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4E63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0E411CDA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9E7D942" w14:textId="77777777" w:rsidR="00F33276" w:rsidRDefault="00F33276">
            <w:pPr>
              <w:jc w:val="center"/>
              <w:rPr>
                <w:color w:val="000000"/>
              </w:rPr>
            </w:pPr>
            <w:r>
              <w:t>3.3.9.7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E867E96" w14:textId="77777777" w:rsidR="00F33276" w:rsidRDefault="00F33276">
            <w:pPr>
              <w:rPr>
                <w:color w:val="000000"/>
              </w:rPr>
            </w:pPr>
            <w:r>
              <w:rPr>
                <w:color w:val="000000"/>
              </w:rPr>
              <w:t>Test Leaderboard API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B31084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D717D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7CAEF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397D669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2FC8B7E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3.3.10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D8058BB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 w:themeColor="text1"/>
              </w:rPr>
              <w:t>Release Sprint 3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FD8F6CC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180A30F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EFC6412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6704E99B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03096C1D" w14:textId="77777777" w:rsidR="00F33276" w:rsidRDefault="00F33276">
            <w:pPr>
              <w:jc w:val="center"/>
              <w:rPr>
                <w:color w:val="000000"/>
              </w:rPr>
            </w:pPr>
            <w:r>
              <w:t>3.3.10.1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1B855294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Sprint 3 Review Meet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BDBA87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A9B7D0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FDA08C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5F2046DD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4282DBD7" w14:textId="77777777" w:rsidR="00F33276" w:rsidRDefault="00F33276">
            <w:pPr>
              <w:jc w:val="center"/>
              <w:rPr>
                <w:color w:val="000000"/>
              </w:rPr>
            </w:pPr>
            <w:r>
              <w:t>3.3.10.2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14:paraId="31389C9A" w14:textId="77777777" w:rsidR="00F33276" w:rsidRDefault="00F33276">
            <w:pPr>
              <w:rPr>
                <w:color w:val="000000"/>
              </w:rPr>
            </w:pPr>
            <w:r>
              <w:rPr>
                <w:color w:val="000000" w:themeColor="text1"/>
              </w:rPr>
              <w:t>Sprint 3 Retrospectiv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DC7D16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B7973A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314491" w14:textId="77777777" w:rsidR="00F33276" w:rsidRDefault="00F3327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F33276" w14:paraId="7CFD29F0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744B8478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025D6EC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Project’s Retrospective Meeting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6B2E1CC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/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678CFC37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/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26B4B129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07D67F51" w14:textId="77777777" w:rsidTr="00F33276">
        <w:trPr>
          <w:trHeight w:val="348"/>
        </w:trPr>
        <w:tc>
          <w:tcPr>
            <w:tcW w:w="1061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73ED74C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568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60D642DE" w14:textId="77777777" w:rsidR="00F33276" w:rsidRDefault="00F3327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Final Release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16D02AB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/05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B02C5A8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/05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0CECE"/>
            <w:vAlign w:val="center"/>
            <w:hideMark/>
          </w:tcPr>
          <w:p w14:paraId="44659373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  <w:tr w:rsidR="00F33276" w14:paraId="2236C3E9" w14:textId="77777777" w:rsidTr="00F33276">
        <w:trPr>
          <w:trHeight w:val="348"/>
        </w:trPr>
        <w:tc>
          <w:tcPr>
            <w:tcW w:w="67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ADF066A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Duration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6905EEFD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2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23AE61FD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9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73F1E6F9" w14:textId="77777777" w:rsidR="00F33276" w:rsidRDefault="00F3327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14:paraId="0807BC56" w14:textId="77777777" w:rsidR="00AA6691" w:rsidRPr="001D1593" w:rsidRDefault="00AA6691" w:rsidP="00A43738">
      <w:pPr>
        <w:spacing w:before="0" w:after="0" w:line="360" w:lineRule="auto"/>
        <w:jc w:val="both"/>
        <w:rPr>
          <w:b/>
          <w:color w:val="000000" w:themeColor="text1"/>
          <w:lang w:val="vi-VN"/>
        </w:rPr>
      </w:pPr>
      <w:bookmarkStart w:id="30" w:name="_heading=h.ihv636" w:colFirst="0" w:colLast="0"/>
      <w:bookmarkEnd w:id="30"/>
    </w:p>
    <w:p w14:paraId="2BD0DEF9" w14:textId="77777777" w:rsidR="00AA6691" w:rsidRPr="001D1593" w:rsidRDefault="009E4D02" w:rsidP="0033682E">
      <w:pPr>
        <w:pStyle w:val="Heading2"/>
        <w:spacing w:before="30" w:after="3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31" w:name="_Toc185767195"/>
      <w:r w:rsidRPr="001D1593">
        <w:rPr>
          <w:rFonts w:ascii="Times New Roman" w:eastAsia="Times New Roman" w:hAnsi="Times New Roman" w:cs="Times New Roman"/>
          <w:b/>
          <w:color w:val="000000" w:themeColor="text1"/>
          <w:lang w:val="vi-VN"/>
        </w:rPr>
        <w:t xml:space="preserve">4.2. </w:t>
      </w:r>
      <w:r w:rsidR="00AA6691" w:rsidRPr="001D1593">
        <w:rPr>
          <w:rFonts w:ascii="Times New Roman" w:eastAsia="Times New Roman" w:hAnsi="Times New Roman" w:cs="Times New Roman"/>
          <w:b/>
          <w:color w:val="000000" w:themeColor="text1"/>
        </w:rPr>
        <w:t>Cost</w:t>
      </w:r>
      <w:bookmarkEnd w:id="31"/>
    </w:p>
    <w:p w14:paraId="0706C4FC" w14:textId="0721C37A" w:rsidR="009E4D02" w:rsidRPr="001D1593" w:rsidRDefault="009E4D02" w:rsidP="0033682E">
      <w:pPr>
        <w:pStyle w:val="Caption"/>
        <w:keepNext/>
        <w:spacing w:before="30" w:after="30" w:line="360" w:lineRule="auto"/>
        <w:jc w:val="center"/>
        <w:rPr>
          <w:color w:val="000000" w:themeColor="text1"/>
          <w:sz w:val="26"/>
          <w:szCs w:val="26"/>
        </w:rPr>
      </w:pPr>
      <w:bookmarkStart w:id="32" w:name="_heading=h.2jxsxqh" w:colFirst="0" w:colLast="0"/>
      <w:bookmarkStart w:id="33" w:name="_Toc185396361"/>
      <w:bookmarkEnd w:id="32"/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Table 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Table \* ARABIC </w:instrTex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316AEB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6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  <w:lang w:val="vi-VN"/>
        </w:rPr>
        <w:t>.</w:t>
      </w:r>
      <w:r w:rsidRPr="001D1593">
        <w:rPr>
          <w:color w:val="000000" w:themeColor="text1"/>
          <w:sz w:val="26"/>
          <w:szCs w:val="26"/>
          <w:lang w:val="vi-VN"/>
        </w:rPr>
        <w:t xml:space="preserve"> Cost person/hours</w:t>
      </w:r>
      <w:bookmarkEnd w:id="33"/>
    </w:p>
    <w:tbl>
      <w:tblPr>
        <w:tblpPr w:leftFromText="180" w:rightFromText="180" w:vertAnchor="text" w:tblpY="25"/>
        <w:tblW w:w="971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61"/>
        <w:gridCol w:w="2268"/>
        <w:gridCol w:w="3483"/>
      </w:tblGrid>
      <w:tr w:rsidR="00BE5756" w:rsidRPr="001D1593" w14:paraId="0153E808" w14:textId="77777777" w:rsidTr="0033295A">
        <w:trPr>
          <w:trHeight w:val="315"/>
        </w:trPr>
        <w:tc>
          <w:tcPr>
            <w:tcW w:w="39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FB8D0" w14:textId="77777777" w:rsidR="00AA6691" w:rsidRPr="001D1593" w:rsidRDefault="00AA6691" w:rsidP="00590AEF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Full Name</w:t>
            </w:r>
          </w:p>
        </w:tc>
        <w:tc>
          <w:tcPr>
            <w:tcW w:w="22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21BF0E" w14:textId="77777777" w:rsidR="00AA6691" w:rsidRPr="001D1593" w:rsidRDefault="00AA6691" w:rsidP="00590AEF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Role</w:t>
            </w:r>
          </w:p>
        </w:tc>
        <w:tc>
          <w:tcPr>
            <w:tcW w:w="348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B5E78" w14:textId="77777777" w:rsidR="00AA6691" w:rsidRPr="001D1593" w:rsidRDefault="00AA6691" w:rsidP="00590AEF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Salary Rate (USD/hour)</w:t>
            </w:r>
          </w:p>
        </w:tc>
      </w:tr>
      <w:tr w:rsidR="00BE5756" w:rsidRPr="001D1593" w14:paraId="5A6D94E5" w14:textId="77777777" w:rsidTr="0033295A">
        <w:trPr>
          <w:trHeight w:val="315"/>
        </w:trPr>
        <w:tc>
          <w:tcPr>
            <w:tcW w:w="3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F9247F" w14:textId="77777777" w:rsidR="00AA6691" w:rsidRPr="001D1593" w:rsidRDefault="00AA6691" w:rsidP="0033295A">
            <w:r w:rsidRPr="001D1593">
              <w:t>Tu, Dang Ngoc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F9C859" w14:textId="77777777" w:rsidR="00AA6691" w:rsidRPr="001D1593" w:rsidRDefault="00AA6691" w:rsidP="0033295A">
            <w:r w:rsidRPr="001D1593">
              <w:t>Scrum Master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387C3C2" w14:textId="77777777" w:rsidR="00AA6691" w:rsidRPr="001D1593" w:rsidRDefault="00AA6691" w:rsidP="0033295A">
            <w:pPr>
              <w:jc w:val="center"/>
            </w:pPr>
            <w:r w:rsidRPr="001D1593">
              <w:t>2</w:t>
            </w:r>
          </w:p>
        </w:tc>
      </w:tr>
      <w:tr w:rsidR="00BE5756" w:rsidRPr="001D1593" w14:paraId="751062AD" w14:textId="77777777" w:rsidTr="0033295A">
        <w:trPr>
          <w:trHeight w:val="315"/>
        </w:trPr>
        <w:tc>
          <w:tcPr>
            <w:tcW w:w="3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8F60C37" w14:textId="77777777" w:rsidR="00AA6691" w:rsidRPr="001D1593" w:rsidRDefault="00AA6691" w:rsidP="0033295A">
            <w:r w:rsidRPr="001D1593">
              <w:t xml:space="preserve">Chi, Dang </w:t>
            </w:r>
            <w:proofErr w:type="spellStart"/>
            <w:r w:rsidRPr="001D1593">
              <w:t>Thi</w:t>
            </w:r>
            <w:proofErr w:type="spellEnd"/>
            <w:r w:rsidRPr="001D1593">
              <w:t xml:space="preserve"> Ki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3F753E" w14:textId="77777777" w:rsidR="00AA6691" w:rsidRPr="001D1593" w:rsidRDefault="00AA6691" w:rsidP="0033295A">
            <w:r w:rsidRPr="001D1593">
              <w:t>Team Member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781AE80" w14:textId="77777777" w:rsidR="00AA6691" w:rsidRPr="001D1593" w:rsidRDefault="00AA6691" w:rsidP="0033295A">
            <w:pPr>
              <w:jc w:val="center"/>
            </w:pPr>
            <w:r w:rsidRPr="001D1593">
              <w:t>2</w:t>
            </w:r>
          </w:p>
        </w:tc>
      </w:tr>
      <w:tr w:rsidR="00BE5756" w:rsidRPr="001D1593" w14:paraId="570AA494" w14:textId="77777777" w:rsidTr="0033295A">
        <w:trPr>
          <w:trHeight w:val="315"/>
        </w:trPr>
        <w:tc>
          <w:tcPr>
            <w:tcW w:w="3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A6828F" w14:textId="77777777" w:rsidR="00AA6691" w:rsidRPr="001D1593" w:rsidRDefault="00AA6691" w:rsidP="0033295A">
            <w:r w:rsidRPr="001D1593">
              <w:t>An, Nguyen Mai Truong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EB573A" w14:textId="77777777" w:rsidR="00AA6691" w:rsidRPr="001D1593" w:rsidRDefault="00AA6691" w:rsidP="0033295A">
            <w:r w:rsidRPr="001D1593">
              <w:t>Team Member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7E3D84" w14:textId="77777777" w:rsidR="00AA6691" w:rsidRPr="001D1593" w:rsidRDefault="00AA6691" w:rsidP="0033295A">
            <w:pPr>
              <w:jc w:val="center"/>
            </w:pPr>
            <w:r w:rsidRPr="001D1593">
              <w:t>2</w:t>
            </w:r>
          </w:p>
        </w:tc>
      </w:tr>
      <w:tr w:rsidR="00BE5756" w:rsidRPr="001D1593" w14:paraId="1A2E7D3E" w14:textId="77777777" w:rsidTr="0033295A">
        <w:trPr>
          <w:trHeight w:val="315"/>
        </w:trPr>
        <w:tc>
          <w:tcPr>
            <w:tcW w:w="3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E58A160" w14:textId="77777777" w:rsidR="00AA6691" w:rsidRPr="001D1593" w:rsidRDefault="00AA6691" w:rsidP="0033295A">
            <w:r w:rsidRPr="001D1593">
              <w:t>An, Le Manh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33B106" w14:textId="77777777" w:rsidR="00AA6691" w:rsidRPr="001D1593" w:rsidRDefault="00AA6691" w:rsidP="0033295A">
            <w:r w:rsidRPr="001D1593">
              <w:t>Team Member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1B0228" w14:textId="77777777" w:rsidR="00AA6691" w:rsidRPr="001D1593" w:rsidRDefault="00AA6691" w:rsidP="0033295A">
            <w:pPr>
              <w:jc w:val="center"/>
            </w:pPr>
            <w:r w:rsidRPr="001D1593">
              <w:t>2</w:t>
            </w:r>
          </w:p>
        </w:tc>
      </w:tr>
      <w:tr w:rsidR="00BE5756" w:rsidRPr="001D1593" w14:paraId="5370C933" w14:textId="77777777" w:rsidTr="0033295A">
        <w:trPr>
          <w:trHeight w:val="315"/>
        </w:trPr>
        <w:tc>
          <w:tcPr>
            <w:tcW w:w="39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877CA8" w14:textId="77777777" w:rsidR="00AA6691" w:rsidRPr="001D1593" w:rsidRDefault="00AA6691" w:rsidP="0033295A">
            <w:r w:rsidRPr="001D1593">
              <w:t>Thang, Tran Va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C5F74C" w14:textId="77777777" w:rsidR="00AA6691" w:rsidRPr="001D1593" w:rsidRDefault="00AA6691" w:rsidP="0033295A">
            <w:r w:rsidRPr="001D1593">
              <w:t>Team Member</w:t>
            </w:r>
          </w:p>
        </w:tc>
        <w:tc>
          <w:tcPr>
            <w:tcW w:w="348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ACF647" w14:textId="77777777" w:rsidR="00AA6691" w:rsidRPr="001D1593" w:rsidRDefault="00AA6691" w:rsidP="0033295A">
            <w:pPr>
              <w:jc w:val="center"/>
            </w:pPr>
            <w:r w:rsidRPr="001D1593">
              <w:t>2</w:t>
            </w:r>
          </w:p>
        </w:tc>
      </w:tr>
    </w:tbl>
    <w:p w14:paraId="28E38757" w14:textId="00F0E60D" w:rsidR="00101088" w:rsidRPr="001D1593" w:rsidRDefault="00101088" w:rsidP="00A43738">
      <w:pPr>
        <w:spacing w:before="0" w:after="0" w:line="360" w:lineRule="auto"/>
        <w:jc w:val="both"/>
        <w:rPr>
          <w:b/>
          <w:color w:val="000000" w:themeColor="text1"/>
          <w:lang w:val="vi-VN"/>
        </w:rPr>
      </w:pPr>
    </w:p>
    <w:p w14:paraId="5ECD3180" w14:textId="389B5788" w:rsidR="00AA6691" w:rsidRPr="001D1593" w:rsidRDefault="00AA6691" w:rsidP="00101088">
      <w:pPr>
        <w:spacing w:before="0" w:after="0" w:line="240" w:lineRule="auto"/>
        <w:rPr>
          <w:b/>
          <w:color w:val="000000" w:themeColor="text1"/>
          <w:lang w:val="vi-VN"/>
        </w:rPr>
      </w:pPr>
    </w:p>
    <w:p w14:paraId="3BCBD7F7" w14:textId="7E0F4391" w:rsidR="00BE5756" w:rsidRPr="001D1593" w:rsidRDefault="00BE5756" w:rsidP="00A43738">
      <w:pPr>
        <w:pStyle w:val="Caption"/>
        <w:keepNext/>
        <w:spacing w:after="0" w:line="360" w:lineRule="auto"/>
        <w:jc w:val="center"/>
        <w:rPr>
          <w:color w:val="000000" w:themeColor="text1"/>
          <w:sz w:val="26"/>
          <w:szCs w:val="26"/>
        </w:rPr>
      </w:pPr>
      <w:bookmarkStart w:id="34" w:name="_Toc185396362"/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Table 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Table \* ARABIC </w:instrTex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316AEB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7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  <w:lang w:val="vi-VN"/>
        </w:rPr>
        <w:t>.</w:t>
      </w:r>
      <w:r w:rsidRPr="001D1593">
        <w:rPr>
          <w:color w:val="000000" w:themeColor="text1"/>
          <w:sz w:val="26"/>
          <w:szCs w:val="26"/>
          <w:lang w:val="vi-VN"/>
        </w:rPr>
        <w:t xml:space="preserve"> Description</w:t>
      </w:r>
      <w:bookmarkEnd w:id="34"/>
    </w:p>
    <w:tbl>
      <w:tblPr>
        <w:tblpPr w:leftFromText="180" w:rightFromText="180" w:vertAnchor="text" w:tblpXSpec="center" w:tblpY="135"/>
        <w:tblW w:w="9352" w:type="dxa"/>
        <w:tblBorders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779"/>
        <w:gridCol w:w="2503"/>
        <w:gridCol w:w="2070"/>
      </w:tblGrid>
      <w:tr w:rsidR="00BE5756" w:rsidRPr="001D1593" w14:paraId="71857511" w14:textId="77777777" w:rsidTr="00A148A7">
        <w:trPr>
          <w:trHeight w:val="315"/>
        </w:trPr>
        <w:tc>
          <w:tcPr>
            <w:tcW w:w="4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62903E3" w14:textId="77777777" w:rsidR="00BE5756" w:rsidRPr="001D1593" w:rsidRDefault="00BE5756" w:rsidP="00F12E2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Description</w:t>
            </w:r>
          </w:p>
        </w:tc>
        <w:tc>
          <w:tcPr>
            <w:tcW w:w="2503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86D72F" w14:textId="77777777" w:rsidR="00BE5756" w:rsidRPr="001D1593" w:rsidRDefault="00BE5756" w:rsidP="00F12E2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Amount</w:t>
            </w:r>
          </w:p>
        </w:tc>
        <w:tc>
          <w:tcPr>
            <w:tcW w:w="207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F9F6FF" w14:textId="77777777" w:rsidR="00BE5756" w:rsidRPr="001D1593" w:rsidRDefault="00BE5756" w:rsidP="00F12E2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Unit</w:t>
            </w:r>
          </w:p>
        </w:tc>
      </w:tr>
      <w:tr w:rsidR="00BE5756" w:rsidRPr="001D1593" w14:paraId="1DCD728E" w14:textId="77777777" w:rsidTr="00A148A7">
        <w:trPr>
          <w:trHeight w:val="315"/>
        </w:trPr>
        <w:tc>
          <w:tcPr>
            <w:tcW w:w="4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7E9049D" w14:textId="77777777" w:rsidR="00BE5756" w:rsidRPr="001D1593" w:rsidRDefault="00BE5756" w:rsidP="00F12E22">
            <w:pPr>
              <w:spacing w:before="0" w:after="0" w:line="240" w:lineRule="auto"/>
            </w:pPr>
            <w:r w:rsidRPr="001D1593">
              <w:t>Number of Members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62C331" w14:textId="77777777" w:rsidR="00BE5756" w:rsidRPr="001D1593" w:rsidRDefault="00BE5756" w:rsidP="00F12E22">
            <w:pPr>
              <w:spacing w:before="0" w:after="0" w:line="240" w:lineRule="auto"/>
              <w:jc w:val="center"/>
            </w:pPr>
            <w:r w:rsidRPr="001D1593">
              <w:t>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4E70592" w14:textId="77777777" w:rsidR="00BE5756" w:rsidRPr="001D1593" w:rsidRDefault="00BE5756" w:rsidP="00F12E22">
            <w:pPr>
              <w:spacing w:before="0" w:after="0" w:line="240" w:lineRule="auto"/>
              <w:jc w:val="center"/>
            </w:pPr>
            <w:r w:rsidRPr="001D1593">
              <w:t>Person</w:t>
            </w:r>
          </w:p>
        </w:tc>
      </w:tr>
      <w:tr w:rsidR="00BE5756" w:rsidRPr="001D1593" w14:paraId="6CB18D89" w14:textId="77777777" w:rsidTr="00A148A7">
        <w:trPr>
          <w:trHeight w:val="315"/>
        </w:trPr>
        <w:tc>
          <w:tcPr>
            <w:tcW w:w="4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DB0741F" w14:textId="77777777" w:rsidR="00BE5756" w:rsidRPr="001D1593" w:rsidRDefault="00BE5756" w:rsidP="00F12E22">
            <w:pPr>
              <w:spacing w:before="0" w:after="0" w:line="240" w:lineRule="auto"/>
            </w:pPr>
            <w:r w:rsidRPr="001D1593">
              <w:t>Number of working hours per day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563AE7E" w14:textId="77777777" w:rsidR="00BE5756" w:rsidRPr="001D1593" w:rsidRDefault="00BE5756" w:rsidP="00F12E22">
            <w:pPr>
              <w:spacing w:before="0" w:after="0" w:line="240" w:lineRule="auto"/>
              <w:jc w:val="center"/>
            </w:pPr>
            <w:r w:rsidRPr="001D1593">
              <w:t>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C29DA88" w14:textId="77777777" w:rsidR="00BE5756" w:rsidRPr="001D1593" w:rsidRDefault="00BE5756" w:rsidP="00F12E22">
            <w:pPr>
              <w:spacing w:before="0" w:after="0" w:line="240" w:lineRule="auto"/>
              <w:jc w:val="center"/>
            </w:pPr>
            <w:r w:rsidRPr="001D1593">
              <w:t>Hours</w:t>
            </w:r>
          </w:p>
        </w:tc>
      </w:tr>
      <w:tr w:rsidR="00BE5756" w:rsidRPr="001D1593" w14:paraId="0D2F5A57" w14:textId="77777777" w:rsidTr="00A148A7">
        <w:trPr>
          <w:trHeight w:val="315"/>
        </w:trPr>
        <w:tc>
          <w:tcPr>
            <w:tcW w:w="4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8FC3F7" w14:textId="77777777" w:rsidR="00BE5756" w:rsidRPr="001D1593" w:rsidRDefault="00BE5756" w:rsidP="00F12E22">
            <w:pPr>
              <w:spacing w:before="0" w:after="0" w:line="240" w:lineRule="auto"/>
            </w:pPr>
            <w:r w:rsidRPr="001D1593">
              <w:t>The cost per hour per memb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05DDD09" w14:textId="77777777" w:rsidR="00BE5756" w:rsidRPr="001D1593" w:rsidRDefault="00BE5756" w:rsidP="00F12E22">
            <w:pPr>
              <w:spacing w:before="0" w:after="0" w:line="240" w:lineRule="auto"/>
              <w:jc w:val="center"/>
            </w:pPr>
            <w:r w:rsidRPr="001D1593">
              <w:t>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F550F2" w14:textId="77777777" w:rsidR="00BE5756" w:rsidRPr="001D1593" w:rsidRDefault="00BE5756" w:rsidP="00F12E22">
            <w:pPr>
              <w:spacing w:before="0" w:after="0" w:line="240" w:lineRule="auto"/>
              <w:jc w:val="center"/>
            </w:pPr>
            <w:r w:rsidRPr="001D1593">
              <w:t>USD</w:t>
            </w:r>
          </w:p>
        </w:tc>
      </w:tr>
      <w:tr w:rsidR="00BE5756" w:rsidRPr="001D1593" w14:paraId="7E5440F6" w14:textId="77777777" w:rsidTr="00A148A7">
        <w:trPr>
          <w:trHeight w:val="315"/>
        </w:trPr>
        <w:tc>
          <w:tcPr>
            <w:tcW w:w="4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CA969FC" w14:textId="77777777" w:rsidR="00BE5756" w:rsidRPr="001D1593" w:rsidRDefault="00BE5756" w:rsidP="00F12E22">
            <w:pPr>
              <w:spacing w:before="0" w:after="0" w:line="240" w:lineRule="auto"/>
            </w:pPr>
            <w:r w:rsidRPr="001D1593">
              <w:t>The number of working days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53D318" w14:textId="77777777" w:rsidR="00BE5756" w:rsidRPr="001D1593" w:rsidRDefault="00CD58BE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rPr>
                <w:lang w:val="vi-VN"/>
              </w:rPr>
              <w:t>11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CD624F3" w14:textId="77777777" w:rsidR="00BE5756" w:rsidRPr="001D1593" w:rsidRDefault="00BE5756" w:rsidP="00F12E22">
            <w:pPr>
              <w:spacing w:before="0" w:after="0" w:line="240" w:lineRule="auto"/>
              <w:jc w:val="center"/>
            </w:pPr>
            <w:r w:rsidRPr="001D1593">
              <w:t>Days</w:t>
            </w:r>
          </w:p>
        </w:tc>
      </w:tr>
      <w:tr w:rsidR="00BE5756" w:rsidRPr="001D1593" w14:paraId="0386D190" w14:textId="77777777" w:rsidTr="00A148A7">
        <w:trPr>
          <w:trHeight w:val="315"/>
        </w:trPr>
        <w:tc>
          <w:tcPr>
            <w:tcW w:w="477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4D1089" w14:textId="77777777" w:rsidR="00BE5756" w:rsidRPr="001D1593" w:rsidRDefault="00BE5756" w:rsidP="00F12E22">
            <w:pPr>
              <w:spacing w:before="0" w:after="0" w:line="240" w:lineRule="auto"/>
            </w:pPr>
            <w:r w:rsidRPr="001D1593">
              <w:t>Other</w:t>
            </w:r>
          </w:p>
        </w:tc>
        <w:tc>
          <w:tcPr>
            <w:tcW w:w="2503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80124B" w14:textId="77777777" w:rsidR="00BE5756" w:rsidRPr="001D1593" w:rsidRDefault="00BE5756" w:rsidP="00F12E22">
            <w:pPr>
              <w:spacing w:before="0" w:after="0" w:line="240" w:lineRule="auto"/>
              <w:jc w:val="center"/>
            </w:pPr>
            <w:r w:rsidRPr="001D1593">
              <w:t>100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4A7567" w14:textId="77777777" w:rsidR="00BE5756" w:rsidRPr="001D1593" w:rsidRDefault="00BE5756" w:rsidP="00F12E22">
            <w:pPr>
              <w:spacing w:before="0" w:after="0" w:line="240" w:lineRule="auto"/>
              <w:jc w:val="center"/>
            </w:pPr>
            <w:r w:rsidRPr="001D1593">
              <w:t>USD</w:t>
            </w:r>
          </w:p>
        </w:tc>
      </w:tr>
    </w:tbl>
    <w:p w14:paraId="7D3DA77D" w14:textId="3A79DC17" w:rsidR="00BE5756" w:rsidRPr="001D1593" w:rsidRDefault="00BE5756" w:rsidP="00C549FA">
      <w:pPr>
        <w:spacing w:before="0" w:after="0" w:line="240" w:lineRule="auto"/>
        <w:rPr>
          <w:b/>
          <w:color w:val="000000" w:themeColor="text1"/>
          <w:lang w:val="vi-VN"/>
        </w:rPr>
      </w:pPr>
    </w:p>
    <w:p w14:paraId="4827E860" w14:textId="4A4B8532" w:rsidR="00BE5756" w:rsidRPr="001D1593" w:rsidRDefault="00BE5756" w:rsidP="00A43738">
      <w:pPr>
        <w:pStyle w:val="Caption"/>
        <w:keepNext/>
        <w:spacing w:after="0" w:line="360" w:lineRule="auto"/>
        <w:jc w:val="center"/>
        <w:rPr>
          <w:color w:val="000000" w:themeColor="text1"/>
          <w:sz w:val="26"/>
          <w:szCs w:val="26"/>
        </w:rPr>
      </w:pPr>
      <w:bookmarkStart w:id="35" w:name="_Toc185396363"/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Table 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Table \* ARABIC </w:instrTex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316AEB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8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  <w:lang w:val="vi-VN"/>
        </w:rPr>
        <w:t>.</w:t>
      </w:r>
      <w:r w:rsidRPr="001D1593">
        <w:rPr>
          <w:color w:val="000000" w:themeColor="text1"/>
          <w:sz w:val="26"/>
          <w:szCs w:val="26"/>
          <w:lang w:val="vi-VN"/>
        </w:rPr>
        <w:t xml:space="preserve"> Total cost estimation</w:t>
      </w:r>
      <w:bookmarkEnd w:id="35"/>
    </w:p>
    <w:tbl>
      <w:tblPr>
        <w:tblW w:w="88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3681"/>
        <w:gridCol w:w="4284"/>
      </w:tblGrid>
      <w:tr w:rsidR="000B4911" w:rsidRPr="001D1593" w14:paraId="13F240A7" w14:textId="77777777" w:rsidTr="0033295A">
        <w:trPr>
          <w:trHeight w:val="338"/>
          <w:jc w:val="center"/>
        </w:trPr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3E0A86BD" w14:textId="77777777" w:rsidR="000B4911" w:rsidRPr="001D1593" w:rsidRDefault="000B4911" w:rsidP="00011EE5">
            <w:pPr>
              <w:jc w:val="center"/>
              <w:rPr>
                <w:b/>
                <w:bCs/>
              </w:rPr>
            </w:pPr>
            <w:bookmarkStart w:id="36" w:name="_heading=h.z337ya" w:colFirst="0" w:colLast="0"/>
            <w:bookmarkEnd w:id="36"/>
            <w:r w:rsidRPr="001D1593">
              <w:rPr>
                <w:b/>
                <w:bCs/>
              </w:rPr>
              <w:t>No</w:t>
            </w:r>
          </w:p>
        </w:tc>
        <w:tc>
          <w:tcPr>
            <w:tcW w:w="3681" w:type="dxa"/>
            <w:shd w:val="clear" w:color="auto" w:fill="D0CECE" w:themeFill="background2" w:themeFillShade="E6"/>
            <w:vAlign w:val="center"/>
          </w:tcPr>
          <w:p w14:paraId="34DFCEA9" w14:textId="77777777" w:rsidR="000B4911" w:rsidRPr="001D1593" w:rsidRDefault="000B4911" w:rsidP="00011EE5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Criteria</w:t>
            </w:r>
          </w:p>
        </w:tc>
        <w:tc>
          <w:tcPr>
            <w:tcW w:w="4284" w:type="dxa"/>
            <w:shd w:val="clear" w:color="auto" w:fill="D0CECE" w:themeFill="background2" w:themeFillShade="E6"/>
            <w:vAlign w:val="center"/>
          </w:tcPr>
          <w:p w14:paraId="0908069C" w14:textId="77777777" w:rsidR="000B4911" w:rsidRPr="001D1593" w:rsidRDefault="000B4911" w:rsidP="00011EE5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Total (USD)</w:t>
            </w:r>
          </w:p>
        </w:tc>
      </w:tr>
      <w:tr w:rsidR="000B4911" w:rsidRPr="001D1593" w14:paraId="44E8C657" w14:textId="77777777" w:rsidTr="0033295A">
        <w:trPr>
          <w:trHeight w:val="344"/>
          <w:jc w:val="center"/>
        </w:trPr>
        <w:tc>
          <w:tcPr>
            <w:tcW w:w="850" w:type="dxa"/>
            <w:vAlign w:val="center"/>
          </w:tcPr>
          <w:p w14:paraId="4FA70010" w14:textId="77777777" w:rsidR="000B4911" w:rsidRPr="001D1593" w:rsidRDefault="000B4911" w:rsidP="00DC34F9">
            <w:pPr>
              <w:jc w:val="center"/>
            </w:pPr>
            <w:r w:rsidRPr="001D1593">
              <w:t>1</w:t>
            </w:r>
          </w:p>
        </w:tc>
        <w:tc>
          <w:tcPr>
            <w:tcW w:w="3681" w:type="dxa"/>
            <w:vAlign w:val="center"/>
          </w:tcPr>
          <w:p w14:paraId="54BA44E5" w14:textId="77777777" w:rsidR="000B4911" w:rsidRPr="001D1593" w:rsidRDefault="000B4911" w:rsidP="00DC34F9">
            <w:pPr>
              <w:jc w:val="center"/>
            </w:pPr>
            <w:r w:rsidRPr="001D1593">
              <w:t>Working hours</w:t>
            </w:r>
          </w:p>
        </w:tc>
        <w:tc>
          <w:tcPr>
            <w:tcW w:w="4284" w:type="dxa"/>
            <w:vAlign w:val="center"/>
          </w:tcPr>
          <w:p w14:paraId="08F1F24A" w14:textId="77777777" w:rsidR="000B4911" w:rsidRPr="001D1593" w:rsidRDefault="000B4911" w:rsidP="00DC34F9">
            <w:pPr>
              <w:jc w:val="center"/>
            </w:pPr>
            <w:r w:rsidRPr="001D1593">
              <w:t>$</w:t>
            </w:r>
            <w:r w:rsidRPr="001D1593">
              <w:rPr>
                <w:lang w:val="vi-VN"/>
              </w:rPr>
              <w:t>6600</w:t>
            </w:r>
          </w:p>
        </w:tc>
      </w:tr>
      <w:tr w:rsidR="000B4911" w:rsidRPr="001D1593" w14:paraId="132A7A5F" w14:textId="77777777" w:rsidTr="0033295A">
        <w:trPr>
          <w:trHeight w:val="343"/>
          <w:jc w:val="center"/>
        </w:trPr>
        <w:tc>
          <w:tcPr>
            <w:tcW w:w="850" w:type="dxa"/>
            <w:vAlign w:val="center"/>
          </w:tcPr>
          <w:p w14:paraId="310DE00F" w14:textId="77777777" w:rsidR="000B4911" w:rsidRPr="001D1593" w:rsidRDefault="000B4911" w:rsidP="00DC34F9">
            <w:pPr>
              <w:jc w:val="center"/>
            </w:pPr>
            <w:r w:rsidRPr="001D1593">
              <w:lastRenderedPageBreak/>
              <w:t>2</w:t>
            </w:r>
          </w:p>
        </w:tc>
        <w:tc>
          <w:tcPr>
            <w:tcW w:w="3681" w:type="dxa"/>
            <w:vAlign w:val="center"/>
          </w:tcPr>
          <w:p w14:paraId="7C595ADD" w14:textId="77777777" w:rsidR="000B4911" w:rsidRPr="001D1593" w:rsidRDefault="000B4911" w:rsidP="00DC34F9">
            <w:pPr>
              <w:jc w:val="center"/>
            </w:pPr>
            <w:r w:rsidRPr="001D1593">
              <w:t>Other cost</w:t>
            </w:r>
          </w:p>
        </w:tc>
        <w:tc>
          <w:tcPr>
            <w:tcW w:w="4284" w:type="dxa"/>
            <w:vAlign w:val="center"/>
          </w:tcPr>
          <w:p w14:paraId="0AFFD211" w14:textId="77777777" w:rsidR="000B4911" w:rsidRPr="001D1593" w:rsidRDefault="000B4911" w:rsidP="00DC34F9">
            <w:pPr>
              <w:jc w:val="center"/>
            </w:pPr>
            <w:r w:rsidRPr="001D1593">
              <w:t>$500</w:t>
            </w:r>
          </w:p>
        </w:tc>
      </w:tr>
      <w:tr w:rsidR="005237B7" w:rsidRPr="001D1593" w14:paraId="19617A80" w14:textId="77777777" w:rsidTr="0033295A">
        <w:trPr>
          <w:trHeight w:val="364"/>
          <w:jc w:val="center"/>
        </w:trPr>
        <w:tc>
          <w:tcPr>
            <w:tcW w:w="4531" w:type="dxa"/>
            <w:gridSpan w:val="2"/>
            <w:vAlign w:val="center"/>
          </w:tcPr>
          <w:p w14:paraId="5FA537B8" w14:textId="77777777" w:rsidR="005237B7" w:rsidRPr="001D1593" w:rsidRDefault="005237B7" w:rsidP="00DC34F9">
            <w:pPr>
              <w:jc w:val="center"/>
            </w:pPr>
            <w:r w:rsidRPr="001D1593">
              <w:t>TOTAL</w:t>
            </w:r>
          </w:p>
        </w:tc>
        <w:tc>
          <w:tcPr>
            <w:tcW w:w="4284" w:type="dxa"/>
            <w:vAlign w:val="center"/>
          </w:tcPr>
          <w:p w14:paraId="60578A4C" w14:textId="77777777" w:rsidR="005237B7" w:rsidRPr="001D1593" w:rsidRDefault="005237B7" w:rsidP="00DC34F9">
            <w:pPr>
              <w:jc w:val="center"/>
              <w:rPr>
                <w:lang w:val="vi-VN"/>
              </w:rPr>
            </w:pPr>
            <w:r w:rsidRPr="001D1593">
              <w:t>$</w:t>
            </w:r>
            <w:r w:rsidRPr="001D1593">
              <w:rPr>
                <w:lang w:val="vi-VN"/>
              </w:rPr>
              <w:t>7100</w:t>
            </w:r>
          </w:p>
        </w:tc>
      </w:tr>
    </w:tbl>
    <w:p w14:paraId="4BA541C3" w14:textId="77777777" w:rsidR="00AA6691" w:rsidRPr="001D1593" w:rsidRDefault="00AA6691" w:rsidP="00A43738">
      <w:pPr>
        <w:spacing w:before="0" w:after="0" w:line="360" w:lineRule="auto"/>
        <w:jc w:val="both"/>
        <w:rPr>
          <w:color w:val="000000" w:themeColor="text1"/>
          <w:lang w:val="vi-VN"/>
        </w:rPr>
      </w:pPr>
    </w:p>
    <w:p w14:paraId="1DD8B7B3" w14:textId="77777777" w:rsidR="00AA6691" w:rsidRPr="001D1593" w:rsidRDefault="00AA6691" w:rsidP="00A43738">
      <w:pPr>
        <w:spacing w:before="0" w:after="0" w:line="360" w:lineRule="auto"/>
        <w:jc w:val="both"/>
        <w:rPr>
          <w:b/>
          <w:color w:val="000000" w:themeColor="text1"/>
        </w:rPr>
      </w:pPr>
      <w:r w:rsidRPr="001D1593">
        <w:rPr>
          <w:b/>
          <w:color w:val="000000" w:themeColor="text1"/>
        </w:rPr>
        <w:t>The explanation for the table</w:t>
      </w:r>
    </w:p>
    <w:p w14:paraId="1E0C0A0C" w14:textId="77777777" w:rsidR="00AA6691" w:rsidRPr="001D1593" w:rsidRDefault="00AA6691" w:rsidP="00A43738">
      <w:pPr>
        <w:numPr>
          <w:ilvl w:val="0"/>
          <w:numId w:val="8"/>
        </w:numPr>
        <w:spacing w:before="0" w:after="0" w:line="360" w:lineRule="auto"/>
        <w:ind w:left="360"/>
        <w:jc w:val="both"/>
        <w:rPr>
          <w:color w:val="000000" w:themeColor="text1"/>
        </w:rPr>
      </w:pPr>
      <w:r w:rsidRPr="001D1593">
        <w:rPr>
          <w:color w:val="000000" w:themeColor="text1"/>
        </w:rPr>
        <w:t xml:space="preserve">Amount of working hours = 5 members * 6 hours * </w:t>
      </w:r>
      <w:r w:rsidR="00CD58BE" w:rsidRPr="001D1593">
        <w:rPr>
          <w:color w:val="000000" w:themeColor="text1"/>
          <w:lang w:val="vi-VN"/>
        </w:rPr>
        <w:t>110</w:t>
      </w:r>
      <w:r w:rsidRPr="001D1593">
        <w:rPr>
          <w:color w:val="000000" w:themeColor="text1"/>
        </w:rPr>
        <w:t xml:space="preserve"> days</w:t>
      </w:r>
    </w:p>
    <w:p w14:paraId="4EEA34CB" w14:textId="77777777" w:rsidR="00AA6691" w:rsidRPr="001D1593" w:rsidRDefault="00AA6691" w:rsidP="00A43738">
      <w:pPr>
        <w:numPr>
          <w:ilvl w:val="0"/>
          <w:numId w:val="8"/>
        </w:numPr>
        <w:spacing w:before="0" w:after="0" w:line="360" w:lineRule="auto"/>
        <w:ind w:left="360"/>
        <w:jc w:val="both"/>
        <w:rPr>
          <w:color w:val="000000" w:themeColor="text1"/>
        </w:rPr>
      </w:pPr>
      <w:r w:rsidRPr="001D1593">
        <w:rPr>
          <w:color w:val="000000" w:themeColor="text1"/>
        </w:rPr>
        <w:t>Other cost = 5 members * 100 USD</w:t>
      </w:r>
    </w:p>
    <w:p w14:paraId="09F81FB3" w14:textId="77777777" w:rsidR="00AA6691" w:rsidRPr="001D1593" w:rsidRDefault="00BE5756" w:rsidP="00A43738">
      <w:pPr>
        <w:pStyle w:val="Heading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</w:pPr>
      <w:bookmarkStart w:id="37" w:name="_heading=h.3j2qqm3" w:colFirst="0" w:colLast="0"/>
      <w:bookmarkStart w:id="38" w:name="_Toc185767196"/>
      <w:bookmarkEnd w:id="37"/>
      <w:r w:rsidRPr="001D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5. </w:t>
      </w:r>
      <w:r w:rsidR="00AA6691" w:rsidRPr="001D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Project Risk</w:t>
      </w:r>
      <w:bookmarkEnd w:id="38"/>
    </w:p>
    <w:p w14:paraId="0EE4C23D" w14:textId="4D5BA958" w:rsidR="00BE5756" w:rsidRPr="001D1593" w:rsidRDefault="00BE5756" w:rsidP="00A43738">
      <w:pPr>
        <w:pStyle w:val="Caption"/>
        <w:keepNext/>
        <w:spacing w:after="0" w:line="360" w:lineRule="auto"/>
        <w:jc w:val="center"/>
        <w:rPr>
          <w:color w:val="000000" w:themeColor="text1"/>
          <w:sz w:val="26"/>
          <w:szCs w:val="26"/>
        </w:rPr>
      </w:pPr>
      <w:bookmarkStart w:id="39" w:name="_Toc185396364"/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Table 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Table \* ARABIC </w:instrTex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316AEB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9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  <w:lang w:val="vi-VN"/>
        </w:rPr>
        <w:t>.</w:t>
      </w:r>
      <w:r w:rsidRPr="001D1593">
        <w:rPr>
          <w:color w:val="000000" w:themeColor="text1"/>
          <w:sz w:val="26"/>
          <w:szCs w:val="26"/>
          <w:lang w:val="vi-VN"/>
        </w:rPr>
        <w:t xml:space="preserve"> Rating for likelihood and seriousness for each risk</w:t>
      </w:r>
      <w:bookmarkEnd w:id="39"/>
    </w:p>
    <w:tbl>
      <w:tblPr>
        <w:tblW w:w="9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2693"/>
        <w:gridCol w:w="851"/>
        <w:gridCol w:w="5105"/>
      </w:tblGrid>
      <w:tr w:rsidR="00BE5756" w:rsidRPr="001D1593" w14:paraId="03CBE0C5" w14:textId="77777777" w:rsidTr="00741DE7">
        <w:tc>
          <w:tcPr>
            <w:tcW w:w="9495" w:type="dxa"/>
            <w:gridSpan w:val="4"/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8FC5814" w14:textId="77777777" w:rsidR="00AA6691" w:rsidRPr="001D1593" w:rsidRDefault="00AA6691" w:rsidP="00741DE7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RATING FOR LIKELIHOOD AND SERIOUSNESS FOR EACH RISK</w:t>
            </w:r>
          </w:p>
        </w:tc>
      </w:tr>
      <w:tr w:rsidR="00BE5756" w:rsidRPr="001D1593" w14:paraId="2572FE73" w14:textId="77777777" w:rsidTr="00741DE7">
        <w:tc>
          <w:tcPr>
            <w:tcW w:w="846" w:type="dxa"/>
            <w:shd w:val="clear" w:color="auto" w:fill="E7E6E6" w:themeFill="background2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F7A8F74" w14:textId="77777777" w:rsidR="00AA6691" w:rsidRPr="001D1593" w:rsidRDefault="00AA6691" w:rsidP="00741DE7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L</w:t>
            </w:r>
          </w:p>
        </w:tc>
        <w:tc>
          <w:tcPr>
            <w:tcW w:w="2693" w:type="dxa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5BDE1D38" w14:textId="77777777" w:rsidR="00AA6691" w:rsidRPr="001D1593" w:rsidRDefault="00AA6691" w:rsidP="00741DE7">
            <w:r w:rsidRPr="001D1593">
              <w:t>Rated as Low</w:t>
            </w:r>
          </w:p>
        </w:tc>
        <w:tc>
          <w:tcPr>
            <w:tcW w:w="851" w:type="dxa"/>
            <w:shd w:val="clear" w:color="auto" w:fill="E7E6E6" w:themeFill="background2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313E381" w14:textId="77777777" w:rsidR="00AA6691" w:rsidRPr="001D1593" w:rsidRDefault="00AA6691" w:rsidP="00741DE7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E</w:t>
            </w:r>
          </w:p>
        </w:tc>
        <w:tc>
          <w:tcPr>
            <w:tcW w:w="5105" w:type="dxa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5D0BB6DC" w14:textId="77777777" w:rsidR="00AA6691" w:rsidRPr="001D1593" w:rsidRDefault="00AA6691" w:rsidP="00741DE7">
            <w:r w:rsidRPr="001D1593">
              <w:t>Rated as Extreme (Used for Seriousness only)</w:t>
            </w:r>
          </w:p>
        </w:tc>
      </w:tr>
      <w:tr w:rsidR="00BE5756" w:rsidRPr="001D1593" w14:paraId="58AC5A31" w14:textId="77777777" w:rsidTr="00741DE7">
        <w:tc>
          <w:tcPr>
            <w:tcW w:w="846" w:type="dxa"/>
            <w:shd w:val="clear" w:color="auto" w:fill="E7E6E6" w:themeFill="background2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4798442A" w14:textId="77777777" w:rsidR="00AA6691" w:rsidRPr="001D1593" w:rsidRDefault="00AA6691" w:rsidP="00741DE7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M</w:t>
            </w:r>
          </w:p>
        </w:tc>
        <w:tc>
          <w:tcPr>
            <w:tcW w:w="2693" w:type="dxa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77BD68D" w14:textId="77777777" w:rsidR="00AA6691" w:rsidRPr="001D1593" w:rsidRDefault="00AA6691" w:rsidP="00741DE7">
            <w:r w:rsidRPr="001D1593">
              <w:t>Rated as Medium</w:t>
            </w:r>
          </w:p>
        </w:tc>
        <w:tc>
          <w:tcPr>
            <w:tcW w:w="851" w:type="dxa"/>
            <w:shd w:val="clear" w:color="auto" w:fill="E7E6E6" w:themeFill="background2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4E2AA27" w14:textId="77777777" w:rsidR="00AA6691" w:rsidRPr="001D1593" w:rsidRDefault="00AA6691" w:rsidP="00741DE7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NA</w:t>
            </w:r>
          </w:p>
        </w:tc>
        <w:tc>
          <w:tcPr>
            <w:tcW w:w="5105" w:type="dxa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6A66639" w14:textId="77777777" w:rsidR="00AA6691" w:rsidRPr="001D1593" w:rsidRDefault="00AA6691" w:rsidP="00741DE7">
            <w:r w:rsidRPr="001D1593">
              <w:t>Not Assessed</w:t>
            </w:r>
          </w:p>
        </w:tc>
      </w:tr>
      <w:tr w:rsidR="00BE5756" w:rsidRPr="001D1593" w14:paraId="1678BFE5" w14:textId="77777777" w:rsidTr="00741DE7">
        <w:tc>
          <w:tcPr>
            <w:tcW w:w="846" w:type="dxa"/>
            <w:shd w:val="clear" w:color="auto" w:fill="E7E6E6" w:themeFill="background2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70D008F" w14:textId="77777777" w:rsidR="00AA6691" w:rsidRPr="001D1593" w:rsidRDefault="00AA6691" w:rsidP="00741DE7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H</w:t>
            </w:r>
          </w:p>
        </w:tc>
        <w:tc>
          <w:tcPr>
            <w:tcW w:w="2693" w:type="dxa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8DB6A54" w14:textId="77777777" w:rsidR="00AA6691" w:rsidRPr="001D1593" w:rsidRDefault="00AA6691" w:rsidP="00741DE7">
            <w:r w:rsidRPr="001D1593">
              <w:t>Rated as High</w:t>
            </w:r>
          </w:p>
        </w:tc>
        <w:tc>
          <w:tcPr>
            <w:tcW w:w="851" w:type="dxa"/>
            <w:shd w:val="clear" w:color="auto" w:fill="E7E6E6" w:themeFill="background2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48B0670" w14:textId="77777777" w:rsidR="00AA6691" w:rsidRPr="001D1593" w:rsidRDefault="00AA6691" w:rsidP="00741DE7">
            <w:pPr>
              <w:jc w:val="center"/>
              <w:rPr>
                <w:b/>
                <w:bCs/>
              </w:rPr>
            </w:pPr>
          </w:p>
        </w:tc>
        <w:tc>
          <w:tcPr>
            <w:tcW w:w="5105" w:type="dxa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482BC26" w14:textId="77777777" w:rsidR="00AA6691" w:rsidRPr="001D1593" w:rsidRDefault="00AA6691" w:rsidP="00741DE7"/>
        </w:tc>
      </w:tr>
    </w:tbl>
    <w:p w14:paraId="31666F9C" w14:textId="77777777" w:rsidR="00AA6691" w:rsidRPr="001D1593" w:rsidRDefault="00AA6691" w:rsidP="00A43738">
      <w:pPr>
        <w:spacing w:before="0" w:after="0" w:line="360" w:lineRule="auto"/>
        <w:jc w:val="both"/>
        <w:rPr>
          <w:b/>
          <w:i/>
          <w:color w:val="000000" w:themeColor="text1"/>
        </w:rPr>
      </w:pPr>
    </w:p>
    <w:p w14:paraId="41D48F16" w14:textId="5C80E446" w:rsidR="00BE5756" w:rsidRPr="001D1593" w:rsidRDefault="00BE5756" w:rsidP="00A43738">
      <w:pPr>
        <w:pStyle w:val="Caption"/>
        <w:keepNext/>
        <w:spacing w:after="0" w:line="360" w:lineRule="auto"/>
        <w:jc w:val="center"/>
        <w:rPr>
          <w:color w:val="000000" w:themeColor="text1"/>
          <w:sz w:val="26"/>
          <w:szCs w:val="26"/>
        </w:rPr>
      </w:pPr>
      <w:bookmarkStart w:id="40" w:name="_Toc185396365"/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Table 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Table \* ARABIC </w:instrTex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316AEB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10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  <w:lang w:val="vi-VN"/>
        </w:rPr>
        <w:t>.</w:t>
      </w:r>
      <w:r w:rsidRPr="001D1593">
        <w:rPr>
          <w:color w:val="000000" w:themeColor="text1"/>
          <w:sz w:val="26"/>
          <w:szCs w:val="26"/>
          <w:lang w:val="vi-VN"/>
        </w:rPr>
        <w:t xml:space="preserve"> Project Risk</w:t>
      </w:r>
      <w:bookmarkEnd w:id="40"/>
    </w:p>
    <w:tbl>
      <w:tblPr>
        <w:tblW w:w="9585" w:type="dxa"/>
        <w:tblInd w:w="-52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48"/>
        <w:gridCol w:w="2552"/>
        <w:gridCol w:w="1417"/>
        <w:gridCol w:w="1418"/>
        <w:gridCol w:w="2450"/>
      </w:tblGrid>
      <w:tr w:rsidR="00A43738" w:rsidRPr="001D1593" w14:paraId="4E520D48" w14:textId="77777777" w:rsidTr="000244A8">
        <w:trPr>
          <w:trHeight w:val="426"/>
          <w:tblHeader/>
        </w:trPr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282098D" w14:textId="77777777" w:rsidR="00AA6691" w:rsidRPr="001D1593" w:rsidRDefault="00AA6691" w:rsidP="00F12E2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Risk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1B50F6F" w14:textId="77777777" w:rsidR="00AA6691" w:rsidRPr="001D1593" w:rsidRDefault="00AA6691" w:rsidP="00F12E2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Definition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A1DEB6B" w14:textId="77777777" w:rsidR="00AA6691" w:rsidRPr="001D1593" w:rsidRDefault="00AA6691" w:rsidP="00F12E2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Level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8DD3666" w14:textId="77777777" w:rsidR="00AA6691" w:rsidRPr="001D1593" w:rsidRDefault="00AA6691" w:rsidP="00F12E2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Likelihood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0CECE" w:themeFill="background2" w:themeFillShade="E6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497CA851" w14:textId="77777777" w:rsidR="00AA6691" w:rsidRPr="001D1593" w:rsidRDefault="00AA6691" w:rsidP="00F12E22">
            <w:pPr>
              <w:spacing w:before="0" w:after="0" w:line="240" w:lineRule="auto"/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Mitigation Strategy</w:t>
            </w:r>
          </w:p>
        </w:tc>
      </w:tr>
      <w:tr w:rsidR="005237B7" w:rsidRPr="001D1593" w14:paraId="541D1C6A" w14:textId="77777777" w:rsidTr="00705B48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CD4658A" w14:textId="77777777" w:rsidR="00A43738" w:rsidRPr="001D1593" w:rsidRDefault="00A43738" w:rsidP="00F12E22">
            <w:pPr>
              <w:spacing w:before="0" w:after="0" w:line="240" w:lineRule="auto"/>
              <w:jc w:val="center"/>
            </w:pPr>
            <w:r w:rsidRPr="001D1593">
              <w:t>Scope Creep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B482591" w14:textId="77777777" w:rsidR="00A43738" w:rsidRPr="001D1593" w:rsidRDefault="00A43738" w:rsidP="00F12E22">
            <w:pPr>
              <w:spacing w:before="0" w:after="0" w:line="240" w:lineRule="auto"/>
            </w:pPr>
            <w:r w:rsidRPr="001D1593">
              <w:t>Requirements may change or expand during development, impacting timelines and deliverables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59D5FB9F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t>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0122FBB3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t>M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61EBBF3" w14:textId="77777777" w:rsidR="00A43738" w:rsidRPr="001D1593" w:rsidRDefault="00A43738" w:rsidP="00F12E22">
            <w:pPr>
              <w:spacing w:before="0" w:after="0" w:line="240" w:lineRule="auto"/>
            </w:pPr>
            <w:r w:rsidRPr="001D1593">
              <w:t>- Organize regular review meetings to confirm and freeze requirements.</w:t>
            </w:r>
            <w:r w:rsidRPr="001D1593">
              <w:br/>
              <w:t>- Prioritize core functionalities first</w:t>
            </w:r>
          </w:p>
        </w:tc>
      </w:tr>
      <w:tr w:rsidR="005237B7" w:rsidRPr="001D1593" w14:paraId="2DA64457" w14:textId="77777777" w:rsidTr="00705B48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BD7EA37" w14:textId="77777777" w:rsidR="00A43738" w:rsidRPr="001D1593" w:rsidRDefault="00A43738" w:rsidP="00F12E22">
            <w:pPr>
              <w:spacing w:before="0" w:after="0" w:line="240" w:lineRule="auto"/>
              <w:jc w:val="center"/>
            </w:pPr>
            <w:r w:rsidRPr="001D1593">
              <w:t>AI Integration Complexit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5414CC6" w14:textId="77777777" w:rsidR="00A43738" w:rsidRPr="001D1593" w:rsidRDefault="00A43738" w:rsidP="00F12E22">
            <w:pPr>
              <w:spacing w:before="0" w:after="0" w:line="240" w:lineRule="auto"/>
            </w:pPr>
            <w:r w:rsidRPr="001D1593">
              <w:t>Challenges may arise in implementing AI-based features like the chatbot and recommendation system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552B0718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t>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EBC0247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t>H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DB04079" w14:textId="77777777" w:rsidR="00A43738" w:rsidRPr="001D1593" w:rsidRDefault="00A43738" w:rsidP="00F12E22">
            <w:pPr>
              <w:spacing w:before="0" w:after="0" w:line="240" w:lineRule="auto"/>
            </w:pPr>
            <w:r w:rsidRPr="001D1593">
              <w:t xml:space="preserve">- Conduct early prototyping and testing of AI features </w:t>
            </w:r>
            <w:r w:rsidRPr="001D1593">
              <w:br/>
              <w:t>- Consult existing AI solutions and frameworks</w:t>
            </w:r>
          </w:p>
        </w:tc>
      </w:tr>
      <w:tr w:rsidR="005237B7" w:rsidRPr="001D1593" w14:paraId="64020A5F" w14:textId="77777777" w:rsidTr="00705B48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5E988409" w14:textId="77777777" w:rsidR="00A43738" w:rsidRPr="001D1593" w:rsidRDefault="00A43738" w:rsidP="00F12E22">
            <w:pPr>
              <w:spacing w:before="0" w:after="0" w:line="240" w:lineRule="auto"/>
              <w:jc w:val="center"/>
            </w:pPr>
            <w:r w:rsidRPr="001D1593">
              <w:t>Technical Compatibility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C0E4395" w14:textId="77777777" w:rsidR="00A43738" w:rsidRPr="001D1593" w:rsidRDefault="00A43738" w:rsidP="00F12E22">
            <w:pPr>
              <w:spacing w:before="0" w:after="0" w:line="240" w:lineRule="auto"/>
            </w:pPr>
            <w:r w:rsidRPr="001D1593">
              <w:t>Compatibility issues or technical errors may occur with ReactJS, NodeJS, and SQL Server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A437DB3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t>M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A3A1C50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t>M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25CEC32" w14:textId="77777777" w:rsidR="00A43738" w:rsidRPr="001D1593" w:rsidRDefault="00A43738" w:rsidP="00F12E22">
            <w:pPr>
              <w:spacing w:before="0" w:after="0" w:line="240" w:lineRule="auto"/>
              <w:rPr>
                <w:lang w:val="vi-VN"/>
              </w:rPr>
            </w:pPr>
            <w:r w:rsidRPr="001D1593">
              <w:t>- Perform thorough unit and integration testing.</w:t>
            </w:r>
          </w:p>
          <w:p w14:paraId="21DE30C7" w14:textId="77777777" w:rsidR="00A43738" w:rsidRPr="001D1593" w:rsidRDefault="00A43738" w:rsidP="00F12E22">
            <w:pPr>
              <w:spacing w:before="0" w:after="0" w:line="240" w:lineRule="auto"/>
              <w:rPr>
                <w:lang w:val="vi-VN"/>
              </w:rPr>
            </w:pPr>
            <w:r w:rsidRPr="001D1593">
              <w:t>- Share programming expertise across the team.</w:t>
            </w:r>
          </w:p>
        </w:tc>
      </w:tr>
      <w:tr w:rsidR="005237B7" w:rsidRPr="001D1593" w14:paraId="589DECD9" w14:textId="77777777" w:rsidTr="00705B48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D54D4AD" w14:textId="77777777" w:rsidR="00A43738" w:rsidRPr="001D1593" w:rsidRDefault="00A43738" w:rsidP="00F12E22">
            <w:pPr>
              <w:spacing w:before="0" w:after="0" w:line="240" w:lineRule="auto"/>
              <w:jc w:val="center"/>
            </w:pPr>
            <w:r w:rsidRPr="001D1593">
              <w:lastRenderedPageBreak/>
              <w:t>Network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A6FB57B" w14:textId="77777777" w:rsidR="00A43738" w:rsidRPr="001D1593" w:rsidRDefault="00A43738" w:rsidP="00F12E22">
            <w:pPr>
              <w:spacing w:before="0" w:after="0" w:line="240" w:lineRule="auto"/>
            </w:pPr>
            <w:r w:rsidRPr="001D1593">
              <w:t>Limited bandwidth or server capacity may slow down website performance and API response times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A921836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t>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41B79214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t>M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A6BE787" w14:textId="77777777" w:rsidR="00A43738" w:rsidRPr="001D1593" w:rsidRDefault="00A43738" w:rsidP="00F12E22">
            <w:pPr>
              <w:spacing w:before="0" w:after="0" w:line="240" w:lineRule="auto"/>
            </w:pPr>
            <w:r w:rsidRPr="001D1593">
              <w:t>Optimize source code and upgrade network lines as needed.</w:t>
            </w:r>
          </w:p>
        </w:tc>
      </w:tr>
      <w:tr w:rsidR="005237B7" w:rsidRPr="001D1593" w14:paraId="10E7F6E3" w14:textId="77777777" w:rsidTr="00705B48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D94339F" w14:textId="77777777" w:rsidR="00A43738" w:rsidRPr="001D1593" w:rsidRDefault="00A43738" w:rsidP="00F12E22">
            <w:pPr>
              <w:spacing w:before="0" w:after="0" w:line="240" w:lineRule="auto"/>
              <w:jc w:val="center"/>
            </w:pPr>
            <w:r w:rsidRPr="001D1593">
              <w:t>Resource Constraints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98D3F16" w14:textId="77777777" w:rsidR="00A43738" w:rsidRPr="001D1593" w:rsidRDefault="00A43738" w:rsidP="00F12E22">
            <w:pPr>
              <w:spacing w:before="0" w:after="0" w:line="240" w:lineRule="auto"/>
            </w:pPr>
            <w:r w:rsidRPr="001D1593">
              <w:t>Team members may lack time due to personal commitments or overloaded schedules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ABA3783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rPr>
                <w:lang w:val="vi-VN"/>
              </w:rPr>
              <w:t>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4F074A2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rPr>
                <w:lang w:val="vi-VN"/>
              </w:rPr>
              <w:t>M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7B72EBC" w14:textId="77777777" w:rsidR="00A43738" w:rsidRPr="001D1593" w:rsidRDefault="00A43738" w:rsidP="00F12E22">
            <w:pPr>
              <w:spacing w:before="0" w:after="0" w:line="240" w:lineRule="auto"/>
              <w:rPr>
                <w:lang w:val="vi-VN"/>
              </w:rPr>
            </w:pPr>
            <w:r w:rsidRPr="001D1593">
              <w:t>- Create a detailed and balanced work schedule.</w:t>
            </w:r>
          </w:p>
          <w:p w14:paraId="7988D1DD" w14:textId="77777777" w:rsidR="00A43738" w:rsidRPr="001D1593" w:rsidRDefault="00A43738" w:rsidP="00F12E22">
            <w:pPr>
              <w:spacing w:before="0" w:after="0" w:line="240" w:lineRule="auto"/>
              <w:rPr>
                <w:lang w:val="vi-VN"/>
              </w:rPr>
            </w:pPr>
            <w:r w:rsidRPr="001D1593">
              <w:t>- Allocate additional working hours on weekends if needed.</w:t>
            </w:r>
          </w:p>
        </w:tc>
      </w:tr>
      <w:tr w:rsidR="005237B7" w:rsidRPr="001D1593" w14:paraId="55F67301" w14:textId="77777777" w:rsidTr="00705B48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2DF70FA6" w14:textId="77777777" w:rsidR="00A43738" w:rsidRPr="001D1593" w:rsidRDefault="00A43738" w:rsidP="00F12E22">
            <w:pPr>
              <w:spacing w:before="0" w:after="0" w:line="240" w:lineRule="auto"/>
              <w:jc w:val="center"/>
            </w:pPr>
            <w:r w:rsidRPr="001D1593">
              <w:t>Schedule Delays</w:t>
            </w:r>
          </w:p>
        </w:tc>
        <w:tc>
          <w:tcPr>
            <w:tcW w:w="255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A201B15" w14:textId="77777777" w:rsidR="00A43738" w:rsidRPr="001D1593" w:rsidRDefault="00A43738" w:rsidP="00F12E22">
            <w:pPr>
              <w:spacing w:before="0" w:after="0" w:line="240" w:lineRule="auto"/>
            </w:pPr>
            <w:r w:rsidRPr="001D1593">
              <w:t>Development phases may run longer due to unforeseen technical complexities or workload issues.</w:t>
            </w:r>
          </w:p>
        </w:tc>
        <w:tc>
          <w:tcPr>
            <w:tcW w:w="14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CBBF548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rPr>
                <w:lang w:val="vi-VN"/>
              </w:rPr>
              <w:t>H</w:t>
            </w:r>
          </w:p>
        </w:tc>
        <w:tc>
          <w:tcPr>
            <w:tcW w:w="14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1BDA05A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rPr>
                <w:lang w:val="vi-VN"/>
              </w:rPr>
              <w:t>M</w:t>
            </w:r>
          </w:p>
        </w:tc>
        <w:tc>
          <w:tcPr>
            <w:tcW w:w="24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32BD6454" w14:textId="77777777" w:rsidR="00A43738" w:rsidRPr="001D1593" w:rsidRDefault="00A43738" w:rsidP="00F12E22">
            <w:pPr>
              <w:spacing w:before="0" w:after="0" w:line="240" w:lineRule="auto"/>
              <w:rPr>
                <w:lang w:val="vi-VN"/>
              </w:rPr>
            </w:pPr>
            <w:r w:rsidRPr="001D1593">
              <w:t>- Regularly update and review project timelines.</w:t>
            </w:r>
          </w:p>
          <w:p w14:paraId="7D7A4001" w14:textId="5FDE3573" w:rsidR="00A43738" w:rsidRPr="001D1593" w:rsidRDefault="00A43738" w:rsidP="00F12E22">
            <w:pPr>
              <w:spacing w:before="0" w:after="0" w:line="240" w:lineRule="auto"/>
            </w:pPr>
            <w:r w:rsidRPr="001D1593">
              <w:t>- Break work into smaller, well-defined sprint tasks.</w:t>
            </w:r>
          </w:p>
        </w:tc>
      </w:tr>
      <w:tr w:rsidR="005237B7" w:rsidRPr="001D1593" w14:paraId="761BEB57" w14:textId="77777777" w:rsidTr="00705B48">
        <w:tc>
          <w:tcPr>
            <w:tcW w:w="174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AA6C4F4" w14:textId="77777777" w:rsidR="00A43738" w:rsidRPr="001D1593" w:rsidRDefault="00A43738" w:rsidP="00F12E22">
            <w:pPr>
              <w:spacing w:before="0" w:after="0" w:line="240" w:lineRule="auto"/>
              <w:jc w:val="center"/>
            </w:pPr>
            <w:r w:rsidRPr="001D1593">
              <w:t>User Adoption Challenges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1ADEAB72" w14:textId="77777777" w:rsidR="00A43738" w:rsidRPr="001D1593" w:rsidRDefault="00A43738" w:rsidP="00F12E22">
            <w:pPr>
              <w:spacing w:before="0" w:after="0" w:line="240" w:lineRule="auto"/>
            </w:pPr>
            <w:r w:rsidRPr="001D1593">
              <w:t>The platform may struggle to attract users if it lacks engaging features or a smooth experience.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B63EFFB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rPr>
                <w:lang w:val="vi-VN"/>
              </w:rPr>
              <w:t>H</w:t>
            </w: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73FA5988" w14:textId="77777777" w:rsidR="00A43738" w:rsidRPr="001D1593" w:rsidRDefault="00A43738" w:rsidP="00F12E22">
            <w:pPr>
              <w:spacing w:before="0" w:after="0" w:line="240" w:lineRule="auto"/>
              <w:jc w:val="center"/>
              <w:rPr>
                <w:lang w:val="vi-VN"/>
              </w:rPr>
            </w:pPr>
            <w:r w:rsidRPr="001D1593">
              <w:rPr>
                <w:lang w:val="vi-VN"/>
              </w:rPr>
              <w:t>M</w:t>
            </w:r>
          </w:p>
        </w:tc>
        <w:tc>
          <w:tcPr>
            <w:tcW w:w="2450" w:type="dxa"/>
            <w:tcBorders>
              <w:top w:val="single" w:sz="4" w:space="0" w:color="00000A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49" w:type="dxa"/>
              <w:bottom w:w="0" w:type="dxa"/>
              <w:right w:w="108" w:type="dxa"/>
            </w:tcMar>
            <w:vAlign w:val="center"/>
          </w:tcPr>
          <w:p w14:paraId="66499F3B" w14:textId="77777777" w:rsidR="00A43738" w:rsidRPr="001D1593" w:rsidRDefault="00A43738" w:rsidP="00F12E22">
            <w:pPr>
              <w:spacing w:before="0" w:after="0" w:line="240" w:lineRule="auto"/>
              <w:rPr>
                <w:lang w:val="vi-VN"/>
              </w:rPr>
            </w:pPr>
            <w:r w:rsidRPr="001D1593">
              <w:t>- Focus on delivering an exceptional UI/UX experience.</w:t>
            </w:r>
          </w:p>
          <w:p w14:paraId="316E78C5" w14:textId="77777777" w:rsidR="00A43738" w:rsidRPr="001D1593" w:rsidRDefault="00A43738" w:rsidP="00F12E22">
            <w:pPr>
              <w:spacing w:before="0" w:after="0" w:line="240" w:lineRule="auto"/>
              <w:rPr>
                <w:lang w:val="vi-VN"/>
              </w:rPr>
            </w:pPr>
            <w:r w:rsidRPr="001D1593">
              <w:t>- Collect and incorporate user feedback early.</w:t>
            </w:r>
          </w:p>
        </w:tc>
      </w:tr>
    </w:tbl>
    <w:p w14:paraId="28205747" w14:textId="6FFD3678" w:rsidR="00AA6691" w:rsidRPr="001D1593" w:rsidRDefault="00AA6691" w:rsidP="00A43738">
      <w:pPr>
        <w:spacing w:before="0" w:after="0" w:line="360" w:lineRule="auto"/>
        <w:jc w:val="both"/>
        <w:rPr>
          <w:b/>
          <w:color w:val="000000" w:themeColor="text1"/>
          <w:lang w:val="vi-VN"/>
        </w:rPr>
      </w:pPr>
      <w:bookmarkStart w:id="41" w:name="_heading=h.1y810tw" w:colFirst="0" w:colLast="0"/>
      <w:bookmarkEnd w:id="41"/>
    </w:p>
    <w:p w14:paraId="37640FC9" w14:textId="77777777" w:rsidR="00F12E22" w:rsidRPr="001D1593" w:rsidRDefault="00F12E22" w:rsidP="00A43738">
      <w:pPr>
        <w:spacing w:before="0" w:after="0" w:line="360" w:lineRule="auto"/>
        <w:jc w:val="both"/>
        <w:rPr>
          <w:b/>
          <w:color w:val="000000" w:themeColor="text1"/>
          <w:lang w:val="vi-VN"/>
        </w:rPr>
      </w:pPr>
    </w:p>
    <w:p w14:paraId="7BC0FD34" w14:textId="77777777" w:rsidR="00AA6691" w:rsidRPr="001D1593" w:rsidRDefault="00BE5756" w:rsidP="00A43738">
      <w:pPr>
        <w:pStyle w:val="Heading1"/>
        <w:spacing w:before="0" w:after="0" w:line="36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42" w:name="_heading=h.32hioqz" w:colFirst="0" w:colLast="0"/>
      <w:bookmarkStart w:id="43" w:name="_Toc185767197"/>
      <w:bookmarkEnd w:id="42"/>
      <w:r w:rsidRPr="001D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6. </w:t>
      </w:r>
      <w:r w:rsidR="00AA6691" w:rsidRPr="001D1593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Deliverables</w:t>
      </w:r>
      <w:bookmarkEnd w:id="43"/>
    </w:p>
    <w:p w14:paraId="35BEBFDC" w14:textId="37340A5E" w:rsidR="00BE5756" w:rsidRPr="001D1593" w:rsidRDefault="00BE5756" w:rsidP="00A43738">
      <w:pPr>
        <w:pStyle w:val="Caption"/>
        <w:keepNext/>
        <w:spacing w:after="0" w:line="360" w:lineRule="auto"/>
        <w:jc w:val="center"/>
        <w:rPr>
          <w:color w:val="000000" w:themeColor="text1"/>
          <w:sz w:val="26"/>
          <w:szCs w:val="26"/>
        </w:rPr>
      </w:pPr>
      <w:bookmarkStart w:id="44" w:name="_Toc185396366"/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t xml:space="preserve">Table 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begin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instrText xml:space="preserve"> SEQ Table \* ARABIC </w:instrTex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separate"/>
      </w:r>
      <w:r w:rsidR="00316AEB">
        <w:rPr>
          <w:b/>
          <w:bCs/>
          <w:i w:val="0"/>
          <w:iCs w:val="0"/>
          <w:noProof/>
          <w:color w:val="000000" w:themeColor="text1"/>
          <w:sz w:val="26"/>
          <w:szCs w:val="26"/>
        </w:rPr>
        <w:t>11</w:t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</w:rPr>
        <w:fldChar w:fldCharType="end"/>
      </w:r>
      <w:r w:rsidRPr="001D1593">
        <w:rPr>
          <w:b/>
          <w:bCs/>
          <w:i w:val="0"/>
          <w:iCs w:val="0"/>
          <w:color w:val="000000" w:themeColor="text1"/>
          <w:sz w:val="26"/>
          <w:szCs w:val="26"/>
          <w:lang w:val="vi-VN"/>
        </w:rPr>
        <w:t>.</w:t>
      </w:r>
      <w:r w:rsidRPr="001D1593">
        <w:rPr>
          <w:color w:val="000000" w:themeColor="text1"/>
          <w:sz w:val="26"/>
          <w:szCs w:val="26"/>
          <w:lang w:val="vi-VN"/>
        </w:rPr>
        <w:t xml:space="preserve"> Deliverables</w:t>
      </w:r>
      <w:bookmarkEnd w:id="44"/>
    </w:p>
    <w:tbl>
      <w:tblPr>
        <w:tblW w:w="10095" w:type="dxa"/>
        <w:tblInd w:w="-3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0"/>
          <w:insideH w:val="single" w:sz="4" w:space="0" w:color="000001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97"/>
        <w:gridCol w:w="2694"/>
        <w:gridCol w:w="1779"/>
        <w:gridCol w:w="5025"/>
      </w:tblGrid>
      <w:tr w:rsidR="00BE5756" w:rsidRPr="001D1593" w14:paraId="6EBE2B77" w14:textId="77777777" w:rsidTr="00E57D6F">
        <w:trPr>
          <w:trHeight w:val="234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71D31A15" w14:textId="77777777" w:rsidR="00AA6691" w:rsidRPr="001D1593" w:rsidRDefault="00AA6691" w:rsidP="00E57D6F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No.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4A9C9C8D" w14:textId="77777777" w:rsidR="00AA6691" w:rsidRPr="001D1593" w:rsidRDefault="00AA6691" w:rsidP="00E57D6F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Document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AEAAAA" w:themeFill="background2" w:themeFillShade="B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752EB00D" w14:textId="77777777" w:rsidR="00AA6691" w:rsidRPr="001D1593" w:rsidRDefault="00AA6691" w:rsidP="00E57D6F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Deadline</w:t>
            </w: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EAAAA" w:themeFill="background2" w:themeFillShade="B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1B24D2F8" w14:textId="77777777" w:rsidR="00AA6691" w:rsidRPr="001D1593" w:rsidRDefault="00AA6691" w:rsidP="00E57D6F">
            <w:pPr>
              <w:jc w:val="center"/>
              <w:rPr>
                <w:b/>
                <w:bCs/>
              </w:rPr>
            </w:pPr>
            <w:r w:rsidRPr="001D1593">
              <w:rPr>
                <w:b/>
                <w:bCs/>
              </w:rPr>
              <w:t>File Name</w:t>
            </w:r>
          </w:p>
        </w:tc>
      </w:tr>
      <w:tr w:rsidR="00BE5756" w:rsidRPr="001D1593" w14:paraId="3B15C673" w14:textId="77777777" w:rsidTr="007D0E34">
        <w:trPr>
          <w:trHeight w:val="410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109656FD" w14:textId="77777777" w:rsidR="00AA6691" w:rsidRPr="001D1593" w:rsidRDefault="00AA6691" w:rsidP="005365A4">
            <w:pPr>
              <w:jc w:val="center"/>
            </w:pPr>
            <w:r w:rsidRPr="001D1593">
              <w:t>1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7293EAF8" w14:textId="77777777" w:rsidR="00AA6691" w:rsidRPr="001D1593" w:rsidRDefault="00AA6691" w:rsidP="007D0E34">
            <w:pPr>
              <w:rPr>
                <w:lang w:val="vi-VN"/>
              </w:rPr>
            </w:pPr>
            <w:r w:rsidRPr="001D1593">
              <w:t>Proposal Document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2FAA1BBD" w14:textId="61879560" w:rsidR="00AA6691" w:rsidRPr="001D1593" w:rsidRDefault="000B4911" w:rsidP="005365A4">
            <w:pPr>
              <w:jc w:val="center"/>
            </w:pPr>
            <w:r w:rsidRPr="001D1593">
              <w:rPr>
                <w:bCs/>
              </w:rPr>
              <w:t xml:space="preserve">Dec </w:t>
            </w:r>
            <w:r w:rsidR="004A7F3A">
              <w:rPr>
                <w:bCs/>
              </w:rPr>
              <w:t>1</w:t>
            </w:r>
            <w:r w:rsidR="00993B3D" w:rsidRPr="001D1593">
              <w:rPr>
                <w:bCs/>
              </w:rPr>
              <w:t>0</w:t>
            </w:r>
            <w:r w:rsidR="00993B3D" w:rsidRPr="001D1593">
              <w:rPr>
                <w:bCs/>
                <w:vertAlign w:val="superscript"/>
              </w:rPr>
              <w:t>th</w:t>
            </w:r>
            <w:r w:rsidRPr="001D1593">
              <w:rPr>
                <w:bCs/>
              </w:rPr>
              <w:t>, 2024</w:t>
            </w: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2BF6EE03" w14:textId="747A17A0" w:rsidR="00AA6691" w:rsidRPr="001D1593" w:rsidRDefault="00AA6691" w:rsidP="007D0E34">
            <w:r w:rsidRPr="001D1593">
              <w:t xml:space="preserve">C1SE.17_Proposal_ </w:t>
            </w:r>
            <w:r w:rsidR="000B4911" w:rsidRPr="001D1593">
              <w:t>T</w:t>
            </w:r>
            <w:r w:rsidR="00B01C33" w:rsidRPr="001D1593">
              <w:t>RIPGO</w:t>
            </w:r>
            <w:r w:rsidRPr="001D1593">
              <w:t>_ver</w:t>
            </w:r>
            <w:r w:rsidR="00D559A8" w:rsidRPr="001D1593">
              <w:t>2.0</w:t>
            </w:r>
            <w:r w:rsidRPr="001D1593">
              <w:t>.docx</w:t>
            </w:r>
          </w:p>
        </w:tc>
      </w:tr>
      <w:tr w:rsidR="00BE5756" w:rsidRPr="001D1593" w14:paraId="42327C18" w14:textId="77777777" w:rsidTr="007D0E34">
        <w:trPr>
          <w:trHeight w:val="173"/>
        </w:trPr>
        <w:tc>
          <w:tcPr>
            <w:tcW w:w="59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4D6B100E" w14:textId="77777777" w:rsidR="00AA6691" w:rsidRPr="001D1593" w:rsidRDefault="00AA6691" w:rsidP="005365A4">
            <w:pPr>
              <w:jc w:val="center"/>
            </w:pPr>
            <w:r w:rsidRPr="001D1593">
              <w:t>2</w:t>
            </w:r>
          </w:p>
        </w:tc>
        <w:tc>
          <w:tcPr>
            <w:tcW w:w="26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1F53C09B" w14:textId="77777777" w:rsidR="00AA6691" w:rsidRPr="001D1593" w:rsidRDefault="00AA6691" w:rsidP="007D0E34">
            <w:pPr>
              <w:rPr>
                <w:lang w:val="vi-VN"/>
              </w:rPr>
            </w:pPr>
            <w:r w:rsidRPr="001D1593">
              <w:t>Project Plan Document</w:t>
            </w:r>
          </w:p>
        </w:tc>
        <w:tc>
          <w:tcPr>
            <w:tcW w:w="17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0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6B10B3C7" w14:textId="65A9F7DC" w:rsidR="00AA6691" w:rsidRPr="001D1593" w:rsidRDefault="00993B3D" w:rsidP="005365A4">
            <w:pPr>
              <w:jc w:val="center"/>
            </w:pPr>
            <w:r w:rsidRPr="001D1593">
              <w:rPr>
                <w:bCs/>
              </w:rPr>
              <w:t xml:space="preserve">Dec </w:t>
            </w:r>
            <w:r w:rsidR="004A7F3A">
              <w:rPr>
                <w:bCs/>
              </w:rPr>
              <w:t>4</w:t>
            </w:r>
            <w:r w:rsidRPr="001D1593">
              <w:rPr>
                <w:bCs/>
                <w:vertAlign w:val="superscript"/>
              </w:rPr>
              <w:t>th</w:t>
            </w:r>
            <w:r w:rsidRPr="001D1593">
              <w:rPr>
                <w:bCs/>
              </w:rPr>
              <w:t>, 2024</w:t>
            </w:r>
          </w:p>
        </w:tc>
        <w:tc>
          <w:tcPr>
            <w:tcW w:w="50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78" w:type="dxa"/>
              <w:bottom w:w="0" w:type="dxa"/>
              <w:right w:w="108" w:type="dxa"/>
            </w:tcMar>
            <w:vAlign w:val="center"/>
          </w:tcPr>
          <w:p w14:paraId="7ACDBF58" w14:textId="327E803B" w:rsidR="00AA6691" w:rsidRPr="001D1593" w:rsidRDefault="00AA6691" w:rsidP="007D0E34">
            <w:pPr>
              <w:rPr>
                <w:lang w:val="vi-VN"/>
              </w:rPr>
            </w:pPr>
            <w:r w:rsidRPr="001D1593">
              <w:t>C1SE.17_ProjectPlan_</w:t>
            </w:r>
            <w:r w:rsidR="00B01C33" w:rsidRPr="001D1593">
              <w:t xml:space="preserve"> TRIPGO </w:t>
            </w:r>
            <w:r w:rsidRPr="001D1593">
              <w:t>_ver</w:t>
            </w:r>
            <w:r w:rsidR="00D559A8" w:rsidRPr="001D1593">
              <w:t>2</w:t>
            </w:r>
            <w:r w:rsidRPr="001D1593">
              <w:t>.</w:t>
            </w:r>
            <w:r w:rsidR="00B01C33" w:rsidRPr="001D1593">
              <w:rPr>
                <w:lang w:val="vi-VN"/>
              </w:rPr>
              <w:t>0</w:t>
            </w:r>
            <w:r w:rsidRPr="001D1593">
              <w:t>.docx</w:t>
            </w:r>
          </w:p>
        </w:tc>
      </w:tr>
    </w:tbl>
    <w:p w14:paraId="25CF7891" w14:textId="77777777" w:rsidR="00AA6691" w:rsidRPr="001D1593" w:rsidRDefault="00AA6691" w:rsidP="00A43738">
      <w:pPr>
        <w:spacing w:before="0" w:after="0" w:line="360" w:lineRule="auto"/>
        <w:jc w:val="both"/>
        <w:rPr>
          <w:color w:val="000000" w:themeColor="text1"/>
          <w:lang w:val="vi-VN"/>
        </w:rPr>
      </w:pPr>
    </w:p>
    <w:sectPr w:rsidR="00AA6691" w:rsidRPr="001D1593" w:rsidSect="004967A4">
      <w:footerReference w:type="default" r:id="rId15"/>
      <w:pgSz w:w="11900" w:h="16840"/>
      <w:pgMar w:top="1418" w:right="1134" w:bottom="1418" w:left="1418" w:header="510" w:footer="283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C52DE8" w14:textId="77777777" w:rsidR="000D4627" w:rsidRDefault="000D4627" w:rsidP="00AA6691">
      <w:pPr>
        <w:spacing w:before="0" w:after="0" w:line="240" w:lineRule="auto"/>
      </w:pPr>
      <w:r>
        <w:separator/>
      </w:r>
    </w:p>
  </w:endnote>
  <w:endnote w:type="continuationSeparator" w:id="0">
    <w:p w14:paraId="1E03F2A8" w14:textId="77777777" w:rsidR="000D4627" w:rsidRDefault="000D4627" w:rsidP="00AA66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73B0" w14:textId="77777777" w:rsidR="00F07BEA" w:rsidRPr="00E57BC2" w:rsidRDefault="00F07BEA" w:rsidP="005F5A49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  <w:lang w:val="vi-VN"/>
      </w:rPr>
    </w:pPr>
    <w:r w:rsidRPr="00E57BC2">
      <w:rPr>
        <w:noProof/>
        <w:color w:val="404040" w:themeColor="text1" w:themeTint="BF"/>
        <w:lang w:val="vi-VN"/>
      </w:rPr>
      <w:t xml:space="preserve">C1SE.17 </w:t>
    </w:r>
    <w:r>
      <w:rPr>
        <w:noProof/>
        <w:color w:val="404040" w:themeColor="text1" w:themeTint="BF"/>
        <w:lang w:val="vi-VN"/>
      </w:rPr>
      <w:t>Team</w:t>
    </w:r>
  </w:p>
  <w:p w14:paraId="06C22126" w14:textId="77777777" w:rsidR="00F07BEA" w:rsidRDefault="00F07BEA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</w:p>
  <w:p w14:paraId="607E6C2B" w14:textId="77777777" w:rsidR="00F07BEA" w:rsidRDefault="00F07B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7022" w14:textId="77777777" w:rsidR="00F07BEA" w:rsidRPr="00E57BC2" w:rsidRDefault="00F07BEA">
    <w:pPr>
      <w:pStyle w:val="Footer"/>
      <w:rPr>
        <w:color w:val="000000" w:themeColor="text1"/>
        <w:lang w:val="vi-VN"/>
      </w:rPr>
    </w:pPr>
    <w:r w:rsidRPr="00E57BC2">
      <w:rPr>
        <w:noProof/>
        <w:color w:val="000000" w:themeColor="text1"/>
        <w:lang w:val="vi-VN"/>
      </w:rPr>
      <w:t>C1SE.17 Te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B2EFC3" w14:textId="77777777" w:rsidR="005237B7" w:rsidRPr="005237B7" w:rsidRDefault="005237B7" w:rsidP="005F5A49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rPr>
        <w:noProof/>
        <w:color w:val="404040" w:themeColor="text1" w:themeTint="BF"/>
        <w:lang w:val="vi-VN"/>
      </w:rPr>
    </w:pPr>
    <w:r>
      <w:rPr>
        <w:noProof/>
        <w:color w:val="404040" w:themeColor="text1" w:themeTint="BF"/>
        <w:lang w:val="vi-VN"/>
      </w:rPr>
      <w:t>C1SE.17 team</w:t>
    </w:r>
  </w:p>
  <w:p w14:paraId="2EA4C6BC" w14:textId="77777777" w:rsidR="00E7713B" w:rsidRDefault="009F7935">
    <w:pPr>
      <w:pStyle w:val="Footer"/>
      <w:pBdr>
        <w:top w:val="single" w:sz="4" w:space="8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0268EB4C" w14:textId="77777777" w:rsidR="00E7713B" w:rsidRDefault="00E771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D1C6C" w14:textId="77777777" w:rsidR="000D4627" w:rsidRDefault="000D4627" w:rsidP="00AA6691">
      <w:pPr>
        <w:spacing w:before="0" w:after="0" w:line="240" w:lineRule="auto"/>
      </w:pPr>
      <w:r>
        <w:separator/>
      </w:r>
    </w:p>
  </w:footnote>
  <w:footnote w:type="continuationSeparator" w:id="0">
    <w:p w14:paraId="70E35584" w14:textId="77777777" w:rsidR="000D4627" w:rsidRDefault="000D4627" w:rsidP="00AA66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A3450C" w14:textId="77777777" w:rsidR="00F07BEA" w:rsidRPr="00E57BC2" w:rsidRDefault="00AA6691" w:rsidP="005F5A49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000000" w:themeColor="text1"/>
        <w:lang w:val="vi-VN"/>
      </w:rPr>
    </w:pPr>
    <w:r>
      <w:rPr>
        <w:b/>
        <w:bCs/>
        <w:i/>
        <w:iCs/>
        <w:color w:val="000000" w:themeColor="text1"/>
      </w:rPr>
      <w:t>PROJECT</w:t>
    </w:r>
    <w:r>
      <w:rPr>
        <w:b/>
        <w:bCs/>
        <w:i/>
        <w:iCs/>
        <w:color w:val="000000" w:themeColor="text1"/>
        <w:lang w:val="vi-VN"/>
      </w:rPr>
      <w:t xml:space="preserve"> PLAN       </w:t>
    </w:r>
    <w:r w:rsidR="00F07BEA" w:rsidRPr="00E57BC2">
      <w:rPr>
        <w:b/>
        <w:bCs/>
        <w:i/>
        <w:iCs/>
        <w:color w:val="000000" w:themeColor="text1"/>
      </w:rPr>
      <w:t xml:space="preserve">                                            International </w:t>
    </w:r>
    <w:r w:rsidR="00F07BEA" w:rsidRPr="00E57BC2">
      <w:rPr>
        <w:b/>
        <w:i/>
        <w:color w:val="000000" w:themeColor="text1"/>
        <w:sz w:val="24"/>
        <w:szCs w:val="24"/>
      </w:rPr>
      <w:t>School Capstone 1</w:t>
    </w:r>
    <w:r w:rsidR="00F07BEA" w:rsidRPr="00E57BC2">
      <w:rPr>
        <w:b/>
        <w:bCs/>
        <w:i/>
        <w:iCs/>
        <w:color w:val="000000" w:themeColor="text1"/>
        <w:lang w:val="vi-VN"/>
      </w:rPr>
      <w:t xml:space="preserve"> - 2024</w:t>
    </w:r>
  </w:p>
  <w:p w14:paraId="769CA8F6" w14:textId="77777777" w:rsidR="00F07BEA" w:rsidRPr="00E57BC2" w:rsidRDefault="00F07BEA">
    <w:pPr>
      <w:pStyle w:val="Header"/>
      <w:rPr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578F8" w14:textId="77777777" w:rsidR="00F07BEA" w:rsidRPr="00E57BC2" w:rsidRDefault="00AA6691" w:rsidP="005F5A49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both"/>
      <w:rPr>
        <w:color w:val="000000" w:themeColor="text1"/>
        <w:lang w:val="vi-VN"/>
      </w:rPr>
    </w:pPr>
    <w:r>
      <w:rPr>
        <w:b/>
        <w:bCs/>
        <w:i/>
        <w:iCs/>
        <w:color w:val="000000" w:themeColor="text1"/>
      </w:rPr>
      <w:t>PROJECT</w:t>
    </w:r>
    <w:r>
      <w:rPr>
        <w:b/>
        <w:bCs/>
        <w:i/>
        <w:iCs/>
        <w:color w:val="000000" w:themeColor="text1"/>
        <w:lang w:val="vi-VN"/>
      </w:rPr>
      <w:t xml:space="preserve"> </w:t>
    </w:r>
    <w:r>
      <w:rPr>
        <w:b/>
        <w:bCs/>
        <w:i/>
        <w:iCs/>
        <w:color w:val="000000" w:themeColor="text1"/>
        <w:lang w:val="vi-VN"/>
      </w:rPr>
      <w:t xml:space="preserve">PLAN           </w:t>
    </w:r>
    <w:r w:rsidR="00F07BEA" w:rsidRPr="00E57BC2">
      <w:rPr>
        <w:b/>
        <w:bCs/>
        <w:i/>
        <w:iCs/>
        <w:color w:val="000000" w:themeColor="text1"/>
      </w:rPr>
      <w:t xml:space="preserve">                                        </w:t>
    </w:r>
    <w:r w:rsidR="00F07BEA" w:rsidRPr="00E57BC2">
      <w:rPr>
        <w:b/>
        <w:i/>
        <w:color w:val="000000" w:themeColor="text1"/>
      </w:rPr>
      <w:t>International School Capstone 1 –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FE0A1F"/>
    <w:multiLevelType w:val="multilevel"/>
    <w:tmpl w:val="0212CC16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44478AF"/>
    <w:multiLevelType w:val="multilevel"/>
    <w:tmpl w:val="53427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C4476"/>
    <w:multiLevelType w:val="hybridMultilevel"/>
    <w:tmpl w:val="446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11C5A"/>
    <w:multiLevelType w:val="multilevel"/>
    <w:tmpl w:val="A8BA95D4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6273D6F"/>
    <w:multiLevelType w:val="multilevel"/>
    <w:tmpl w:val="351027BC"/>
    <w:lvl w:ilvl="0">
      <w:start w:val="1"/>
      <w:numFmt w:val="bullet"/>
      <w:lvlText w:val="−"/>
      <w:lvlJc w:val="left"/>
      <w:pPr>
        <w:ind w:left="97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9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1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3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5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7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9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1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32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30E1005"/>
    <w:multiLevelType w:val="multilevel"/>
    <w:tmpl w:val="A9C4396E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9345F2C"/>
    <w:multiLevelType w:val="multilevel"/>
    <w:tmpl w:val="A9A0F4DA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35460AF"/>
    <w:multiLevelType w:val="multilevel"/>
    <w:tmpl w:val="B7826BE6"/>
    <w:lvl w:ilvl="0">
      <w:start w:val="1"/>
      <w:numFmt w:val="bullet"/>
      <w:pStyle w:val="C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C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41276A"/>
    <w:multiLevelType w:val="multilevel"/>
    <w:tmpl w:val="9B267A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9" w15:restartNumberingAfterBreak="0">
    <w:nsid w:val="6DD95D53"/>
    <w:multiLevelType w:val="multilevel"/>
    <w:tmpl w:val="133063AA"/>
    <w:lvl w:ilvl="0">
      <w:start w:val="1"/>
      <w:numFmt w:val="bullet"/>
      <w:lvlText w:val="-"/>
      <w:lvlJc w:val="left"/>
      <w:pPr>
        <w:ind w:left="720" w:hanging="360"/>
      </w:pPr>
      <w:rPr>
        <w:rFonts w:ascii="Tahoma" w:eastAsia="Tahoma" w:hAnsi="Tahoma" w:cs="Tahoma"/>
        <w:color w:val="000000"/>
        <w:sz w:val="26"/>
        <w:szCs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color w:val="000000"/>
        <w:sz w:val="20"/>
        <w:szCs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FAA21AA"/>
    <w:multiLevelType w:val="multilevel"/>
    <w:tmpl w:val="5A3AC2CE"/>
    <w:lvl w:ilvl="0">
      <w:start w:val="1"/>
      <w:numFmt w:val="bullet"/>
      <w:lvlText w:val="o"/>
      <w:lvlJc w:val="left"/>
      <w:pPr>
        <w:ind w:left="1778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249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1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3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5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7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9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1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3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2CF4171"/>
    <w:multiLevelType w:val="multilevel"/>
    <w:tmpl w:val="932C63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E88709B"/>
    <w:multiLevelType w:val="multilevel"/>
    <w:tmpl w:val="89CCEA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494100205">
    <w:abstractNumId w:val="8"/>
  </w:num>
  <w:num w:numId="2" w16cid:durableId="1052073736">
    <w:abstractNumId w:val="9"/>
  </w:num>
  <w:num w:numId="3" w16cid:durableId="1606842569">
    <w:abstractNumId w:val="0"/>
  </w:num>
  <w:num w:numId="4" w16cid:durableId="1574656379">
    <w:abstractNumId w:val="7"/>
  </w:num>
  <w:num w:numId="5" w16cid:durableId="1868835455">
    <w:abstractNumId w:val="10"/>
  </w:num>
  <w:num w:numId="6" w16cid:durableId="164714132">
    <w:abstractNumId w:val="11"/>
  </w:num>
  <w:num w:numId="7" w16cid:durableId="157423074">
    <w:abstractNumId w:val="3"/>
  </w:num>
  <w:num w:numId="8" w16cid:durableId="1109159938">
    <w:abstractNumId w:val="12"/>
  </w:num>
  <w:num w:numId="9" w16cid:durableId="1671712803">
    <w:abstractNumId w:val="1"/>
  </w:num>
  <w:num w:numId="10" w16cid:durableId="1352150591">
    <w:abstractNumId w:val="5"/>
  </w:num>
  <w:num w:numId="11" w16cid:durableId="668095846">
    <w:abstractNumId w:val="6"/>
  </w:num>
  <w:num w:numId="12" w16cid:durableId="1841237895">
    <w:abstractNumId w:val="4"/>
  </w:num>
  <w:num w:numId="13" w16cid:durableId="806627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7A4"/>
    <w:rsid w:val="00010BCB"/>
    <w:rsid w:val="00011EE5"/>
    <w:rsid w:val="000244A8"/>
    <w:rsid w:val="00025852"/>
    <w:rsid w:val="00025D42"/>
    <w:rsid w:val="00040138"/>
    <w:rsid w:val="00042277"/>
    <w:rsid w:val="0004295B"/>
    <w:rsid w:val="00064BF6"/>
    <w:rsid w:val="00072152"/>
    <w:rsid w:val="00075143"/>
    <w:rsid w:val="00081B60"/>
    <w:rsid w:val="00086EBB"/>
    <w:rsid w:val="000B2C40"/>
    <w:rsid w:val="000B4911"/>
    <w:rsid w:val="000D4627"/>
    <w:rsid w:val="000E3829"/>
    <w:rsid w:val="000F62BB"/>
    <w:rsid w:val="00101088"/>
    <w:rsid w:val="00101A29"/>
    <w:rsid w:val="00117AA2"/>
    <w:rsid w:val="00127C12"/>
    <w:rsid w:val="00145875"/>
    <w:rsid w:val="001511A4"/>
    <w:rsid w:val="00151855"/>
    <w:rsid w:val="00160990"/>
    <w:rsid w:val="001631BD"/>
    <w:rsid w:val="00165D5A"/>
    <w:rsid w:val="00170286"/>
    <w:rsid w:val="00173203"/>
    <w:rsid w:val="00183AEA"/>
    <w:rsid w:val="00184B3F"/>
    <w:rsid w:val="001954E7"/>
    <w:rsid w:val="001A4B77"/>
    <w:rsid w:val="001B05B7"/>
    <w:rsid w:val="001D1593"/>
    <w:rsid w:val="001D337F"/>
    <w:rsid w:val="001E56A9"/>
    <w:rsid w:val="00213822"/>
    <w:rsid w:val="00214C41"/>
    <w:rsid w:val="00222F47"/>
    <w:rsid w:val="00227D5C"/>
    <w:rsid w:val="00231ACC"/>
    <w:rsid w:val="002370ED"/>
    <w:rsid w:val="0025722A"/>
    <w:rsid w:val="0026158C"/>
    <w:rsid w:val="002A7886"/>
    <w:rsid w:val="002B2EEC"/>
    <w:rsid w:val="002B503D"/>
    <w:rsid w:val="002C7339"/>
    <w:rsid w:val="002D017A"/>
    <w:rsid w:val="002D2122"/>
    <w:rsid w:val="002D29A3"/>
    <w:rsid w:val="002D7635"/>
    <w:rsid w:val="002E206B"/>
    <w:rsid w:val="002F3EB7"/>
    <w:rsid w:val="00316058"/>
    <w:rsid w:val="00316AEB"/>
    <w:rsid w:val="003248BD"/>
    <w:rsid w:val="00331307"/>
    <w:rsid w:val="0033271C"/>
    <w:rsid w:val="0033295A"/>
    <w:rsid w:val="0033682E"/>
    <w:rsid w:val="00337FCE"/>
    <w:rsid w:val="00345112"/>
    <w:rsid w:val="00382468"/>
    <w:rsid w:val="003A3521"/>
    <w:rsid w:val="003D01EE"/>
    <w:rsid w:val="003D178D"/>
    <w:rsid w:val="003E56CE"/>
    <w:rsid w:val="00431A38"/>
    <w:rsid w:val="004566DF"/>
    <w:rsid w:val="00493194"/>
    <w:rsid w:val="004967A4"/>
    <w:rsid w:val="004A1D49"/>
    <w:rsid w:val="004A7F3A"/>
    <w:rsid w:val="004C015A"/>
    <w:rsid w:val="004C567A"/>
    <w:rsid w:val="004E2ADF"/>
    <w:rsid w:val="004E6585"/>
    <w:rsid w:val="004F14CB"/>
    <w:rsid w:val="005237B7"/>
    <w:rsid w:val="005249F1"/>
    <w:rsid w:val="00534302"/>
    <w:rsid w:val="00534BA3"/>
    <w:rsid w:val="005365A4"/>
    <w:rsid w:val="00543820"/>
    <w:rsid w:val="00545A32"/>
    <w:rsid w:val="00546410"/>
    <w:rsid w:val="00546D98"/>
    <w:rsid w:val="00554460"/>
    <w:rsid w:val="00554520"/>
    <w:rsid w:val="005550BE"/>
    <w:rsid w:val="00557043"/>
    <w:rsid w:val="005824A8"/>
    <w:rsid w:val="005824C5"/>
    <w:rsid w:val="00583BA6"/>
    <w:rsid w:val="00590AEF"/>
    <w:rsid w:val="005D0B3A"/>
    <w:rsid w:val="005D1FE5"/>
    <w:rsid w:val="0063205F"/>
    <w:rsid w:val="00666110"/>
    <w:rsid w:val="006662D2"/>
    <w:rsid w:val="00682802"/>
    <w:rsid w:val="00693901"/>
    <w:rsid w:val="006B0DAB"/>
    <w:rsid w:val="006D2E19"/>
    <w:rsid w:val="006E260B"/>
    <w:rsid w:val="00705B48"/>
    <w:rsid w:val="007319AC"/>
    <w:rsid w:val="0073511E"/>
    <w:rsid w:val="00741DE7"/>
    <w:rsid w:val="007431FC"/>
    <w:rsid w:val="007456FB"/>
    <w:rsid w:val="007473C4"/>
    <w:rsid w:val="00756730"/>
    <w:rsid w:val="007843D5"/>
    <w:rsid w:val="00791FE2"/>
    <w:rsid w:val="007C1668"/>
    <w:rsid w:val="007D00DE"/>
    <w:rsid w:val="007D0E34"/>
    <w:rsid w:val="007E49F1"/>
    <w:rsid w:val="007F6939"/>
    <w:rsid w:val="0080051E"/>
    <w:rsid w:val="008072CF"/>
    <w:rsid w:val="00810F75"/>
    <w:rsid w:val="0083181A"/>
    <w:rsid w:val="00831F24"/>
    <w:rsid w:val="00850605"/>
    <w:rsid w:val="00857A27"/>
    <w:rsid w:val="00863518"/>
    <w:rsid w:val="00890D1F"/>
    <w:rsid w:val="008916C1"/>
    <w:rsid w:val="00892394"/>
    <w:rsid w:val="008B1CDF"/>
    <w:rsid w:val="008C04B5"/>
    <w:rsid w:val="008C7C0A"/>
    <w:rsid w:val="008D230E"/>
    <w:rsid w:val="008E6606"/>
    <w:rsid w:val="008E75FD"/>
    <w:rsid w:val="0090379C"/>
    <w:rsid w:val="009151BD"/>
    <w:rsid w:val="0091583B"/>
    <w:rsid w:val="00925433"/>
    <w:rsid w:val="00934D66"/>
    <w:rsid w:val="00936416"/>
    <w:rsid w:val="009453FD"/>
    <w:rsid w:val="00977275"/>
    <w:rsid w:val="00980015"/>
    <w:rsid w:val="00984AB6"/>
    <w:rsid w:val="00993B3D"/>
    <w:rsid w:val="00994569"/>
    <w:rsid w:val="00995BA7"/>
    <w:rsid w:val="009B1DCE"/>
    <w:rsid w:val="009D50B6"/>
    <w:rsid w:val="009E4D02"/>
    <w:rsid w:val="009F214A"/>
    <w:rsid w:val="009F4252"/>
    <w:rsid w:val="009F7935"/>
    <w:rsid w:val="00A10E9E"/>
    <w:rsid w:val="00A148A7"/>
    <w:rsid w:val="00A43738"/>
    <w:rsid w:val="00A52ECC"/>
    <w:rsid w:val="00A83B6A"/>
    <w:rsid w:val="00A91A6D"/>
    <w:rsid w:val="00A92F20"/>
    <w:rsid w:val="00A9428B"/>
    <w:rsid w:val="00A96387"/>
    <w:rsid w:val="00A96494"/>
    <w:rsid w:val="00AA6691"/>
    <w:rsid w:val="00AB6B0A"/>
    <w:rsid w:val="00AC7617"/>
    <w:rsid w:val="00AC77BA"/>
    <w:rsid w:val="00AD05DD"/>
    <w:rsid w:val="00AD0DE2"/>
    <w:rsid w:val="00AD5FE4"/>
    <w:rsid w:val="00B01C33"/>
    <w:rsid w:val="00B03D11"/>
    <w:rsid w:val="00B101B3"/>
    <w:rsid w:val="00B23B69"/>
    <w:rsid w:val="00B23EB4"/>
    <w:rsid w:val="00B36C62"/>
    <w:rsid w:val="00B558FA"/>
    <w:rsid w:val="00B57BCE"/>
    <w:rsid w:val="00B65994"/>
    <w:rsid w:val="00B7306B"/>
    <w:rsid w:val="00B76A47"/>
    <w:rsid w:val="00B80810"/>
    <w:rsid w:val="00B866A0"/>
    <w:rsid w:val="00B910B8"/>
    <w:rsid w:val="00BA00CA"/>
    <w:rsid w:val="00BA0BEF"/>
    <w:rsid w:val="00BC5D4F"/>
    <w:rsid w:val="00BC74BD"/>
    <w:rsid w:val="00BD1A67"/>
    <w:rsid w:val="00BE5756"/>
    <w:rsid w:val="00BE75A9"/>
    <w:rsid w:val="00BF5F26"/>
    <w:rsid w:val="00C02936"/>
    <w:rsid w:val="00C05AEA"/>
    <w:rsid w:val="00C2591F"/>
    <w:rsid w:val="00C3545E"/>
    <w:rsid w:val="00C545E0"/>
    <w:rsid w:val="00C549FA"/>
    <w:rsid w:val="00C5753A"/>
    <w:rsid w:val="00C82E14"/>
    <w:rsid w:val="00C8605C"/>
    <w:rsid w:val="00C91A57"/>
    <w:rsid w:val="00CB0ECD"/>
    <w:rsid w:val="00CB40DA"/>
    <w:rsid w:val="00CC19FA"/>
    <w:rsid w:val="00CC7CA5"/>
    <w:rsid w:val="00CD4CCB"/>
    <w:rsid w:val="00CD58BE"/>
    <w:rsid w:val="00D03F85"/>
    <w:rsid w:val="00D0416B"/>
    <w:rsid w:val="00D41041"/>
    <w:rsid w:val="00D436AB"/>
    <w:rsid w:val="00D559A8"/>
    <w:rsid w:val="00D63B52"/>
    <w:rsid w:val="00D71CA6"/>
    <w:rsid w:val="00D72813"/>
    <w:rsid w:val="00D91352"/>
    <w:rsid w:val="00DA4AD8"/>
    <w:rsid w:val="00DC0C69"/>
    <w:rsid w:val="00DC34F9"/>
    <w:rsid w:val="00DC785E"/>
    <w:rsid w:val="00DD06F0"/>
    <w:rsid w:val="00DD0C1B"/>
    <w:rsid w:val="00DD46BE"/>
    <w:rsid w:val="00E30BCF"/>
    <w:rsid w:val="00E559B3"/>
    <w:rsid w:val="00E57D6F"/>
    <w:rsid w:val="00E63927"/>
    <w:rsid w:val="00E65B83"/>
    <w:rsid w:val="00E7713B"/>
    <w:rsid w:val="00E84981"/>
    <w:rsid w:val="00EA30D6"/>
    <w:rsid w:val="00EB3679"/>
    <w:rsid w:val="00EC22D1"/>
    <w:rsid w:val="00EC397A"/>
    <w:rsid w:val="00ED39AE"/>
    <w:rsid w:val="00ED4550"/>
    <w:rsid w:val="00EE62F2"/>
    <w:rsid w:val="00F02B50"/>
    <w:rsid w:val="00F07BEA"/>
    <w:rsid w:val="00F12E22"/>
    <w:rsid w:val="00F13631"/>
    <w:rsid w:val="00F33276"/>
    <w:rsid w:val="00F36915"/>
    <w:rsid w:val="00F47162"/>
    <w:rsid w:val="00F51D08"/>
    <w:rsid w:val="00F575F2"/>
    <w:rsid w:val="00F9149F"/>
    <w:rsid w:val="00F93724"/>
    <w:rsid w:val="00F93E0B"/>
    <w:rsid w:val="00F94ACA"/>
    <w:rsid w:val="00F96EA8"/>
    <w:rsid w:val="00FC0077"/>
    <w:rsid w:val="00FC6E69"/>
    <w:rsid w:val="00FD0D82"/>
    <w:rsid w:val="00FD4F2D"/>
    <w:rsid w:val="00FE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A58116"/>
  <w15:chartTrackingRefBased/>
  <w15:docId w15:val="{42E4A778-2A15-F442-BE99-94471645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67A4"/>
    <w:pPr>
      <w:spacing w:before="120" w:after="120" w:line="259" w:lineRule="auto"/>
    </w:pPr>
    <w:rPr>
      <w:rFonts w:ascii="Times New Roman" w:eastAsia="Times New Roman" w:hAnsi="Times New Roman" w:cs="Times New Roman"/>
      <w:kern w:val="0"/>
      <w:sz w:val="26"/>
      <w:szCs w:val="26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4967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6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4D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967A4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4967A4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967A4"/>
    <w:pPr>
      <w:spacing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967A4"/>
    <w:pPr>
      <w:spacing w:after="0"/>
      <w:ind w:left="26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967A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7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7A4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4967A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7A4"/>
    <w:rPr>
      <w:rFonts w:ascii="Times New Roman" w:eastAsia="Times New Roman" w:hAnsi="Times New Roman" w:cs="Times New Roman"/>
      <w:kern w:val="0"/>
      <w:sz w:val="26"/>
      <w:szCs w:val="26"/>
      <w:lang w:val="en-US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4967A4"/>
    <w:pPr>
      <w:spacing w:after="0"/>
    </w:pPr>
  </w:style>
  <w:style w:type="paragraph" w:styleId="NormalWeb">
    <w:name w:val="Normal (Web)"/>
    <w:basedOn w:val="Normal"/>
    <w:uiPriority w:val="99"/>
    <w:unhideWhenUsed/>
    <w:rsid w:val="004967A4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967A4"/>
    <w:pPr>
      <w:spacing w:before="0" w:after="0"/>
      <w:ind w:left="52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67A4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67A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none"/>
    </w:rPr>
  </w:style>
  <w:style w:type="paragraph" w:customStyle="1" w:styleId="C1">
    <w:name w:val="C1"/>
    <w:basedOn w:val="Normal"/>
    <w:qFormat/>
    <w:rsid w:val="00AA6691"/>
    <w:pPr>
      <w:numPr>
        <w:numId w:val="4"/>
      </w:numPr>
      <w:pBdr>
        <w:top w:val="nil"/>
        <w:left w:val="nil"/>
        <w:bottom w:val="nil"/>
        <w:right w:val="nil"/>
        <w:between w:val="nil"/>
      </w:pBdr>
      <w:spacing w:before="0" w:after="0" w:line="240" w:lineRule="auto"/>
      <w:ind w:left="360"/>
    </w:pPr>
    <w:rPr>
      <w:b/>
      <w:color w:val="00000A"/>
      <w:sz w:val="28"/>
    </w:rPr>
  </w:style>
  <w:style w:type="paragraph" w:customStyle="1" w:styleId="C2">
    <w:name w:val="C2"/>
    <w:basedOn w:val="Normal"/>
    <w:qFormat/>
    <w:rsid w:val="00AA6691"/>
    <w:pPr>
      <w:numPr>
        <w:ilvl w:val="1"/>
        <w:numId w:val="4"/>
      </w:numPr>
      <w:pBdr>
        <w:top w:val="nil"/>
        <w:left w:val="nil"/>
        <w:bottom w:val="nil"/>
        <w:right w:val="nil"/>
        <w:between w:val="nil"/>
      </w:pBdr>
      <w:spacing w:before="0" w:after="0" w:line="240" w:lineRule="auto"/>
    </w:pPr>
    <w:rPr>
      <w:b/>
      <w:color w:val="00000A"/>
    </w:rPr>
  </w:style>
  <w:style w:type="paragraph" w:styleId="ListParagraph">
    <w:name w:val="List Paragraph"/>
    <w:basedOn w:val="Normal"/>
    <w:uiPriority w:val="34"/>
    <w:qFormat/>
    <w:rsid w:val="00AA669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A66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9E4D0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4D02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customStyle="1" w:styleId="hljs-selector-attr">
    <w:name w:val="hljs-selector-attr"/>
    <w:basedOn w:val="DefaultParagraphFont"/>
    <w:rsid w:val="00AD05DD"/>
  </w:style>
  <w:style w:type="character" w:customStyle="1" w:styleId="hljs-selector-tag">
    <w:name w:val="hljs-selector-tag"/>
    <w:basedOn w:val="DefaultParagraphFont"/>
    <w:rsid w:val="00AD05DD"/>
  </w:style>
  <w:style w:type="character" w:styleId="Strong">
    <w:name w:val="Strong"/>
    <w:basedOn w:val="DefaultParagraphFont"/>
    <w:uiPriority w:val="22"/>
    <w:qFormat/>
    <w:rsid w:val="00D436AB"/>
    <w:rPr>
      <w:b/>
      <w:bCs/>
    </w:rPr>
  </w:style>
  <w:style w:type="character" w:customStyle="1" w:styleId="text">
    <w:name w:val="text"/>
    <w:basedOn w:val="DefaultParagraphFont"/>
    <w:rsid w:val="004566DF"/>
  </w:style>
  <w:style w:type="paragraph" w:styleId="TOC4">
    <w:name w:val="toc 4"/>
    <w:basedOn w:val="Normal"/>
    <w:next w:val="Normal"/>
    <w:autoRedefine/>
    <w:uiPriority w:val="39"/>
    <w:semiHidden/>
    <w:unhideWhenUsed/>
    <w:rsid w:val="00A43738"/>
    <w:pPr>
      <w:spacing w:before="0" w:after="0"/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3738"/>
    <w:pPr>
      <w:spacing w:before="0"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3738"/>
    <w:pPr>
      <w:spacing w:before="0"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3738"/>
    <w:pPr>
      <w:spacing w:before="0"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3738"/>
    <w:pPr>
      <w:spacing w:before="0"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3738"/>
    <w:pPr>
      <w:spacing w:before="0" w:after="0"/>
      <w:ind w:left="208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3276"/>
    <w:rPr>
      <w:color w:val="96607D"/>
      <w:u w:val="single"/>
    </w:rPr>
  </w:style>
  <w:style w:type="paragraph" w:customStyle="1" w:styleId="msonormal0">
    <w:name w:val="msonormal"/>
    <w:basedOn w:val="Normal"/>
    <w:rsid w:val="00F33276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font5">
    <w:name w:val="font5"/>
    <w:basedOn w:val="Normal"/>
    <w:rsid w:val="00F33276"/>
    <w:pPr>
      <w:spacing w:before="100" w:beforeAutospacing="1" w:after="100" w:afterAutospacing="1" w:line="240" w:lineRule="auto"/>
    </w:pPr>
    <w:rPr>
      <w:color w:val="000000"/>
    </w:rPr>
  </w:style>
  <w:style w:type="paragraph" w:customStyle="1" w:styleId="xl65">
    <w:name w:val="xl65"/>
    <w:basedOn w:val="Normal"/>
    <w:rsid w:val="00F332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767171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6">
    <w:name w:val="xl66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7">
    <w:name w:val="xl67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68">
    <w:name w:val="xl68"/>
    <w:basedOn w:val="Normal"/>
    <w:rsid w:val="00F332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69">
    <w:name w:val="xl69"/>
    <w:basedOn w:val="Normal"/>
    <w:rsid w:val="00F332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0">
    <w:name w:val="xl70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1">
    <w:name w:val="xl71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2">
    <w:name w:val="xl72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73">
    <w:name w:val="xl73"/>
    <w:basedOn w:val="Normal"/>
    <w:rsid w:val="00F33276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4">
    <w:name w:val="xl74"/>
    <w:basedOn w:val="Normal"/>
    <w:rsid w:val="00F33276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5">
    <w:name w:val="xl75"/>
    <w:basedOn w:val="Normal"/>
    <w:rsid w:val="00F332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767171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6">
    <w:name w:val="xl76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7">
    <w:name w:val="xl77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78">
    <w:name w:val="xl78"/>
    <w:basedOn w:val="Normal"/>
    <w:rsid w:val="00F332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79">
    <w:name w:val="xl79"/>
    <w:basedOn w:val="Normal"/>
    <w:rsid w:val="00F332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0">
    <w:name w:val="xl80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1">
    <w:name w:val="xl81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82">
    <w:name w:val="xl82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84">
    <w:name w:val="xl84"/>
    <w:basedOn w:val="Normal"/>
    <w:rsid w:val="00F33276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767171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85">
    <w:name w:val="xl85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AEAAAA"/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6">
    <w:name w:val="xl86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87">
    <w:name w:val="xl87"/>
    <w:basedOn w:val="Normal"/>
    <w:rsid w:val="00F332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88">
    <w:name w:val="xl88"/>
    <w:basedOn w:val="Normal"/>
    <w:rsid w:val="00F33276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textAlignment w:val="center"/>
    </w:pPr>
  </w:style>
  <w:style w:type="paragraph" w:customStyle="1" w:styleId="xl89">
    <w:name w:val="xl89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color w:val="000000"/>
    </w:rPr>
  </w:style>
  <w:style w:type="paragraph" w:customStyle="1" w:styleId="xl90">
    <w:name w:val="xl90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E7E6E6"/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91">
    <w:name w:val="xl91"/>
    <w:basedOn w:val="Normal"/>
    <w:rsid w:val="00F33276"/>
    <w:pPr>
      <w:pBdr>
        <w:bottom w:val="single" w:sz="8" w:space="0" w:color="auto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textAlignment w:val="center"/>
    </w:pPr>
    <w:rPr>
      <w:b/>
      <w:bCs/>
      <w:color w:val="000000"/>
    </w:rPr>
  </w:style>
  <w:style w:type="paragraph" w:customStyle="1" w:styleId="xl92">
    <w:name w:val="xl92"/>
    <w:basedOn w:val="Normal"/>
    <w:rsid w:val="00F33276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767171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3">
    <w:name w:val="xl93"/>
    <w:basedOn w:val="Normal"/>
    <w:rsid w:val="00F332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AEAAAA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4">
    <w:name w:val="xl94"/>
    <w:basedOn w:val="Normal"/>
    <w:rsid w:val="00F332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rsid w:val="00F332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6">
    <w:name w:val="xl96"/>
    <w:basedOn w:val="Normal"/>
    <w:rsid w:val="00F33276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</w:style>
  <w:style w:type="paragraph" w:customStyle="1" w:styleId="xl97">
    <w:name w:val="xl97"/>
    <w:basedOn w:val="Normal"/>
    <w:rsid w:val="00F332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98">
    <w:name w:val="xl98"/>
    <w:basedOn w:val="Normal"/>
    <w:rsid w:val="00F332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99">
    <w:name w:val="xl99"/>
    <w:basedOn w:val="Normal"/>
    <w:rsid w:val="00F33276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E7E6E6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  <w:style w:type="paragraph" w:customStyle="1" w:styleId="xl100">
    <w:name w:val="xl100"/>
    <w:basedOn w:val="Normal"/>
    <w:rsid w:val="00F33276"/>
    <w:pPr>
      <w:pBdr>
        <w:left w:val="single" w:sz="8" w:space="0" w:color="000000"/>
        <w:bottom w:val="single" w:sz="8" w:space="0" w:color="auto"/>
        <w:right w:val="single" w:sz="8" w:space="0" w:color="000000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01">
    <w:name w:val="xl101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D0D0D0"/>
      <w:spacing w:before="100" w:beforeAutospacing="1" w:after="100" w:afterAutospacing="1" w:line="240" w:lineRule="auto"/>
      <w:jc w:val="center"/>
      <w:textAlignment w:val="center"/>
    </w:pPr>
    <w:rPr>
      <w:b/>
      <w:bCs/>
      <w:color w:val="000000"/>
    </w:rPr>
  </w:style>
  <w:style w:type="paragraph" w:customStyle="1" w:styleId="xl102">
    <w:name w:val="xl102"/>
    <w:basedOn w:val="Normal"/>
    <w:rsid w:val="00F33276"/>
    <w:pPr>
      <w:pBdr>
        <w:bottom w:val="single" w:sz="8" w:space="0" w:color="000000"/>
        <w:right w:val="single" w:sz="8" w:space="0" w:color="00000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567FA0-9C86-274C-B9D9-18AC3B81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0</Pages>
  <Words>2849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Thị Kim Chi</dc:creator>
  <cp:keywords/>
  <dc:description/>
  <cp:lastModifiedBy>Phan Phú Thành</cp:lastModifiedBy>
  <cp:revision>180</cp:revision>
  <cp:lastPrinted>2025-01-07T08:40:00Z</cp:lastPrinted>
  <dcterms:created xsi:type="dcterms:W3CDTF">2024-12-19T20:54:00Z</dcterms:created>
  <dcterms:modified xsi:type="dcterms:W3CDTF">2025-03-20T09:40:00Z</dcterms:modified>
</cp:coreProperties>
</file>